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D4" w:rsidRPr="009847D7" w:rsidRDefault="007E7BD4" w:rsidP="007E7BD4">
      <w:pPr>
        <w:pStyle w:val="Default"/>
        <w:jc w:val="both"/>
        <w:rPr>
          <w:b/>
          <w:bCs/>
          <w:i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i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i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i/>
          <w:sz w:val="20"/>
          <w:szCs w:val="20"/>
        </w:rPr>
      </w:pPr>
    </w:p>
    <w:p w:rsidR="007E7BD4" w:rsidRPr="009847D7" w:rsidRDefault="007E7BD4" w:rsidP="00D7749A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A61CCB" w:rsidRPr="009847D7" w:rsidRDefault="00A61CCB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A61CCB" w:rsidRPr="009847D7" w:rsidRDefault="00A61CCB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A61CCB" w:rsidRPr="009847D7" w:rsidRDefault="00A61CCB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i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sz w:val="20"/>
          <w:szCs w:val="20"/>
        </w:rPr>
      </w:pPr>
    </w:p>
    <w:p w:rsidR="00792909" w:rsidRPr="009847D7" w:rsidRDefault="00792909" w:rsidP="00792909">
      <w:pPr>
        <w:pStyle w:val="Default"/>
        <w:tabs>
          <w:tab w:val="left" w:pos="1589"/>
          <w:tab w:val="center" w:pos="4422"/>
        </w:tabs>
        <w:ind w:left="-540"/>
        <w:rPr>
          <w:b/>
          <w:bCs/>
          <w:sz w:val="36"/>
          <w:szCs w:val="36"/>
        </w:rPr>
      </w:pPr>
    </w:p>
    <w:p w:rsidR="001D7BA8" w:rsidRPr="009847D7" w:rsidRDefault="00026B49" w:rsidP="001D7BA8">
      <w:pPr>
        <w:pStyle w:val="Default"/>
        <w:tabs>
          <w:tab w:val="left" w:pos="1589"/>
          <w:tab w:val="center" w:pos="4140"/>
        </w:tabs>
        <w:ind w:left="2124" w:firstLine="2189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80060</wp:posOffset>
            </wp:positionV>
            <wp:extent cx="2743200" cy="791845"/>
            <wp:effectExtent l="0" t="0" r="0" b="0"/>
            <wp:wrapSquare wrapText="bothSides"/>
            <wp:docPr id="26" name="obrázek 26" descr="l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i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97" r="71738" b="79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7BA8" w:rsidRPr="009847D7">
        <w:rPr>
          <w:b/>
          <w:bCs/>
          <w:sz w:val="36"/>
          <w:szCs w:val="36"/>
        </w:rPr>
        <w:t xml:space="preserve">STATISTICKÁ ŠETŘENÍ </w:t>
      </w:r>
      <w:r w:rsidR="000A6E4A">
        <w:rPr>
          <w:b/>
          <w:bCs/>
          <w:sz w:val="36"/>
          <w:szCs w:val="36"/>
        </w:rPr>
        <w:br/>
      </w:r>
      <w:r w:rsidR="001D7BA8" w:rsidRPr="009847D7">
        <w:rPr>
          <w:b/>
          <w:bCs/>
          <w:sz w:val="36"/>
          <w:szCs w:val="36"/>
        </w:rPr>
        <w:t>A MONITORING</w:t>
      </w:r>
    </w:p>
    <w:p w:rsidR="00792909" w:rsidRPr="009847D7" w:rsidRDefault="00B61EB2" w:rsidP="001D7BA8">
      <w:pPr>
        <w:pStyle w:val="Default"/>
        <w:tabs>
          <w:tab w:val="left" w:pos="1589"/>
          <w:tab w:val="center" w:pos="4140"/>
        </w:tabs>
        <w:ind w:left="4320"/>
        <w:rPr>
          <w:bCs/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971800</wp:posOffset>
                </wp:positionH>
                <wp:positionV relativeFrom="paragraph">
                  <wp:posOffset>911225</wp:posOffset>
                </wp:positionV>
                <wp:extent cx="6515100" cy="800100"/>
                <wp:effectExtent l="0" t="0" r="19050" b="19050"/>
                <wp:wrapSquare wrapText="bothSides"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FB8" w:rsidRPr="00811B2D" w:rsidRDefault="00C77FB8" w:rsidP="007E7BD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C77FB8" w:rsidRDefault="00C77FB8" w:rsidP="007E7BD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i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163054">
                              <w:rPr>
                                <w:b/>
                                <w:bCs/>
                                <w:i/>
                                <w:color w:val="FFFFFF"/>
                                <w:sz w:val="48"/>
                                <w:szCs w:val="48"/>
                              </w:rPr>
                              <w:t xml:space="preserve">Etapová zpráva </w:t>
                            </w:r>
                          </w:p>
                          <w:p w:rsidR="00C77FB8" w:rsidRPr="00811B2D" w:rsidRDefault="00C77FB8" w:rsidP="007E7BD4">
                            <w:pPr>
                              <w:pStyle w:val="Default"/>
                              <w:jc w:val="center"/>
                              <w:rPr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811B2D">
                              <w:rPr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Výsledky za </w:t>
                            </w:r>
                            <w:r>
                              <w:rPr>
                                <w:bCs/>
                                <w:color w:val="FFFFFF"/>
                                <w:sz w:val="36"/>
                                <w:szCs w:val="36"/>
                              </w:rPr>
                              <w:t>jaro 2013 (8. etapu)</w:t>
                            </w:r>
                          </w:p>
                          <w:p w:rsidR="00C77FB8" w:rsidRPr="009208C8" w:rsidRDefault="00C77FB8" w:rsidP="00807EEC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  <w:i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34pt;margin-top:71.75pt;width:513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" fillcolor="#936" strokecolor="#936">
                <v:textbox>
                  <w:txbxContent>
                    <w:p w:rsidR="00B24A39" w:rsidRPr="00811B2D" w:rsidRDefault="00B24A39" w:rsidP="007E7BD4">
                      <w:pPr>
                        <w:pStyle w:val="Default"/>
                        <w:jc w:val="center"/>
                        <w:rPr>
                          <w:b/>
                          <w:bCs/>
                          <w:i/>
                          <w:sz w:val="8"/>
                          <w:szCs w:val="8"/>
                        </w:rPr>
                      </w:pPr>
                    </w:p>
                    <w:p w:rsidR="00B24A39" w:rsidRDefault="00B24A39" w:rsidP="007E7BD4">
                      <w:pPr>
                        <w:pStyle w:val="Default"/>
                        <w:jc w:val="center"/>
                        <w:rPr>
                          <w:b/>
                          <w:bCs/>
                          <w:i/>
                          <w:color w:val="FFFFFF"/>
                          <w:sz w:val="48"/>
                          <w:szCs w:val="48"/>
                        </w:rPr>
                      </w:pPr>
                      <w:r w:rsidRPr="00163054">
                        <w:rPr>
                          <w:b/>
                          <w:bCs/>
                          <w:i/>
                          <w:color w:val="FFFFFF"/>
                          <w:sz w:val="48"/>
                          <w:szCs w:val="48"/>
                        </w:rPr>
                        <w:t xml:space="preserve">Etapová zpráva </w:t>
                      </w:r>
                    </w:p>
                    <w:p w:rsidR="00B24A39" w:rsidRPr="00811B2D" w:rsidRDefault="00B24A39" w:rsidP="007E7BD4">
                      <w:pPr>
                        <w:pStyle w:val="Default"/>
                        <w:jc w:val="center"/>
                        <w:rPr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811B2D">
                        <w:rPr>
                          <w:bCs/>
                          <w:color w:val="FFFFFF"/>
                          <w:sz w:val="36"/>
                          <w:szCs w:val="36"/>
                        </w:rPr>
                        <w:t xml:space="preserve">Výsledky za </w:t>
                      </w:r>
                      <w:r>
                        <w:rPr>
                          <w:bCs/>
                          <w:color w:val="FFFFFF"/>
                          <w:sz w:val="36"/>
                          <w:szCs w:val="36"/>
                        </w:rPr>
                        <w:t>jaro 2013 (8. etapu)</w:t>
                      </w:r>
                    </w:p>
                    <w:p w:rsidR="00B24A39" w:rsidRPr="009208C8" w:rsidRDefault="00B24A39" w:rsidP="00807EEC">
                      <w:pPr>
                        <w:pStyle w:val="Default"/>
                        <w:jc w:val="both"/>
                        <w:rPr>
                          <w:b/>
                          <w:bCs/>
                          <w:i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7BA8" w:rsidRPr="009847D7">
        <w:rPr>
          <w:bCs/>
          <w:sz w:val="36"/>
          <w:szCs w:val="36"/>
        </w:rPr>
        <w:t>c</w:t>
      </w:r>
      <w:r w:rsidR="00792909" w:rsidRPr="009847D7">
        <w:rPr>
          <w:bCs/>
          <w:sz w:val="36"/>
          <w:szCs w:val="36"/>
        </w:rPr>
        <w:t>estovní</w:t>
      </w:r>
      <w:r w:rsidR="001D7BA8" w:rsidRPr="009847D7">
        <w:rPr>
          <w:bCs/>
          <w:sz w:val="36"/>
          <w:szCs w:val="36"/>
        </w:rPr>
        <w:t>ho</w:t>
      </w:r>
      <w:r w:rsidR="00792909" w:rsidRPr="009847D7">
        <w:rPr>
          <w:bCs/>
          <w:sz w:val="36"/>
          <w:szCs w:val="36"/>
        </w:rPr>
        <w:t xml:space="preserve"> ruch</w:t>
      </w:r>
      <w:r w:rsidR="001D7BA8" w:rsidRPr="009847D7">
        <w:rPr>
          <w:bCs/>
          <w:sz w:val="36"/>
          <w:szCs w:val="36"/>
        </w:rPr>
        <w:t xml:space="preserve">u </w:t>
      </w:r>
      <w:r w:rsidR="00792909" w:rsidRPr="009847D7">
        <w:rPr>
          <w:bCs/>
          <w:sz w:val="36"/>
          <w:szCs w:val="36"/>
        </w:rPr>
        <w:t>v Královéhradeckém kraji</w:t>
      </w:r>
      <w:r w:rsidR="001D7BA8" w:rsidRPr="009847D7">
        <w:rPr>
          <w:bCs/>
          <w:sz w:val="36"/>
          <w:szCs w:val="36"/>
        </w:rPr>
        <w:t xml:space="preserve"> v období </w:t>
      </w:r>
      <w:r w:rsidR="00792909" w:rsidRPr="009847D7">
        <w:rPr>
          <w:bCs/>
          <w:sz w:val="36"/>
          <w:szCs w:val="36"/>
        </w:rPr>
        <w:t>2011-2013</w:t>
      </w:r>
    </w:p>
    <w:p w:rsidR="007E7BD4" w:rsidRPr="009847D7" w:rsidRDefault="007E7BD4" w:rsidP="007E7BD4">
      <w:pPr>
        <w:pStyle w:val="Default"/>
        <w:jc w:val="both"/>
        <w:rPr>
          <w:b/>
          <w:bCs/>
          <w:i/>
          <w:sz w:val="10"/>
          <w:szCs w:val="10"/>
        </w:rPr>
      </w:pPr>
    </w:p>
    <w:p w:rsidR="00217E70" w:rsidRPr="009847D7" w:rsidRDefault="00217E70" w:rsidP="007E7BD4">
      <w:pPr>
        <w:pStyle w:val="Default"/>
        <w:jc w:val="both"/>
        <w:rPr>
          <w:b/>
          <w:bCs/>
          <w:i/>
          <w:sz w:val="20"/>
          <w:szCs w:val="20"/>
        </w:rPr>
      </w:pPr>
    </w:p>
    <w:p w:rsidR="007E7BD4" w:rsidRPr="009847D7" w:rsidRDefault="004F7505" w:rsidP="004F7505">
      <w:pPr>
        <w:pStyle w:val="Nadpis10"/>
      </w:pPr>
      <w:bookmarkStart w:id="0" w:name="_Toc306172640"/>
      <w:bookmarkStart w:id="1" w:name="_Toc306173079"/>
      <w:bookmarkStart w:id="2" w:name="_Toc306173342"/>
      <w:bookmarkStart w:id="3" w:name="_Toc306175620"/>
      <w:bookmarkStart w:id="4" w:name="_Toc306175714"/>
      <w:bookmarkStart w:id="5" w:name="_Toc306687430"/>
      <w:bookmarkStart w:id="6" w:name="_Toc306687493"/>
      <w:bookmarkStart w:id="7" w:name="_Toc314139063"/>
      <w:bookmarkStart w:id="8" w:name="_Toc359403675"/>
      <w:r>
        <w:lastRenderedPageBreak/>
        <w:t>Obsa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E7BD4" w:rsidRDefault="007E7BD4" w:rsidP="007E7BD4">
      <w:pPr>
        <w:pStyle w:val="Default"/>
        <w:jc w:val="both"/>
        <w:rPr>
          <w:b/>
          <w:bCs/>
          <w:sz w:val="20"/>
          <w:szCs w:val="20"/>
        </w:rPr>
      </w:pPr>
    </w:p>
    <w:p w:rsidR="00FA01DF" w:rsidRDefault="00F71464">
      <w:pPr>
        <w:pStyle w:val="Obsah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b/>
          <w:bCs/>
          <w:sz w:val="20"/>
          <w:szCs w:val="20"/>
        </w:rPr>
        <w:fldChar w:fldCharType="begin"/>
      </w:r>
      <w:r w:rsidR="000B109C">
        <w:rPr>
          <w:b/>
          <w:bCs/>
          <w:sz w:val="20"/>
          <w:szCs w:val="20"/>
        </w:rPr>
        <w:instrText xml:space="preserve"> TOC \h \z \t "Nadpis (1);1;Nadpis (2);2;Nadpis (3);3" </w:instrText>
      </w:r>
      <w:r>
        <w:rPr>
          <w:b/>
          <w:bCs/>
          <w:sz w:val="20"/>
          <w:szCs w:val="20"/>
        </w:rPr>
        <w:fldChar w:fldCharType="separate"/>
      </w:r>
      <w:hyperlink w:anchor="_Toc359403675" w:history="1">
        <w:r w:rsidR="00FA01DF" w:rsidRPr="00EA6AFB">
          <w:rPr>
            <w:rStyle w:val="Hypertextovodkaz"/>
            <w:noProof/>
          </w:rPr>
          <w:t>Obsah</w:t>
        </w:r>
        <w:r w:rsidR="00FA01DF">
          <w:rPr>
            <w:noProof/>
            <w:webHidden/>
          </w:rPr>
          <w:tab/>
        </w:r>
        <w:r w:rsidR="00FA01DF">
          <w:rPr>
            <w:noProof/>
            <w:webHidden/>
          </w:rPr>
          <w:fldChar w:fldCharType="begin"/>
        </w:r>
        <w:r w:rsidR="00FA01DF">
          <w:rPr>
            <w:noProof/>
            <w:webHidden/>
          </w:rPr>
          <w:instrText xml:space="preserve"> PAGEREF _Toc359403675 \h </w:instrText>
        </w:r>
        <w:r w:rsidR="00FA01DF">
          <w:rPr>
            <w:noProof/>
            <w:webHidden/>
          </w:rPr>
        </w:r>
        <w:r w:rsidR="00FA01DF">
          <w:rPr>
            <w:noProof/>
            <w:webHidden/>
          </w:rPr>
          <w:fldChar w:fldCharType="separate"/>
        </w:r>
        <w:r w:rsidR="00FA01DF">
          <w:rPr>
            <w:noProof/>
            <w:webHidden/>
          </w:rPr>
          <w:t>2</w:t>
        </w:r>
        <w:r w:rsidR="00FA01DF">
          <w:rPr>
            <w:noProof/>
            <w:webHidden/>
          </w:rPr>
          <w:fldChar w:fldCharType="end"/>
        </w:r>
      </w:hyperlink>
    </w:p>
    <w:p w:rsidR="00FA01DF" w:rsidRDefault="00C77FB8">
      <w:pPr>
        <w:pStyle w:val="Obsah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59403676" w:history="1">
        <w:r w:rsidR="00FA01DF" w:rsidRPr="00EA6AFB">
          <w:rPr>
            <w:rStyle w:val="Hypertextovodkaz"/>
            <w:noProof/>
          </w:rPr>
          <w:t>Preambule</w:t>
        </w:r>
        <w:r w:rsidR="00FA01DF">
          <w:rPr>
            <w:noProof/>
            <w:webHidden/>
          </w:rPr>
          <w:tab/>
        </w:r>
        <w:r w:rsidR="00FA01DF">
          <w:rPr>
            <w:noProof/>
            <w:webHidden/>
          </w:rPr>
          <w:fldChar w:fldCharType="begin"/>
        </w:r>
        <w:r w:rsidR="00FA01DF">
          <w:rPr>
            <w:noProof/>
            <w:webHidden/>
          </w:rPr>
          <w:instrText xml:space="preserve"> PAGEREF _Toc359403676 \h </w:instrText>
        </w:r>
        <w:r w:rsidR="00FA01DF">
          <w:rPr>
            <w:noProof/>
            <w:webHidden/>
          </w:rPr>
        </w:r>
        <w:r w:rsidR="00FA01DF">
          <w:rPr>
            <w:noProof/>
            <w:webHidden/>
          </w:rPr>
          <w:fldChar w:fldCharType="separate"/>
        </w:r>
        <w:r w:rsidR="00FA01DF">
          <w:rPr>
            <w:noProof/>
            <w:webHidden/>
          </w:rPr>
          <w:t>3</w:t>
        </w:r>
        <w:r w:rsidR="00FA01DF">
          <w:rPr>
            <w:noProof/>
            <w:webHidden/>
          </w:rPr>
          <w:fldChar w:fldCharType="end"/>
        </w:r>
      </w:hyperlink>
    </w:p>
    <w:p w:rsidR="00FA01DF" w:rsidRDefault="00C77FB8">
      <w:pPr>
        <w:pStyle w:val="Obsah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59403677" w:history="1">
        <w:r w:rsidR="00FA01DF" w:rsidRPr="00EA6AFB">
          <w:rPr>
            <w:rStyle w:val="Hypertextovodkaz"/>
            <w:noProof/>
          </w:rPr>
          <w:t>Shrnutí výsledků za období: Jaro 2013</w:t>
        </w:r>
        <w:r w:rsidR="00FA01DF">
          <w:rPr>
            <w:noProof/>
            <w:webHidden/>
          </w:rPr>
          <w:tab/>
        </w:r>
        <w:r w:rsidR="00FA01DF">
          <w:rPr>
            <w:noProof/>
            <w:webHidden/>
          </w:rPr>
          <w:fldChar w:fldCharType="begin"/>
        </w:r>
        <w:r w:rsidR="00FA01DF">
          <w:rPr>
            <w:noProof/>
            <w:webHidden/>
          </w:rPr>
          <w:instrText xml:space="preserve"> PAGEREF _Toc359403677 \h </w:instrText>
        </w:r>
        <w:r w:rsidR="00FA01DF">
          <w:rPr>
            <w:noProof/>
            <w:webHidden/>
          </w:rPr>
        </w:r>
        <w:r w:rsidR="00FA01DF">
          <w:rPr>
            <w:noProof/>
            <w:webHidden/>
          </w:rPr>
          <w:fldChar w:fldCharType="separate"/>
        </w:r>
        <w:r w:rsidR="00FA01DF">
          <w:rPr>
            <w:noProof/>
            <w:webHidden/>
          </w:rPr>
          <w:t>4</w:t>
        </w:r>
        <w:r w:rsidR="00FA01DF">
          <w:rPr>
            <w:noProof/>
            <w:webHidden/>
          </w:rPr>
          <w:fldChar w:fldCharType="end"/>
        </w:r>
      </w:hyperlink>
    </w:p>
    <w:p w:rsidR="00FA01DF" w:rsidRDefault="00C77FB8">
      <w:pPr>
        <w:pStyle w:val="Obsah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59403678" w:history="1">
        <w:r w:rsidR="00FA01DF" w:rsidRPr="00EA6AFB">
          <w:rPr>
            <w:rStyle w:val="Hypertextovodkaz"/>
            <w:noProof/>
          </w:rPr>
          <w:t>Podrobné výsledky šetření</w:t>
        </w:r>
        <w:r w:rsidR="00FA01DF">
          <w:rPr>
            <w:noProof/>
            <w:webHidden/>
          </w:rPr>
          <w:tab/>
        </w:r>
        <w:r w:rsidR="00FA01DF">
          <w:rPr>
            <w:noProof/>
            <w:webHidden/>
          </w:rPr>
          <w:fldChar w:fldCharType="begin"/>
        </w:r>
        <w:r w:rsidR="00FA01DF">
          <w:rPr>
            <w:noProof/>
            <w:webHidden/>
          </w:rPr>
          <w:instrText xml:space="preserve"> PAGEREF _Toc359403678 \h </w:instrText>
        </w:r>
        <w:r w:rsidR="00FA01DF">
          <w:rPr>
            <w:noProof/>
            <w:webHidden/>
          </w:rPr>
        </w:r>
        <w:r w:rsidR="00FA01DF">
          <w:rPr>
            <w:noProof/>
            <w:webHidden/>
          </w:rPr>
          <w:fldChar w:fldCharType="separate"/>
        </w:r>
        <w:r w:rsidR="00FA01DF">
          <w:rPr>
            <w:noProof/>
            <w:webHidden/>
          </w:rPr>
          <w:t>5</w:t>
        </w:r>
        <w:r w:rsidR="00FA01DF">
          <w:rPr>
            <w:noProof/>
            <w:webHidden/>
          </w:rPr>
          <w:fldChar w:fldCharType="end"/>
        </w:r>
      </w:hyperlink>
    </w:p>
    <w:p w:rsidR="00FA01DF" w:rsidRDefault="00C77FB8">
      <w:pPr>
        <w:pStyle w:val="Obsah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59403679" w:history="1">
        <w:r w:rsidR="00FA01DF" w:rsidRPr="00EA6AFB">
          <w:rPr>
            <w:rStyle w:val="Hypertextovodkaz"/>
            <w:noProof/>
          </w:rPr>
          <w:t>Kvantitativní šetření: Šetření formou dotazníků (Face-to-Face, FtF)</w:t>
        </w:r>
        <w:r w:rsidR="00FA01DF">
          <w:rPr>
            <w:noProof/>
            <w:webHidden/>
          </w:rPr>
          <w:tab/>
        </w:r>
        <w:r w:rsidR="00FA01DF">
          <w:rPr>
            <w:noProof/>
            <w:webHidden/>
          </w:rPr>
          <w:fldChar w:fldCharType="begin"/>
        </w:r>
        <w:r w:rsidR="00FA01DF">
          <w:rPr>
            <w:noProof/>
            <w:webHidden/>
          </w:rPr>
          <w:instrText xml:space="preserve"> PAGEREF _Toc359403679 \h </w:instrText>
        </w:r>
        <w:r w:rsidR="00FA01DF">
          <w:rPr>
            <w:noProof/>
            <w:webHidden/>
          </w:rPr>
        </w:r>
        <w:r w:rsidR="00FA01DF">
          <w:rPr>
            <w:noProof/>
            <w:webHidden/>
          </w:rPr>
          <w:fldChar w:fldCharType="separate"/>
        </w:r>
        <w:r w:rsidR="00FA01DF">
          <w:rPr>
            <w:noProof/>
            <w:webHidden/>
          </w:rPr>
          <w:t>5</w:t>
        </w:r>
        <w:r w:rsidR="00FA01DF">
          <w:rPr>
            <w:noProof/>
            <w:webHidden/>
          </w:rPr>
          <w:fldChar w:fldCharType="end"/>
        </w:r>
      </w:hyperlink>
    </w:p>
    <w:p w:rsidR="00FA01DF" w:rsidRDefault="00C77FB8">
      <w:pPr>
        <w:pStyle w:val="Obsah3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59403680" w:history="1">
        <w:r w:rsidR="00FA01DF" w:rsidRPr="00EA6AFB">
          <w:rPr>
            <w:rStyle w:val="Hypertextovodkaz"/>
            <w:noProof/>
          </w:rPr>
          <w:t>Struktura vzorku</w:t>
        </w:r>
        <w:r w:rsidR="00FA01DF">
          <w:rPr>
            <w:noProof/>
            <w:webHidden/>
          </w:rPr>
          <w:tab/>
        </w:r>
        <w:r w:rsidR="00FA01DF">
          <w:rPr>
            <w:noProof/>
            <w:webHidden/>
          </w:rPr>
          <w:fldChar w:fldCharType="begin"/>
        </w:r>
        <w:r w:rsidR="00FA01DF">
          <w:rPr>
            <w:noProof/>
            <w:webHidden/>
          </w:rPr>
          <w:instrText xml:space="preserve"> PAGEREF _Toc359403680 \h </w:instrText>
        </w:r>
        <w:r w:rsidR="00FA01DF">
          <w:rPr>
            <w:noProof/>
            <w:webHidden/>
          </w:rPr>
        </w:r>
        <w:r w:rsidR="00FA01DF">
          <w:rPr>
            <w:noProof/>
            <w:webHidden/>
          </w:rPr>
          <w:fldChar w:fldCharType="separate"/>
        </w:r>
        <w:r w:rsidR="00FA01DF">
          <w:rPr>
            <w:noProof/>
            <w:webHidden/>
          </w:rPr>
          <w:t>5</w:t>
        </w:r>
        <w:r w:rsidR="00FA01DF">
          <w:rPr>
            <w:noProof/>
            <w:webHidden/>
          </w:rPr>
          <w:fldChar w:fldCharType="end"/>
        </w:r>
      </w:hyperlink>
    </w:p>
    <w:p w:rsidR="00FA01DF" w:rsidRDefault="00C77FB8">
      <w:pPr>
        <w:pStyle w:val="Obsah3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59403682" w:history="1">
        <w:r w:rsidR="00FA01DF" w:rsidRPr="00EA6AFB">
          <w:rPr>
            <w:rStyle w:val="Hypertextovodkaz"/>
            <w:noProof/>
          </w:rPr>
          <w:t>Domácí návštěvníci</w:t>
        </w:r>
        <w:r w:rsidR="00FA01DF">
          <w:rPr>
            <w:noProof/>
            <w:webHidden/>
          </w:rPr>
          <w:tab/>
        </w:r>
        <w:r w:rsidR="00FA01DF">
          <w:rPr>
            <w:noProof/>
            <w:webHidden/>
          </w:rPr>
          <w:fldChar w:fldCharType="begin"/>
        </w:r>
        <w:r w:rsidR="00FA01DF">
          <w:rPr>
            <w:noProof/>
            <w:webHidden/>
          </w:rPr>
          <w:instrText xml:space="preserve"> PAGEREF _Toc359403682 \h </w:instrText>
        </w:r>
        <w:r w:rsidR="00FA01DF">
          <w:rPr>
            <w:noProof/>
            <w:webHidden/>
          </w:rPr>
        </w:r>
        <w:r w:rsidR="00FA01DF">
          <w:rPr>
            <w:noProof/>
            <w:webHidden/>
          </w:rPr>
          <w:fldChar w:fldCharType="separate"/>
        </w:r>
        <w:r w:rsidR="00FA01DF">
          <w:rPr>
            <w:noProof/>
            <w:webHidden/>
          </w:rPr>
          <w:t>8</w:t>
        </w:r>
        <w:r w:rsidR="00FA01DF">
          <w:rPr>
            <w:noProof/>
            <w:webHidden/>
          </w:rPr>
          <w:fldChar w:fldCharType="end"/>
        </w:r>
      </w:hyperlink>
    </w:p>
    <w:p w:rsidR="00FA01DF" w:rsidRDefault="00C77FB8">
      <w:pPr>
        <w:pStyle w:val="Obsah3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59403683" w:history="1">
        <w:r w:rsidR="00FA01DF" w:rsidRPr="00EA6AFB">
          <w:rPr>
            <w:rStyle w:val="Hypertextovodkaz"/>
            <w:noProof/>
          </w:rPr>
          <w:t>Zahraniční návštěvníci</w:t>
        </w:r>
        <w:r w:rsidR="00FA01DF">
          <w:rPr>
            <w:noProof/>
            <w:webHidden/>
          </w:rPr>
          <w:tab/>
        </w:r>
        <w:r w:rsidR="00FA01DF">
          <w:rPr>
            <w:noProof/>
            <w:webHidden/>
          </w:rPr>
          <w:fldChar w:fldCharType="begin"/>
        </w:r>
        <w:r w:rsidR="00FA01DF">
          <w:rPr>
            <w:noProof/>
            <w:webHidden/>
          </w:rPr>
          <w:instrText xml:space="preserve"> PAGEREF _Toc359403683 \h </w:instrText>
        </w:r>
        <w:r w:rsidR="00FA01DF">
          <w:rPr>
            <w:noProof/>
            <w:webHidden/>
          </w:rPr>
        </w:r>
        <w:r w:rsidR="00FA01DF">
          <w:rPr>
            <w:noProof/>
            <w:webHidden/>
          </w:rPr>
          <w:fldChar w:fldCharType="separate"/>
        </w:r>
        <w:r w:rsidR="00FA01DF">
          <w:rPr>
            <w:noProof/>
            <w:webHidden/>
          </w:rPr>
          <w:t>20</w:t>
        </w:r>
        <w:r w:rsidR="00FA01DF">
          <w:rPr>
            <w:noProof/>
            <w:webHidden/>
          </w:rPr>
          <w:fldChar w:fldCharType="end"/>
        </w:r>
      </w:hyperlink>
    </w:p>
    <w:p w:rsidR="00FA01DF" w:rsidRDefault="00C77FB8">
      <w:pPr>
        <w:pStyle w:val="Obsah3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59403684" w:history="1">
        <w:r w:rsidR="00FA01DF" w:rsidRPr="00EA6AFB">
          <w:rPr>
            <w:rStyle w:val="Hypertextovodkaz"/>
            <w:noProof/>
          </w:rPr>
          <w:t>Malí návštěvníci</w:t>
        </w:r>
        <w:r w:rsidR="00FA01DF">
          <w:rPr>
            <w:noProof/>
            <w:webHidden/>
          </w:rPr>
          <w:tab/>
        </w:r>
        <w:r w:rsidR="00FA01DF">
          <w:rPr>
            <w:noProof/>
            <w:webHidden/>
          </w:rPr>
          <w:fldChar w:fldCharType="begin"/>
        </w:r>
        <w:r w:rsidR="00FA01DF">
          <w:rPr>
            <w:noProof/>
            <w:webHidden/>
          </w:rPr>
          <w:instrText xml:space="preserve"> PAGEREF _Toc359403684 \h </w:instrText>
        </w:r>
        <w:r w:rsidR="00FA01DF">
          <w:rPr>
            <w:noProof/>
            <w:webHidden/>
          </w:rPr>
        </w:r>
        <w:r w:rsidR="00FA01DF">
          <w:rPr>
            <w:noProof/>
            <w:webHidden/>
          </w:rPr>
          <w:fldChar w:fldCharType="separate"/>
        </w:r>
        <w:r w:rsidR="00FA01DF">
          <w:rPr>
            <w:noProof/>
            <w:webHidden/>
          </w:rPr>
          <w:t>33</w:t>
        </w:r>
        <w:r w:rsidR="00FA01DF">
          <w:rPr>
            <w:noProof/>
            <w:webHidden/>
          </w:rPr>
          <w:fldChar w:fldCharType="end"/>
        </w:r>
      </w:hyperlink>
    </w:p>
    <w:p w:rsidR="00FA01DF" w:rsidRDefault="00C77FB8">
      <w:pPr>
        <w:pStyle w:val="Obsah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59403685" w:history="1">
        <w:r w:rsidR="00FA01DF" w:rsidRPr="00EA6AFB">
          <w:rPr>
            <w:rStyle w:val="Hypertextovodkaz"/>
            <w:noProof/>
          </w:rPr>
          <w:t>Východiska a parametry projektu</w:t>
        </w:r>
        <w:r w:rsidR="00FA01DF">
          <w:rPr>
            <w:noProof/>
            <w:webHidden/>
          </w:rPr>
          <w:tab/>
        </w:r>
        <w:r w:rsidR="00FA01DF">
          <w:rPr>
            <w:noProof/>
            <w:webHidden/>
          </w:rPr>
          <w:fldChar w:fldCharType="begin"/>
        </w:r>
        <w:r w:rsidR="00FA01DF">
          <w:rPr>
            <w:noProof/>
            <w:webHidden/>
          </w:rPr>
          <w:instrText xml:space="preserve"> PAGEREF _Toc359403685 \h </w:instrText>
        </w:r>
        <w:r w:rsidR="00FA01DF">
          <w:rPr>
            <w:noProof/>
            <w:webHidden/>
          </w:rPr>
        </w:r>
        <w:r w:rsidR="00FA01DF">
          <w:rPr>
            <w:noProof/>
            <w:webHidden/>
          </w:rPr>
          <w:fldChar w:fldCharType="separate"/>
        </w:r>
        <w:r w:rsidR="00FA01DF">
          <w:rPr>
            <w:noProof/>
            <w:webHidden/>
          </w:rPr>
          <w:t>34</w:t>
        </w:r>
        <w:r w:rsidR="00FA01DF">
          <w:rPr>
            <w:noProof/>
            <w:webHidden/>
          </w:rPr>
          <w:fldChar w:fldCharType="end"/>
        </w:r>
      </w:hyperlink>
    </w:p>
    <w:p w:rsidR="00FA01DF" w:rsidRDefault="00C77FB8">
      <w:pPr>
        <w:pStyle w:val="Obsah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59403686" w:history="1">
        <w:r w:rsidR="00FA01DF" w:rsidRPr="00EA6AFB">
          <w:rPr>
            <w:rStyle w:val="Hypertextovodkaz"/>
            <w:noProof/>
          </w:rPr>
          <w:t>Zadání a cíle projektu</w:t>
        </w:r>
        <w:r w:rsidR="00FA01DF">
          <w:rPr>
            <w:noProof/>
            <w:webHidden/>
          </w:rPr>
          <w:tab/>
        </w:r>
        <w:r w:rsidR="00FA01DF">
          <w:rPr>
            <w:noProof/>
            <w:webHidden/>
          </w:rPr>
          <w:fldChar w:fldCharType="begin"/>
        </w:r>
        <w:r w:rsidR="00FA01DF">
          <w:rPr>
            <w:noProof/>
            <w:webHidden/>
          </w:rPr>
          <w:instrText xml:space="preserve"> PAGEREF _Toc359403686 \h </w:instrText>
        </w:r>
        <w:r w:rsidR="00FA01DF">
          <w:rPr>
            <w:noProof/>
            <w:webHidden/>
          </w:rPr>
        </w:r>
        <w:r w:rsidR="00FA01DF">
          <w:rPr>
            <w:noProof/>
            <w:webHidden/>
          </w:rPr>
          <w:fldChar w:fldCharType="separate"/>
        </w:r>
        <w:r w:rsidR="00FA01DF">
          <w:rPr>
            <w:noProof/>
            <w:webHidden/>
          </w:rPr>
          <w:t>34</w:t>
        </w:r>
        <w:r w:rsidR="00FA01DF">
          <w:rPr>
            <w:noProof/>
            <w:webHidden/>
          </w:rPr>
          <w:fldChar w:fldCharType="end"/>
        </w:r>
      </w:hyperlink>
    </w:p>
    <w:p w:rsidR="00FA01DF" w:rsidRDefault="00C77FB8">
      <w:pPr>
        <w:pStyle w:val="Obsah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59403687" w:history="1">
        <w:r w:rsidR="00FA01DF" w:rsidRPr="00EA6AFB">
          <w:rPr>
            <w:rStyle w:val="Hypertextovodkaz"/>
            <w:noProof/>
          </w:rPr>
          <w:t>Metodika projektu</w:t>
        </w:r>
        <w:r w:rsidR="00FA01DF">
          <w:rPr>
            <w:noProof/>
            <w:webHidden/>
          </w:rPr>
          <w:tab/>
        </w:r>
        <w:r w:rsidR="00FA01DF">
          <w:rPr>
            <w:noProof/>
            <w:webHidden/>
          </w:rPr>
          <w:fldChar w:fldCharType="begin"/>
        </w:r>
        <w:r w:rsidR="00FA01DF">
          <w:rPr>
            <w:noProof/>
            <w:webHidden/>
          </w:rPr>
          <w:instrText xml:space="preserve"> PAGEREF _Toc359403687 \h </w:instrText>
        </w:r>
        <w:r w:rsidR="00FA01DF">
          <w:rPr>
            <w:noProof/>
            <w:webHidden/>
          </w:rPr>
        </w:r>
        <w:r w:rsidR="00FA01DF">
          <w:rPr>
            <w:noProof/>
            <w:webHidden/>
          </w:rPr>
          <w:fldChar w:fldCharType="separate"/>
        </w:r>
        <w:r w:rsidR="00FA01DF">
          <w:rPr>
            <w:noProof/>
            <w:webHidden/>
          </w:rPr>
          <w:t>34</w:t>
        </w:r>
        <w:r w:rsidR="00FA01DF">
          <w:rPr>
            <w:noProof/>
            <w:webHidden/>
          </w:rPr>
          <w:fldChar w:fldCharType="end"/>
        </w:r>
      </w:hyperlink>
    </w:p>
    <w:p w:rsidR="00FA01DF" w:rsidRDefault="00C77FB8">
      <w:pPr>
        <w:pStyle w:val="Obsah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59403697" w:history="1">
        <w:r w:rsidR="00FA01DF" w:rsidRPr="00EA6AFB">
          <w:rPr>
            <w:rStyle w:val="Hypertextovodkaz"/>
            <w:noProof/>
          </w:rPr>
          <w:t>Realizátor projektu STEM/MARK</w:t>
        </w:r>
        <w:r w:rsidR="00FA01DF">
          <w:rPr>
            <w:noProof/>
            <w:webHidden/>
          </w:rPr>
          <w:tab/>
        </w:r>
        <w:r w:rsidR="00FA01DF">
          <w:rPr>
            <w:noProof/>
            <w:webHidden/>
          </w:rPr>
          <w:fldChar w:fldCharType="begin"/>
        </w:r>
        <w:r w:rsidR="00FA01DF">
          <w:rPr>
            <w:noProof/>
            <w:webHidden/>
          </w:rPr>
          <w:instrText xml:space="preserve"> PAGEREF _Toc359403697 \h </w:instrText>
        </w:r>
        <w:r w:rsidR="00FA01DF">
          <w:rPr>
            <w:noProof/>
            <w:webHidden/>
          </w:rPr>
        </w:r>
        <w:r w:rsidR="00FA01DF">
          <w:rPr>
            <w:noProof/>
            <w:webHidden/>
          </w:rPr>
          <w:fldChar w:fldCharType="separate"/>
        </w:r>
        <w:r w:rsidR="00FA01DF">
          <w:rPr>
            <w:noProof/>
            <w:webHidden/>
          </w:rPr>
          <w:t>37</w:t>
        </w:r>
        <w:r w:rsidR="00FA01DF">
          <w:rPr>
            <w:noProof/>
            <w:webHidden/>
          </w:rPr>
          <w:fldChar w:fldCharType="end"/>
        </w:r>
      </w:hyperlink>
    </w:p>
    <w:p w:rsidR="00FA01DF" w:rsidRDefault="00C77FB8">
      <w:pPr>
        <w:pStyle w:val="Obsah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59403698" w:history="1">
        <w:r w:rsidR="00FA01DF" w:rsidRPr="00EA6AFB">
          <w:rPr>
            <w:rStyle w:val="Hypertextovodkaz"/>
            <w:noProof/>
          </w:rPr>
          <w:t>Harmonogram šetření</w:t>
        </w:r>
        <w:r w:rsidR="00FA01DF">
          <w:rPr>
            <w:noProof/>
            <w:webHidden/>
          </w:rPr>
          <w:tab/>
        </w:r>
        <w:r w:rsidR="00FA01DF">
          <w:rPr>
            <w:noProof/>
            <w:webHidden/>
          </w:rPr>
          <w:fldChar w:fldCharType="begin"/>
        </w:r>
        <w:r w:rsidR="00FA01DF">
          <w:rPr>
            <w:noProof/>
            <w:webHidden/>
          </w:rPr>
          <w:instrText xml:space="preserve"> PAGEREF _Toc359403698 \h </w:instrText>
        </w:r>
        <w:r w:rsidR="00FA01DF">
          <w:rPr>
            <w:noProof/>
            <w:webHidden/>
          </w:rPr>
        </w:r>
        <w:r w:rsidR="00FA01DF">
          <w:rPr>
            <w:noProof/>
            <w:webHidden/>
          </w:rPr>
          <w:fldChar w:fldCharType="separate"/>
        </w:r>
        <w:r w:rsidR="00FA01DF">
          <w:rPr>
            <w:noProof/>
            <w:webHidden/>
          </w:rPr>
          <w:t>38</w:t>
        </w:r>
        <w:r w:rsidR="00FA01DF">
          <w:rPr>
            <w:noProof/>
            <w:webHidden/>
          </w:rPr>
          <w:fldChar w:fldCharType="end"/>
        </w:r>
      </w:hyperlink>
    </w:p>
    <w:p w:rsidR="007E7BD4" w:rsidRDefault="00F71464" w:rsidP="007E7BD4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end"/>
      </w:r>
    </w:p>
    <w:p w:rsidR="00CE702B" w:rsidRDefault="00CE702B" w:rsidP="007E7BD4">
      <w:pPr>
        <w:pStyle w:val="Default"/>
        <w:jc w:val="both"/>
        <w:rPr>
          <w:b/>
          <w:bCs/>
          <w:sz w:val="20"/>
          <w:szCs w:val="20"/>
        </w:rPr>
      </w:pPr>
    </w:p>
    <w:p w:rsidR="00CE702B" w:rsidRPr="009847D7" w:rsidRDefault="00CE702B" w:rsidP="007E7BD4">
      <w:pPr>
        <w:pStyle w:val="Default"/>
        <w:jc w:val="both"/>
        <w:rPr>
          <w:b/>
          <w:bCs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sz w:val="20"/>
          <w:szCs w:val="20"/>
        </w:rPr>
      </w:pPr>
    </w:p>
    <w:p w:rsidR="007E7BD4" w:rsidRDefault="007E7BD4" w:rsidP="007E7BD4">
      <w:pPr>
        <w:pStyle w:val="Default"/>
        <w:jc w:val="both"/>
        <w:rPr>
          <w:b/>
          <w:bCs/>
          <w:sz w:val="20"/>
          <w:szCs w:val="20"/>
        </w:rPr>
      </w:pPr>
    </w:p>
    <w:p w:rsidR="000B109C" w:rsidRDefault="000B109C" w:rsidP="007E7BD4">
      <w:pPr>
        <w:pStyle w:val="Default"/>
        <w:jc w:val="both"/>
        <w:rPr>
          <w:b/>
          <w:bCs/>
          <w:sz w:val="20"/>
          <w:szCs w:val="20"/>
        </w:rPr>
      </w:pPr>
    </w:p>
    <w:p w:rsidR="000B109C" w:rsidRDefault="000B109C" w:rsidP="007E7BD4">
      <w:pPr>
        <w:pStyle w:val="Default"/>
        <w:jc w:val="both"/>
        <w:rPr>
          <w:b/>
          <w:bCs/>
          <w:sz w:val="20"/>
          <w:szCs w:val="20"/>
        </w:rPr>
      </w:pPr>
    </w:p>
    <w:p w:rsidR="000B109C" w:rsidRDefault="000B109C" w:rsidP="007E7BD4">
      <w:pPr>
        <w:pStyle w:val="Default"/>
        <w:jc w:val="both"/>
        <w:rPr>
          <w:b/>
          <w:bCs/>
          <w:sz w:val="20"/>
          <w:szCs w:val="20"/>
        </w:rPr>
      </w:pPr>
    </w:p>
    <w:p w:rsidR="000B109C" w:rsidRDefault="000B109C" w:rsidP="007E7BD4">
      <w:pPr>
        <w:pStyle w:val="Default"/>
        <w:jc w:val="both"/>
        <w:rPr>
          <w:b/>
          <w:bCs/>
          <w:sz w:val="20"/>
          <w:szCs w:val="20"/>
        </w:rPr>
      </w:pPr>
    </w:p>
    <w:p w:rsidR="000B109C" w:rsidRDefault="000B109C" w:rsidP="007E7BD4">
      <w:pPr>
        <w:pStyle w:val="Default"/>
        <w:jc w:val="both"/>
        <w:rPr>
          <w:b/>
          <w:bCs/>
          <w:sz w:val="20"/>
          <w:szCs w:val="20"/>
        </w:rPr>
      </w:pPr>
    </w:p>
    <w:p w:rsidR="000B109C" w:rsidRDefault="000B109C" w:rsidP="007E7BD4">
      <w:pPr>
        <w:pStyle w:val="Default"/>
        <w:jc w:val="both"/>
        <w:rPr>
          <w:b/>
          <w:bCs/>
          <w:sz w:val="20"/>
          <w:szCs w:val="20"/>
        </w:rPr>
      </w:pPr>
    </w:p>
    <w:p w:rsidR="00060471" w:rsidRPr="009847D7" w:rsidRDefault="00060471" w:rsidP="007E7BD4">
      <w:pPr>
        <w:pStyle w:val="Default"/>
        <w:jc w:val="both"/>
        <w:rPr>
          <w:b/>
          <w:bCs/>
          <w:sz w:val="20"/>
          <w:szCs w:val="20"/>
        </w:rPr>
      </w:pPr>
    </w:p>
    <w:p w:rsidR="007E7BD4" w:rsidRPr="009847D7" w:rsidRDefault="007E7BD4" w:rsidP="007E7BD4">
      <w:pPr>
        <w:pStyle w:val="Default"/>
        <w:jc w:val="center"/>
        <w:rPr>
          <w:b/>
          <w:bCs/>
        </w:rPr>
      </w:pPr>
    </w:p>
    <w:p w:rsidR="007E7BD4" w:rsidRPr="009847D7" w:rsidRDefault="007E7BD4" w:rsidP="007E7BD4">
      <w:pPr>
        <w:pStyle w:val="Default"/>
        <w:jc w:val="center"/>
        <w:rPr>
          <w:bCs/>
        </w:rPr>
      </w:pPr>
      <w:r w:rsidRPr="009847D7">
        <w:rPr>
          <w:bCs/>
        </w:rPr>
        <w:t>Spolufinancováno Evropskou unií</w:t>
      </w:r>
    </w:p>
    <w:p w:rsidR="007E7BD4" w:rsidRPr="009847D7" w:rsidRDefault="007E7BD4" w:rsidP="007E7BD4">
      <w:pPr>
        <w:pStyle w:val="Default"/>
        <w:jc w:val="center"/>
      </w:pPr>
      <w:r w:rsidRPr="009847D7">
        <w:rPr>
          <w:bCs/>
        </w:rPr>
        <w:t>z Evropského fondu pro regionální rozvoj</w:t>
      </w:r>
    </w:p>
    <w:p w:rsidR="006D4C83" w:rsidRDefault="006D4C83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  <w:r>
        <w:rPr>
          <w:noProof/>
        </w:rPr>
        <w:br w:type="page"/>
      </w:r>
    </w:p>
    <w:p w:rsidR="00C546B9" w:rsidRPr="00C546B9" w:rsidRDefault="00C546B9" w:rsidP="0020593D">
      <w:pPr>
        <w:pStyle w:val="Nadpis10"/>
        <w:jc w:val="left"/>
        <w:rPr>
          <w:noProof/>
        </w:rPr>
      </w:pPr>
      <w:bookmarkStart w:id="9" w:name="_Toc359403676"/>
      <w:r w:rsidRPr="00C546B9">
        <w:rPr>
          <w:noProof/>
        </w:rPr>
        <w:lastRenderedPageBreak/>
        <w:t>Preambule</w:t>
      </w:r>
      <w:bookmarkEnd w:id="9"/>
    </w:p>
    <w:p w:rsidR="00C546B9" w:rsidRPr="00C546B9" w:rsidRDefault="00C546B9" w:rsidP="00C546B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noProof/>
          <w:sz w:val="24"/>
          <w:szCs w:val="24"/>
        </w:rPr>
      </w:pPr>
      <w:r w:rsidRPr="00C546B9">
        <w:rPr>
          <w:rFonts w:ascii="Arial" w:hAnsi="Arial" w:cs="Arial"/>
          <w:noProof/>
          <w:sz w:val="24"/>
          <w:szCs w:val="24"/>
        </w:rPr>
        <w:t>Objednatel je nositelem projektu zvaného „Cílená prezentace a propagace Královéhradeckého kraje jako celku II“, který je financován z Regionálního operačního programu NUTS II Severovýchod, prioritní osy 3 Cestovní ruch, oblasti podpory 3.2 Marketingové a koordinační aktivity v oblasti cestovního ruchu. Projekt je zaměřen na sjednocení a ucelení prezentace a propagace turisticky významných území Královéhradeckého kraje jako celku v celé jeho rozmanitosti dle mikroregionálních specifik. Klade si za cíl zvýšit povědomí o Královéhradeckém kraji jako o atraktivní lokalitě cestovního ruchu, a to jak u tuzemských turistů, turistů z ostatních krajů, tak i zahraničních turistů. Klíčovou aktivitou projektu je zmapování portfolia turistů v KHK, zjištění jejich potřeb a spokojenosti. Tento průzkum povede k zavedení adekvátních opatření vedoucích ke zlepšení turistické infrastruktury a kvality poskytovaných služeb v oblasti cestovního ruchu a k vytvoření požadované turistické nabídky pro jednotlivé cílené skupiny či okruhy návštěvníků, které Královéhradecký kraj (dále jen KHK) může iniciovat.</w:t>
      </w:r>
    </w:p>
    <w:p w:rsidR="005E7E9B" w:rsidRDefault="004D01AD" w:rsidP="005E7E9B">
      <w:pPr>
        <w:pStyle w:val="Nadpis10"/>
        <w:rPr>
          <w:noProof/>
        </w:rPr>
      </w:pPr>
      <w:r w:rsidRPr="009847D7">
        <w:br w:type="page"/>
      </w:r>
      <w:bookmarkStart w:id="10" w:name="_Toc306173080"/>
      <w:bookmarkStart w:id="11" w:name="_Toc359403677"/>
      <w:r w:rsidR="005E7E9B" w:rsidRPr="009F4B65">
        <w:lastRenderedPageBreak/>
        <w:t>Shrnutí výsledků</w:t>
      </w:r>
      <w:r w:rsidR="005E7E9B" w:rsidRPr="009F4B65">
        <w:rPr>
          <w:noProof/>
        </w:rPr>
        <w:t xml:space="preserve"> za období: </w:t>
      </w:r>
      <w:r w:rsidR="00901FC3">
        <w:rPr>
          <w:noProof/>
        </w:rPr>
        <w:t>Jaro</w:t>
      </w:r>
      <w:r w:rsidR="005E7E9B" w:rsidRPr="009F4B65">
        <w:rPr>
          <w:noProof/>
        </w:rPr>
        <w:t xml:space="preserve"> 201</w:t>
      </w:r>
      <w:r w:rsidR="00901FC3">
        <w:rPr>
          <w:noProof/>
        </w:rPr>
        <w:t>3</w:t>
      </w:r>
      <w:bookmarkEnd w:id="10"/>
      <w:bookmarkEnd w:id="11"/>
    </w:p>
    <w:p w:rsidR="00CE702B" w:rsidRPr="009847D7" w:rsidRDefault="00CE702B" w:rsidP="005E7E9B">
      <w:pPr>
        <w:pStyle w:val="Nadpis10"/>
      </w:pPr>
    </w:p>
    <w:p w:rsidR="00CE702B" w:rsidRPr="000D4BD9" w:rsidRDefault="001C64DA" w:rsidP="00780167">
      <w:pPr>
        <w:pStyle w:val="Normlnpsmo"/>
        <w:numPr>
          <w:ilvl w:val="0"/>
          <w:numId w:val="12"/>
        </w:numPr>
        <w:rPr>
          <w:color w:val="993366"/>
          <w:sz w:val="24"/>
          <w:szCs w:val="24"/>
        </w:rPr>
      </w:pPr>
      <w:r w:rsidRPr="000D4BD9">
        <w:rPr>
          <w:color w:val="993366"/>
          <w:sz w:val="24"/>
          <w:szCs w:val="24"/>
        </w:rPr>
        <w:t xml:space="preserve">Návštěvníci </w:t>
      </w:r>
      <w:r w:rsidR="004C76B2">
        <w:rPr>
          <w:color w:val="993366"/>
          <w:sz w:val="24"/>
          <w:szCs w:val="24"/>
        </w:rPr>
        <w:t xml:space="preserve">nejčastěji </w:t>
      </w:r>
      <w:r w:rsidRPr="000D4BD9">
        <w:rPr>
          <w:color w:val="993366"/>
          <w:sz w:val="24"/>
          <w:szCs w:val="24"/>
        </w:rPr>
        <w:t xml:space="preserve">doporučují </w:t>
      </w:r>
      <w:r w:rsidR="00420AE3">
        <w:rPr>
          <w:color w:val="993366"/>
          <w:sz w:val="24"/>
          <w:szCs w:val="24"/>
        </w:rPr>
        <w:t xml:space="preserve">zlepšit organizaci, program a průběh konkrétních akcí a obecně </w:t>
      </w:r>
      <w:r w:rsidR="009316B5">
        <w:rPr>
          <w:color w:val="993366"/>
          <w:sz w:val="24"/>
          <w:szCs w:val="24"/>
        </w:rPr>
        <w:t>zajistit dostupnost</w:t>
      </w:r>
      <w:r w:rsidR="006B0215">
        <w:rPr>
          <w:color w:val="993366"/>
          <w:sz w:val="24"/>
          <w:szCs w:val="24"/>
        </w:rPr>
        <w:t xml:space="preserve"> </w:t>
      </w:r>
      <w:r w:rsidR="004C76B2">
        <w:rPr>
          <w:color w:val="993366"/>
          <w:sz w:val="24"/>
          <w:szCs w:val="24"/>
        </w:rPr>
        <w:t xml:space="preserve">a vyšší standard </w:t>
      </w:r>
      <w:r w:rsidRPr="000D4BD9">
        <w:rPr>
          <w:color w:val="993366"/>
          <w:sz w:val="24"/>
          <w:szCs w:val="24"/>
        </w:rPr>
        <w:t>služeb</w:t>
      </w:r>
      <w:r w:rsidR="00D73941" w:rsidRPr="000D4BD9">
        <w:rPr>
          <w:color w:val="993366"/>
          <w:sz w:val="24"/>
          <w:szCs w:val="24"/>
        </w:rPr>
        <w:t>.</w:t>
      </w:r>
    </w:p>
    <w:p w:rsidR="00437B3F" w:rsidRDefault="00D9347B" w:rsidP="00780167">
      <w:pPr>
        <w:pStyle w:val="Normlnpsmo"/>
        <w:numPr>
          <w:ilvl w:val="0"/>
          <w:numId w:val="12"/>
        </w:numPr>
        <w:rPr>
          <w:color w:val="993366"/>
          <w:sz w:val="24"/>
          <w:szCs w:val="24"/>
        </w:rPr>
      </w:pPr>
      <w:r w:rsidRPr="000D4BD9">
        <w:rPr>
          <w:color w:val="993366"/>
          <w:sz w:val="24"/>
          <w:szCs w:val="24"/>
        </w:rPr>
        <w:t>Většina</w:t>
      </w:r>
      <w:r w:rsidR="00976F5A" w:rsidRPr="000D4BD9">
        <w:rPr>
          <w:color w:val="993366"/>
          <w:sz w:val="24"/>
          <w:szCs w:val="24"/>
        </w:rPr>
        <w:t xml:space="preserve"> návštěvníků</w:t>
      </w:r>
      <w:r w:rsidRPr="000D4BD9">
        <w:rPr>
          <w:color w:val="993366"/>
          <w:sz w:val="24"/>
          <w:szCs w:val="24"/>
        </w:rPr>
        <w:t xml:space="preserve"> byla</w:t>
      </w:r>
      <w:r w:rsidR="00976F5A" w:rsidRPr="000D4BD9">
        <w:rPr>
          <w:color w:val="993366"/>
          <w:sz w:val="24"/>
          <w:szCs w:val="24"/>
        </w:rPr>
        <w:t xml:space="preserve"> při návštěvě</w:t>
      </w:r>
      <w:r w:rsidRPr="000D4BD9">
        <w:rPr>
          <w:color w:val="993366"/>
          <w:sz w:val="24"/>
          <w:szCs w:val="24"/>
        </w:rPr>
        <w:t xml:space="preserve"> destinace</w:t>
      </w:r>
      <w:r w:rsidR="00976F5A" w:rsidRPr="000D4BD9">
        <w:rPr>
          <w:color w:val="993366"/>
          <w:sz w:val="24"/>
          <w:szCs w:val="24"/>
        </w:rPr>
        <w:t xml:space="preserve"> potěš</w:t>
      </w:r>
      <w:r w:rsidRPr="000D4BD9">
        <w:rPr>
          <w:color w:val="993366"/>
          <w:sz w:val="24"/>
          <w:szCs w:val="24"/>
        </w:rPr>
        <w:t xml:space="preserve">ena, setkali se </w:t>
      </w:r>
      <w:r w:rsidR="006B0215">
        <w:rPr>
          <w:color w:val="993366"/>
          <w:sz w:val="24"/>
          <w:szCs w:val="24"/>
        </w:rPr>
        <w:t xml:space="preserve">se </w:t>
      </w:r>
      <w:r w:rsidRPr="000D4BD9">
        <w:rPr>
          <w:color w:val="993366"/>
          <w:sz w:val="24"/>
          <w:szCs w:val="24"/>
        </w:rPr>
        <w:t>situací, kterou mnohdy nečekali a která významně přispěla ke spokojenosti s návštěvou</w:t>
      </w:r>
      <w:r w:rsidR="00437B3F">
        <w:rPr>
          <w:color w:val="993366"/>
          <w:sz w:val="24"/>
          <w:szCs w:val="24"/>
        </w:rPr>
        <w:t>.</w:t>
      </w:r>
    </w:p>
    <w:p w:rsidR="001C64DA" w:rsidRPr="000D4BD9" w:rsidRDefault="00614234" w:rsidP="00780167">
      <w:pPr>
        <w:pStyle w:val="Normlnpsmo"/>
        <w:numPr>
          <w:ilvl w:val="0"/>
          <w:numId w:val="12"/>
        </w:numPr>
        <w:rPr>
          <w:color w:val="993366"/>
          <w:sz w:val="24"/>
          <w:szCs w:val="24"/>
        </w:rPr>
      </w:pPr>
      <w:r>
        <w:rPr>
          <w:color w:val="993366"/>
          <w:sz w:val="24"/>
          <w:szCs w:val="24"/>
        </w:rPr>
        <w:t>N</w:t>
      </w:r>
      <w:r w:rsidR="00976F5A" w:rsidRPr="000D4BD9">
        <w:rPr>
          <w:color w:val="993366"/>
          <w:sz w:val="24"/>
          <w:szCs w:val="24"/>
        </w:rPr>
        <w:t>egativní dojem</w:t>
      </w:r>
      <w:r w:rsidR="00D9347B" w:rsidRPr="000D4BD9">
        <w:rPr>
          <w:color w:val="993366"/>
          <w:sz w:val="24"/>
          <w:szCs w:val="24"/>
        </w:rPr>
        <w:t xml:space="preserve"> z návštěvy</w:t>
      </w:r>
      <w:r w:rsidR="00976F5A" w:rsidRPr="000D4BD9">
        <w:rPr>
          <w:color w:val="993366"/>
          <w:sz w:val="24"/>
          <w:szCs w:val="24"/>
        </w:rPr>
        <w:t xml:space="preserve"> měl</w:t>
      </w:r>
      <w:r w:rsidR="00420AE3">
        <w:rPr>
          <w:color w:val="993366"/>
          <w:sz w:val="24"/>
          <w:szCs w:val="24"/>
        </w:rPr>
        <w:t>a polovina</w:t>
      </w:r>
      <w:r w:rsidR="009316B5">
        <w:rPr>
          <w:color w:val="993366"/>
          <w:sz w:val="24"/>
          <w:szCs w:val="24"/>
        </w:rPr>
        <w:t xml:space="preserve"> návštěvníků</w:t>
      </w:r>
      <w:r w:rsidR="00976F5A" w:rsidRPr="000D4BD9">
        <w:rPr>
          <w:color w:val="993366"/>
          <w:sz w:val="24"/>
          <w:szCs w:val="24"/>
        </w:rPr>
        <w:t xml:space="preserve">. </w:t>
      </w:r>
      <w:r w:rsidR="00732001">
        <w:rPr>
          <w:color w:val="993366"/>
          <w:sz w:val="24"/>
          <w:szCs w:val="24"/>
        </w:rPr>
        <w:t>J</w:t>
      </w:r>
      <w:r w:rsidR="00976F5A" w:rsidRPr="000D4BD9">
        <w:rPr>
          <w:color w:val="993366"/>
          <w:sz w:val="24"/>
          <w:szCs w:val="24"/>
        </w:rPr>
        <w:t>ednalo</w:t>
      </w:r>
      <w:r w:rsidR="00732001">
        <w:rPr>
          <w:color w:val="993366"/>
          <w:sz w:val="24"/>
          <w:szCs w:val="24"/>
        </w:rPr>
        <w:t xml:space="preserve"> se zejména</w:t>
      </w:r>
      <w:r w:rsidR="00976F5A" w:rsidRPr="000D4BD9">
        <w:rPr>
          <w:color w:val="993366"/>
          <w:sz w:val="24"/>
          <w:szCs w:val="24"/>
        </w:rPr>
        <w:t xml:space="preserve"> o </w:t>
      </w:r>
      <w:r w:rsidR="00F660E8">
        <w:rPr>
          <w:color w:val="993366"/>
          <w:sz w:val="24"/>
          <w:szCs w:val="24"/>
        </w:rPr>
        <w:t xml:space="preserve">nedostatky v organizaci akcí a </w:t>
      </w:r>
      <w:r w:rsidR="00420AE3">
        <w:rPr>
          <w:color w:val="993366"/>
          <w:sz w:val="24"/>
          <w:szCs w:val="24"/>
        </w:rPr>
        <w:t>kvalitě služeb</w:t>
      </w:r>
      <w:r w:rsidR="009316B5">
        <w:rPr>
          <w:color w:val="993366"/>
          <w:sz w:val="24"/>
          <w:szCs w:val="24"/>
        </w:rPr>
        <w:t>.</w:t>
      </w:r>
    </w:p>
    <w:p w:rsidR="00D73941" w:rsidRPr="000D4BD9" w:rsidRDefault="00F148F8" w:rsidP="00780167">
      <w:pPr>
        <w:pStyle w:val="Normlnpsmo"/>
        <w:numPr>
          <w:ilvl w:val="0"/>
          <w:numId w:val="12"/>
        </w:numPr>
        <w:rPr>
          <w:color w:val="993366"/>
          <w:sz w:val="24"/>
          <w:szCs w:val="24"/>
        </w:rPr>
      </w:pPr>
      <w:r w:rsidRPr="000D4BD9">
        <w:rPr>
          <w:color w:val="993366"/>
          <w:sz w:val="24"/>
          <w:szCs w:val="24"/>
        </w:rPr>
        <w:t>S nabídkou stravování a ubytování byli návštěvníci spíše spokojeni.</w:t>
      </w:r>
    </w:p>
    <w:p w:rsidR="00F148F8" w:rsidRPr="000D4BD9" w:rsidRDefault="00F660E8" w:rsidP="00780167">
      <w:pPr>
        <w:pStyle w:val="Normlnpsmo"/>
        <w:numPr>
          <w:ilvl w:val="0"/>
          <w:numId w:val="12"/>
        </w:numPr>
        <w:rPr>
          <w:color w:val="993366"/>
          <w:sz w:val="24"/>
          <w:szCs w:val="24"/>
        </w:rPr>
      </w:pPr>
      <w:r>
        <w:rPr>
          <w:color w:val="993366"/>
          <w:sz w:val="24"/>
          <w:szCs w:val="24"/>
        </w:rPr>
        <w:t>Zahraniční</w:t>
      </w:r>
      <w:r w:rsidR="000F7AA8">
        <w:rPr>
          <w:color w:val="993366"/>
          <w:sz w:val="24"/>
          <w:szCs w:val="24"/>
        </w:rPr>
        <w:t xml:space="preserve"> návš</w:t>
      </w:r>
      <w:r w:rsidR="00FA01DF">
        <w:rPr>
          <w:color w:val="993366"/>
          <w:sz w:val="24"/>
          <w:szCs w:val="24"/>
        </w:rPr>
        <w:t>těvníci byli nejvíce spokojeni na Hradecku</w:t>
      </w:r>
      <w:r w:rsidR="006B0215">
        <w:rPr>
          <w:color w:val="993366"/>
          <w:sz w:val="24"/>
          <w:szCs w:val="24"/>
        </w:rPr>
        <w:t>,</w:t>
      </w:r>
      <w:r w:rsidR="00F148F8" w:rsidRPr="000D4BD9">
        <w:rPr>
          <w:color w:val="993366"/>
          <w:sz w:val="24"/>
          <w:szCs w:val="24"/>
        </w:rPr>
        <w:t xml:space="preserve"> </w:t>
      </w:r>
      <w:r w:rsidR="00420AE3">
        <w:rPr>
          <w:color w:val="993366"/>
          <w:sz w:val="24"/>
          <w:szCs w:val="24"/>
        </w:rPr>
        <w:t xml:space="preserve">domácí návštěvníci </w:t>
      </w:r>
      <w:r w:rsidR="00FA01DF">
        <w:rPr>
          <w:color w:val="993366"/>
          <w:sz w:val="24"/>
          <w:szCs w:val="24"/>
        </w:rPr>
        <w:t>v Orlických horách</w:t>
      </w:r>
      <w:r>
        <w:rPr>
          <w:color w:val="993366"/>
          <w:sz w:val="24"/>
          <w:szCs w:val="24"/>
        </w:rPr>
        <w:t>.</w:t>
      </w:r>
    </w:p>
    <w:p w:rsidR="00F148F8" w:rsidRPr="001C64DA" w:rsidRDefault="00F148F8" w:rsidP="00F148F8">
      <w:pPr>
        <w:pStyle w:val="Normlnpsmo"/>
        <w:ind w:left="360"/>
        <w:rPr>
          <w:sz w:val="24"/>
          <w:szCs w:val="24"/>
        </w:rPr>
      </w:pPr>
    </w:p>
    <w:p w:rsidR="00507AF4" w:rsidRDefault="00CE702B" w:rsidP="00507AF4">
      <w:pPr>
        <w:pStyle w:val="Nadpis10"/>
        <w:rPr>
          <w:noProof/>
        </w:rPr>
      </w:pPr>
      <w:r>
        <w:br w:type="page"/>
      </w:r>
      <w:bookmarkStart w:id="12" w:name="_Toc306173081"/>
      <w:bookmarkStart w:id="13" w:name="_Toc359403678"/>
      <w:r w:rsidR="005E7E9B">
        <w:lastRenderedPageBreak/>
        <w:t>Podrobné výsledky šetření</w:t>
      </w:r>
      <w:bookmarkEnd w:id="12"/>
      <w:bookmarkEnd w:id="13"/>
    </w:p>
    <w:p w:rsidR="00CE702B" w:rsidRPr="009847D7" w:rsidRDefault="00CE702B" w:rsidP="000D363A">
      <w:pPr>
        <w:pStyle w:val="Normlnpsmo"/>
        <w:spacing w:after="0"/>
        <w:rPr>
          <w:b/>
        </w:rPr>
      </w:pPr>
    </w:p>
    <w:p w:rsidR="002B397A" w:rsidRPr="000D4BD9" w:rsidRDefault="002B397A" w:rsidP="002B397A">
      <w:pPr>
        <w:pStyle w:val="Nadpis20"/>
      </w:pPr>
      <w:bookmarkStart w:id="14" w:name="_Toc306173082"/>
      <w:bookmarkStart w:id="15" w:name="_Toc359403679"/>
      <w:r w:rsidRPr="009847D7">
        <w:t xml:space="preserve">Kvantitativní </w:t>
      </w:r>
      <w:r w:rsidR="005E7E9B">
        <w:t>šetření</w:t>
      </w:r>
      <w:r w:rsidR="000D4BD9">
        <w:t xml:space="preserve">: </w:t>
      </w:r>
      <w:r w:rsidR="000D4BD9" w:rsidRPr="000D4BD9">
        <w:t>Šetření formou dotazníků</w:t>
      </w:r>
      <w:bookmarkEnd w:id="14"/>
      <w:r w:rsidR="00614234">
        <w:t xml:space="preserve"> (F</w:t>
      </w:r>
      <w:r w:rsidR="00B77D49">
        <w:t>ace-</w:t>
      </w:r>
      <w:r w:rsidR="00614234">
        <w:t>t</w:t>
      </w:r>
      <w:r w:rsidR="00B77D49">
        <w:t>o-</w:t>
      </w:r>
      <w:r w:rsidR="00614234">
        <w:t>F</w:t>
      </w:r>
      <w:r w:rsidR="00B77D49">
        <w:t xml:space="preserve">ace, </w:t>
      </w:r>
      <w:proofErr w:type="spellStart"/>
      <w:r w:rsidR="00B77D49">
        <w:t>FtF</w:t>
      </w:r>
      <w:proofErr w:type="spellEnd"/>
      <w:r w:rsidR="00614234">
        <w:t>)</w:t>
      </w:r>
      <w:bookmarkEnd w:id="15"/>
    </w:p>
    <w:p w:rsidR="002B397A" w:rsidRPr="009847D7" w:rsidRDefault="002B397A" w:rsidP="000D363A">
      <w:pPr>
        <w:pStyle w:val="Normlnpsmo"/>
        <w:spacing w:after="0"/>
        <w:rPr>
          <w:b/>
        </w:rPr>
      </w:pPr>
    </w:p>
    <w:p w:rsidR="00F52620" w:rsidRPr="009847D7" w:rsidRDefault="002630F4" w:rsidP="00776BBD">
      <w:pPr>
        <w:pStyle w:val="Nadpis30"/>
        <w:tabs>
          <w:tab w:val="center" w:pos="4989"/>
        </w:tabs>
      </w:pPr>
      <w:bookmarkStart w:id="16" w:name="_Toc359403680"/>
      <w:r w:rsidRPr="009847D7">
        <w:t>Struktura vzorku</w:t>
      </w:r>
      <w:bookmarkEnd w:id="16"/>
    </w:p>
    <w:p w:rsidR="002B397A" w:rsidRPr="009847D7" w:rsidRDefault="002B397A" w:rsidP="000D363A">
      <w:pPr>
        <w:pStyle w:val="Normlnpsmo"/>
        <w:spacing w:after="0"/>
        <w:rPr>
          <w:b/>
        </w:rPr>
      </w:pPr>
    </w:p>
    <w:p w:rsidR="002B397A" w:rsidRDefault="00752F36" w:rsidP="000D363A">
      <w:pPr>
        <w:pStyle w:val="Normlnpsmo"/>
        <w:spacing w:after="0"/>
        <w:rPr>
          <w:sz w:val="24"/>
          <w:szCs w:val="24"/>
        </w:rPr>
      </w:pPr>
      <w:r w:rsidRPr="00AE177A">
        <w:rPr>
          <w:sz w:val="24"/>
          <w:szCs w:val="24"/>
        </w:rPr>
        <w:t>Metodou</w:t>
      </w:r>
      <w:r w:rsidR="006B0215">
        <w:rPr>
          <w:sz w:val="24"/>
          <w:szCs w:val="24"/>
        </w:rPr>
        <w:t xml:space="preserve"> </w:t>
      </w:r>
      <w:proofErr w:type="spellStart"/>
      <w:r w:rsidR="002B397A" w:rsidRPr="00AE177A">
        <w:rPr>
          <w:sz w:val="24"/>
          <w:szCs w:val="24"/>
        </w:rPr>
        <w:t>FtF</w:t>
      </w:r>
      <w:proofErr w:type="spellEnd"/>
      <w:r w:rsidR="002B397A" w:rsidRPr="00AE177A">
        <w:rPr>
          <w:sz w:val="24"/>
          <w:szCs w:val="24"/>
        </w:rPr>
        <w:t xml:space="preserve"> bylo šetřeno </w:t>
      </w:r>
      <w:r w:rsidR="00A5303E" w:rsidRPr="00AE177A">
        <w:rPr>
          <w:sz w:val="24"/>
          <w:szCs w:val="24"/>
        </w:rPr>
        <w:t>5</w:t>
      </w:r>
      <w:r w:rsidR="00901FC3">
        <w:rPr>
          <w:sz w:val="24"/>
          <w:szCs w:val="24"/>
        </w:rPr>
        <w:t>73</w:t>
      </w:r>
      <w:r w:rsidR="002B397A" w:rsidRPr="00AE177A">
        <w:rPr>
          <w:sz w:val="24"/>
          <w:szCs w:val="24"/>
        </w:rPr>
        <w:t xml:space="preserve"> osob, z toho bylo </w:t>
      </w:r>
      <w:r w:rsidR="00901FC3">
        <w:rPr>
          <w:sz w:val="24"/>
          <w:szCs w:val="24"/>
        </w:rPr>
        <w:t>249</w:t>
      </w:r>
      <w:r w:rsidR="002B397A" w:rsidRPr="00AE177A">
        <w:rPr>
          <w:sz w:val="24"/>
          <w:szCs w:val="24"/>
        </w:rPr>
        <w:t xml:space="preserve"> občanů ČR</w:t>
      </w:r>
      <w:r w:rsidR="00043D7E" w:rsidRPr="00AE177A">
        <w:rPr>
          <w:sz w:val="24"/>
          <w:szCs w:val="24"/>
        </w:rPr>
        <w:t xml:space="preserve"> ve věku </w:t>
      </w:r>
      <w:smartTag w:uri="urn:schemas-microsoft-com:office:smarttags" w:element="metricconverter">
        <w:smartTagPr>
          <w:attr w:name="ProductID" w:val="15 a"/>
        </w:smartTagPr>
        <w:r w:rsidR="00043D7E" w:rsidRPr="00AE177A">
          <w:rPr>
            <w:sz w:val="24"/>
            <w:szCs w:val="24"/>
          </w:rPr>
          <w:t>15 a</w:t>
        </w:r>
      </w:smartTag>
      <w:r w:rsidR="00043D7E" w:rsidRPr="00AE177A">
        <w:rPr>
          <w:sz w:val="24"/>
          <w:szCs w:val="24"/>
        </w:rPr>
        <w:t xml:space="preserve"> více let, </w:t>
      </w:r>
      <w:r w:rsidR="00901FC3">
        <w:rPr>
          <w:sz w:val="24"/>
          <w:szCs w:val="24"/>
        </w:rPr>
        <w:t>255</w:t>
      </w:r>
      <w:r w:rsidR="002B397A" w:rsidRPr="00AE177A">
        <w:rPr>
          <w:sz w:val="24"/>
          <w:szCs w:val="24"/>
        </w:rPr>
        <w:t xml:space="preserve"> cizinců</w:t>
      </w:r>
      <w:r w:rsidR="00043D7E" w:rsidRPr="00AE177A">
        <w:rPr>
          <w:sz w:val="24"/>
          <w:szCs w:val="24"/>
        </w:rPr>
        <w:t xml:space="preserve"> ve věku </w:t>
      </w:r>
      <w:smartTag w:uri="urn:schemas-microsoft-com:office:smarttags" w:element="metricconverter">
        <w:smartTagPr>
          <w:attr w:name="ProductID" w:val="15 a"/>
        </w:smartTagPr>
        <w:r w:rsidR="00043D7E" w:rsidRPr="00AE177A">
          <w:rPr>
            <w:sz w:val="24"/>
            <w:szCs w:val="24"/>
          </w:rPr>
          <w:t>15 a</w:t>
        </w:r>
      </w:smartTag>
      <w:r w:rsidR="00043D7E" w:rsidRPr="00AE177A">
        <w:rPr>
          <w:sz w:val="24"/>
          <w:szCs w:val="24"/>
        </w:rPr>
        <w:t xml:space="preserve"> více let a</w:t>
      </w:r>
      <w:r w:rsidR="00BD02E3">
        <w:rPr>
          <w:sz w:val="24"/>
          <w:szCs w:val="24"/>
        </w:rPr>
        <w:t xml:space="preserve"> </w:t>
      </w:r>
      <w:r w:rsidR="00901FC3">
        <w:rPr>
          <w:sz w:val="24"/>
          <w:szCs w:val="24"/>
        </w:rPr>
        <w:t>6</w:t>
      </w:r>
      <w:r w:rsidR="00BD02E3">
        <w:rPr>
          <w:sz w:val="24"/>
          <w:szCs w:val="24"/>
        </w:rPr>
        <w:t>9</w:t>
      </w:r>
      <w:r w:rsidR="00043D7E" w:rsidRPr="00AE177A">
        <w:rPr>
          <w:sz w:val="24"/>
          <w:szCs w:val="24"/>
        </w:rPr>
        <w:t xml:space="preserve"> dětí do 14 let</w:t>
      </w:r>
      <w:r w:rsidR="002B397A" w:rsidRPr="00AE177A">
        <w:rPr>
          <w:sz w:val="24"/>
          <w:szCs w:val="24"/>
        </w:rPr>
        <w:t>.</w:t>
      </w:r>
      <w:r w:rsidR="00AE177A" w:rsidRPr="00AE177A">
        <w:rPr>
          <w:sz w:val="24"/>
          <w:szCs w:val="24"/>
        </w:rPr>
        <w:t xml:space="preserve"> Podíly podle pohlaví</w:t>
      </w:r>
      <w:r w:rsidR="00776BBD">
        <w:rPr>
          <w:sz w:val="24"/>
          <w:szCs w:val="24"/>
        </w:rPr>
        <w:t>,</w:t>
      </w:r>
      <w:r w:rsidR="00AE177A" w:rsidRPr="00AE177A">
        <w:rPr>
          <w:sz w:val="24"/>
          <w:szCs w:val="24"/>
        </w:rPr>
        <w:t xml:space="preserve"> věku </w:t>
      </w:r>
      <w:r w:rsidR="00776BBD">
        <w:rPr>
          <w:sz w:val="24"/>
          <w:szCs w:val="24"/>
        </w:rPr>
        <w:t xml:space="preserve">a státního občanství </w:t>
      </w:r>
      <w:r w:rsidR="00AE177A" w:rsidRPr="00AE177A">
        <w:rPr>
          <w:sz w:val="24"/>
          <w:szCs w:val="24"/>
        </w:rPr>
        <w:t xml:space="preserve">se </w:t>
      </w:r>
      <w:r w:rsidR="00B77D49">
        <w:rPr>
          <w:sz w:val="24"/>
          <w:szCs w:val="24"/>
        </w:rPr>
        <w:t xml:space="preserve">v každé vlně </w:t>
      </w:r>
      <w:r w:rsidR="00AE177A" w:rsidRPr="00AE177A">
        <w:rPr>
          <w:sz w:val="24"/>
          <w:szCs w:val="24"/>
        </w:rPr>
        <w:t>mírně liší od nastavených kvót</w:t>
      </w:r>
      <w:r w:rsidR="00FB5AAB">
        <w:rPr>
          <w:sz w:val="24"/>
          <w:szCs w:val="24"/>
        </w:rPr>
        <w:t xml:space="preserve"> a budou splněny v souhrnu za </w:t>
      </w:r>
      <w:r w:rsidR="00AE177A" w:rsidRPr="00AE177A">
        <w:rPr>
          <w:sz w:val="24"/>
          <w:szCs w:val="24"/>
        </w:rPr>
        <w:t>všech 8 vln</w:t>
      </w:r>
      <w:r w:rsidR="002B397A" w:rsidRPr="00AE177A">
        <w:rPr>
          <w:sz w:val="24"/>
          <w:szCs w:val="24"/>
        </w:rPr>
        <w:t>.</w:t>
      </w:r>
    </w:p>
    <w:p w:rsidR="00B77D49" w:rsidRPr="00AE177A" w:rsidRDefault="00B77D49" w:rsidP="000D363A">
      <w:pPr>
        <w:pStyle w:val="Normlnpsmo"/>
        <w:spacing w:after="0"/>
        <w:rPr>
          <w:sz w:val="24"/>
          <w:szCs w:val="24"/>
        </w:rPr>
      </w:pPr>
    </w:p>
    <w:p w:rsidR="00D2227F" w:rsidRPr="00D475F7" w:rsidRDefault="00901FC3" w:rsidP="00D475F7">
      <w:pPr>
        <w:pStyle w:val="Normlnpsmo"/>
        <w:spacing w:after="0"/>
        <w:jc w:val="center"/>
        <w:rPr>
          <w:sz w:val="24"/>
          <w:szCs w:val="24"/>
        </w:rPr>
      </w:pPr>
      <w:r w:rsidRPr="00901FC3">
        <w:rPr>
          <w:noProof/>
          <w:lang w:val="en-US"/>
        </w:rPr>
        <w:drawing>
          <wp:inline distT="0" distB="0" distL="0" distR="0" wp14:anchorId="378BB8B1" wp14:editId="063935AC">
            <wp:extent cx="5951863" cy="44640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63" cy="44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C3" w:rsidRDefault="00901FC3" w:rsidP="00E17CDC">
      <w:pPr>
        <w:pStyle w:val="Normlnpsmo"/>
        <w:spacing w:after="0"/>
        <w:rPr>
          <w:sz w:val="24"/>
          <w:szCs w:val="24"/>
        </w:rPr>
      </w:pPr>
    </w:p>
    <w:p w:rsidR="007C6959" w:rsidRDefault="002B397A" w:rsidP="00E17CDC">
      <w:pPr>
        <w:pStyle w:val="Normlnpsmo"/>
        <w:spacing w:after="0"/>
        <w:rPr>
          <w:sz w:val="24"/>
          <w:szCs w:val="24"/>
        </w:rPr>
      </w:pPr>
      <w:r w:rsidRPr="009847D7">
        <w:rPr>
          <w:sz w:val="24"/>
          <w:szCs w:val="24"/>
        </w:rPr>
        <w:t xml:space="preserve">Ve vzorku </w:t>
      </w:r>
      <w:r w:rsidR="001C0B65" w:rsidRPr="009847D7">
        <w:rPr>
          <w:sz w:val="24"/>
          <w:szCs w:val="24"/>
        </w:rPr>
        <w:t>převládaly osoby se středním vzděláním, kte</w:t>
      </w:r>
      <w:r w:rsidR="006C2974" w:rsidRPr="009847D7">
        <w:rPr>
          <w:sz w:val="24"/>
          <w:szCs w:val="24"/>
        </w:rPr>
        <w:t>ré</w:t>
      </w:r>
      <w:r w:rsidR="001C0B65" w:rsidRPr="009847D7">
        <w:rPr>
          <w:sz w:val="24"/>
          <w:szCs w:val="24"/>
        </w:rPr>
        <w:t xml:space="preserve"> přijel</w:t>
      </w:r>
      <w:r w:rsidR="006C2974" w:rsidRPr="009847D7">
        <w:rPr>
          <w:sz w:val="24"/>
          <w:szCs w:val="24"/>
        </w:rPr>
        <w:t>y</w:t>
      </w:r>
      <w:r w:rsidR="001C0B65" w:rsidRPr="009847D7">
        <w:rPr>
          <w:sz w:val="24"/>
          <w:szCs w:val="24"/>
        </w:rPr>
        <w:t xml:space="preserve"> z měst nad 5 tis. obyvatel</w:t>
      </w:r>
      <w:r w:rsidR="006C2974" w:rsidRPr="009847D7">
        <w:rPr>
          <w:sz w:val="24"/>
          <w:szCs w:val="24"/>
        </w:rPr>
        <w:t xml:space="preserve">. </w:t>
      </w:r>
      <w:r w:rsidR="00DA45ED" w:rsidRPr="009847D7">
        <w:rPr>
          <w:sz w:val="24"/>
          <w:szCs w:val="24"/>
        </w:rPr>
        <w:t>Podle kraje bydliště pocházeli návštěvníci zejména z Královéhradeckého (</w:t>
      </w:r>
      <w:r w:rsidR="00374FA8">
        <w:rPr>
          <w:sz w:val="24"/>
          <w:szCs w:val="24"/>
        </w:rPr>
        <w:t>třetina</w:t>
      </w:r>
      <w:r w:rsidR="006B0215">
        <w:rPr>
          <w:sz w:val="24"/>
          <w:szCs w:val="24"/>
        </w:rPr>
        <w:t xml:space="preserve"> </w:t>
      </w:r>
      <w:r w:rsidR="00E17CDC" w:rsidRPr="009847D7">
        <w:rPr>
          <w:sz w:val="24"/>
          <w:szCs w:val="24"/>
        </w:rPr>
        <w:t>návštěvníků</w:t>
      </w:r>
      <w:r w:rsidR="0086137C">
        <w:rPr>
          <w:sz w:val="24"/>
          <w:szCs w:val="24"/>
        </w:rPr>
        <w:t xml:space="preserve">) a dále </w:t>
      </w:r>
      <w:r w:rsidR="00374FA8">
        <w:rPr>
          <w:sz w:val="24"/>
          <w:szCs w:val="24"/>
        </w:rPr>
        <w:t>z</w:t>
      </w:r>
      <w:r w:rsidR="00652EDD">
        <w:rPr>
          <w:sz w:val="24"/>
          <w:szCs w:val="24"/>
        </w:rPr>
        <w:t xml:space="preserve"> Pardubického </w:t>
      </w:r>
      <w:r w:rsidR="00BD02E3">
        <w:rPr>
          <w:sz w:val="24"/>
          <w:szCs w:val="24"/>
        </w:rPr>
        <w:t xml:space="preserve">kraje a </w:t>
      </w:r>
      <w:r w:rsidR="00472914">
        <w:rPr>
          <w:sz w:val="24"/>
          <w:szCs w:val="24"/>
        </w:rPr>
        <w:t>Prahy.</w:t>
      </w:r>
    </w:p>
    <w:p w:rsidR="00E17CDC" w:rsidRPr="009847D7" w:rsidRDefault="00E17CDC" w:rsidP="009316B5">
      <w:pPr>
        <w:pStyle w:val="Normlnpsmo"/>
        <w:spacing w:after="0"/>
        <w:jc w:val="center"/>
        <w:rPr>
          <w:sz w:val="24"/>
          <w:szCs w:val="24"/>
        </w:rPr>
      </w:pPr>
    </w:p>
    <w:p w:rsidR="002B397A" w:rsidRPr="007C6959" w:rsidRDefault="002B397A" w:rsidP="00D2227F">
      <w:pPr>
        <w:pStyle w:val="Normlnpsmo"/>
        <w:spacing w:after="0"/>
        <w:jc w:val="center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8B1FC2" w:rsidP="000D363A">
      <w:pPr>
        <w:pStyle w:val="Normlnpsmo"/>
        <w:spacing w:after="0"/>
        <w:rPr>
          <w:sz w:val="24"/>
          <w:szCs w:val="24"/>
        </w:rPr>
      </w:pPr>
      <w:r w:rsidRPr="008B1FC2">
        <w:drawing>
          <wp:inline distT="0" distB="0" distL="0" distR="0" wp14:anchorId="46CEDFE2" wp14:editId="096FBEB1">
            <wp:extent cx="5954601" cy="4464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01" cy="44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374FA8" w:rsidRDefault="00374FA8" w:rsidP="000D363A">
      <w:pPr>
        <w:pStyle w:val="Normlnpsmo"/>
        <w:spacing w:after="0"/>
        <w:rPr>
          <w:sz w:val="24"/>
          <w:szCs w:val="24"/>
        </w:rPr>
      </w:pPr>
    </w:p>
    <w:p w:rsidR="00374FA8" w:rsidRDefault="00374FA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9316B5" w:rsidRDefault="009316B5" w:rsidP="000D363A">
      <w:pPr>
        <w:pStyle w:val="Normlnpsmo"/>
        <w:spacing w:after="0"/>
        <w:rPr>
          <w:sz w:val="24"/>
          <w:szCs w:val="24"/>
        </w:rPr>
      </w:pPr>
    </w:p>
    <w:p w:rsidR="009316B5" w:rsidRDefault="009316B5" w:rsidP="000D363A">
      <w:pPr>
        <w:pStyle w:val="Normlnpsmo"/>
        <w:spacing w:after="0"/>
        <w:rPr>
          <w:sz w:val="24"/>
          <w:szCs w:val="24"/>
        </w:rPr>
      </w:pPr>
    </w:p>
    <w:p w:rsidR="00CD0679" w:rsidRDefault="00CD0679" w:rsidP="000D363A">
      <w:pPr>
        <w:pStyle w:val="Normlnpsmo"/>
        <w:spacing w:after="0"/>
        <w:rPr>
          <w:sz w:val="24"/>
          <w:szCs w:val="24"/>
        </w:rPr>
      </w:pPr>
    </w:p>
    <w:p w:rsidR="00CD0679" w:rsidRDefault="00CD0679" w:rsidP="000D363A">
      <w:pPr>
        <w:pStyle w:val="Normlnpsmo"/>
        <w:spacing w:after="0"/>
        <w:rPr>
          <w:sz w:val="24"/>
          <w:szCs w:val="24"/>
        </w:rPr>
      </w:pPr>
    </w:p>
    <w:p w:rsidR="009316B5" w:rsidRDefault="009316B5" w:rsidP="000D363A">
      <w:pPr>
        <w:pStyle w:val="Normlnpsmo"/>
        <w:spacing w:after="0"/>
        <w:rPr>
          <w:sz w:val="24"/>
          <w:szCs w:val="24"/>
        </w:rPr>
      </w:pPr>
    </w:p>
    <w:p w:rsidR="009316B5" w:rsidRDefault="009316B5" w:rsidP="000D363A">
      <w:pPr>
        <w:pStyle w:val="Normlnpsmo"/>
        <w:spacing w:after="0"/>
        <w:rPr>
          <w:sz w:val="24"/>
          <w:szCs w:val="24"/>
        </w:rPr>
      </w:pPr>
    </w:p>
    <w:p w:rsidR="009316B5" w:rsidRDefault="009316B5" w:rsidP="000D363A">
      <w:pPr>
        <w:pStyle w:val="Normlnpsmo"/>
        <w:spacing w:after="0"/>
        <w:rPr>
          <w:sz w:val="24"/>
          <w:szCs w:val="24"/>
        </w:rPr>
      </w:pPr>
    </w:p>
    <w:p w:rsidR="00374FA8" w:rsidRDefault="00374FA8" w:rsidP="000D363A">
      <w:pPr>
        <w:pStyle w:val="Normlnpsmo"/>
        <w:spacing w:after="0"/>
        <w:rPr>
          <w:sz w:val="24"/>
          <w:szCs w:val="24"/>
        </w:rPr>
      </w:pPr>
    </w:p>
    <w:p w:rsidR="009316B5" w:rsidRDefault="009316B5" w:rsidP="000D363A">
      <w:pPr>
        <w:pStyle w:val="Normlnpsmo"/>
        <w:spacing w:after="0"/>
        <w:rPr>
          <w:sz w:val="24"/>
          <w:szCs w:val="24"/>
        </w:rPr>
      </w:pPr>
    </w:p>
    <w:p w:rsidR="00383C58" w:rsidRDefault="00383C58" w:rsidP="000D363A">
      <w:pPr>
        <w:pStyle w:val="Normlnpsmo"/>
        <w:spacing w:after="0"/>
        <w:rPr>
          <w:sz w:val="24"/>
          <w:szCs w:val="24"/>
        </w:rPr>
      </w:pPr>
    </w:p>
    <w:p w:rsidR="009316B5" w:rsidRPr="009847D7" w:rsidRDefault="006C2974" w:rsidP="000D363A">
      <w:pPr>
        <w:pStyle w:val="Normlnpsmo"/>
        <w:spacing w:after="0"/>
        <w:rPr>
          <w:sz w:val="24"/>
          <w:szCs w:val="24"/>
        </w:rPr>
      </w:pPr>
      <w:r w:rsidRPr="009847D7">
        <w:rPr>
          <w:sz w:val="24"/>
          <w:szCs w:val="24"/>
        </w:rPr>
        <w:lastRenderedPageBreak/>
        <w:t xml:space="preserve">Ve skupině cizinců převládali občané </w:t>
      </w:r>
      <w:r w:rsidR="0084779B">
        <w:rPr>
          <w:sz w:val="24"/>
          <w:szCs w:val="24"/>
        </w:rPr>
        <w:t xml:space="preserve">sousedních zemí - </w:t>
      </w:r>
      <w:r w:rsidR="00383C58">
        <w:rPr>
          <w:sz w:val="24"/>
          <w:szCs w:val="24"/>
        </w:rPr>
        <w:t>Polska</w:t>
      </w:r>
      <w:r w:rsidR="00CD0679">
        <w:rPr>
          <w:sz w:val="24"/>
          <w:szCs w:val="24"/>
        </w:rPr>
        <w:t>, Německa</w:t>
      </w:r>
      <w:r w:rsidR="00374FA8">
        <w:rPr>
          <w:sz w:val="24"/>
          <w:szCs w:val="24"/>
        </w:rPr>
        <w:t xml:space="preserve"> a Slovenska.</w:t>
      </w:r>
      <w:r w:rsidR="0084779B">
        <w:rPr>
          <w:sz w:val="24"/>
          <w:szCs w:val="24"/>
        </w:rPr>
        <w:t xml:space="preserve"> Ostatní návštěvníci </w:t>
      </w:r>
      <w:r w:rsidR="003739FC">
        <w:rPr>
          <w:sz w:val="24"/>
          <w:szCs w:val="24"/>
        </w:rPr>
        <w:t>pocházeli</w:t>
      </w:r>
      <w:r w:rsidR="0084779B">
        <w:rPr>
          <w:sz w:val="24"/>
          <w:szCs w:val="24"/>
        </w:rPr>
        <w:t xml:space="preserve"> převážně z evropských zemí.</w:t>
      </w:r>
    </w:p>
    <w:p w:rsidR="006B6034" w:rsidRDefault="00652EDD" w:rsidP="0086300B">
      <w:pPr>
        <w:pStyle w:val="Nadpis30"/>
      </w:pPr>
      <w:bookmarkStart w:id="17" w:name="_Toc359403681"/>
      <w:r w:rsidRPr="00652EDD">
        <w:rPr>
          <w:u w:val="none"/>
          <w:lang w:val="en-US"/>
        </w:rPr>
        <w:drawing>
          <wp:inline distT="0" distB="0" distL="0" distR="0" wp14:anchorId="31FD1D9D" wp14:editId="5665DCE9">
            <wp:extent cx="5951863" cy="446400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63" cy="44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:rsidR="006B6034" w:rsidRDefault="006B6034" w:rsidP="0086300B">
      <w:pPr>
        <w:pStyle w:val="Nadpis30"/>
      </w:pPr>
    </w:p>
    <w:p w:rsidR="006B6034" w:rsidRDefault="006B6034" w:rsidP="0086300B">
      <w:pPr>
        <w:pStyle w:val="Nadpis30"/>
      </w:pPr>
    </w:p>
    <w:p w:rsidR="006B6034" w:rsidRDefault="006B6034" w:rsidP="0086300B">
      <w:pPr>
        <w:pStyle w:val="Nadpis30"/>
      </w:pPr>
    </w:p>
    <w:p w:rsidR="006B6034" w:rsidRDefault="006B6034" w:rsidP="0086300B">
      <w:pPr>
        <w:pStyle w:val="Nadpis30"/>
      </w:pPr>
    </w:p>
    <w:p w:rsidR="006B6034" w:rsidRDefault="006B6034" w:rsidP="0086300B">
      <w:pPr>
        <w:pStyle w:val="Nadpis30"/>
      </w:pPr>
    </w:p>
    <w:p w:rsidR="006B6034" w:rsidRDefault="006B6034" w:rsidP="0086300B">
      <w:pPr>
        <w:pStyle w:val="Nadpis30"/>
      </w:pPr>
    </w:p>
    <w:p w:rsidR="00CD0679" w:rsidRDefault="00CD0679" w:rsidP="0086300B">
      <w:pPr>
        <w:pStyle w:val="Nadpis30"/>
      </w:pPr>
    </w:p>
    <w:p w:rsidR="00CD0679" w:rsidRDefault="00CD0679" w:rsidP="0086300B">
      <w:pPr>
        <w:pStyle w:val="Nadpis30"/>
      </w:pPr>
    </w:p>
    <w:p w:rsidR="00CD0679" w:rsidRDefault="00CD0679" w:rsidP="0086300B">
      <w:pPr>
        <w:pStyle w:val="Nadpis30"/>
      </w:pPr>
    </w:p>
    <w:p w:rsidR="00CD0679" w:rsidRDefault="00CD0679" w:rsidP="0086300B">
      <w:pPr>
        <w:pStyle w:val="Nadpis30"/>
      </w:pPr>
    </w:p>
    <w:p w:rsidR="00CD0679" w:rsidRDefault="00CD0679" w:rsidP="0086300B">
      <w:pPr>
        <w:pStyle w:val="Nadpis30"/>
      </w:pPr>
    </w:p>
    <w:p w:rsidR="00CD0679" w:rsidRDefault="00CD0679" w:rsidP="0086300B">
      <w:pPr>
        <w:pStyle w:val="Nadpis30"/>
      </w:pPr>
    </w:p>
    <w:p w:rsidR="00374FA8" w:rsidRDefault="00374FA8" w:rsidP="0086300B">
      <w:pPr>
        <w:pStyle w:val="Nadpis30"/>
      </w:pPr>
    </w:p>
    <w:p w:rsidR="00DB4B5B" w:rsidRDefault="00DB4B5B" w:rsidP="0086300B">
      <w:pPr>
        <w:pStyle w:val="Nadpis30"/>
      </w:pPr>
    </w:p>
    <w:p w:rsidR="00DB4B5B" w:rsidRDefault="00DB4B5B" w:rsidP="0086300B">
      <w:pPr>
        <w:pStyle w:val="Nadpis30"/>
      </w:pPr>
    </w:p>
    <w:p w:rsidR="006B6034" w:rsidRDefault="006B6034" w:rsidP="0086300B">
      <w:pPr>
        <w:pStyle w:val="Nadpis30"/>
      </w:pPr>
    </w:p>
    <w:p w:rsidR="006B6034" w:rsidRDefault="006B6034" w:rsidP="0086300B">
      <w:pPr>
        <w:pStyle w:val="Nadpis30"/>
      </w:pPr>
    </w:p>
    <w:p w:rsidR="006C2974" w:rsidRDefault="00174AA3" w:rsidP="0086300B">
      <w:pPr>
        <w:pStyle w:val="Nadpis30"/>
      </w:pPr>
      <w:bookmarkStart w:id="18" w:name="_Toc359403682"/>
      <w:r w:rsidRPr="009847D7">
        <w:lastRenderedPageBreak/>
        <w:t>Domácí návštěvníci</w:t>
      </w:r>
      <w:bookmarkEnd w:id="18"/>
    </w:p>
    <w:p w:rsidR="00E51F81" w:rsidRPr="00F327CD" w:rsidRDefault="00E51F81" w:rsidP="0086300B">
      <w:pPr>
        <w:pStyle w:val="Nadpis30"/>
        <w:rPr>
          <w:sz w:val="10"/>
          <w:szCs w:val="10"/>
        </w:rPr>
      </w:pPr>
    </w:p>
    <w:p w:rsidR="007C6959" w:rsidRPr="009847D7" w:rsidRDefault="000226D5" w:rsidP="00E87FF0">
      <w:pPr>
        <w:pStyle w:val="Normlnpsmo"/>
        <w:spacing w:after="0"/>
        <w:jc w:val="left"/>
        <w:rPr>
          <w:sz w:val="24"/>
          <w:szCs w:val="24"/>
        </w:rPr>
      </w:pPr>
      <w:r w:rsidRPr="000226D5">
        <w:rPr>
          <w:noProof/>
          <w:lang w:val="en-US"/>
        </w:rPr>
        <w:drawing>
          <wp:inline distT="0" distB="0" distL="0" distR="0" wp14:anchorId="1CD8BE6C" wp14:editId="420DFEAA">
            <wp:extent cx="5001929" cy="3744000"/>
            <wp:effectExtent l="0" t="0" r="8255" b="889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29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A0C" w:rsidRPr="00072A0C" w:rsidRDefault="00072A0C" w:rsidP="00072A0C">
      <w:pPr>
        <w:pStyle w:val="Normlnpsmo"/>
        <w:spacing w:after="0"/>
        <w:jc w:val="left"/>
        <w:rPr>
          <w:sz w:val="10"/>
          <w:szCs w:val="10"/>
        </w:rPr>
      </w:pPr>
    </w:p>
    <w:p w:rsidR="008F3E93" w:rsidRPr="007C6959" w:rsidRDefault="000226D5" w:rsidP="00072A0C">
      <w:pPr>
        <w:pStyle w:val="Normlnpsmo"/>
        <w:spacing w:after="0"/>
        <w:jc w:val="left"/>
        <w:rPr>
          <w:sz w:val="24"/>
          <w:szCs w:val="24"/>
        </w:rPr>
      </w:pPr>
      <w:r w:rsidRPr="000226D5">
        <w:rPr>
          <w:noProof/>
          <w:lang w:val="en-US"/>
        </w:rPr>
        <w:drawing>
          <wp:inline distT="0" distB="0" distL="0" distR="0" wp14:anchorId="2DEF99E6" wp14:editId="5BEFD3BC">
            <wp:extent cx="5001929" cy="3744000"/>
            <wp:effectExtent l="0" t="0" r="8255" b="889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29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072A0C" w:rsidRDefault="000226D5" w:rsidP="000D363A">
      <w:pPr>
        <w:pStyle w:val="Normlnpsmo"/>
        <w:spacing w:after="0"/>
        <w:rPr>
          <w:sz w:val="24"/>
          <w:szCs w:val="24"/>
        </w:rPr>
      </w:pPr>
      <w:r w:rsidRPr="000226D5">
        <w:rPr>
          <w:noProof/>
          <w:lang w:val="en-US"/>
        </w:rPr>
        <w:lastRenderedPageBreak/>
        <w:drawing>
          <wp:inline distT="0" distB="0" distL="0" distR="0" wp14:anchorId="1A9AC291" wp14:editId="3E270466">
            <wp:extent cx="5001929" cy="3744000"/>
            <wp:effectExtent l="0" t="0" r="8255" b="889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29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74" w:rsidRPr="0075109A" w:rsidRDefault="006C2974" w:rsidP="000D363A">
      <w:pPr>
        <w:pStyle w:val="Normlnpsmo"/>
        <w:spacing w:after="0"/>
        <w:rPr>
          <w:sz w:val="10"/>
          <w:szCs w:val="10"/>
        </w:rPr>
      </w:pPr>
    </w:p>
    <w:p w:rsidR="007C6959" w:rsidRDefault="00371BF6" w:rsidP="000D363A">
      <w:pPr>
        <w:pStyle w:val="Normlnpsmo"/>
        <w:spacing w:after="0"/>
        <w:rPr>
          <w:b/>
          <w:sz w:val="24"/>
          <w:szCs w:val="24"/>
        </w:rPr>
      </w:pPr>
      <w:r w:rsidRPr="00371BF6">
        <w:rPr>
          <w:noProof/>
          <w:lang w:val="en-US"/>
        </w:rPr>
        <w:drawing>
          <wp:inline distT="0" distB="0" distL="0" distR="0" wp14:anchorId="79E0A115" wp14:editId="39908F47">
            <wp:extent cx="4585335" cy="3432175"/>
            <wp:effectExtent l="0" t="0" r="5715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18C" w:rsidRPr="0068118C" w:rsidRDefault="0068118C" w:rsidP="000D363A">
      <w:pPr>
        <w:pStyle w:val="Normlnpsmo"/>
        <w:spacing w:after="0"/>
        <w:rPr>
          <w:b/>
          <w:sz w:val="10"/>
          <w:szCs w:val="10"/>
        </w:rPr>
      </w:pPr>
    </w:p>
    <w:p w:rsidR="0068118C" w:rsidRDefault="0068118C" w:rsidP="000D363A">
      <w:pPr>
        <w:pStyle w:val="Normlnpsmo"/>
        <w:spacing w:after="0"/>
        <w:rPr>
          <w:b/>
          <w:sz w:val="24"/>
          <w:szCs w:val="24"/>
        </w:rPr>
      </w:pPr>
    </w:p>
    <w:p w:rsidR="00D84B50" w:rsidRDefault="00371BF6" w:rsidP="000D363A">
      <w:pPr>
        <w:pStyle w:val="Normlnpsmo"/>
        <w:spacing w:after="0"/>
      </w:pPr>
      <w:r w:rsidRPr="00371BF6">
        <w:rPr>
          <w:noProof/>
          <w:lang w:val="en-US"/>
        </w:rPr>
        <w:lastRenderedPageBreak/>
        <w:drawing>
          <wp:inline distT="0" distB="0" distL="0" distR="0" wp14:anchorId="79D558F4" wp14:editId="08C27165">
            <wp:extent cx="5001929" cy="3744000"/>
            <wp:effectExtent l="0" t="0" r="8255" b="889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29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18C" w:rsidRPr="0068118C" w:rsidRDefault="0068118C" w:rsidP="000D363A">
      <w:pPr>
        <w:pStyle w:val="Normlnpsmo"/>
        <w:spacing w:after="0"/>
        <w:rPr>
          <w:sz w:val="10"/>
          <w:szCs w:val="10"/>
        </w:rPr>
      </w:pPr>
    </w:p>
    <w:p w:rsidR="0068118C" w:rsidRDefault="00371BF6" w:rsidP="000D363A">
      <w:pPr>
        <w:pStyle w:val="Normlnpsmo"/>
        <w:spacing w:after="0"/>
      </w:pPr>
      <w:r w:rsidRPr="00371BF6">
        <w:rPr>
          <w:noProof/>
          <w:lang w:val="en-US"/>
        </w:rPr>
        <w:drawing>
          <wp:inline distT="0" distB="0" distL="0" distR="0" wp14:anchorId="2684E0C5" wp14:editId="52AFBE6E">
            <wp:extent cx="5001929" cy="3744000"/>
            <wp:effectExtent l="0" t="0" r="8255" b="889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29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59" w:rsidRDefault="007C6959" w:rsidP="000D363A">
      <w:pPr>
        <w:pStyle w:val="Normlnpsmo"/>
        <w:spacing w:after="0"/>
        <w:rPr>
          <w:sz w:val="24"/>
          <w:szCs w:val="24"/>
        </w:rPr>
      </w:pPr>
    </w:p>
    <w:p w:rsidR="0068118C" w:rsidRDefault="00371BF6" w:rsidP="000D363A">
      <w:pPr>
        <w:pStyle w:val="Normlnpsmo"/>
        <w:spacing w:after="0"/>
        <w:rPr>
          <w:sz w:val="24"/>
          <w:szCs w:val="24"/>
        </w:rPr>
      </w:pPr>
      <w:r w:rsidRPr="00371BF6">
        <w:rPr>
          <w:noProof/>
          <w:lang w:val="en-US"/>
        </w:rPr>
        <w:lastRenderedPageBreak/>
        <w:drawing>
          <wp:inline distT="0" distB="0" distL="0" distR="0" wp14:anchorId="3B296C23" wp14:editId="3F263CF4">
            <wp:extent cx="4585335" cy="3432175"/>
            <wp:effectExtent l="0" t="0" r="5715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F0" w:rsidRPr="00E87FF0" w:rsidRDefault="00E87FF0" w:rsidP="000D363A">
      <w:pPr>
        <w:pStyle w:val="Normlnpsmo"/>
        <w:spacing w:after="0"/>
        <w:rPr>
          <w:sz w:val="10"/>
          <w:szCs w:val="10"/>
        </w:rPr>
      </w:pPr>
    </w:p>
    <w:p w:rsidR="00D660EB" w:rsidRDefault="00371BF6" w:rsidP="000D363A">
      <w:pPr>
        <w:pStyle w:val="Normlnpsmo"/>
        <w:spacing w:after="0"/>
      </w:pPr>
      <w:r w:rsidRPr="00371BF6">
        <w:rPr>
          <w:noProof/>
          <w:lang w:val="en-US"/>
        </w:rPr>
        <w:drawing>
          <wp:inline distT="0" distB="0" distL="0" distR="0" wp14:anchorId="38FD25FF" wp14:editId="62A77ACE">
            <wp:extent cx="5001929" cy="3744000"/>
            <wp:effectExtent l="0" t="0" r="8255" b="889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29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F0" w:rsidRDefault="00E87FF0" w:rsidP="000D363A">
      <w:pPr>
        <w:pStyle w:val="Normlnpsmo"/>
        <w:spacing w:after="0"/>
      </w:pPr>
    </w:p>
    <w:p w:rsidR="002D27E7" w:rsidRPr="00B805BC" w:rsidRDefault="00371BF6" w:rsidP="000D363A">
      <w:pPr>
        <w:pStyle w:val="Normlnpsmo"/>
        <w:spacing w:after="0"/>
      </w:pPr>
      <w:r w:rsidRPr="00371BF6">
        <w:rPr>
          <w:noProof/>
          <w:lang w:val="en-US"/>
        </w:rPr>
        <w:lastRenderedPageBreak/>
        <w:drawing>
          <wp:inline distT="0" distB="0" distL="0" distR="0" wp14:anchorId="4E1F2280" wp14:editId="1B7B7765">
            <wp:extent cx="5001929" cy="3744000"/>
            <wp:effectExtent l="0" t="0" r="8255" b="889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29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F0" w:rsidRPr="00E87FF0" w:rsidRDefault="00E87FF0" w:rsidP="000D363A">
      <w:pPr>
        <w:pStyle w:val="Normlnpsmo"/>
        <w:spacing w:after="0"/>
        <w:rPr>
          <w:sz w:val="10"/>
          <w:szCs w:val="10"/>
        </w:rPr>
      </w:pPr>
    </w:p>
    <w:p w:rsidR="007C6959" w:rsidRPr="0068118C" w:rsidRDefault="00371BF6" w:rsidP="000D363A">
      <w:pPr>
        <w:pStyle w:val="Normlnpsmo"/>
        <w:spacing w:after="0"/>
      </w:pPr>
      <w:r w:rsidRPr="00371BF6">
        <w:rPr>
          <w:noProof/>
          <w:lang w:val="en-US"/>
        </w:rPr>
        <w:drawing>
          <wp:inline distT="0" distB="0" distL="0" distR="0" wp14:anchorId="6AA030EF" wp14:editId="1E823976">
            <wp:extent cx="5001929" cy="3744000"/>
            <wp:effectExtent l="0" t="0" r="8255" b="889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29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1A" w:rsidRDefault="0016501A" w:rsidP="000D363A">
      <w:pPr>
        <w:pStyle w:val="Normlnpsmo"/>
        <w:spacing w:after="0"/>
      </w:pPr>
    </w:p>
    <w:p w:rsidR="002D27E7" w:rsidRDefault="00371BF6" w:rsidP="000D363A">
      <w:pPr>
        <w:pStyle w:val="Normlnpsmo"/>
        <w:spacing w:after="0"/>
      </w:pPr>
      <w:r w:rsidRPr="00371BF6">
        <w:rPr>
          <w:noProof/>
          <w:lang w:val="en-US"/>
        </w:rPr>
        <w:lastRenderedPageBreak/>
        <w:drawing>
          <wp:inline distT="0" distB="0" distL="0" distR="0" wp14:anchorId="04E32848" wp14:editId="198CFF6A">
            <wp:extent cx="4585335" cy="3432175"/>
            <wp:effectExtent l="0" t="0" r="5715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50" w:rsidRPr="00152750" w:rsidRDefault="00152750" w:rsidP="000D363A">
      <w:pPr>
        <w:pStyle w:val="Normlnpsmo"/>
        <w:spacing w:after="0"/>
        <w:rPr>
          <w:b/>
          <w:sz w:val="10"/>
          <w:szCs w:val="10"/>
        </w:rPr>
      </w:pPr>
    </w:p>
    <w:p w:rsidR="00A95720" w:rsidRDefault="00371BF6" w:rsidP="000D363A">
      <w:pPr>
        <w:pStyle w:val="Normlnpsmo"/>
        <w:spacing w:after="0"/>
      </w:pPr>
      <w:r w:rsidRPr="00371BF6">
        <w:rPr>
          <w:noProof/>
          <w:lang w:val="en-US"/>
        </w:rPr>
        <w:drawing>
          <wp:inline distT="0" distB="0" distL="0" distR="0" wp14:anchorId="512F5442" wp14:editId="1FC03E25">
            <wp:extent cx="5001929" cy="3744000"/>
            <wp:effectExtent l="0" t="0" r="8255" b="889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29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A3" w:rsidRDefault="004E1CA3" w:rsidP="000D363A">
      <w:pPr>
        <w:pStyle w:val="Normlnpsmo"/>
        <w:spacing w:after="0"/>
      </w:pPr>
    </w:p>
    <w:p w:rsidR="000A1B9F" w:rsidRDefault="00371BF6" w:rsidP="000D363A">
      <w:pPr>
        <w:pStyle w:val="Normlnpsmo"/>
        <w:spacing w:after="0"/>
      </w:pPr>
      <w:r w:rsidRPr="00371BF6">
        <w:rPr>
          <w:noProof/>
          <w:lang w:val="en-US"/>
        </w:rPr>
        <w:lastRenderedPageBreak/>
        <w:drawing>
          <wp:inline distT="0" distB="0" distL="0" distR="0" wp14:anchorId="2D1CE6F0" wp14:editId="48D44254">
            <wp:extent cx="5001929" cy="3744000"/>
            <wp:effectExtent l="0" t="0" r="8255" b="889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29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F0" w:rsidRPr="00E87FF0" w:rsidRDefault="00E87FF0" w:rsidP="000D363A">
      <w:pPr>
        <w:pStyle w:val="Normlnpsmo"/>
        <w:spacing w:after="0"/>
        <w:rPr>
          <w:sz w:val="10"/>
          <w:szCs w:val="10"/>
        </w:rPr>
      </w:pPr>
    </w:p>
    <w:p w:rsidR="00A95720" w:rsidRDefault="00371BF6" w:rsidP="000A6E4A">
      <w:pPr>
        <w:pStyle w:val="Normlnpsmo"/>
        <w:spacing w:after="0"/>
        <w:jc w:val="left"/>
        <w:rPr>
          <w:sz w:val="24"/>
          <w:szCs w:val="24"/>
        </w:rPr>
      </w:pPr>
      <w:r w:rsidRPr="00371BF6">
        <w:rPr>
          <w:noProof/>
          <w:lang w:val="en-US"/>
        </w:rPr>
        <w:drawing>
          <wp:inline distT="0" distB="0" distL="0" distR="0" wp14:anchorId="120172C0" wp14:editId="5C9BE83F">
            <wp:extent cx="5001929" cy="3744000"/>
            <wp:effectExtent l="0" t="0" r="8255" b="889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29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860" w:rsidRPr="009847D7" w:rsidRDefault="00FE7266" w:rsidP="000A6E4A">
      <w:pPr>
        <w:pStyle w:val="Normlnpsmo"/>
        <w:spacing w:after="0"/>
        <w:jc w:val="left"/>
        <w:rPr>
          <w:sz w:val="24"/>
          <w:szCs w:val="24"/>
        </w:rPr>
      </w:pPr>
      <w:r w:rsidRPr="009847D7">
        <w:rPr>
          <w:sz w:val="24"/>
          <w:szCs w:val="24"/>
        </w:rPr>
        <w:t>.</w:t>
      </w:r>
    </w:p>
    <w:p w:rsidR="005F0491" w:rsidRDefault="005F0491" w:rsidP="000D363A">
      <w:pPr>
        <w:pStyle w:val="Normlnpsmo"/>
        <w:spacing w:after="0"/>
        <w:rPr>
          <w:sz w:val="24"/>
          <w:szCs w:val="24"/>
        </w:rPr>
      </w:pPr>
    </w:p>
    <w:p w:rsidR="000440C4" w:rsidRPr="000440C4" w:rsidRDefault="000440C4" w:rsidP="000D363A">
      <w:pPr>
        <w:pStyle w:val="Normlnpsmo"/>
        <w:spacing w:after="0"/>
        <w:rPr>
          <w:sz w:val="10"/>
          <w:szCs w:val="10"/>
        </w:rPr>
      </w:pPr>
    </w:p>
    <w:p w:rsidR="00340781" w:rsidRDefault="00DB3892" w:rsidP="000D363A">
      <w:pPr>
        <w:pStyle w:val="Normlnpsmo"/>
        <w:spacing w:after="0"/>
        <w:rPr>
          <w:sz w:val="24"/>
          <w:szCs w:val="24"/>
        </w:rPr>
      </w:pPr>
      <w:r>
        <w:rPr>
          <w:sz w:val="24"/>
          <w:szCs w:val="24"/>
        </w:rPr>
        <w:t>Negativní dojmy na jednotlivých dotazovacích místech:</w:t>
      </w:r>
    </w:p>
    <w:p w:rsidR="00026B49" w:rsidRDefault="00026B49" w:rsidP="000D363A">
      <w:pPr>
        <w:pStyle w:val="Normlnpsmo"/>
        <w:spacing w:after="0"/>
        <w:rPr>
          <w:sz w:val="24"/>
          <w:szCs w:val="24"/>
        </w:rPr>
      </w:pPr>
    </w:p>
    <w:p w:rsidR="00DB3892" w:rsidRPr="00DB3892" w:rsidRDefault="00DB3892" w:rsidP="000D363A">
      <w:pPr>
        <w:pStyle w:val="Normlnpsmo"/>
        <w:spacing w:after="0"/>
        <w:rPr>
          <w:b/>
          <w:sz w:val="24"/>
          <w:szCs w:val="24"/>
        </w:rPr>
      </w:pPr>
      <w:r w:rsidRPr="00DB3892">
        <w:rPr>
          <w:b/>
          <w:sz w:val="24"/>
          <w:szCs w:val="24"/>
        </w:rPr>
        <w:t>Krkonoše a Podkrkonoší</w:t>
      </w:r>
    </w:p>
    <w:p w:rsidR="00A13EB6" w:rsidRDefault="00923B74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utnov – malá propagace akce, chybí restaurace pro děti, celkově draho</w:t>
      </w:r>
    </w:p>
    <w:p w:rsidR="00A13EB6" w:rsidRDefault="00923B74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Špindlerův Mlýn – chybí parkovací místa, draho</w:t>
      </w:r>
    </w:p>
    <w:p w:rsidR="00DB3892" w:rsidRPr="00DB3892" w:rsidRDefault="00DB3892" w:rsidP="00DB3892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ladské pomezí</w:t>
      </w:r>
      <w:r w:rsidR="00333F74">
        <w:rPr>
          <w:b/>
          <w:sz w:val="24"/>
          <w:szCs w:val="24"/>
        </w:rPr>
        <w:t xml:space="preserve"> </w:t>
      </w:r>
    </w:p>
    <w:p w:rsidR="00CB6D71" w:rsidRPr="00DA454D" w:rsidRDefault="00333F74" w:rsidP="00DA454D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ámek Ratibořice – draho, vypuštěný rybníček, chátrající Panský Dvůr, zavřený byt </w:t>
      </w:r>
      <w:r w:rsidR="003739FC">
        <w:rPr>
          <w:sz w:val="24"/>
          <w:szCs w:val="24"/>
        </w:rPr>
        <w:t xml:space="preserve">Panklových </w:t>
      </w:r>
      <w:r>
        <w:rPr>
          <w:sz w:val="24"/>
          <w:szCs w:val="24"/>
        </w:rPr>
        <w:t>a skleníky</w:t>
      </w:r>
      <w:r w:rsidR="00B26E06" w:rsidRPr="00DA454D">
        <w:rPr>
          <w:sz w:val="24"/>
          <w:szCs w:val="24"/>
        </w:rPr>
        <w:t xml:space="preserve"> </w:t>
      </w:r>
    </w:p>
    <w:p w:rsidR="00333F74" w:rsidRDefault="00333F74" w:rsidP="00780167">
      <w:pPr>
        <w:pStyle w:val="Normlnpsmo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ršpašské skály – draho, st</w:t>
      </w:r>
      <w:r w:rsidR="00C77FB8">
        <w:rPr>
          <w:sz w:val="24"/>
          <w:szCs w:val="24"/>
        </w:rPr>
        <w:t>av komunikací, chybí obchod v A</w:t>
      </w:r>
      <w:r>
        <w:rPr>
          <w:sz w:val="24"/>
          <w:szCs w:val="24"/>
        </w:rPr>
        <w:t>d</w:t>
      </w:r>
      <w:r w:rsidR="00C77FB8">
        <w:rPr>
          <w:sz w:val="24"/>
          <w:szCs w:val="24"/>
        </w:rPr>
        <w:t>r</w:t>
      </w:r>
      <w:r>
        <w:rPr>
          <w:sz w:val="24"/>
          <w:szCs w:val="24"/>
        </w:rPr>
        <w:t>špachu</w:t>
      </w:r>
    </w:p>
    <w:p w:rsidR="00A13EB6" w:rsidRDefault="00333F74" w:rsidP="00780167">
      <w:pPr>
        <w:pStyle w:val="Normlnpsmo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</w:t>
      </w:r>
      <w:r w:rsidR="00B26E06">
        <w:rPr>
          <w:sz w:val="24"/>
          <w:szCs w:val="24"/>
        </w:rPr>
        <w:t>áchod</w:t>
      </w:r>
      <w:r w:rsidR="00A13EB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stav budov, zavřená část zámku, </w:t>
      </w:r>
    </w:p>
    <w:p w:rsidR="000440C4" w:rsidRPr="00AC6404" w:rsidRDefault="00333F74" w:rsidP="00AC6404">
      <w:pPr>
        <w:pStyle w:val="Normlnpsmo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vnost Josefov – vylidněné město, stav pevnosti, stav nemocnice</w:t>
      </w:r>
    </w:p>
    <w:p w:rsidR="00AC6404" w:rsidRPr="003739FC" w:rsidRDefault="00DB3892" w:rsidP="003739FC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radecko</w:t>
      </w:r>
    </w:p>
    <w:p w:rsidR="00AC6404" w:rsidRDefault="00E10DF6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letrh CR – drahé vstupné, nepřístupné s kočárkem, chybí dětský koutek</w:t>
      </w:r>
    </w:p>
    <w:p w:rsidR="00E10DF6" w:rsidRDefault="00E10DF6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entrum města – chybí večerní program, krátká otevírací doba restaurací</w:t>
      </w:r>
    </w:p>
    <w:p w:rsidR="007B3101" w:rsidRPr="00FA77F7" w:rsidRDefault="00C77FB8" w:rsidP="00FA77F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TB maratón </w:t>
      </w:r>
      <w:r w:rsidR="00E10DF6">
        <w:rPr>
          <w:sz w:val="24"/>
          <w:szCs w:val="24"/>
        </w:rPr>
        <w:t>Okolo Hradce – chybí parkovací místa, špatná organizace a značení</w:t>
      </w:r>
    </w:p>
    <w:p w:rsidR="00DA454D" w:rsidRDefault="00DA454D" w:rsidP="00EB4C57">
      <w:pPr>
        <w:pStyle w:val="Normlnpsmo"/>
        <w:spacing w:after="0"/>
        <w:rPr>
          <w:b/>
          <w:sz w:val="24"/>
          <w:szCs w:val="24"/>
        </w:rPr>
      </w:pPr>
    </w:p>
    <w:p w:rsidR="00EB4C57" w:rsidRPr="00DB3892" w:rsidRDefault="00EB4C57" w:rsidP="00EB4C57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lické hory a Podorlicko</w:t>
      </w:r>
    </w:p>
    <w:p w:rsidR="00FA77F7" w:rsidRDefault="00E10DF6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ámek Opočno – nekvalifikovaní průvodci</w:t>
      </w:r>
    </w:p>
    <w:p w:rsidR="00E10DF6" w:rsidRDefault="00E10DF6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Říčky – stav silnic, nepořádek, chybí možnost občerstvení</w:t>
      </w:r>
    </w:p>
    <w:p w:rsidR="00FA77F7" w:rsidRDefault="00E10DF6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tštejn</w:t>
      </w:r>
      <w:r w:rsidR="00FA77F7">
        <w:rPr>
          <w:sz w:val="24"/>
          <w:szCs w:val="24"/>
        </w:rPr>
        <w:t xml:space="preserve"> – </w:t>
      </w:r>
      <w:r>
        <w:rPr>
          <w:sz w:val="24"/>
          <w:szCs w:val="24"/>
        </w:rPr>
        <w:t>nepořádek, kvalita restaurací</w:t>
      </w:r>
    </w:p>
    <w:p w:rsidR="00FC5285" w:rsidRDefault="00E10DF6" w:rsidP="00FA77F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štné v OH – špinavé cesty, drahé vleky</w:t>
      </w:r>
    </w:p>
    <w:p w:rsidR="00E10DF6" w:rsidRPr="00FA77F7" w:rsidRDefault="00E10DF6" w:rsidP="00FA77F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ychnov n. K. – stav silnic</w:t>
      </w:r>
    </w:p>
    <w:p w:rsidR="005B104B" w:rsidRPr="00DB3892" w:rsidRDefault="005B104B" w:rsidP="005B104B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Český ráj</w:t>
      </w:r>
    </w:p>
    <w:p w:rsidR="00FA77F7" w:rsidRDefault="00311C31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ičín</w:t>
      </w:r>
      <w:r w:rsidR="00AD2939">
        <w:rPr>
          <w:sz w:val="24"/>
          <w:szCs w:val="24"/>
        </w:rPr>
        <w:t xml:space="preserve"> </w:t>
      </w:r>
      <w:r w:rsidR="00FA77F7">
        <w:rPr>
          <w:sz w:val="24"/>
          <w:szCs w:val="24"/>
        </w:rPr>
        <w:t xml:space="preserve">– </w:t>
      </w:r>
      <w:r w:rsidR="00AD2939">
        <w:rPr>
          <w:sz w:val="24"/>
          <w:szCs w:val="24"/>
        </w:rPr>
        <w:t>na trhu i nehodící se zboží</w:t>
      </w:r>
    </w:p>
    <w:p w:rsidR="00E10DF6" w:rsidRDefault="00E10DF6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ičínský hudební festival </w:t>
      </w:r>
      <w:r w:rsidR="00606AA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06AA0">
        <w:rPr>
          <w:sz w:val="24"/>
          <w:szCs w:val="24"/>
        </w:rPr>
        <w:t>malá účast</w:t>
      </w:r>
    </w:p>
    <w:p w:rsidR="00FA77F7" w:rsidRDefault="00FA77F7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ré Hrady – </w:t>
      </w:r>
      <w:r w:rsidR="00AD2939">
        <w:rPr>
          <w:sz w:val="24"/>
          <w:szCs w:val="24"/>
        </w:rPr>
        <w:t xml:space="preserve">parkování, </w:t>
      </w:r>
      <w:r w:rsidR="00606AA0">
        <w:rPr>
          <w:sz w:val="24"/>
          <w:szCs w:val="24"/>
        </w:rPr>
        <w:t>občerstvení, stav budov</w:t>
      </w:r>
    </w:p>
    <w:p w:rsidR="00FA77F7" w:rsidRDefault="00FA77F7" w:rsidP="00606AA0">
      <w:pPr>
        <w:pStyle w:val="Normlnpsmo"/>
        <w:spacing w:after="0"/>
        <w:ind w:left="720"/>
        <w:rPr>
          <w:sz w:val="24"/>
          <w:szCs w:val="24"/>
        </w:rPr>
      </w:pPr>
    </w:p>
    <w:p w:rsidR="0064181F" w:rsidRDefault="0064181F" w:rsidP="00FA77F7">
      <w:pPr>
        <w:pStyle w:val="Normlnpsmo"/>
        <w:spacing w:after="0"/>
        <w:ind w:left="720"/>
        <w:rPr>
          <w:sz w:val="24"/>
          <w:szCs w:val="24"/>
        </w:rPr>
      </w:pPr>
    </w:p>
    <w:p w:rsidR="00F9658F" w:rsidRPr="008E2F48" w:rsidRDefault="00371BF6" w:rsidP="000D363A">
      <w:pPr>
        <w:pStyle w:val="Normlnpsmo"/>
        <w:spacing w:after="0"/>
        <w:rPr>
          <w:sz w:val="24"/>
          <w:szCs w:val="24"/>
        </w:rPr>
      </w:pPr>
      <w:r w:rsidRPr="00371BF6">
        <w:rPr>
          <w:noProof/>
          <w:lang w:val="en-US"/>
        </w:rPr>
        <w:lastRenderedPageBreak/>
        <w:drawing>
          <wp:inline distT="0" distB="0" distL="0" distR="0" wp14:anchorId="4C84F951" wp14:editId="245D84C6">
            <wp:extent cx="5001929" cy="3744000"/>
            <wp:effectExtent l="0" t="0" r="8255" b="889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29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48" w:rsidRDefault="008E2F48" w:rsidP="000D363A">
      <w:pPr>
        <w:pStyle w:val="Normlnpsmo"/>
        <w:spacing w:after="0"/>
        <w:rPr>
          <w:sz w:val="24"/>
          <w:szCs w:val="24"/>
        </w:rPr>
      </w:pPr>
    </w:p>
    <w:p w:rsidR="001D3CB6" w:rsidRDefault="001D3CB6" w:rsidP="000D363A">
      <w:pPr>
        <w:pStyle w:val="Normlnpsmo"/>
        <w:spacing w:after="0"/>
        <w:rPr>
          <w:sz w:val="24"/>
          <w:szCs w:val="24"/>
        </w:rPr>
      </w:pPr>
      <w:r>
        <w:rPr>
          <w:sz w:val="24"/>
          <w:szCs w:val="24"/>
        </w:rPr>
        <w:t>Návrhy pro jednotlivá dotazovací místa:</w:t>
      </w:r>
    </w:p>
    <w:p w:rsidR="00220E36" w:rsidRDefault="00220E36" w:rsidP="000D363A">
      <w:pPr>
        <w:pStyle w:val="Normlnpsmo"/>
        <w:spacing w:after="0"/>
        <w:rPr>
          <w:sz w:val="24"/>
          <w:szCs w:val="24"/>
        </w:rPr>
      </w:pPr>
    </w:p>
    <w:p w:rsidR="001D3CB6" w:rsidRPr="00DB3892" w:rsidRDefault="001D3CB6" w:rsidP="001D3CB6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rkonoše a Podkrkonoší</w:t>
      </w:r>
    </w:p>
    <w:p w:rsidR="002D1883" w:rsidRDefault="003436FA" w:rsidP="00524338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Špindlerův Mlýn</w:t>
      </w:r>
      <w:r w:rsidR="002D1883">
        <w:rPr>
          <w:sz w:val="24"/>
          <w:szCs w:val="24"/>
        </w:rPr>
        <w:t xml:space="preserve"> – </w:t>
      </w:r>
      <w:r>
        <w:rPr>
          <w:sz w:val="24"/>
          <w:szCs w:val="24"/>
        </w:rPr>
        <w:t>parkoviště, restaurace</w:t>
      </w:r>
    </w:p>
    <w:p w:rsidR="00CA6A82" w:rsidRPr="00DB3892" w:rsidRDefault="00CA6A82" w:rsidP="00CA6A82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ladské pomezí</w:t>
      </w:r>
    </w:p>
    <w:p w:rsidR="002D1883" w:rsidRDefault="003436FA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ámek Ratibořice</w:t>
      </w:r>
      <w:r w:rsidR="002D1883">
        <w:rPr>
          <w:sz w:val="24"/>
          <w:szCs w:val="24"/>
        </w:rPr>
        <w:t xml:space="preserve"> – </w:t>
      </w:r>
      <w:r>
        <w:rPr>
          <w:sz w:val="24"/>
          <w:szCs w:val="24"/>
        </w:rPr>
        <w:t>oprava Panského Dvora, obnova zeleně v parku a skleníků, levnější parkování a vstup</w:t>
      </w:r>
    </w:p>
    <w:p w:rsidR="002D1883" w:rsidRDefault="003436FA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ršpašské skály</w:t>
      </w:r>
      <w:r w:rsidR="002D1883">
        <w:rPr>
          <w:sz w:val="24"/>
          <w:szCs w:val="24"/>
        </w:rPr>
        <w:t xml:space="preserve"> – </w:t>
      </w:r>
      <w:r>
        <w:rPr>
          <w:sz w:val="24"/>
          <w:szCs w:val="24"/>
        </w:rPr>
        <w:t>slevy pro důchodce, propagace</w:t>
      </w:r>
    </w:p>
    <w:p w:rsidR="002D1883" w:rsidRDefault="003436FA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áchod</w:t>
      </w:r>
      <w:r w:rsidR="002D1883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opravy budov, úprava parkoviště, </w:t>
      </w:r>
      <w:r w:rsidR="00C77FB8">
        <w:rPr>
          <w:sz w:val="24"/>
          <w:szCs w:val="24"/>
        </w:rPr>
        <w:t>snížení cen</w:t>
      </w:r>
    </w:p>
    <w:p w:rsidR="00F87B78" w:rsidRPr="009A1D30" w:rsidRDefault="003436FA" w:rsidP="009A1D30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vnost </w:t>
      </w:r>
      <w:r w:rsidR="002D1883">
        <w:rPr>
          <w:sz w:val="24"/>
          <w:szCs w:val="24"/>
        </w:rPr>
        <w:t>J</w:t>
      </w:r>
      <w:r>
        <w:rPr>
          <w:sz w:val="24"/>
          <w:szCs w:val="24"/>
        </w:rPr>
        <w:t>osefov</w:t>
      </w:r>
      <w:r w:rsidR="002D1883">
        <w:rPr>
          <w:sz w:val="24"/>
          <w:szCs w:val="24"/>
        </w:rPr>
        <w:t xml:space="preserve"> </w:t>
      </w:r>
      <w:r>
        <w:rPr>
          <w:sz w:val="24"/>
          <w:szCs w:val="24"/>
        </w:rPr>
        <w:t>– umístění soch, atrakce pro děti, propagace, zájem kraje o rozvoj města a podnikání</w:t>
      </w:r>
    </w:p>
    <w:p w:rsidR="00DA454D" w:rsidRDefault="00DA454D" w:rsidP="007750DF">
      <w:pPr>
        <w:pStyle w:val="Normlnpsmo"/>
        <w:spacing w:after="0"/>
        <w:rPr>
          <w:b/>
          <w:sz w:val="24"/>
          <w:szCs w:val="24"/>
        </w:rPr>
      </w:pPr>
    </w:p>
    <w:p w:rsidR="007750DF" w:rsidRPr="00DB3892" w:rsidRDefault="007750DF" w:rsidP="007750DF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radecko</w:t>
      </w:r>
    </w:p>
    <w:p w:rsidR="009A1D30" w:rsidRDefault="003436FA" w:rsidP="00B7476C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letrh CR – zlepšit doprovodný program, propagace, přístup pro imobilní</w:t>
      </w:r>
      <w:r w:rsidR="00C77FB8">
        <w:rPr>
          <w:sz w:val="24"/>
          <w:szCs w:val="24"/>
        </w:rPr>
        <w:t xml:space="preserve"> osoby</w:t>
      </w:r>
    </w:p>
    <w:p w:rsidR="009A1D30" w:rsidRDefault="003436FA" w:rsidP="009A1D30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SSS</w:t>
      </w:r>
      <w:r w:rsidR="009A1D30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úpravy interiéru </w:t>
      </w:r>
      <w:proofErr w:type="spellStart"/>
      <w:r>
        <w:rPr>
          <w:sz w:val="24"/>
          <w:szCs w:val="24"/>
        </w:rPr>
        <w:t>Aldis</w:t>
      </w:r>
      <w:proofErr w:type="spellEnd"/>
      <w:r>
        <w:rPr>
          <w:sz w:val="24"/>
          <w:szCs w:val="24"/>
        </w:rPr>
        <w:t xml:space="preserve">, </w:t>
      </w:r>
      <w:r w:rsidR="00805DF9">
        <w:rPr>
          <w:sz w:val="24"/>
          <w:szCs w:val="24"/>
        </w:rPr>
        <w:t xml:space="preserve">otevírací doba restaurací, propagace akce </w:t>
      </w:r>
    </w:p>
    <w:p w:rsidR="009A1D30" w:rsidRDefault="00805DF9" w:rsidP="009A1D30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zzový festival</w:t>
      </w:r>
      <w:r w:rsidR="009A1D30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program pro děti, </w:t>
      </w:r>
      <w:r w:rsidR="00C77FB8">
        <w:rPr>
          <w:sz w:val="24"/>
          <w:szCs w:val="24"/>
        </w:rPr>
        <w:t>vybudovat</w:t>
      </w:r>
      <w:r>
        <w:rPr>
          <w:sz w:val="24"/>
          <w:szCs w:val="24"/>
        </w:rPr>
        <w:t xml:space="preserve"> parket k tancování</w:t>
      </w:r>
    </w:p>
    <w:p w:rsidR="008D404B" w:rsidRPr="009A1D30" w:rsidRDefault="00805DF9" w:rsidP="009A1D30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kolo Hradce – MTB maratón</w:t>
      </w:r>
      <w:r w:rsidR="008D404B">
        <w:rPr>
          <w:sz w:val="24"/>
          <w:szCs w:val="24"/>
        </w:rPr>
        <w:t xml:space="preserve"> – </w:t>
      </w:r>
      <w:r>
        <w:rPr>
          <w:sz w:val="24"/>
          <w:szCs w:val="24"/>
        </w:rPr>
        <w:t>více atrakcí pro děti, lepší parkování, značení</w:t>
      </w:r>
    </w:p>
    <w:p w:rsidR="00A06E1B" w:rsidRPr="00DB3892" w:rsidRDefault="00A06E1B" w:rsidP="00A06E1B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lické hory a Podorlicko</w:t>
      </w:r>
    </w:p>
    <w:p w:rsidR="008D404B" w:rsidRDefault="00805DF9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ámek Opočno</w:t>
      </w:r>
      <w:r w:rsidR="008D404B">
        <w:rPr>
          <w:sz w:val="24"/>
          <w:szCs w:val="24"/>
        </w:rPr>
        <w:t xml:space="preserve"> – </w:t>
      </w:r>
      <w:r>
        <w:rPr>
          <w:sz w:val="24"/>
          <w:szCs w:val="24"/>
        </w:rPr>
        <w:t>instalace informačních tabulí</w:t>
      </w:r>
    </w:p>
    <w:p w:rsidR="00437188" w:rsidRDefault="00805DF9" w:rsidP="008D404B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Říčky</w:t>
      </w:r>
      <w:r w:rsidR="008D404B">
        <w:rPr>
          <w:sz w:val="24"/>
          <w:szCs w:val="24"/>
        </w:rPr>
        <w:t xml:space="preserve"> – </w:t>
      </w:r>
      <w:r>
        <w:rPr>
          <w:sz w:val="24"/>
          <w:szCs w:val="24"/>
        </w:rPr>
        <w:t>lepší značení, opravy silnic, možnost občerstvení</w:t>
      </w:r>
    </w:p>
    <w:p w:rsidR="00805DF9" w:rsidRDefault="00805DF9" w:rsidP="008D404B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tštejn – více restaurací, více odpadkových košů</w:t>
      </w:r>
    </w:p>
    <w:p w:rsidR="00805DF9" w:rsidRDefault="00805DF9" w:rsidP="008D404B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štné v OH – péče o zeleň, opravy silnic, úprava parkoviště, možnost občerstvení</w:t>
      </w:r>
    </w:p>
    <w:p w:rsidR="00805DF9" w:rsidRPr="008D404B" w:rsidRDefault="00805DF9" w:rsidP="008D404B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ychnov </w:t>
      </w:r>
      <w:proofErr w:type="spellStart"/>
      <w:proofErr w:type="gramStart"/>
      <w:r>
        <w:rPr>
          <w:sz w:val="24"/>
          <w:szCs w:val="24"/>
        </w:rPr>
        <w:t>n.K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propagace místa</w:t>
      </w:r>
    </w:p>
    <w:p w:rsidR="00526495" w:rsidRPr="00DB3892" w:rsidRDefault="00437188" w:rsidP="00526495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Český ráj</w:t>
      </w:r>
    </w:p>
    <w:p w:rsidR="008D404B" w:rsidRDefault="00131A43" w:rsidP="00131A43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 w:rsidRPr="00526495">
        <w:rPr>
          <w:sz w:val="24"/>
          <w:szCs w:val="24"/>
        </w:rPr>
        <w:t>Jičín</w:t>
      </w:r>
      <w:r w:rsidR="00805DF9">
        <w:rPr>
          <w:sz w:val="24"/>
          <w:szCs w:val="24"/>
        </w:rPr>
        <w:t xml:space="preserve">: Putování s Rumcajsem </w:t>
      </w:r>
      <w:r w:rsidR="008D404B">
        <w:rPr>
          <w:sz w:val="24"/>
          <w:szCs w:val="24"/>
        </w:rPr>
        <w:t xml:space="preserve">– </w:t>
      </w:r>
      <w:r w:rsidR="00805DF9">
        <w:rPr>
          <w:sz w:val="24"/>
          <w:szCs w:val="24"/>
        </w:rPr>
        <w:t>podobné akce častěji, možnost občerstvení</w:t>
      </w:r>
    </w:p>
    <w:p w:rsidR="00A61EC0" w:rsidRDefault="00A61EC0" w:rsidP="00131A43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ičínský hudební festival – propagace, </w:t>
      </w:r>
      <w:r w:rsidR="00C77FB8">
        <w:rPr>
          <w:sz w:val="24"/>
          <w:szCs w:val="24"/>
        </w:rPr>
        <w:t xml:space="preserve">lepší </w:t>
      </w:r>
      <w:r>
        <w:rPr>
          <w:sz w:val="24"/>
          <w:szCs w:val="24"/>
        </w:rPr>
        <w:t xml:space="preserve">výběr kapel, </w:t>
      </w:r>
    </w:p>
    <w:p w:rsidR="008D404B" w:rsidRDefault="008D404B" w:rsidP="00131A43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ré Hrady – </w:t>
      </w:r>
      <w:r w:rsidR="00805DF9">
        <w:rPr>
          <w:sz w:val="24"/>
          <w:szCs w:val="24"/>
        </w:rPr>
        <w:t>zlepšit parkování, opravy budov, lepší nabídka občerstvení</w:t>
      </w:r>
    </w:p>
    <w:p w:rsidR="00526495" w:rsidRPr="008D404B" w:rsidRDefault="00526495" w:rsidP="00A61EC0">
      <w:pPr>
        <w:pStyle w:val="Normlnpsmo"/>
        <w:spacing w:after="0"/>
        <w:ind w:left="720"/>
        <w:rPr>
          <w:sz w:val="24"/>
          <w:szCs w:val="24"/>
        </w:rPr>
      </w:pPr>
    </w:p>
    <w:p w:rsidR="00913D65" w:rsidRDefault="00913D65" w:rsidP="00913D65">
      <w:pPr>
        <w:pStyle w:val="Normlnpsmo"/>
        <w:spacing w:after="0"/>
        <w:ind w:left="360"/>
        <w:rPr>
          <w:sz w:val="24"/>
          <w:szCs w:val="24"/>
        </w:rPr>
      </w:pPr>
    </w:p>
    <w:p w:rsidR="00852595" w:rsidRPr="008E2F48" w:rsidRDefault="00371BF6" w:rsidP="000D363A">
      <w:pPr>
        <w:pStyle w:val="Normlnpsmo"/>
        <w:spacing w:after="0"/>
        <w:rPr>
          <w:sz w:val="24"/>
          <w:szCs w:val="24"/>
        </w:rPr>
      </w:pPr>
      <w:r w:rsidRPr="00371BF6">
        <w:rPr>
          <w:noProof/>
          <w:lang w:val="en-US"/>
        </w:rPr>
        <w:drawing>
          <wp:inline distT="0" distB="0" distL="0" distR="0" wp14:anchorId="32BB6C6F" wp14:editId="5B3BA342">
            <wp:extent cx="5001929" cy="3744000"/>
            <wp:effectExtent l="0" t="0" r="8255" b="889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29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1F" w:rsidRPr="009847D7" w:rsidRDefault="0064181F" w:rsidP="000D363A">
      <w:pPr>
        <w:pStyle w:val="Normlnpsmo"/>
        <w:spacing w:after="0"/>
        <w:rPr>
          <w:sz w:val="24"/>
          <w:szCs w:val="24"/>
        </w:rPr>
      </w:pPr>
    </w:p>
    <w:p w:rsidR="00077D73" w:rsidRDefault="004D1B41" w:rsidP="00780167">
      <w:pPr>
        <w:pStyle w:val="Normlnpsmo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lková spokojenost se stravováním byla </w:t>
      </w:r>
      <w:r w:rsidR="000847BC">
        <w:rPr>
          <w:sz w:val="24"/>
          <w:szCs w:val="24"/>
        </w:rPr>
        <w:t>vysoká ve všech oblastech s výjimkou Kladského pomezí</w:t>
      </w:r>
      <w:r w:rsidR="00077D73">
        <w:rPr>
          <w:sz w:val="24"/>
          <w:szCs w:val="24"/>
        </w:rPr>
        <w:t>.</w:t>
      </w:r>
    </w:p>
    <w:p w:rsidR="007044F6" w:rsidRDefault="00077D73" w:rsidP="00780167">
      <w:pPr>
        <w:pStyle w:val="Normlnpsmo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platilo také pro jednotlivé aspekty stravování – </w:t>
      </w:r>
      <w:r w:rsidR="00001562">
        <w:rPr>
          <w:sz w:val="24"/>
          <w:szCs w:val="24"/>
        </w:rPr>
        <w:t>Kladské pomezí dopadlo hůře z hlediska rozmanitosti, nabídky pro specifické skupiny, otevírací doby a nabídky místních specialit</w:t>
      </w:r>
      <w:r>
        <w:rPr>
          <w:sz w:val="24"/>
          <w:szCs w:val="24"/>
        </w:rPr>
        <w:t>.</w:t>
      </w:r>
    </w:p>
    <w:p w:rsidR="00375B69" w:rsidRPr="008E2F48" w:rsidRDefault="00375B69" w:rsidP="000D363A">
      <w:pPr>
        <w:pStyle w:val="Normlnpsmo"/>
        <w:spacing w:after="0"/>
        <w:rPr>
          <w:sz w:val="24"/>
          <w:szCs w:val="24"/>
        </w:rPr>
      </w:pPr>
    </w:p>
    <w:p w:rsidR="00913D65" w:rsidRDefault="005E5897" w:rsidP="000D363A">
      <w:pPr>
        <w:pStyle w:val="Normlnpsmo"/>
        <w:spacing w:after="0"/>
        <w:rPr>
          <w:b/>
          <w:sz w:val="24"/>
          <w:szCs w:val="24"/>
        </w:rPr>
      </w:pPr>
      <w:r w:rsidRPr="005E5897">
        <w:rPr>
          <w:noProof/>
          <w:lang w:val="en-US"/>
        </w:rPr>
        <w:lastRenderedPageBreak/>
        <w:drawing>
          <wp:inline distT="0" distB="0" distL="0" distR="0" wp14:anchorId="19F2F904" wp14:editId="1947C05C">
            <wp:extent cx="5002400" cy="3744000"/>
            <wp:effectExtent l="0" t="0" r="8255" b="889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D73" w:rsidRPr="00001562" w:rsidRDefault="00282C61" w:rsidP="00001562">
      <w:pPr>
        <w:pStyle w:val="Normlnpsmo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lková spokojenost s ubytováním byla vysoká </w:t>
      </w:r>
      <w:r w:rsidR="00001562">
        <w:rPr>
          <w:sz w:val="24"/>
          <w:szCs w:val="24"/>
        </w:rPr>
        <w:t>ve všech </w:t>
      </w:r>
      <w:r w:rsidR="00077D73">
        <w:rPr>
          <w:sz w:val="24"/>
          <w:szCs w:val="24"/>
        </w:rPr>
        <w:t>TV</w:t>
      </w:r>
      <w:r w:rsidR="00001562">
        <w:rPr>
          <w:sz w:val="24"/>
          <w:szCs w:val="24"/>
        </w:rPr>
        <w:t xml:space="preserve">Ú, nepatrně hůře v </w:t>
      </w:r>
      <w:r w:rsidR="00001562" w:rsidRPr="00001562">
        <w:rPr>
          <w:sz w:val="24"/>
          <w:szCs w:val="24"/>
        </w:rPr>
        <w:t>Krkonoš</w:t>
      </w:r>
      <w:r w:rsidR="00001562">
        <w:rPr>
          <w:sz w:val="24"/>
          <w:szCs w:val="24"/>
        </w:rPr>
        <w:t>ích</w:t>
      </w:r>
      <w:r w:rsidR="00001562" w:rsidRPr="00001562">
        <w:rPr>
          <w:sz w:val="24"/>
          <w:szCs w:val="24"/>
        </w:rPr>
        <w:t xml:space="preserve"> a Podkrkonoší</w:t>
      </w:r>
      <w:r w:rsidR="00001562">
        <w:rPr>
          <w:sz w:val="24"/>
          <w:szCs w:val="24"/>
        </w:rPr>
        <w:t xml:space="preserve"> a na Hradecku. </w:t>
      </w:r>
    </w:p>
    <w:p w:rsidR="00282C61" w:rsidRPr="009844AA" w:rsidRDefault="00AE50EF" w:rsidP="00780167">
      <w:pPr>
        <w:pStyle w:val="Normlnpsmo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jednotlivých aspektech návštěvníci podrobili i </w:t>
      </w:r>
      <w:r w:rsidR="00001562">
        <w:rPr>
          <w:sz w:val="24"/>
          <w:szCs w:val="24"/>
        </w:rPr>
        <w:t>krkonošská</w:t>
      </w:r>
      <w:r>
        <w:rPr>
          <w:sz w:val="24"/>
          <w:szCs w:val="24"/>
        </w:rPr>
        <w:t xml:space="preserve"> ubytovací zařízení kritice za </w:t>
      </w:r>
      <w:r w:rsidR="00001562">
        <w:rPr>
          <w:sz w:val="24"/>
          <w:szCs w:val="24"/>
        </w:rPr>
        <w:t>rozmanitost</w:t>
      </w:r>
      <w:r>
        <w:rPr>
          <w:sz w:val="24"/>
          <w:szCs w:val="24"/>
        </w:rPr>
        <w:t xml:space="preserve"> a </w:t>
      </w:r>
      <w:r w:rsidR="00001562">
        <w:rPr>
          <w:sz w:val="24"/>
          <w:szCs w:val="24"/>
        </w:rPr>
        <w:t>nabídku pro specifické skupiny</w:t>
      </w:r>
      <w:r>
        <w:rPr>
          <w:sz w:val="24"/>
          <w:szCs w:val="24"/>
        </w:rPr>
        <w:t xml:space="preserve">. </w:t>
      </w:r>
    </w:p>
    <w:p w:rsidR="0051599C" w:rsidRDefault="0051599C" w:rsidP="000D363A">
      <w:pPr>
        <w:pStyle w:val="Normlnpsmo"/>
        <w:spacing w:after="0"/>
        <w:rPr>
          <w:sz w:val="24"/>
          <w:szCs w:val="24"/>
        </w:rPr>
      </w:pPr>
    </w:p>
    <w:p w:rsidR="00757B4B" w:rsidRDefault="00757B4B" w:rsidP="000D363A">
      <w:pPr>
        <w:pStyle w:val="Normlnpsmo"/>
        <w:spacing w:after="0"/>
        <w:rPr>
          <w:sz w:val="24"/>
          <w:szCs w:val="24"/>
        </w:rPr>
      </w:pPr>
    </w:p>
    <w:p w:rsidR="00757B4B" w:rsidRPr="008D6C6F" w:rsidRDefault="00757B4B" w:rsidP="000D363A">
      <w:pPr>
        <w:pStyle w:val="Normlnpsmo"/>
        <w:spacing w:after="0"/>
        <w:rPr>
          <w:sz w:val="24"/>
          <w:szCs w:val="24"/>
        </w:rPr>
      </w:pPr>
    </w:p>
    <w:p w:rsidR="009848D2" w:rsidRDefault="009848D2" w:rsidP="000D363A">
      <w:pPr>
        <w:pStyle w:val="Normlnpsmo"/>
        <w:spacing w:after="0"/>
        <w:rPr>
          <w:b/>
          <w:sz w:val="24"/>
          <w:szCs w:val="24"/>
        </w:rPr>
      </w:pPr>
    </w:p>
    <w:p w:rsidR="0064181F" w:rsidRPr="009847D7" w:rsidRDefault="005E5897" w:rsidP="000D363A">
      <w:pPr>
        <w:pStyle w:val="Normlnpsmo"/>
        <w:spacing w:after="0"/>
        <w:rPr>
          <w:sz w:val="24"/>
          <w:szCs w:val="24"/>
        </w:rPr>
      </w:pPr>
      <w:r w:rsidRPr="005E5897">
        <w:rPr>
          <w:noProof/>
          <w:lang w:val="en-US"/>
        </w:rPr>
        <w:lastRenderedPageBreak/>
        <w:drawing>
          <wp:inline distT="0" distB="0" distL="0" distR="0" wp14:anchorId="70AB3BD9" wp14:editId="7423D709">
            <wp:extent cx="4581525" cy="3429000"/>
            <wp:effectExtent l="0" t="0" r="9525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D1C" w:rsidRPr="009847D7" w:rsidRDefault="00282C61" w:rsidP="00780167">
      <w:pPr>
        <w:pStyle w:val="Normlnpsmo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ávštěvníci byli s výší vstupného spíše spokojeni</w:t>
      </w:r>
      <w:r w:rsidR="004F797D">
        <w:rPr>
          <w:sz w:val="24"/>
          <w:szCs w:val="24"/>
        </w:rPr>
        <w:t>, nejvíce v</w:t>
      </w:r>
      <w:r w:rsidR="00077D73">
        <w:rPr>
          <w:sz w:val="24"/>
          <w:szCs w:val="24"/>
        </w:rPr>
        <w:t> Českém ráji</w:t>
      </w:r>
      <w:r w:rsidR="00A230E3">
        <w:rPr>
          <w:sz w:val="24"/>
          <w:szCs w:val="24"/>
        </w:rPr>
        <w:t xml:space="preserve"> a Orlických horách</w:t>
      </w:r>
      <w:r w:rsidR="00077D73">
        <w:rPr>
          <w:sz w:val="24"/>
          <w:szCs w:val="24"/>
        </w:rPr>
        <w:t>, naopak nejméně</w:t>
      </w:r>
      <w:r w:rsidR="00A230E3">
        <w:rPr>
          <w:sz w:val="24"/>
          <w:szCs w:val="24"/>
        </w:rPr>
        <w:t xml:space="preserve"> v Krkonoších a Kladském pomezí</w:t>
      </w:r>
      <w:r w:rsidR="00077D73">
        <w:rPr>
          <w:sz w:val="24"/>
          <w:szCs w:val="24"/>
        </w:rPr>
        <w:t xml:space="preserve">. </w:t>
      </w:r>
    </w:p>
    <w:p w:rsidR="008F3E93" w:rsidRDefault="00C1756F" w:rsidP="008F3E93">
      <w:pPr>
        <w:pStyle w:val="Nadpis30"/>
      </w:pPr>
      <w:r>
        <w:br w:type="page"/>
      </w:r>
      <w:bookmarkStart w:id="20" w:name="_Toc359403683"/>
      <w:r w:rsidR="00174AA3" w:rsidRPr="009847D7">
        <w:lastRenderedPageBreak/>
        <w:t>Zahraniční návštěvníci</w:t>
      </w:r>
      <w:bookmarkEnd w:id="20"/>
    </w:p>
    <w:p w:rsidR="008F2ED9" w:rsidRPr="00F327CD" w:rsidRDefault="008F2ED9" w:rsidP="008F3E93">
      <w:pPr>
        <w:pStyle w:val="Nadpis30"/>
        <w:rPr>
          <w:sz w:val="10"/>
          <w:szCs w:val="10"/>
        </w:rPr>
      </w:pPr>
    </w:p>
    <w:p w:rsidR="00CF0B68" w:rsidRDefault="005E5897" w:rsidP="000D363A">
      <w:pPr>
        <w:pStyle w:val="Normlnpsmo"/>
        <w:spacing w:after="0"/>
        <w:rPr>
          <w:sz w:val="24"/>
          <w:szCs w:val="24"/>
        </w:rPr>
      </w:pPr>
      <w:r w:rsidRPr="005E5897">
        <w:rPr>
          <w:noProof/>
          <w:lang w:val="en-US"/>
        </w:rPr>
        <w:drawing>
          <wp:inline distT="0" distB="0" distL="0" distR="0" wp14:anchorId="1DFD60FE" wp14:editId="1C7EB955">
            <wp:extent cx="5002400" cy="3744000"/>
            <wp:effectExtent l="0" t="0" r="8255" b="889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23" w:rsidRPr="00C03965" w:rsidRDefault="00FE0423" w:rsidP="000D363A">
      <w:pPr>
        <w:pStyle w:val="Normlnpsmo"/>
        <w:spacing w:after="0"/>
        <w:rPr>
          <w:sz w:val="10"/>
          <w:szCs w:val="10"/>
        </w:rPr>
      </w:pPr>
    </w:p>
    <w:p w:rsidR="00C03965" w:rsidRDefault="005E5897" w:rsidP="000D363A">
      <w:pPr>
        <w:pStyle w:val="Normlnpsmo"/>
        <w:spacing w:after="0"/>
        <w:rPr>
          <w:sz w:val="24"/>
          <w:szCs w:val="24"/>
        </w:rPr>
      </w:pPr>
      <w:r w:rsidRPr="005E5897">
        <w:rPr>
          <w:noProof/>
          <w:lang w:val="en-US"/>
        </w:rPr>
        <w:drawing>
          <wp:inline distT="0" distB="0" distL="0" distR="0" wp14:anchorId="4498A92D" wp14:editId="2F9EFF23">
            <wp:extent cx="5002400" cy="3744000"/>
            <wp:effectExtent l="0" t="0" r="8255" b="889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8D2" w:rsidRPr="003C48A3" w:rsidRDefault="005E5897" w:rsidP="000D363A">
      <w:pPr>
        <w:pStyle w:val="Normlnpsmo"/>
        <w:spacing w:after="0"/>
        <w:rPr>
          <w:sz w:val="24"/>
          <w:szCs w:val="24"/>
        </w:rPr>
      </w:pPr>
      <w:r w:rsidRPr="005E5897">
        <w:rPr>
          <w:noProof/>
          <w:lang w:val="en-US"/>
        </w:rPr>
        <w:lastRenderedPageBreak/>
        <w:drawing>
          <wp:inline distT="0" distB="0" distL="0" distR="0" wp14:anchorId="01AEA8C0" wp14:editId="248C88B8">
            <wp:extent cx="5002400" cy="3744000"/>
            <wp:effectExtent l="0" t="0" r="8255" b="889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8D2" w:rsidRPr="002423A9" w:rsidRDefault="009848D2" w:rsidP="000D363A">
      <w:pPr>
        <w:pStyle w:val="Normlnpsmo"/>
        <w:spacing w:after="0"/>
        <w:rPr>
          <w:sz w:val="10"/>
          <w:szCs w:val="10"/>
        </w:rPr>
      </w:pPr>
    </w:p>
    <w:p w:rsidR="002423A9" w:rsidRDefault="005E5897" w:rsidP="000D363A">
      <w:pPr>
        <w:pStyle w:val="Normlnpsmo"/>
        <w:spacing w:after="0"/>
        <w:rPr>
          <w:sz w:val="24"/>
          <w:szCs w:val="24"/>
        </w:rPr>
      </w:pPr>
      <w:r w:rsidRPr="005E5897">
        <w:rPr>
          <w:noProof/>
          <w:lang w:val="en-US"/>
        </w:rPr>
        <w:drawing>
          <wp:inline distT="0" distB="0" distL="0" distR="0" wp14:anchorId="3E65D2D0" wp14:editId="6355497B">
            <wp:extent cx="5002400" cy="3744000"/>
            <wp:effectExtent l="0" t="0" r="8255" b="889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0D" w:rsidRPr="003C48A3" w:rsidRDefault="00BF220D" w:rsidP="000D363A">
      <w:pPr>
        <w:pStyle w:val="Normlnpsmo"/>
        <w:spacing w:after="0"/>
        <w:rPr>
          <w:sz w:val="24"/>
          <w:szCs w:val="24"/>
        </w:rPr>
      </w:pPr>
    </w:p>
    <w:p w:rsidR="009848D2" w:rsidRPr="006D525B" w:rsidRDefault="009848D2" w:rsidP="000D363A">
      <w:pPr>
        <w:pStyle w:val="Normlnpsmo"/>
        <w:spacing w:after="0"/>
        <w:rPr>
          <w:sz w:val="10"/>
          <w:szCs w:val="10"/>
        </w:rPr>
      </w:pPr>
    </w:p>
    <w:p w:rsidR="00FE7823" w:rsidRDefault="005E5897" w:rsidP="000D363A">
      <w:pPr>
        <w:pStyle w:val="Normlnpsmo"/>
        <w:spacing w:after="0"/>
        <w:rPr>
          <w:sz w:val="24"/>
          <w:szCs w:val="24"/>
        </w:rPr>
      </w:pPr>
      <w:r w:rsidRPr="005E5897">
        <w:rPr>
          <w:noProof/>
          <w:lang w:val="en-US"/>
        </w:rPr>
        <w:lastRenderedPageBreak/>
        <w:drawing>
          <wp:inline distT="0" distB="0" distL="0" distR="0" wp14:anchorId="59F0DE4E" wp14:editId="088D4263">
            <wp:extent cx="5002400" cy="3744000"/>
            <wp:effectExtent l="0" t="0" r="8255" b="8890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5A" w:rsidRPr="002351B3" w:rsidRDefault="00D60C5A" w:rsidP="000D363A">
      <w:pPr>
        <w:pStyle w:val="Normlnpsmo"/>
        <w:spacing w:after="0"/>
        <w:rPr>
          <w:sz w:val="10"/>
          <w:szCs w:val="10"/>
        </w:rPr>
      </w:pPr>
    </w:p>
    <w:p w:rsidR="000050BB" w:rsidRDefault="005E5897" w:rsidP="000D363A">
      <w:pPr>
        <w:pStyle w:val="Normlnpsmo"/>
        <w:spacing w:after="0"/>
        <w:rPr>
          <w:sz w:val="24"/>
          <w:szCs w:val="24"/>
        </w:rPr>
      </w:pPr>
      <w:r w:rsidRPr="005E5897">
        <w:rPr>
          <w:noProof/>
          <w:lang w:val="en-US"/>
        </w:rPr>
        <w:drawing>
          <wp:inline distT="0" distB="0" distL="0" distR="0" wp14:anchorId="2E388098" wp14:editId="48AA1CA3">
            <wp:extent cx="5002400" cy="3744000"/>
            <wp:effectExtent l="0" t="0" r="8255" b="8890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AD0" w:rsidRPr="000050BB" w:rsidRDefault="005D6AD0" w:rsidP="000D363A">
      <w:pPr>
        <w:pStyle w:val="Normlnpsmo"/>
        <w:spacing w:after="0"/>
        <w:rPr>
          <w:sz w:val="10"/>
          <w:szCs w:val="10"/>
        </w:rPr>
      </w:pPr>
    </w:p>
    <w:p w:rsidR="003C48A3" w:rsidRDefault="003C48A3" w:rsidP="000D363A">
      <w:pPr>
        <w:pStyle w:val="Normlnpsmo"/>
        <w:spacing w:after="0"/>
        <w:rPr>
          <w:sz w:val="24"/>
          <w:szCs w:val="24"/>
        </w:rPr>
      </w:pPr>
    </w:p>
    <w:p w:rsidR="00E51F81" w:rsidRPr="002351B3" w:rsidRDefault="00E51F81" w:rsidP="000D363A">
      <w:pPr>
        <w:pStyle w:val="Normlnpsmo"/>
        <w:spacing w:after="0"/>
        <w:rPr>
          <w:sz w:val="10"/>
          <w:szCs w:val="10"/>
        </w:rPr>
      </w:pPr>
    </w:p>
    <w:p w:rsidR="00E51F81" w:rsidRDefault="005E5897" w:rsidP="000D363A">
      <w:pPr>
        <w:pStyle w:val="Normlnpsmo"/>
        <w:spacing w:after="0"/>
        <w:rPr>
          <w:sz w:val="24"/>
          <w:szCs w:val="24"/>
        </w:rPr>
      </w:pPr>
      <w:r w:rsidRPr="005E5897">
        <w:rPr>
          <w:noProof/>
          <w:lang w:val="en-US"/>
        </w:rPr>
        <w:drawing>
          <wp:inline distT="0" distB="0" distL="0" distR="0" wp14:anchorId="411975C0" wp14:editId="08C72D1B">
            <wp:extent cx="5002400" cy="3744000"/>
            <wp:effectExtent l="0" t="0" r="8255" b="8890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A3" w:rsidRPr="00CF75DB" w:rsidRDefault="003C48A3" w:rsidP="000D363A">
      <w:pPr>
        <w:pStyle w:val="Normlnpsmo"/>
        <w:spacing w:after="0"/>
        <w:rPr>
          <w:sz w:val="10"/>
          <w:szCs w:val="10"/>
        </w:rPr>
      </w:pPr>
    </w:p>
    <w:p w:rsidR="00CF75DB" w:rsidRPr="003C48A3" w:rsidRDefault="005E5897" w:rsidP="000D363A">
      <w:pPr>
        <w:pStyle w:val="Normlnpsmo"/>
        <w:spacing w:after="0"/>
        <w:rPr>
          <w:sz w:val="24"/>
          <w:szCs w:val="24"/>
        </w:rPr>
      </w:pPr>
      <w:r w:rsidRPr="005E5897">
        <w:rPr>
          <w:noProof/>
          <w:lang w:val="en-US"/>
        </w:rPr>
        <w:drawing>
          <wp:inline distT="0" distB="0" distL="0" distR="0" wp14:anchorId="5C1A1CEE" wp14:editId="70D4B22C">
            <wp:extent cx="5002400" cy="3744000"/>
            <wp:effectExtent l="0" t="0" r="8255" b="8890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A3" w:rsidRPr="00E01F4F" w:rsidRDefault="003C48A3" w:rsidP="000D363A">
      <w:pPr>
        <w:pStyle w:val="Normlnpsmo"/>
        <w:spacing w:after="0"/>
        <w:rPr>
          <w:sz w:val="10"/>
          <w:szCs w:val="10"/>
        </w:rPr>
      </w:pPr>
    </w:p>
    <w:p w:rsidR="003C48A3" w:rsidRPr="003C48A3" w:rsidRDefault="005E5897" w:rsidP="000D363A">
      <w:pPr>
        <w:pStyle w:val="Normlnpsmo"/>
        <w:spacing w:after="0"/>
        <w:rPr>
          <w:sz w:val="24"/>
          <w:szCs w:val="24"/>
        </w:rPr>
      </w:pPr>
      <w:r w:rsidRPr="005E5897">
        <w:rPr>
          <w:noProof/>
          <w:lang w:val="en-US"/>
        </w:rPr>
        <w:lastRenderedPageBreak/>
        <w:drawing>
          <wp:inline distT="0" distB="0" distL="0" distR="0" wp14:anchorId="2AC4286A" wp14:editId="424F29AC">
            <wp:extent cx="5002400" cy="3744000"/>
            <wp:effectExtent l="0" t="0" r="8255" b="889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74" w:rsidRPr="002351B3" w:rsidRDefault="006C2974" w:rsidP="000D363A">
      <w:pPr>
        <w:pStyle w:val="Normlnpsmo"/>
        <w:spacing w:after="0"/>
        <w:rPr>
          <w:sz w:val="10"/>
          <w:szCs w:val="10"/>
        </w:rPr>
      </w:pPr>
    </w:p>
    <w:p w:rsidR="00E51F81" w:rsidRPr="003C48A3" w:rsidRDefault="005E5897" w:rsidP="000D363A">
      <w:pPr>
        <w:pStyle w:val="Normlnpsmo"/>
        <w:spacing w:after="0"/>
        <w:rPr>
          <w:sz w:val="24"/>
          <w:szCs w:val="24"/>
        </w:rPr>
      </w:pPr>
      <w:r w:rsidRPr="005E5897">
        <w:rPr>
          <w:noProof/>
          <w:lang w:val="en-US"/>
        </w:rPr>
        <w:drawing>
          <wp:inline distT="0" distB="0" distL="0" distR="0" wp14:anchorId="71FE8A0B" wp14:editId="4D02AAAD">
            <wp:extent cx="5002400" cy="3744000"/>
            <wp:effectExtent l="0" t="0" r="8255" b="889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A3" w:rsidRPr="00F77CF8" w:rsidRDefault="003C48A3" w:rsidP="000D363A">
      <w:pPr>
        <w:pStyle w:val="Normlnpsmo"/>
        <w:spacing w:after="0"/>
        <w:rPr>
          <w:sz w:val="10"/>
          <w:szCs w:val="10"/>
        </w:rPr>
      </w:pPr>
    </w:p>
    <w:p w:rsidR="0069436A" w:rsidRDefault="0069436A" w:rsidP="000D363A">
      <w:pPr>
        <w:pStyle w:val="Normlnpsmo"/>
        <w:spacing w:after="0"/>
        <w:rPr>
          <w:sz w:val="24"/>
          <w:szCs w:val="24"/>
        </w:rPr>
      </w:pPr>
    </w:p>
    <w:p w:rsidR="00CF75DB" w:rsidRPr="003C48A3" w:rsidRDefault="005E5897" w:rsidP="000D363A">
      <w:pPr>
        <w:pStyle w:val="Normlnpsmo"/>
        <w:spacing w:after="0"/>
        <w:rPr>
          <w:sz w:val="24"/>
          <w:szCs w:val="24"/>
        </w:rPr>
      </w:pPr>
      <w:r w:rsidRPr="005E5897">
        <w:rPr>
          <w:noProof/>
          <w:lang w:val="en-US"/>
        </w:rPr>
        <w:lastRenderedPageBreak/>
        <w:drawing>
          <wp:inline distT="0" distB="0" distL="0" distR="0" wp14:anchorId="7A5A913A" wp14:editId="7F824ADD">
            <wp:extent cx="5002400" cy="3744000"/>
            <wp:effectExtent l="0" t="0" r="8255" b="8890"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A3" w:rsidRPr="002351B3" w:rsidRDefault="003C48A3" w:rsidP="000D363A">
      <w:pPr>
        <w:pStyle w:val="Normlnpsmo"/>
        <w:spacing w:after="0"/>
        <w:rPr>
          <w:sz w:val="10"/>
          <w:szCs w:val="10"/>
        </w:rPr>
      </w:pPr>
    </w:p>
    <w:p w:rsidR="00F57A47" w:rsidRDefault="005E5897" w:rsidP="000D363A">
      <w:pPr>
        <w:pStyle w:val="Normlnpsmo"/>
        <w:spacing w:after="0"/>
        <w:rPr>
          <w:sz w:val="24"/>
          <w:szCs w:val="24"/>
        </w:rPr>
      </w:pPr>
      <w:r w:rsidRPr="005E5897">
        <w:rPr>
          <w:noProof/>
          <w:lang w:val="en-US"/>
        </w:rPr>
        <w:drawing>
          <wp:inline distT="0" distB="0" distL="0" distR="0" wp14:anchorId="447EF699" wp14:editId="55C71E3A">
            <wp:extent cx="5002400" cy="3744000"/>
            <wp:effectExtent l="0" t="0" r="8255" b="8890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CD1" w:rsidRPr="007C48F6" w:rsidRDefault="008B3CD1" w:rsidP="000D363A">
      <w:pPr>
        <w:pStyle w:val="Normlnpsmo"/>
        <w:spacing w:after="0"/>
        <w:rPr>
          <w:sz w:val="10"/>
          <w:szCs w:val="10"/>
        </w:rPr>
      </w:pPr>
    </w:p>
    <w:p w:rsidR="009848D2" w:rsidRDefault="009848D2" w:rsidP="000D363A">
      <w:pPr>
        <w:pStyle w:val="Normlnpsmo"/>
        <w:spacing w:after="0"/>
        <w:rPr>
          <w:sz w:val="24"/>
          <w:szCs w:val="24"/>
        </w:rPr>
      </w:pPr>
    </w:p>
    <w:p w:rsidR="00CF75DB" w:rsidRDefault="005E5897" w:rsidP="000D363A">
      <w:pPr>
        <w:pStyle w:val="Normlnpsmo"/>
        <w:spacing w:after="0"/>
        <w:rPr>
          <w:sz w:val="24"/>
          <w:szCs w:val="24"/>
        </w:rPr>
      </w:pPr>
      <w:r w:rsidRPr="005E5897">
        <w:rPr>
          <w:noProof/>
          <w:lang w:val="en-US"/>
        </w:rPr>
        <w:lastRenderedPageBreak/>
        <w:drawing>
          <wp:inline distT="0" distB="0" distL="0" distR="0" wp14:anchorId="52DF7E52" wp14:editId="62FDF52A">
            <wp:extent cx="5002400" cy="3744000"/>
            <wp:effectExtent l="0" t="0" r="8255" b="8890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81" w:rsidRPr="002351B3" w:rsidRDefault="00E51F81" w:rsidP="000D363A">
      <w:pPr>
        <w:pStyle w:val="Normlnpsmo"/>
        <w:spacing w:after="0"/>
        <w:rPr>
          <w:sz w:val="10"/>
          <w:szCs w:val="10"/>
        </w:rPr>
      </w:pPr>
    </w:p>
    <w:p w:rsidR="00E51F81" w:rsidRDefault="005E5897" w:rsidP="000D363A">
      <w:pPr>
        <w:pStyle w:val="Normlnpsmo"/>
        <w:spacing w:after="0"/>
        <w:rPr>
          <w:sz w:val="24"/>
          <w:szCs w:val="24"/>
        </w:rPr>
      </w:pPr>
      <w:r w:rsidRPr="005E5897">
        <w:rPr>
          <w:noProof/>
          <w:lang w:val="en-US"/>
        </w:rPr>
        <w:drawing>
          <wp:inline distT="0" distB="0" distL="0" distR="0" wp14:anchorId="43B3433E" wp14:editId="4F278C72">
            <wp:extent cx="5002400" cy="3744000"/>
            <wp:effectExtent l="0" t="0" r="8255" b="8890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860" w:rsidRPr="003C48A3" w:rsidRDefault="00777860" w:rsidP="000D363A">
      <w:pPr>
        <w:pStyle w:val="Normlnpsmo"/>
        <w:spacing w:after="0"/>
        <w:rPr>
          <w:sz w:val="24"/>
          <w:szCs w:val="24"/>
        </w:rPr>
      </w:pPr>
    </w:p>
    <w:p w:rsidR="009848D2" w:rsidRPr="00CA064C" w:rsidRDefault="009848D2" w:rsidP="000D363A">
      <w:pPr>
        <w:pStyle w:val="Normlnpsmo"/>
        <w:spacing w:after="0"/>
        <w:rPr>
          <w:sz w:val="10"/>
          <w:szCs w:val="10"/>
        </w:rPr>
      </w:pPr>
    </w:p>
    <w:p w:rsidR="000E2399" w:rsidRPr="00DC6A99" w:rsidRDefault="005E5897" w:rsidP="000D363A">
      <w:pPr>
        <w:pStyle w:val="Normlnpsmo"/>
        <w:spacing w:after="0"/>
        <w:rPr>
          <w:sz w:val="24"/>
          <w:szCs w:val="24"/>
        </w:rPr>
      </w:pPr>
      <w:r w:rsidRPr="005E5897">
        <w:rPr>
          <w:noProof/>
          <w:lang w:val="en-US"/>
        </w:rPr>
        <w:lastRenderedPageBreak/>
        <w:drawing>
          <wp:inline distT="0" distB="0" distL="0" distR="0" wp14:anchorId="3B43D2F9" wp14:editId="340160F7">
            <wp:extent cx="5002400" cy="3744000"/>
            <wp:effectExtent l="0" t="0" r="8255" b="8890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DD0" w:rsidRDefault="00DB4DD0" w:rsidP="000D363A">
      <w:pPr>
        <w:pStyle w:val="Normlnpsmo"/>
        <w:spacing w:after="0"/>
        <w:rPr>
          <w:sz w:val="24"/>
          <w:szCs w:val="24"/>
        </w:rPr>
      </w:pPr>
    </w:p>
    <w:p w:rsidR="00DE3DB7" w:rsidRDefault="00440778" w:rsidP="000D363A">
      <w:pPr>
        <w:pStyle w:val="Normlnpsmo"/>
        <w:spacing w:after="0"/>
        <w:rPr>
          <w:sz w:val="24"/>
          <w:szCs w:val="24"/>
        </w:rPr>
      </w:pPr>
      <w:r>
        <w:rPr>
          <w:sz w:val="24"/>
          <w:szCs w:val="24"/>
        </w:rPr>
        <w:t>Negativní dojmy v jednotlivých dotazovacích místech:</w:t>
      </w:r>
    </w:p>
    <w:p w:rsidR="00F266D1" w:rsidRDefault="00F266D1" w:rsidP="000D363A">
      <w:pPr>
        <w:pStyle w:val="Normlnpsmo"/>
        <w:spacing w:after="0"/>
        <w:rPr>
          <w:sz w:val="24"/>
          <w:szCs w:val="24"/>
        </w:rPr>
      </w:pPr>
    </w:p>
    <w:p w:rsidR="0098579C" w:rsidRPr="0098579C" w:rsidRDefault="0098579C" w:rsidP="0098579C">
      <w:pPr>
        <w:pStyle w:val="Normlnpsmo"/>
        <w:spacing w:after="0"/>
        <w:ind w:left="360"/>
        <w:rPr>
          <w:b/>
          <w:sz w:val="24"/>
          <w:szCs w:val="24"/>
        </w:rPr>
      </w:pPr>
      <w:r w:rsidRPr="0098579C">
        <w:rPr>
          <w:b/>
          <w:sz w:val="24"/>
          <w:szCs w:val="24"/>
        </w:rPr>
        <w:t>Krkonoše a Podkrkonoší</w:t>
      </w:r>
    </w:p>
    <w:p w:rsidR="00FA77F7" w:rsidRDefault="00570A58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Špindler</w:t>
      </w:r>
      <w:r w:rsidR="00FA77F7">
        <w:rPr>
          <w:sz w:val="24"/>
          <w:szCs w:val="24"/>
        </w:rPr>
        <w:t xml:space="preserve">ův Mlýn – </w:t>
      </w:r>
      <w:r w:rsidR="00550FEB">
        <w:rPr>
          <w:sz w:val="24"/>
          <w:szCs w:val="24"/>
        </w:rPr>
        <w:t>chybí veřejné toalety, stav silnic, draho</w:t>
      </w:r>
    </w:p>
    <w:p w:rsidR="00FA77F7" w:rsidRDefault="00550FEB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utnov</w:t>
      </w:r>
      <w:r w:rsidR="00FA77F7">
        <w:rPr>
          <w:sz w:val="24"/>
          <w:szCs w:val="24"/>
        </w:rPr>
        <w:t xml:space="preserve"> – </w:t>
      </w:r>
      <w:r>
        <w:rPr>
          <w:sz w:val="24"/>
          <w:szCs w:val="24"/>
        </w:rPr>
        <w:t>nepořádek, stav budov a silnic, neznalost cizích řečí</w:t>
      </w:r>
    </w:p>
    <w:p w:rsidR="0025740F" w:rsidRDefault="00550FEB" w:rsidP="00FA77F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ánské lázně</w:t>
      </w:r>
      <w:r w:rsidR="00FA77F7">
        <w:rPr>
          <w:sz w:val="24"/>
          <w:szCs w:val="24"/>
        </w:rPr>
        <w:t xml:space="preserve"> – </w:t>
      </w:r>
      <w:r>
        <w:rPr>
          <w:sz w:val="24"/>
          <w:szCs w:val="24"/>
        </w:rPr>
        <w:t>placené parkoviště, stav silnic, ceny, počasí</w:t>
      </w:r>
    </w:p>
    <w:p w:rsidR="00550FEB" w:rsidRDefault="00550FEB" w:rsidP="00FA77F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c p. Sněžkou – neochotná obsluha, ceny, absence </w:t>
      </w:r>
      <w:proofErr w:type="spellStart"/>
      <w:r>
        <w:rPr>
          <w:sz w:val="24"/>
          <w:szCs w:val="24"/>
        </w:rPr>
        <w:t>skibusů</w:t>
      </w:r>
      <w:proofErr w:type="spellEnd"/>
    </w:p>
    <w:p w:rsidR="00550FEB" w:rsidRPr="00FA77F7" w:rsidRDefault="00550FEB" w:rsidP="00FA77F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lé Svatoňovice – špatné značení závodu, chybí večerní program, </w:t>
      </w:r>
    </w:p>
    <w:p w:rsidR="00887508" w:rsidRPr="0098579C" w:rsidRDefault="0098579C" w:rsidP="0098579C">
      <w:pPr>
        <w:pStyle w:val="Normlnpsmo"/>
        <w:spacing w:after="0"/>
        <w:ind w:left="360"/>
        <w:rPr>
          <w:b/>
          <w:sz w:val="24"/>
          <w:szCs w:val="24"/>
        </w:rPr>
      </w:pPr>
      <w:r w:rsidRPr="0098579C">
        <w:rPr>
          <w:b/>
          <w:sz w:val="24"/>
          <w:szCs w:val="24"/>
        </w:rPr>
        <w:t>Kladské pomezí</w:t>
      </w:r>
    </w:p>
    <w:p w:rsidR="0025740F" w:rsidRDefault="00550FEB" w:rsidP="00FA77F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áchod – chybí české obchody</w:t>
      </w:r>
    </w:p>
    <w:p w:rsidR="0025740F" w:rsidRPr="0098579C" w:rsidRDefault="0098579C" w:rsidP="0098579C">
      <w:pPr>
        <w:pStyle w:val="Normlnpsmo"/>
        <w:spacing w:after="0"/>
        <w:ind w:firstLine="360"/>
        <w:rPr>
          <w:b/>
          <w:sz w:val="24"/>
          <w:szCs w:val="24"/>
        </w:rPr>
      </w:pPr>
      <w:r w:rsidRPr="0098579C">
        <w:rPr>
          <w:b/>
          <w:sz w:val="24"/>
          <w:szCs w:val="24"/>
        </w:rPr>
        <w:t>Hradecko</w:t>
      </w:r>
    </w:p>
    <w:p w:rsidR="0025740F" w:rsidRDefault="00550FEB" w:rsidP="00362C9D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letrh CR</w:t>
      </w:r>
      <w:r w:rsidR="003D4A1B">
        <w:rPr>
          <w:sz w:val="24"/>
          <w:szCs w:val="24"/>
        </w:rPr>
        <w:t xml:space="preserve"> – </w:t>
      </w:r>
      <w:r>
        <w:rPr>
          <w:sz w:val="24"/>
          <w:szCs w:val="24"/>
        </w:rPr>
        <w:t>chování obsluhy, malá návštěvnost</w:t>
      </w:r>
    </w:p>
    <w:p w:rsidR="008A29E1" w:rsidRDefault="008A29E1" w:rsidP="00362C9D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and Prix v karate – značení silnic, jazyková nevybavenost, malé pódium</w:t>
      </w:r>
    </w:p>
    <w:p w:rsidR="008A29E1" w:rsidRDefault="008A29E1" w:rsidP="00362C9D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SSS – krátká otevírací doba restaurací, stav chodníků, přísná dopravní policie</w:t>
      </w:r>
    </w:p>
    <w:p w:rsidR="008A29E1" w:rsidRPr="0098579C" w:rsidRDefault="008A29E1" w:rsidP="008A29E1">
      <w:pPr>
        <w:pStyle w:val="Normlnpsmo"/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Orlické hory a Podorli</w:t>
      </w:r>
      <w:r w:rsidRPr="0098579C">
        <w:rPr>
          <w:b/>
          <w:sz w:val="24"/>
          <w:szCs w:val="24"/>
        </w:rPr>
        <w:t>cko</w:t>
      </w:r>
    </w:p>
    <w:p w:rsidR="008A29E1" w:rsidRDefault="008A29E1" w:rsidP="00362C9D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ámek Opočno – chybí restaurace</w:t>
      </w:r>
    </w:p>
    <w:p w:rsidR="008A29E1" w:rsidRPr="00362C9D" w:rsidRDefault="008A29E1" w:rsidP="00362C9D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štné v OH – stav silnic</w:t>
      </w:r>
    </w:p>
    <w:p w:rsidR="0098579C" w:rsidRPr="0098579C" w:rsidRDefault="0098579C" w:rsidP="0098579C">
      <w:pPr>
        <w:pStyle w:val="Normlnpsmo"/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Český ráj</w:t>
      </w:r>
    </w:p>
    <w:p w:rsidR="00362C9D" w:rsidRDefault="00362C9D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ičín – </w:t>
      </w:r>
      <w:r w:rsidR="00E85610">
        <w:rPr>
          <w:sz w:val="24"/>
          <w:szCs w:val="24"/>
        </w:rPr>
        <w:t>špatné značení, chybí průvodci pro cizince, krátká otevírací doba obchodů, stav silnic</w:t>
      </w:r>
    </w:p>
    <w:p w:rsidR="00362C9D" w:rsidRDefault="00362C9D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ětenice – </w:t>
      </w:r>
      <w:r w:rsidR="00E85610">
        <w:rPr>
          <w:sz w:val="24"/>
          <w:szCs w:val="24"/>
        </w:rPr>
        <w:t>draho, nepořádek, jazyková nevybavenost</w:t>
      </w:r>
    </w:p>
    <w:p w:rsidR="00362C9D" w:rsidRDefault="00362C9D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ré Hrady – </w:t>
      </w:r>
      <w:r w:rsidR="00E85610">
        <w:rPr>
          <w:sz w:val="24"/>
          <w:szCs w:val="24"/>
        </w:rPr>
        <w:t>málo parkovacích míst, nepořádek</w:t>
      </w:r>
    </w:p>
    <w:p w:rsidR="00362C9D" w:rsidRDefault="008A29E1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Kost</w:t>
      </w:r>
      <w:r w:rsidR="00362C9D">
        <w:rPr>
          <w:sz w:val="24"/>
          <w:szCs w:val="24"/>
        </w:rPr>
        <w:t xml:space="preserve"> – </w:t>
      </w:r>
      <w:r w:rsidR="00E85610">
        <w:rPr>
          <w:sz w:val="24"/>
          <w:szCs w:val="24"/>
        </w:rPr>
        <w:t>stav silnic, krátká otevírací doba restaurací, chybí obchod v Sobotce</w:t>
      </w:r>
    </w:p>
    <w:p w:rsidR="00E85610" w:rsidRDefault="00E85610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achovské skály – stav silnic, jazyková nevybavenost, turistické značení </w:t>
      </w:r>
    </w:p>
    <w:p w:rsidR="00440778" w:rsidRDefault="00440778" w:rsidP="000D363A">
      <w:pPr>
        <w:pStyle w:val="Normlnpsmo"/>
        <w:spacing w:after="0"/>
        <w:rPr>
          <w:sz w:val="24"/>
          <w:szCs w:val="24"/>
        </w:rPr>
      </w:pPr>
    </w:p>
    <w:p w:rsidR="00440778" w:rsidRPr="009847D7" w:rsidRDefault="005E5897" w:rsidP="000D363A">
      <w:pPr>
        <w:pStyle w:val="Normlnpsmo"/>
        <w:spacing w:after="0"/>
        <w:rPr>
          <w:sz w:val="24"/>
          <w:szCs w:val="24"/>
        </w:rPr>
      </w:pPr>
      <w:r w:rsidRPr="005E5897">
        <w:rPr>
          <w:noProof/>
          <w:lang w:val="en-US"/>
        </w:rPr>
        <w:drawing>
          <wp:inline distT="0" distB="0" distL="0" distR="0" wp14:anchorId="33F1BAA6" wp14:editId="5B9240C1">
            <wp:extent cx="5002400" cy="3744000"/>
            <wp:effectExtent l="0" t="0" r="8255" b="889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78" w:rsidRDefault="00440778" w:rsidP="000D363A">
      <w:pPr>
        <w:pStyle w:val="Normlnpsmo"/>
        <w:spacing w:after="0"/>
        <w:rPr>
          <w:sz w:val="24"/>
          <w:szCs w:val="24"/>
        </w:rPr>
      </w:pPr>
    </w:p>
    <w:p w:rsidR="001F4638" w:rsidRDefault="00EC34E1" w:rsidP="000D363A">
      <w:pPr>
        <w:pStyle w:val="Normlnpsmo"/>
        <w:spacing w:after="0"/>
        <w:rPr>
          <w:sz w:val="24"/>
          <w:szCs w:val="24"/>
        </w:rPr>
      </w:pPr>
      <w:r>
        <w:rPr>
          <w:sz w:val="24"/>
          <w:szCs w:val="24"/>
        </w:rPr>
        <w:t>Návrhy na zlepšení v jednotlivých dotazovacích místech:</w:t>
      </w:r>
    </w:p>
    <w:p w:rsidR="00F266D1" w:rsidRDefault="00F266D1" w:rsidP="000D363A">
      <w:pPr>
        <w:pStyle w:val="Normlnpsmo"/>
        <w:spacing w:after="0"/>
        <w:rPr>
          <w:sz w:val="24"/>
          <w:szCs w:val="24"/>
        </w:rPr>
      </w:pPr>
    </w:p>
    <w:p w:rsidR="009F05E1" w:rsidRDefault="00E85610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Špindlerův Mlýn</w:t>
      </w:r>
      <w:r w:rsidR="00550FE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50FEB">
        <w:rPr>
          <w:sz w:val="24"/>
          <w:szCs w:val="24"/>
        </w:rPr>
        <w:t xml:space="preserve"> </w:t>
      </w:r>
      <w:r>
        <w:rPr>
          <w:sz w:val="24"/>
          <w:szCs w:val="24"/>
        </w:rPr>
        <w:t>vybudovat veřejné toalety, zlevnit</w:t>
      </w:r>
      <w:r w:rsidR="00D7408C">
        <w:rPr>
          <w:sz w:val="24"/>
          <w:szCs w:val="24"/>
        </w:rPr>
        <w:t>, více parkovacích míst</w:t>
      </w:r>
    </w:p>
    <w:p w:rsidR="00E85610" w:rsidRDefault="00E85610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ánské Lázně </w:t>
      </w:r>
      <w:r w:rsidR="00D7408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7408C">
        <w:rPr>
          <w:sz w:val="24"/>
          <w:szCs w:val="24"/>
        </w:rPr>
        <w:t>nezdražovat</w:t>
      </w:r>
    </w:p>
    <w:p w:rsidR="009F05E1" w:rsidRDefault="00D7408C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ršpašské skály</w:t>
      </w:r>
      <w:r w:rsidR="009F05E1">
        <w:rPr>
          <w:sz w:val="24"/>
          <w:szCs w:val="24"/>
        </w:rPr>
        <w:t xml:space="preserve"> – </w:t>
      </w:r>
      <w:r>
        <w:rPr>
          <w:sz w:val="24"/>
          <w:szCs w:val="24"/>
        </w:rPr>
        <w:t>prořezat zeleň, chybí obchod, chybí signál</w:t>
      </w:r>
    </w:p>
    <w:p w:rsidR="009F05E1" w:rsidRDefault="00D7408C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letrh CR</w:t>
      </w:r>
      <w:r w:rsidR="009F05E1">
        <w:rPr>
          <w:sz w:val="24"/>
          <w:szCs w:val="24"/>
        </w:rPr>
        <w:t xml:space="preserve"> – </w:t>
      </w:r>
      <w:r>
        <w:rPr>
          <w:sz w:val="24"/>
          <w:szCs w:val="24"/>
        </w:rPr>
        <w:t>pro</w:t>
      </w:r>
      <w:r w:rsidR="009F05E1">
        <w:rPr>
          <w:sz w:val="24"/>
          <w:szCs w:val="24"/>
        </w:rPr>
        <w:t>pagace</w:t>
      </w:r>
      <w:r>
        <w:rPr>
          <w:sz w:val="24"/>
          <w:szCs w:val="24"/>
        </w:rPr>
        <w:t>, lepší služby (parkování, ubytování)</w:t>
      </w:r>
    </w:p>
    <w:p w:rsidR="00D7408C" w:rsidRDefault="00D7408C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and Prix v karate – jiné místo konání</w:t>
      </w:r>
    </w:p>
    <w:p w:rsidR="00D7408C" w:rsidRDefault="00D7408C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K město – opravy chodníků, delší otevírací doba obecně</w:t>
      </w:r>
    </w:p>
    <w:p w:rsidR="00D7408C" w:rsidRDefault="00D7408C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st – lepší značení turistických a cyklistických tras, chybí půjčovny, opravy silnic</w:t>
      </w:r>
    </w:p>
    <w:p w:rsidR="00D7408C" w:rsidRDefault="00D7408C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achovské skály – lepší turistické značení, doplnit </w:t>
      </w: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tabule, menu v polštině</w:t>
      </w:r>
    </w:p>
    <w:p w:rsidR="009F05E1" w:rsidRDefault="009F05E1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ičín – </w:t>
      </w:r>
      <w:r w:rsidR="00D7408C">
        <w:rPr>
          <w:sz w:val="24"/>
          <w:szCs w:val="24"/>
        </w:rPr>
        <w:t>opravy</w:t>
      </w:r>
      <w:r>
        <w:rPr>
          <w:sz w:val="24"/>
          <w:szCs w:val="24"/>
        </w:rPr>
        <w:t xml:space="preserve"> silnic</w:t>
      </w:r>
      <w:r w:rsidR="00D7408C">
        <w:rPr>
          <w:sz w:val="24"/>
          <w:szCs w:val="24"/>
        </w:rPr>
        <w:t>, lepší značení, více parkovacích míst, propagace v Polsku</w:t>
      </w:r>
    </w:p>
    <w:p w:rsidR="009F05E1" w:rsidRDefault="009F05E1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ětenice </w:t>
      </w:r>
      <w:r w:rsidR="00D7408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7408C">
        <w:rPr>
          <w:sz w:val="24"/>
          <w:szCs w:val="24"/>
        </w:rPr>
        <w:t xml:space="preserve">zlevnit parkování, více obchodů, opravy silnic, cizojazyčné </w:t>
      </w:r>
      <w:proofErr w:type="spellStart"/>
      <w:r w:rsidR="00D7408C">
        <w:rPr>
          <w:sz w:val="24"/>
          <w:szCs w:val="24"/>
        </w:rPr>
        <w:t>info</w:t>
      </w:r>
      <w:proofErr w:type="spellEnd"/>
    </w:p>
    <w:p w:rsidR="009F05E1" w:rsidRDefault="009F05E1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ré Hrady – oprava budovy, </w:t>
      </w:r>
      <w:r w:rsidR="001175EE">
        <w:rPr>
          <w:sz w:val="24"/>
          <w:szCs w:val="24"/>
        </w:rPr>
        <w:t>lepší parkování</w:t>
      </w:r>
    </w:p>
    <w:p w:rsidR="009F05E1" w:rsidRDefault="001175EE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ičínský hudební festival – dřívější začátek akce</w:t>
      </w:r>
    </w:p>
    <w:p w:rsidR="009848D2" w:rsidRDefault="009848D2" w:rsidP="000D363A">
      <w:pPr>
        <w:pStyle w:val="Normlnpsmo"/>
        <w:spacing w:after="0"/>
        <w:rPr>
          <w:sz w:val="24"/>
          <w:szCs w:val="24"/>
        </w:rPr>
      </w:pPr>
    </w:p>
    <w:p w:rsidR="00AF767D" w:rsidRPr="00AF767D" w:rsidRDefault="00AF767D" w:rsidP="000D363A">
      <w:pPr>
        <w:pStyle w:val="Normlnpsmo"/>
        <w:spacing w:after="0"/>
        <w:rPr>
          <w:sz w:val="10"/>
          <w:szCs w:val="10"/>
        </w:rPr>
      </w:pPr>
    </w:p>
    <w:p w:rsidR="00AF767D" w:rsidRDefault="005E5897" w:rsidP="000D363A">
      <w:pPr>
        <w:pStyle w:val="Normlnpsmo"/>
        <w:spacing w:after="0"/>
        <w:rPr>
          <w:sz w:val="24"/>
          <w:szCs w:val="24"/>
        </w:rPr>
      </w:pPr>
      <w:r w:rsidRPr="005E5897">
        <w:rPr>
          <w:noProof/>
          <w:lang w:val="en-US"/>
        </w:rPr>
        <w:lastRenderedPageBreak/>
        <w:drawing>
          <wp:inline distT="0" distB="0" distL="0" distR="0" wp14:anchorId="14CB0CC6" wp14:editId="4CB5C78B">
            <wp:extent cx="5002400" cy="3744000"/>
            <wp:effectExtent l="0" t="0" r="8255" b="889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8D2" w:rsidRDefault="009848D2" w:rsidP="000D363A">
      <w:pPr>
        <w:pStyle w:val="Normlnpsmo"/>
        <w:spacing w:after="0"/>
        <w:rPr>
          <w:b/>
          <w:sz w:val="24"/>
          <w:szCs w:val="24"/>
        </w:rPr>
      </w:pPr>
    </w:p>
    <w:p w:rsidR="001C3A81" w:rsidRDefault="001C3A81" w:rsidP="00780167">
      <w:pPr>
        <w:pStyle w:val="Normlnpsmo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lková spokojenost se stravováním byla </w:t>
      </w:r>
      <w:r w:rsidR="00511B8B">
        <w:rPr>
          <w:sz w:val="24"/>
          <w:szCs w:val="24"/>
        </w:rPr>
        <w:t>nejvyšší v Krkonoších a Podkrkonoších</w:t>
      </w:r>
      <w:r w:rsidR="001175EE">
        <w:rPr>
          <w:sz w:val="24"/>
          <w:szCs w:val="24"/>
        </w:rPr>
        <w:t xml:space="preserve"> a Orlických horách a Podorlicku</w:t>
      </w:r>
      <w:r w:rsidR="00511B8B">
        <w:rPr>
          <w:sz w:val="24"/>
          <w:szCs w:val="24"/>
        </w:rPr>
        <w:t xml:space="preserve">, naopak </w:t>
      </w:r>
      <w:r w:rsidR="00E959CA">
        <w:rPr>
          <w:sz w:val="24"/>
          <w:szCs w:val="24"/>
        </w:rPr>
        <w:t>relativně hůře dopadlo</w:t>
      </w:r>
      <w:r w:rsidR="003D685A">
        <w:rPr>
          <w:sz w:val="24"/>
          <w:szCs w:val="24"/>
        </w:rPr>
        <w:t xml:space="preserve"> </w:t>
      </w:r>
      <w:r w:rsidR="00511B8B">
        <w:rPr>
          <w:sz w:val="24"/>
          <w:szCs w:val="24"/>
        </w:rPr>
        <w:t>Hradecko</w:t>
      </w:r>
      <w:r w:rsidR="00E959CA">
        <w:rPr>
          <w:sz w:val="24"/>
          <w:szCs w:val="24"/>
        </w:rPr>
        <w:t>.</w:t>
      </w:r>
    </w:p>
    <w:p w:rsidR="00E32D10" w:rsidRDefault="00E32D10" w:rsidP="00780167">
      <w:pPr>
        <w:pStyle w:val="Normlnpsmo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ravování v Krkonoších a Podkrkonoší hodnotili cizinci jako nejlepší ve všech jednotlivých aspektech.</w:t>
      </w:r>
      <w:r w:rsidR="00511B8B">
        <w:rPr>
          <w:sz w:val="24"/>
          <w:szCs w:val="24"/>
        </w:rPr>
        <w:t xml:space="preserve"> Hradecko dopadlo v hodnocení nejhůře ve všech aspektech, Český ráj co do </w:t>
      </w:r>
      <w:r w:rsidR="001175EE">
        <w:rPr>
          <w:sz w:val="24"/>
          <w:szCs w:val="24"/>
        </w:rPr>
        <w:t>ochoty personálu</w:t>
      </w:r>
      <w:r w:rsidR="00511B8B">
        <w:rPr>
          <w:sz w:val="24"/>
          <w:szCs w:val="24"/>
        </w:rPr>
        <w:t>.</w:t>
      </w:r>
    </w:p>
    <w:p w:rsidR="00E959CA" w:rsidRDefault="00E959CA" w:rsidP="00511B8B">
      <w:pPr>
        <w:pStyle w:val="Normlnpsmo"/>
        <w:spacing w:after="0"/>
        <w:ind w:left="720"/>
        <w:rPr>
          <w:sz w:val="24"/>
          <w:szCs w:val="24"/>
        </w:rPr>
      </w:pPr>
    </w:p>
    <w:p w:rsidR="00E959CA" w:rsidRPr="001C3A81" w:rsidRDefault="00E959CA" w:rsidP="001C3A81">
      <w:pPr>
        <w:pStyle w:val="Normlnpsmo"/>
        <w:spacing w:after="0"/>
        <w:rPr>
          <w:sz w:val="24"/>
          <w:szCs w:val="24"/>
        </w:rPr>
      </w:pPr>
    </w:p>
    <w:p w:rsidR="00B63F24" w:rsidRPr="009316B5" w:rsidRDefault="00B63F24" w:rsidP="000D363A">
      <w:pPr>
        <w:pStyle w:val="Normlnpsmo"/>
        <w:spacing w:after="0"/>
        <w:rPr>
          <w:sz w:val="10"/>
          <w:szCs w:val="10"/>
        </w:rPr>
      </w:pPr>
    </w:p>
    <w:p w:rsidR="009848D2" w:rsidRDefault="005E5897" w:rsidP="000D363A">
      <w:pPr>
        <w:pStyle w:val="Normlnpsmo"/>
        <w:spacing w:after="0"/>
        <w:rPr>
          <w:b/>
          <w:sz w:val="24"/>
          <w:szCs w:val="24"/>
        </w:rPr>
      </w:pPr>
      <w:r w:rsidRPr="005E5897">
        <w:rPr>
          <w:noProof/>
          <w:lang w:val="en-US"/>
        </w:rPr>
        <w:lastRenderedPageBreak/>
        <w:drawing>
          <wp:inline distT="0" distB="0" distL="0" distR="0" wp14:anchorId="74B50180" wp14:editId="5F077BD1">
            <wp:extent cx="5002400" cy="3744000"/>
            <wp:effectExtent l="0" t="0" r="8255" b="889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CD" w:rsidRPr="002351B3" w:rsidRDefault="00B575CD" w:rsidP="000D363A">
      <w:pPr>
        <w:pStyle w:val="Normlnpsmo"/>
        <w:spacing w:after="0"/>
        <w:rPr>
          <w:b/>
          <w:sz w:val="10"/>
          <w:szCs w:val="10"/>
        </w:rPr>
      </w:pPr>
    </w:p>
    <w:p w:rsidR="00E51F81" w:rsidRDefault="00E51F81" w:rsidP="000D363A">
      <w:pPr>
        <w:pStyle w:val="Normlnpsmo"/>
        <w:spacing w:after="0"/>
        <w:rPr>
          <w:b/>
          <w:sz w:val="24"/>
          <w:szCs w:val="24"/>
        </w:rPr>
      </w:pPr>
    </w:p>
    <w:p w:rsidR="00780167" w:rsidRDefault="008C0BA1" w:rsidP="00780167">
      <w:pPr>
        <w:pStyle w:val="Normlnpsmo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šechny aspekty</w:t>
      </w:r>
      <w:r w:rsidR="00780167">
        <w:rPr>
          <w:sz w:val="24"/>
          <w:szCs w:val="24"/>
        </w:rPr>
        <w:t> ubytování byl</w:t>
      </w:r>
      <w:r>
        <w:rPr>
          <w:sz w:val="24"/>
          <w:szCs w:val="24"/>
        </w:rPr>
        <w:t>y</w:t>
      </w:r>
      <w:r w:rsidR="00BF2FC7">
        <w:rPr>
          <w:sz w:val="24"/>
          <w:szCs w:val="24"/>
        </w:rPr>
        <w:t xml:space="preserve"> </w:t>
      </w:r>
      <w:r>
        <w:rPr>
          <w:sz w:val="24"/>
          <w:szCs w:val="24"/>
        </w:rPr>
        <w:t>nejlépe hodno</w:t>
      </w:r>
      <w:r w:rsidR="003D685A">
        <w:rPr>
          <w:sz w:val="24"/>
          <w:szCs w:val="24"/>
        </w:rPr>
        <w:t>ce</w:t>
      </w:r>
      <w:r w:rsidR="00511B8B">
        <w:rPr>
          <w:sz w:val="24"/>
          <w:szCs w:val="24"/>
        </w:rPr>
        <w:t>ny v Krkonoších a Podkrkonoší</w:t>
      </w:r>
      <w:r w:rsidR="001175EE">
        <w:rPr>
          <w:sz w:val="24"/>
          <w:szCs w:val="24"/>
        </w:rPr>
        <w:t xml:space="preserve"> a Orlických horách a Podorlicku</w:t>
      </w:r>
      <w:r w:rsidR="003D685A">
        <w:rPr>
          <w:sz w:val="24"/>
          <w:szCs w:val="24"/>
        </w:rPr>
        <w:t>, naopak nejhůře na Hradecku</w:t>
      </w:r>
      <w:r w:rsidR="001175EE">
        <w:rPr>
          <w:sz w:val="24"/>
          <w:szCs w:val="24"/>
        </w:rPr>
        <w:t xml:space="preserve"> a Kladském pomezí</w:t>
      </w:r>
      <w:r>
        <w:rPr>
          <w:sz w:val="24"/>
          <w:szCs w:val="24"/>
        </w:rPr>
        <w:t>.</w:t>
      </w:r>
    </w:p>
    <w:p w:rsidR="00780167" w:rsidRDefault="00780167" w:rsidP="000D363A">
      <w:pPr>
        <w:pStyle w:val="Normlnpsmo"/>
        <w:spacing w:after="0"/>
        <w:rPr>
          <w:b/>
          <w:sz w:val="24"/>
          <w:szCs w:val="24"/>
        </w:rPr>
      </w:pPr>
    </w:p>
    <w:p w:rsidR="002630F4" w:rsidRPr="004E5EFB" w:rsidRDefault="005E5897" w:rsidP="000D363A">
      <w:pPr>
        <w:pStyle w:val="Normlnpsmo"/>
        <w:spacing w:after="0"/>
        <w:rPr>
          <w:b/>
        </w:rPr>
      </w:pPr>
      <w:r w:rsidRPr="005E5897">
        <w:rPr>
          <w:noProof/>
          <w:lang w:val="en-US"/>
        </w:rPr>
        <w:lastRenderedPageBreak/>
        <w:drawing>
          <wp:inline distT="0" distB="0" distL="0" distR="0" wp14:anchorId="3D25E58E" wp14:editId="71E45040">
            <wp:extent cx="5002400" cy="3744000"/>
            <wp:effectExtent l="0" t="0" r="8255" b="8890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6D1" w:rsidRDefault="00F266D1" w:rsidP="00F266D1">
      <w:pPr>
        <w:pStyle w:val="Normlnpsmo"/>
        <w:ind w:left="720"/>
        <w:rPr>
          <w:sz w:val="24"/>
          <w:szCs w:val="24"/>
        </w:rPr>
      </w:pPr>
    </w:p>
    <w:p w:rsidR="00BA7A55" w:rsidRPr="00EF576C" w:rsidRDefault="001175EE" w:rsidP="00F266D1">
      <w:pPr>
        <w:pStyle w:val="Normlnpsmo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 Hradecku a v</w:t>
      </w:r>
      <w:r w:rsidR="00511B8B">
        <w:rPr>
          <w:sz w:val="24"/>
          <w:szCs w:val="24"/>
        </w:rPr>
        <w:t xml:space="preserve"> Českém ráji </w:t>
      </w:r>
      <w:r w:rsidR="00EF576C">
        <w:rPr>
          <w:sz w:val="24"/>
          <w:szCs w:val="24"/>
        </w:rPr>
        <w:t>hodno</w:t>
      </w:r>
      <w:r w:rsidR="00D25B66">
        <w:rPr>
          <w:sz w:val="24"/>
          <w:szCs w:val="24"/>
        </w:rPr>
        <w:t>tili</w:t>
      </w:r>
      <w:r w:rsidR="00511B8B">
        <w:rPr>
          <w:sz w:val="24"/>
          <w:szCs w:val="24"/>
        </w:rPr>
        <w:t xml:space="preserve"> návštěvníci vstupné nejlépe, v</w:t>
      </w:r>
      <w:r>
        <w:rPr>
          <w:sz w:val="24"/>
          <w:szCs w:val="24"/>
        </w:rPr>
        <w:t> Kladském pomezí</w:t>
      </w:r>
      <w:r w:rsidR="00511B8B">
        <w:rPr>
          <w:sz w:val="24"/>
          <w:szCs w:val="24"/>
        </w:rPr>
        <w:t xml:space="preserve"> se návštěvníkům zdálo spíše vyšší.</w:t>
      </w:r>
    </w:p>
    <w:p w:rsidR="00BA7A55" w:rsidRDefault="00BA7A55" w:rsidP="00F266D1">
      <w:pPr>
        <w:pStyle w:val="Normlnpsmo"/>
        <w:spacing w:after="0"/>
        <w:rPr>
          <w:b/>
          <w:sz w:val="24"/>
          <w:szCs w:val="24"/>
        </w:rPr>
      </w:pPr>
    </w:p>
    <w:p w:rsidR="003D685A" w:rsidRDefault="003D685A" w:rsidP="00F266D1">
      <w:pPr>
        <w:pStyle w:val="Normlnpsmo"/>
        <w:spacing w:after="0"/>
        <w:rPr>
          <w:b/>
          <w:sz w:val="24"/>
          <w:szCs w:val="24"/>
        </w:rPr>
      </w:pPr>
    </w:p>
    <w:p w:rsidR="00A97029" w:rsidRPr="005E60D2" w:rsidRDefault="00A97029" w:rsidP="00F266D1">
      <w:pPr>
        <w:pStyle w:val="Normlnpsmo"/>
        <w:spacing w:after="0"/>
        <w:rPr>
          <w:b/>
          <w:sz w:val="24"/>
          <w:szCs w:val="24"/>
        </w:rPr>
      </w:pPr>
      <w:r w:rsidRPr="005E60D2">
        <w:rPr>
          <w:b/>
          <w:sz w:val="24"/>
          <w:szCs w:val="24"/>
        </w:rPr>
        <w:t>Hlavní skupiny</w:t>
      </w:r>
    </w:p>
    <w:p w:rsidR="00A97029" w:rsidRPr="00A97029" w:rsidRDefault="00A97029" w:rsidP="00F266D1">
      <w:pPr>
        <w:pStyle w:val="Normlnpsmo"/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 xml:space="preserve">Hlavní skupiny </w:t>
      </w:r>
      <w:r w:rsidR="005E12E1">
        <w:rPr>
          <w:sz w:val="24"/>
          <w:szCs w:val="24"/>
        </w:rPr>
        <w:t xml:space="preserve">zahraničních </w:t>
      </w:r>
      <w:r w:rsidR="00F266D1">
        <w:rPr>
          <w:sz w:val="24"/>
          <w:szCs w:val="24"/>
        </w:rPr>
        <w:t>návštěvníků</w:t>
      </w:r>
      <w:r w:rsidR="00D25B66">
        <w:rPr>
          <w:sz w:val="24"/>
          <w:szCs w:val="24"/>
        </w:rPr>
        <w:t xml:space="preserve"> přijíždějících do ČR </w:t>
      </w:r>
      <w:r w:rsidRPr="00A97029">
        <w:rPr>
          <w:sz w:val="24"/>
          <w:szCs w:val="24"/>
        </w:rPr>
        <w:t>představují Němci a Poláci. Níže uvádíme základní charakteristiky těchto skupin.</w:t>
      </w:r>
    </w:p>
    <w:p w:rsidR="00A97029" w:rsidRDefault="00A97029" w:rsidP="00A97029">
      <w:pPr>
        <w:pStyle w:val="Normlnpsmo"/>
        <w:spacing w:after="0"/>
        <w:rPr>
          <w:b/>
          <w:sz w:val="24"/>
          <w:szCs w:val="24"/>
        </w:rPr>
      </w:pPr>
    </w:p>
    <w:p w:rsidR="00A97029" w:rsidRPr="00A97029" w:rsidRDefault="00A97029" w:rsidP="00A97029">
      <w:pPr>
        <w:pStyle w:val="Normlnpsmo"/>
        <w:spacing w:after="0"/>
        <w:rPr>
          <w:b/>
          <w:sz w:val="24"/>
          <w:szCs w:val="24"/>
        </w:rPr>
      </w:pPr>
      <w:r w:rsidRPr="00A97029">
        <w:rPr>
          <w:b/>
          <w:sz w:val="24"/>
          <w:szCs w:val="24"/>
        </w:rPr>
        <w:t>Němci</w:t>
      </w:r>
    </w:p>
    <w:p w:rsidR="00A97029" w:rsidRPr="00A97029" w:rsidRDefault="00A97029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 xml:space="preserve">přijeli </w:t>
      </w:r>
      <w:r w:rsidR="00707354">
        <w:rPr>
          <w:sz w:val="24"/>
          <w:szCs w:val="24"/>
        </w:rPr>
        <w:t>výhradně</w:t>
      </w:r>
      <w:r w:rsidRPr="00A97029">
        <w:rPr>
          <w:sz w:val="24"/>
          <w:szCs w:val="24"/>
        </w:rPr>
        <w:t xml:space="preserve"> </w:t>
      </w:r>
      <w:r w:rsidR="008F2ED9">
        <w:rPr>
          <w:sz w:val="24"/>
          <w:szCs w:val="24"/>
        </w:rPr>
        <w:t>z</w:t>
      </w:r>
      <w:r w:rsidRPr="00A97029">
        <w:rPr>
          <w:sz w:val="24"/>
          <w:szCs w:val="24"/>
        </w:rPr>
        <w:t>a rekreac</w:t>
      </w:r>
      <w:r w:rsidR="008F2ED9">
        <w:rPr>
          <w:sz w:val="24"/>
          <w:szCs w:val="24"/>
        </w:rPr>
        <w:t>í a odpočinkem</w:t>
      </w:r>
      <w:r w:rsidR="008E5C95">
        <w:rPr>
          <w:sz w:val="24"/>
          <w:szCs w:val="24"/>
        </w:rPr>
        <w:t xml:space="preserve"> </w:t>
      </w:r>
      <w:r>
        <w:rPr>
          <w:sz w:val="24"/>
          <w:szCs w:val="24"/>
        </w:rPr>
        <w:t>(vč. výletů, zábavy, za</w:t>
      </w:r>
      <w:r w:rsidRPr="00A97029">
        <w:rPr>
          <w:sz w:val="24"/>
          <w:szCs w:val="24"/>
        </w:rPr>
        <w:t xml:space="preserve"> účelem trávení volného času</w:t>
      </w:r>
      <w:r>
        <w:rPr>
          <w:sz w:val="24"/>
          <w:szCs w:val="24"/>
        </w:rPr>
        <w:t>)</w:t>
      </w:r>
    </w:p>
    <w:p w:rsidR="00A97029" w:rsidRPr="00A97029" w:rsidRDefault="00A97029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jímali</w:t>
      </w:r>
      <w:r w:rsidRPr="00A97029">
        <w:rPr>
          <w:sz w:val="24"/>
          <w:szCs w:val="24"/>
        </w:rPr>
        <w:t xml:space="preserve"> se hlavně </w:t>
      </w:r>
      <w:r w:rsidR="00EF576C">
        <w:rPr>
          <w:sz w:val="24"/>
          <w:szCs w:val="24"/>
        </w:rPr>
        <w:t xml:space="preserve">o </w:t>
      </w:r>
      <w:r w:rsidR="00B24A39">
        <w:rPr>
          <w:sz w:val="24"/>
          <w:szCs w:val="24"/>
        </w:rPr>
        <w:t>přírodu a dále o památky</w:t>
      </w:r>
    </w:p>
    <w:p w:rsidR="00A97029" w:rsidRPr="00A97029" w:rsidRDefault="00B24A39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řetina</w:t>
      </w:r>
      <w:r w:rsidR="00707354">
        <w:rPr>
          <w:sz w:val="24"/>
          <w:szCs w:val="24"/>
        </w:rPr>
        <w:t xml:space="preserve"> </w:t>
      </w:r>
      <w:r w:rsidR="00C727B3">
        <w:rPr>
          <w:sz w:val="24"/>
          <w:szCs w:val="24"/>
        </w:rPr>
        <w:t xml:space="preserve">přijela </w:t>
      </w:r>
      <w:r w:rsidR="00A97029" w:rsidRPr="00A97029">
        <w:rPr>
          <w:sz w:val="24"/>
          <w:szCs w:val="24"/>
        </w:rPr>
        <w:t>s</w:t>
      </w:r>
      <w:r w:rsidR="008F2ED9">
        <w:rPr>
          <w:sz w:val="24"/>
          <w:szCs w:val="24"/>
        </w:rPr>
        <w:t> </w:t>
      </w:r>
      <w:r w:rsidR="00A97029" w:rsidRPr="00A97029">
        <w:rPr>
          <w:sz w:val="24"/>
          <w:szCs w:val="24"/>
        </w:rPr>
        <w:t>CK</w:t>
      </w:r>
    </w:p>
    <w:p w:rsidR="00A97029" w:rsidRPr="00A97029" w:rsidRDefault="00B24A39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55</w:t>
      </w:r>
      <w:r w:rsidR="00A97029" w:rsidRPr="00A97029">
        <w:rPr>
          <w:sz w:val="24"/>
          <w:szCs w:val="24"/>
        </w:rPr>
        <w:t xml:space="preserve"> % tvořili </w:t>
      </w:r>
      <w:r w:rsidR="00EE563F">
        <w:rPr>
          <w:sz w:val="24"/>
          <w:szCs w:val="24"/>
        </w:rPr>
        <w:t>noví návštěvníci</w:t>
      </w:r>
    </w:p>
    <w:p w:rsidR="00A97029" w:rsidRPr="00A97029" w:rsidRDefault="00B24A39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707354">
        <w:rPr>
          <w:sz w:val="24"/>
          <w:szCs w:val="24"/>
        </w:rPr>
        <w:t xml:space="preserve">olovina </w:t>
      </w:r>
      <w:r w:rsidR="00A97029" w:rsidRPr="00A97029">
        <w:rPr>
          <w:sz w:val="24"/>
          <w:szCs w:val="24"/>
        </w:rPr>
        <w:t>přijel</w:t>
      </w:r>
      <w:r w:rsidR="00707354">
        <w:rPr>
          <w:sz w:val="24"/>
          <w:szCs w:val="24"/>
        </w:rPr>
        <w:t>a</w:t>
      </w:r>
      <w:r w:rsidR="008E5C95">
        <w:rPr>
          <w:sz w:val="24"/>
          <w:szCs w:val="24"/>
        </w:rPr>
        <w:t xml:space="preserve"> </w:t>
      </w:r>
      <w:r w:rsidR="005A4184">
        <w:rPr>
          <w:sz w:val="24"/>
          <w:szCs w:val="24"/>
        </w:rPr>
        <w:t>se skupinou přátel, blízkých</w:t>
      </w:r>
    </w:p>
    <w:p w:rsidR="00A97029" w:rsidRPr="00A97029" w:rsidRDefault="00A97029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>většina přijela</w:t>
      </w:r>
      <w:r w:rsidR="00707354">
        <w:rPr>
          <w:sz w:val="24"/>
          <w:szCs w:val="24"/>
        </w:rPr>
        <w:t xml:space="preserve"> na </w:t>
      </w:r>
      <w:r w:rsidR="00B24A39">
        <w:rPr>
          <w:sz w:val="24"/>
          <w:szCs w:val="24"/>
        </w:rPr>
        <w:t>víkend a déle</w:t>
      </w:r>
    </w:p>
    <w:p w:rsidR="00A97029" w:rsidRPr="00A97029" w:rsidRDefault="005A4184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zhodnutí přijet ovlivnila </w:t>
      </w:r>
      <w:r w:rsidR="00B03BF1">
        <w:rPr>
          <w:sz w:val="24"/>
          <w:szCs w:val="24"/>
        </w:rPr>
        <w:t xml:space="preserve">nejvíce </w:t>
      </w:r>
      <w:r w:rsidR="00A97029" w:rsidRPr="00A97029">
        <w:rPr>
          <w:sz w:val="24"/>
          <w:szCs w:val="24"/>
        </w:rPr>
        <w:t xml:space="preserve">vlastní </w:t>
      </w:r>
      <w:r w:rsidR="008F2ED9">
        <w:rPr>
          <w:sz w:val="24"/>
          <w:szCs w:val="24"/>
        </w:rPr>
        <w:t xml:space="preserve">předchozí </w:t>
      </w:r>
      <w:r w:rsidR="00A97029" w:rsidRPr="00A97029">
        <w:rPr>
          <w:sz w:val="24"/>
          <w:szCs w:val="24"/>
        </w:rPr>
        <w:t>zkušenost</w:t>
      </w:r>
    </w:p>
    <w:p w:rsidR="00A97029" w:rsidRPr="00A97029" w:rsidRDefault="003D685A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íce než polovina </w:t>
      </w:r>
      <w:r w:rsidR="00707354">
        <w:rPr>
          <w:sz w:val="24"/>
          <w:szCs w:val="24"/>
        </w:rPr>
        <w:t xml:space="preserve">před </w:t>
      </w:r>
      <w:r w:rsidR="00A97029" w:rsidRPr="00A97029">
        <w:rPr>
          <w:sz w:val="24"/>
          <w:szCs w:val="24"/>
        </w:rPr>
        <w:t xml:space="preserve">cestou </w:t>
      </w:r>
      <w:r w:rsidR="00707354">
        <w:rPr>
          <w:sz w:val="24"/>
          <w:szCs w:val="24"/>
        </w:rPr>
        <w:t>hledala informace na webu</w:t>
      </w:r>
    </w:p>
    <w:p w:rsidR="00A97029" w:rsidRPr="00A97029" w:rsidRDefault="00D32638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lovina </w:t>
      </w:r>
      <w:r w:rsidR="00EF576C">
        <w:rPr>
          <w:sz w:val="24"/>
          <w:szCs w:val="24"/>
        </w:rPr>
        <w:t>uvedla</w:t>
      </w:r>
      <w:r w:rsidR="00A97029" w:rsidRPr="00A97029">
        <w:rPr>
          <w:sz w:val="24"/>
          <w:szCs w:val="24"/>
        </w:rPr>
        <w:t xml:space="preserve"> nějakou negativní zkušenost (přitom nejčastěji se stížnosti týkaly </w:t>
      </w:r>
      <w:r>
        <w:rPr>
          <w:sz w:val="24"/>
          <w:szCs w:val="24"/>
        </w:rPr>
        <w:t>úrovně služeb</w:t>
      </w:r>
      <w:r w:rsidR="00A97029" w:rsidRPr="00A97029">
        <w:rPr>
          <w:sz w:val="24"/>
          <w:szCs w:val="24"/>
        </w:rPr>
        <w:t>)</w:t>
      </w:r>
    </w:p>
    <w:p w:rsidR="00A97029" w:rsidRPr="00A97029" w:rsidRDefault="00A97029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 xml:space="preserve">v návrzích uváděli </w:t>
      </w:r>
      <w:r w:rsidR="005E12E1">
        <w:rPr>
          <w:sz w:val="24"/>
          <w:szCs w:val="24"/>
        </w:rPr>
        <w:t>zvýšení</w:t>
      </w:r>
      <w:r w:rsidR="00EF576C">
        <w:rPr>
          <w:sz w:val="24"/>
          <w:szCs w:val="24"/>
        </w:rPr>
        <w:t xml:space="preserve"> standard</w:t>
      </w:r>
      <w:r w:rsidR="005E12E1">
        <w:rPr>
          <w:sz w:val="24"/>
          <w:szCs w:val="24"/>
        </w:rPr>
        <w:t>u</w:t>
      </w:r>
      <w:r w:rsidR="00EF576C">
        <w:rPr>
          <w:sz w:val="24"/>
          <w:szCs w:val="24"/>
        </w:rPr>
        <w:t xml:space="preserve"> služeb</w:t>
      </w:r>
    </w:p>
    <w:p w:rsidR="00A97029" w:rsidRPr="00A97029" w:rsidRDefault="005E12E1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esto byli </w:t>
      </w:r>
      <w:r w:rsidR="00A97029" w:rsidRPr="00A97029">
        <w:rPr>
          <w:sz w:val="24"/>
          <w:szCs w:val="24"/>
        </w:rPr>
        <w:t xml:space="preserve">se stravováním i ubytováním </w:t>
      </w:r>
      <w:r>
        <w:rPr>
          <w:sz w:val="24"/>
          <w:szCs w:val="24"/>
        </w:rPr>
        <w:t>téměř všichni spíše spokojeni a</w:t>
      </w:r>
      <w:r w:rsidR="00A97029" w:rsidRPr="00A97029">
        <w:rPr>
          <w:sz w:val="24"/>
          <w:szCs w:val="24"/>
        </w:rPr>
        <w:t xml:space="preserve"> vstupné považ</w:t>
      </w:r>
      <w:r w:rsidR="00A97029">
        <w:rPr>
          <w:sz w:val="24"/>
          <w:szCs w:val="24"/>
        </w:rPr>
        <w:t>ovali</w:t>
      </w:r>
      <w:r w:rsidR="00A97029" w:rsidRPr="00A97029">
        <w:rPr>
          <w:sz w:val="24"/>
          <w:szCs w:val="24"/>
        </w:rPr>
        <w:t xml:space="preserve"> za přiměřené (</w:t>
      </w:r>
      <w:r w:rsidR="00E66DAF">
        <w:rPr>
          <w:sz w:val="24"/>
          <w:szCs w:val="24"/>
        </w:rPr>
        <w:t xml:space="preserve">většina </w:t>
      </w:r>
      <w:r w:rsidR="00A97029" w:rsidRPr="00A97029">
        <w:rPr>
          <w:sz w:val="24"/>
          <w:szCs w:val="24"/>
        </w:rPr>
        <w:t xml:space="preserve">hodnotila </w:t>
      </w:r>
      <w:r w:rsidR="008F006C">
        <w:rPr>
          <w:sz w:val="24"/>
          <w:szCs w:val="24"/>
        </w:rPr>
        <w:t xml:space="preserve">známkou </w:t>
      </w:r>
      <w:r w:rsidR="00E66DAF">
        <w:rPr>
          <w:sz w:val="24"/>
          <w:szCs w:val="24"/>
        </w:rPr>
        <w:t>1-2</w:t>
      </w:r>
      <w:r w:rsidR="00A97029" w:rsidRPr="00A97029">
        <w:rPr>
          <w:sz w:val="24"/>
          <w:szCs w:val="24"/>
        </w:rPr>
        <w:t>)</w:t>
      </w:r>
    </w:p>
    <w:p w:rsidR="00A97029" w:rsidRPr="00A97029" w:rsidRDefault="00707354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ětšina</w:t>
      </w:r>
      <w:r w:rsidR="008F006C">
        <w:rPr>
          <w:sz w:val="24"/>
          <w:szCs w:val="24"/>
        </w:rPr>
        <w:t xml:space="preserve"> přijela</w:t>
      </w:r>
      <w:r w:rsidR="00A97029" w:rsidRPr="00A97029">
        <w:rPr>
          <w:sz w:val="24"/>
          <w:szCs w:val="24"/>
        </w:rPr>
        <w:t xml:space="preserve"> autem, </w:t>
      </w:r>
      <w:r w:rsidR="00D32638">
        <w:rPr>
          <w:sz w:val="24"/>
          <w:szCs w:val="24"/>
        </w:rPr>
        <w:t>necelá třetina</w:t>
      </w:r>
      <w:r w:rsidR="00A97029" w:rsidRPr="00A97029">
        <w:rPr>
          <w:sz w:val="24"/>
          <w:szCs w:val="24"/>
        </w:rPr>
        <w:t xml:space="preserve"> autobusem</w:t>
      </w:r>
    </w:p>
    <w:p w:rsidR="00A97029" w:rsidRPr="00A97029" w:rsidRDefault="008F006C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jčastěji </w:t>
      </w:r>
      <w:r w:rsidR="00F266D1">
        <w:rPr>
          <w:sz w:val="24"/>
          <w:szCs w:val="24"/>
        </w:rPr>
        <w:t>s</w:t>
      </w:r>
      <w:r w:rsidR="005E12E1">
        <w:rPr>
          <w:sz w:val="24"/>
          <w:szCs w:val="24"/>
        </w:rPr>
        <w:t xml:space="preserve">e jednalo o osoby </w:t>
      </w:r>
      <w:r>
        <w:rPr>
          <w:sz w:val="24"/>
          <w:szCs w:val="24"/>
        </w:rPr>
        <w:t xml:space="preserve">ve věku </w:t>
      </w:r>
      <w:r w:rsidR="00707354">
        <w:rPr>
          <w:sz w:val="24"/>
          <w:szCs w:val="24"/>
        </w:rPr>
        <w:t>36</w:t>
      </w:r>
      <w:r w:rsidR="00B03BF1">
        <w:rPr>
          <w:sz w:val="24"/>
          <w:szCs w:val="24"/>
        </w:rPr>
        <w:t>+</w:t>
      </w:r>
      <w:r w:rsidR="00C727B3">
        <w:rPr>
          <w:sz w:val="24"/>
          <w:szCs w:val="24"/>
        </w:rPr>
        <w:t xml:space="preserve"> let</w:t>
      </w:r>
    </w:p>
    <w:p w:rsidR="00A97029" w:rsidRPr="00A97029" w:rsidRDefault="00A97029" w:rsidP="00A97029">
      <w:pPr>
        <w:pStyle w:val="Normlnpsmo"/>
        <w:spacing w:after="0"/>
        <w:rPr>
          <w:sz w:val="24"/>
          <w:szCs w:val="24"/>
        </w:rPr>
      </w:pPr>
    </w:p>
    <w:p w:rsidR="00A97029" w:rsidRPr="00A97029" w:rsidRDefault="00A97029" w:rsidP="00A97029">
      <w:pPr>
        <w:pStyle w:val="Normlnpsmo"/>
        <w:spacing w:after="0"/>
        <w:rPr>
          <w:b/>
          <w:sz w:val="24"/>
          <w:szCs w:val="24"/>
        </w:rPr>
      </w:pPr>
      <w:r w:rsidRPr="00A97029">
        <w:rPr>
          <w:b/>
          <w:sz w:val="24"/>
          <w:szCs w:val="24"/>
        </w:rPr>
        <w:t>Poláci</w:t>
      </w:r>
    </w:p>
    <w:p w:rsidR="00A97029" w:rsidRPr="00A97029" w:rsidRDefault="00A97029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 xml:space="preserve">přijeli hlavně </w:t>
      </w:r>
      <w:r w:rsidR="008F2ED9">
        <w:rPr>
          <w:sz w:val="24"/>
          <w:szCs w:val="24"/>
        </w:rPr>
        <w:t>z</w:t>
      </w:r>
      <w:r w:rsidRPr="00A97029">
        <w:rPr>
          <w:sz w:val="24"/>
          <w:szCs w:val="24"/>
        </w:rPr>
        <w:t>a rekreac</w:t>
      </w:r>
      <w:r w:rsidR="008F2ED9">
        <w:rPr>
          <w:sz w:val="24"/>
          <w:szCs w:val="24"/>
        </w:rPr>
        <w:t>í</w:t>
      </w:r>
      <w:r w:rsidR="00DA45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vč. výletu, zábavy, </w:t>
      </w:r>
      <w:r w:rsidRPr="00A97029">
        <w:rPr>
          <w:sz w:val="24"/>
          <w:szCs w:val="24"/>
        </w:rPr>
        <w:t>za účelem trávení volného času</w:t>
      </w:r>
      <w:r>
        <w:rPr>
          <w:sz w:val="24"/>
          <w:szCs w:val="24"/>
        </w:rPr>
        <w:t>)</w:t>
      </w:r>
    </w:p>
    <w:p w:rsidR="00A97029" w:rsidRPr="00A97029" w:rsidRDefault="00A97029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proofErr w:type="gramStart"/>
      <w:r w:rsidRPr="00A97029">
        <w:rPr>
          <w:sz w:val="24"/>
          <w:szCs w:val="24"/>
        </w:rPr>
        <w:t>zajíma</w:t>
      </w:r>
      <w:r>
        <w:rPr>
          <w:sz w:val="24"/>
          <w:szCs w:val="24"/>
        </w:rPr>
        <w:t>li</w:t>
      </w:r>
      <w:proofErr w:type="gramEnd"/>
      <w:r w:rsidRPr="00A97029">
        <w:rPr>
          <w:sz w:val="24"/>
          <w:szCs w:val="24"/>
        </w:rPr>
        <w:t xml:space="preserve"> se </w:t>
      </w:r>
      <w:r w:rsidR="00282C61">
        <w:rPr>
          <w:sz w:val="24"/>
          <w:szCs w:val="24"/>
        </w:rPr>
        <w:t xml:space="preserve">o </w:t>
      </w:r>
      <w:r w:rsidR="00495D8C">
        <w:rPr>
          <w:sz w:val="24"/>
          <w:szCs w:val="24"/>
        </w:rPr>
        <w:t>lyžování další sporty</w:t>
      </w:r>
    </w:p>
    <w:p w:rsidR="003D685A" w:rsidRDefault="003D685A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 w:rsidRPr="003D685A">
        <w:rPr>
          <w:sz w:val="24"/>
          <w:szCs w:val="24"/>
        </w:rPr>
        <w:t>většina</w:t>
      </w:r>
      <w:r w:rsidR="00C727B3" w:rsidRPr="003D685A">
        <w:rPr>
          <w:sz w:val="24"/>
          <w:szCs w:val="24"/>
        </w:rPr>
        <w:t xml:space="preserve"> přijela </w:t>
      </w:r>
      <w:r w:rsidRPr="003D685A">
        <w:rPr>
          <w:sz w:val="24"/>
          <w:szCs w:val="24"/>
        </w:rPr>
        <w:t>po vlastní ose</w:t>
      </w:r>
    </w:p>
    <w:p w:rsidR="00A97029" w:rsidRPr="003D685A" w:rsidRDefault="00495D8C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řetinu</w:t>
      </w:r>
      <w:r w:rsidR="00C727B3" w:rsidRPr="003D685A">
        <w:rPr>
          <w:sz w:val="24"/>
          <w:szCs w:val="24"/>
        </w:rPr>
        <w:t xml:space="preserve"> tvořili</w:t>
      </w:r>
      <w:r w:rsidR="00A97029" w:rsidRPr="003D685A">
        <w:rPr>
          <w:sz w:val="24"/>
          <w:szCs w:val="24"/>
        </w:rPr>
        <w:t xml:space="preserve"> noví návštěvníci</w:t>
      </w:r>
    </w:p>
    <w:p w:rsidR="00A97029" w:rsidRPr="00A97029" w:rsidRDefault="00495D8C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řetina </w:t>
      </w:r>
      <w:r w:rsidR="00C727B3">
        <w:rPr>
          <w:sz w:val="24"/>
          <w:szCs w:val="24"/>
        </w:rPr>
        <w:t>přijel</w:t>
      </w:r>
      <w:r w:rsidR="00707354">
        <w:rPr>
          <w:sz w:val="24"/>
          <w:szCs w:val="24"/>
        </w:rPr>
        <w:t>a</w:t>
      </w:r>
      <w:r w:rsidR="00A97029" w:rsidRPr="00A97029">
        <w:rPr>
          <w:sz w:val="24"/>
          <w:szCs w:val="24"/>
        </w:rPr>
        <w:t xml:space="preserve"> se skupinou přátel, příbuzných</w:t>
      </w:r>
    </w:p>
    <w:p w:rsidR="00A97029" w:rsidRPr="00A97029" w:rsidRDefault="005A4184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jčastěji</w:t>
      </w:r>
      <w:r w:rsidR="00A97029" w:rsidRPr="00A97029">
        <w:rPr>
          <w:sz w:val="24"/>
          <w:szCs w:val="24"/>
        </w:rPr>
        <w:t xml:space="preserve"> přijel</w:t>
      </w:r>
      <w:r>
        <w:rPr>
          <w:sz w:val="24"/>
          <w:szCs w:val="24"/>
        </w:rPr>
        <w:t>i</w:t>
      </w:r>
      <w:r w:rsidR="00A97029" w:rsidRPr="00A97029">
        <w:rPr>
          <w:sz w:val="24"/>
          <w:szCs w:val="24"/>
        </w:rPr>
        <w:t xml:space="preserve"> na </w:t>
      </w:r>
      <w:r w:rsidR="008F006C">
        <w:rPr>
          <w:sz w:val="24"/>
          <w:szCs w:val="24"/>
        </w:rPr>
        <w:t>1</w:t>
      </w:r>
      <w:r w:rsidR="005E12E1">
        <w:rPr>
          <w:sz w:val="24"/>
          <w:szCs w:val="24"/>
        </w:rPr>
        <w:t xml:space="preserve"> den nebo víkend</w:t>
      </w:r>
    </w:p>
    <w:p w:rsidR="00A97029" w:rsidRPr="00A97029" w:rsidRDefault="008F006C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jčastěji </w:t>
      </w:r>
      <w:r w:rsidR="00495D8C">
        <w:rPr>
          <w:sz w:val="24"/>
          <w:szCs w:val="24"/>
        </w:rPr>
        <w:t xml:space="preserve">je k návštěvě vedla vlastní zkušenost nebo </w:t>
      </w:r>
      <w:r w:rsidR="00A97029" w:rsidRPr="00A97029">
        <w:rPr>
          <w:sz w:val="24"/>
          <w:szCs w:val="24"/>
        </w:rPr>
        <w:t>doporučení přátel</w:t>
      </w:r>
    </w:p>
    <w:p w:rsidR="00A97029" w:rsidRPr="00A97029" w:rsidRDefault="00DA48EC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lovina</w:t>
      </w:r>
      <w:r w:rsidR="008E5C95">
        <w:rPr>
          <w:sz w:val="24"/>
          <w:szCs w:val="24"/>
        </w:rPr>
        <w:t xml:space="preserve"> </w:t>
      </w:r>
      <w:r>
        <w:rPr>
          <w:sz w:val="24"/>
          <w:szCs w:val="24"/>
        </w:rPr>
        <w:t>hledala</w:t>
      </w:r>
      <w:r w:rsidR="008E5C95">
        <w:rPr>
          <w:sz w:val="24"/>
          <w:szCs w:val="24"/>
        </w:rPr>
        <w:t xml:space="preserve"> </w:t>
      </w:r>
      <w:r w:rsidR="00A97029" w:rsidRPr="00A97029">
        <w:rPr>
          <w:sz w:val="24"/>
          <w:szCs w:val="24"/>
        </w:rPr>
        <w:t>na webu nějaké bližší informace před cestou</w:t>
      </w:r>
    </w:p>
    <w:p w:rsidR="00A97029" w:rsidRPr="00A97029" w:rsidRDefault="00707354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lovina</w:t>
      </w:r>
      <w:r w:rsidR="005A4184">
        <w:rPr>
          <w:sz w:val="24"/>
          <w:szCs w:val="24"/>
        </w:rPr>
        <w:t xml:space="preserve"> uvedl</w:t>
      </w:r>
      <w:r>
        <w:rPr>
          <w:sz w:val="24"/>
          <w:szCs w:val="24"/>
        </w:rPr>
        <w:t>a</w:t>
      </w:r>
      <w:r w:rsidR="005A4184">
        <w:rPr>
          <w:sz w:val="24"/>
          <w:szCs w:val="24"/>
        </w:rPr>
        <w:t xml:space="preserve"> nějakou negativní zkušenost </w:t>
      </w:r>
      <w:r w:rsidR="00DA48EC">
        <w:rPr>
          <w:sz w:val="24"/>
          <w:szCs w:val="24"/>
        </w:rPr>
        <w:t xml:space="preserve">- </w:t>
      </w:r>
      <w:r w:rsidR="00E66DAF">
        <w:rPr>
          <w:sz w:val="24"/>
          <w:szCs w:val="24"/>
        </w:rPr>
        <w:t>nedostupné služby</w:t>
      </w:r>
      <w:r w:rsidR="00DA48EC">
        <w:rPr>
          <w:sz w:val="24"/>
          <w:szCs w:val="24"/>
        </w:rPr>
        <w:t xml:space="preserve"> a </w:t>
      </w:r>
      <w:r w:rsidR="00495D8C">
        <w:rPr>
          <w:sz w:val="24"/>
          <w:szCs w:val="24"/>
        </w:rPr>
        <w:t>počasí</w:t>
      </w:r>
    </w:p>
    <w:p w:rsidR="00A97029" w:rsidRPr="00A97029" w:rsidRDefault="00A97029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 xml:space="preserve">v návrzích </w:t>
      </w:r>
      <w:r w:rsidR="00977554">
        <w:rPr>
          <w:sz w:val="24"/>
          <w:szCs w:val="24"/>
        </w:rPr>
        <w:t xml:space="preserve">uváděli </w:t>
      </w:r>
      <w:r w:rsidR="00E66DAF">
        <w:rPr>
          <w:sz w:val="24"/>
          <w:szCs w:val="24"/>
        </w:rPr>
        <w:t xml:space="preserve">rozšíření nabídky </w:t>
      </w:r>
      <w:r w:rsidR="00DA48EC">
        <w:rPr>
          <w:sz w:val="24"/>
          <w:szCs w:val="24"/>
        </w:rPr>
        <w:t>služeb</w:t>
      </w:r>
    </w:p>
    <w:p w:rsidR="00A97029" w:rsidRPr="00A97029" w:rsidRDefault="00A97029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 xml:space="preserve">se </w:t>
      </w:r>
      <w:r w:rsidR="00C727B3">
        <w:rPr>
          <w:sz w:val="24"/>
          <w:szCs w:val="24"/>
        </w:rPr>
        <w:t>stravováním i ubytováním byli spíše spokojeni</w:t>
      </w:r>
      <w:r w:rsidRPr="00A97029">
        <w:rPr>
          <w:sz w:val="24"/>
          <w:szCs w:val="24"/>
        </w:rPr>
        <w:t>, vstupné považ</w:t>
      </w:r>
      <w:r>
        <w:rPr>
          <w:sz w:val="24"/>
          <w:szCs w:val="24"/>
        </w:rPr>
        <w:t>ovali</w:t>
      </w:r>
      <w:r w:rsidR="00495D8C">
        <w:rPr>
          <w:sz w:val="24"/>
          <w:szCs w:val="24"/>
        </w:rPr>
        <w:t xml:space="preserve"> za přiměřené (většina hodnotila 1-3)</w:t>
      </w:r>
    </w:p>
    <w:p w:rsidR="00A97029" w:rsidRPr="00A97029" w:rsidRDefault="001340EC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jčastěji přijeli autem</w:t>
      </w:r>
    </w:p>
    <w:p w:rsidR="00A97029" w:rsidRPr="00A97029" w:rsidRDefault="00E66DAF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jčastěji </w:t>
      </w:r>
      <w:r w:rsidR="005E12E1">
        <w:rPr>
          <w:sz w:val="24"/>
          <w:szCs w:val="24"/>
        </w:rPr>
        <w:t xml:space="preserve">se jednalo o osoby </w:t>
      </w:r>
      <w:r w:rsidR="00A97029" w:rsidRPr="00A97029">
        <w:rPr>
          <w:sz w:val="24"/>
          <w:szCs w:val="24"/>
        </w:rPr>
        <w:t xml:space="preserve">ve věku </w:t>
      </w:r>
      <w:r w:rsidR="00707354">
        <w:rPr>
          <w:sz w:val="24"/>
          <w:szCs w:val="24"/>
        </w:rPr>
        <w:t>26</w:t>
      </w:r>
      <w:r w:rsidR="001340EC">
        <w:rPr>
          <w:sz w:val="24"/>
          <w:szCs w:val="24"/>
        </w:rPr>
        <w:t>-</w:t>
      </w:r>
      <w:r w:rsidR="00707354">
        <w:rPr>
          <w:sz w:val="24"/>
          <w:szCs w:val="24"/>
        </w:rPr>
        <w:t>5</w:t>
      </w:r>
      <w:r w:rsidR="001340EC">
        <w:rPr>
          <w:sz w:val="24"/>
          <w:szCs w:val="24"/>
        </w:rPr>
        <w:t>5</w:t>
      </w:r>
      <w:r w:rsidR="00C727B3">
        <w:rPr>
          <w:sz w:val="24"/>
          <w:szCs w:val="24"/>
        </w:rPr>
        <w:t xml:space="preserve"> let</w:t>
      </w:r>
    </w:p>
    <w:p w:rsidR="00174AA3" w:rsidRPr="009847D7" w:rsidRDefault="00D9347B" w:rsidP="00A97029">
      <w:pPr>
        <w:pStyle w:val="Nadpis30"/>
      </w:pPr>
      <w:r w:rsidRPr="00A97029">
        <w:br w:type="page"/>
      </w:r>
      <w:bookmarkStart w:id="21" w:name="_Toc359403684"/>
      <w:r w:rsidR="00174AA3" w:rsidRPr="009847D7">
        <w:lastRenderedPageBreak/>
        <w:t>Malí návštěvníci</w:t>
      </w:r>
      <w:bookmarkEnd w:id="21"/>
    </w:p>
    <w:p w:rsidR="00B02690" w:rsidRPr="009847D7" w:rsidRDefault="00B02690" w:rsidP="00B02690">
      <w:pPr>
        <w:pStyle w:val="Normlnpsmo"/>
        <w:spacing w:after="0"/>
        <w:rPr>
          <w:sz w:val="24"/>
          <w:szCs w:val="24"/>
        </w:rPr>
      </w:pPr>
    </w:p>
    <w:p w:rsidR="000B5B92" w:rsidRDefault="00F17143" w:rsidP="00CD6F81">
      <w:pPr>
        <w:pStyle w:val="Normlnpsmo"/>
        <w:rPr>
          <w:sz w:val="24"/>
          <w:szCs w:val="24"/>
        </w:rPr>
      </w:pPr>
      <w:r>
        <w:rPr>
          <w:sz w:val="24"/>
          <w:szCs w:val="24"/>
        </w:rPr>
        <w:t>Většina dětí (82 %)</w:t>
      </w:r>
      <w:r w:rsidR="00CD6F81">
        <w:rPr>
          <w:sz w:val="24"/>
          <w:szCs w:val="24"/>
        </w:rPr>
        <w:t xml:space="preserve"> přijela do lokality s</w:t>
      </w:r>
      <w:r w:rsidR="0063196F">
        <w:rPr>
          <w:sz w:val="24"/>
          <w:szCs w:val="24"/>
        </w:rPr>
        <w:t> </w:t>
      </w:r>
      <w:r w:rsidR="00CD6F81">
        <w:rPr>
          <w:sz w:val="24"/>
          <w:szCs w:val="24"/>
        </w:rPr>
        <w:t>rodinou</w:t>
      </w:r>
      <w:r w:rsidR="0063196F">
        <w:rPr>
          <w:sz w:val="24"/>
          <w:szCs w:val="24"/>
        </w:rPr>
        <w:t xml:space="preserve">, </w:t>
      </w:r>
      <w:r>
        <w:rPr>
          <w:sz w:val="24"/>
          <w:szCs w:val="24"/>
        </w:rPr>
        <w:t>zbylá pětina při</w:t>
      </w:r>
      <w:r w:rsidR="0063196F">
        <w:rPr>
          <w:sz w:val="24"/>
          <w:szCs w:val="24"/>
        </w:rPr>
        <w:t xml:space="preserve">cestovala </w:t>
      </w:r>
      <w:r>
        <w:rPr>
          <w:sz w:val="24"/>
          <w:szCs w:val="24"/>
        </w:rPr>
        <w:t xml:space="preserve">buď </w:t>
      </w:r>
      <w:r w:rsidR="0063196F">
        <w:rPr>
          <w:sz w:val="24"/>
          <w:szCs w:val="24"/>
        </w:rPr>
        <w:t xml:space="preserve">se </w:t>
      </w:r>
      <w:proofErr w:type="gramStart"/>
      <w:r w:rsidR="0063196F">
        <w:rPr>
          <w:sz w:val="24"/>
          <w:szCs w:val="24"/>
        </w:rPr>
        <w:t>školou nebo</w:t>
      </w:r>
      <w:proofErr w:type="gramEnd"/>
      <w:r w:rsidR="0063196F">
        <w:rPr>
          <w:sz w:val="24"/>
          <w:szCs w:val="24"/>
        </w:rPr>
        <w:t xml:space="preserve"> kurzem</w:t>
      </w:r>
      <w:r w:rsidR="00CD6F81">
        <w:rPr>
          <w:sz w:val="24"/>
          <w:szCs w:val="24"/>
        </w:rPr>
        <w:t xml:space="preserve">. Nejčastějším </w:t>
      </w:r>
      <w:r w:rsidR="00CD6F81">
        <w:rPr>
          <w:b/>
          <w:sz w:val="24"/>
          <w:szCs w:val="24"/>
        </w:rPr>
        <w:t>důvodem návštěvy</w:t>
      </w:r>
      <w:r w:rsidR="00CD6F81">
        <w:rPr>
          <w:sz w:val="24"/>
          <w:szCs w:val="24"/>
        </w:rPr>
        <w:t xml:space="preserve"> byl </w:t>
      </w:r>
      <w:r w:rsidR="00C74155">
        <w:rPr>
          <w:sz w:val="24"/>
          <w:szCs w:val="24"/>
        </w:rPr>
        <w:t>zajíma</w:t>
      </w:r>
      <w:r w:rsidR="00CD6F81">
        <w:rPr>
          <w:sz w:val="24"/>
          <w:szCs w:val="24"/>
        </w:rPr>
        <w:t>vý program</w:t>
      </w:r>
      <w:r w:rsidR="008E5C95">
        <w:rPr>
          <w:sz w:val="24"/>
          <w:szCs w:val="24"/>
        </w:rPr>
        <w:t xml:space="preserve"> </w:t>
      </w:r>
      <w:r w:rsidR="00492EC3">
        <w:rPr>
          <w:sz w:val="24"/>
          <w:szCs w:val="24"/>
        </w:rPr>
        <w:t>(</w:t>
      </w:r>
      <w:r>
        <w:rPr>
          <w:sz w:val="24"/>
          <w:szCs w:val="24"/>
        </w:rPr>
        <w:t>35</w:t>
      </w:r>
      <w:r w:rsidR="00492EC3">
        <w:rPr>
          <w:sz w:val="24"/>
          <w:szCs w:val="24"/>
        </w:rPr>
        <w:t xml:space="preserve"> %) </w:t>
      </w:r>
      <w:r>
        <w:rPr>
          <w:sz w:val="24"/>
          <w:szCs w:val="24"/>
        </w:rPr>
        <w:t>na</w:t>
      </w:r>
      <w:r w:rsidR="0063196F">
        <w:rPr>
          <w:sz w:val="24"/>
          <w:szCs w:val="24"/>
        </w:rPr>
        <w:t> navštíveném místě</w:t>
      </w:r>
      <w:r>
        <w:rPr>
          <w:sz w:val="24"/>
          <w:szCs w:val="24"/>
        </w:rPr>
        <w:t xml:space="preserve"> nebo obecně výlet</w:t>
      </w:r>
      <w:r w:rsidR="0063196F">
        <w:rPr>
          <w:sz w:val="24"/>
          <w:szCs w:val="24"/>
        </w:rPr>
        <w:t>.</w:t>
      </w:r>
      <w:r w:rsidR="00CD6F81">
        <w:rPr>
          <w:sz w:val="24"/>
          <w:szCs w:val="24"/>
        </w:rPr>
        <w:t xml:space="preserve"> Téměř všichni malí návštěvníci (9</w:t>
      </w:r>
      <w:r>
        <w:rPr>
          <w:sz w:val="24"/>
          <w:szCs w:val="24"/>
        </w:rPr>
        <w:t>0</w:t>
      </w:r>
      <w:r w:rsidR="00CD6F81">
        <w:rPr>
          <w:sz w:val="24"/>
          <w:szCs w:val="24"/>
        </w:rPr>
        <w:t xml:space="preserve"> %) byli </w:t>
      </w:r>
      <w:r w:rsidR="00543E44">
        <w:rPr>
          <w:sz w:val="24"/>
          <w:szCs w:val="24"/>
        </w:rPr>
        <w:t>na šetřeném místě</w:t>
      </w:r>
      <w:r w:rsidR="00CD6F81">
        <w:rPr>
          <w:sz w:val="24"/>
          <w:szCs w:val="24"/>
        </w:rPr>
        <w:t xml:space="preserve"> spokojeni</w:t>
      </w:r>
      <w:r w:rsidR="000B5B92">
        <w:rPr>
          <w:sz w:val="24"/>
          <w:szCs w:val="24"/>
        </w:rPr>
        <w:t>.</w:t>
      </w:r>
    </w:p>
    <w:p w:rsidR="000B5B92" w:rsidRDefault="000B5B92" w:rsidP="00CD6F81">
      <w:pPr>
        <w:pStyle w:val="Normlnpsmo"/>
        <w:rPr>
          <w:sz w:val="24"/>
          <w:szCs w:val="24"/>
        </w:rPr>
      </w:pPr>
      <w:r>
        <w:rPr>
          <w:sz w:val="24"/>
          <w:szCs w:val="24"/>
        </w:rPr>
        <w:t>V</w:t>
      </w:r>
      <w:r w:rsidR="00674A8A">
        <w:rPr>
          <w:sz w:val="24"/>
          <w:szCs w:val="24"/>
        </w:rPr>
        <w:t>ýjimeční v</w:t>
      </w:r>
      <w:r w:rsidR="00CD6F81">
        <w:rPr>
          <w:sz w:val="24"/>
          <w:szCs w:val="24"/>
        </w:rPr>
        <w:t>ýtk</w:t>
      </w:r>
      <w:r w:rsidR="0063196F">
        <w:rPr>
          <w:sz w:val="24"/>
          <w:szCs w:val="24"/>
        </w:rPr>
        <w:t>y</w:t>
      </w:r>
      <w:r w:rsidR="00CD6F81">
        <w:rPr>
          <w:sz w:val="24"/>
          <w:szCs w:val="24"/>
        </w:rPr>
        <w:t xml:space="preserve"> se týkal</w:t>
      </w:r>
      <w:r w:rsidR="0063196F">
        <w:rPr>
          <w:sz w:val="24"/>
          <w:szCs w:val="24"/>
        </w:rPr>
        <w:t>y</w:t>
      </w:r>
      <w:r>
        <w:rPr>
          <w:sz w:val="24"/>
          <w:szCs w:val="24"/>
        </w:rPr>
        <w:t xml:space="preserve"> následujících aspektů:</w:t>
      </w:r>
    </w:p>
    <w:p w:rsidR="000B5B92" w:rsidRDefault="000B5B92" w:rsidP="000B5B92">
      <w:pPr>
        <w:pStyle w:val="Normlnpsm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 chybějícího programu pro děti na </w:t>
      </w:r>
      <w:r w:rsidRPr="000B5B92">
        <w:rPr>
          <w:sz w:val="24"/>
          <w:szCs w:val="24"/>
        </w:rPr>
        <w:t xml:space="preserve">Mistrovství ČR v alpských disciplínách a </w:t>
      </w:r>
      <w:proofErr w:type="spellStart"/>
      <w:r w:rsidRPr="000B5B92">
        <w:rPr>
          <w:sz w:val="24"/>
          <w:szCs w:val="24"/>
        </w:rPr>
        <w:t>skicrossu</w:t>
      </w:r>
      <w:proofErr w:type="spellEnd"/>
      <w:r w:rsidR="000E1D5E">
        <w:rPr>
          <w:sz w:val="24"/>
          <w:szCs w:val="24"/>
        </w:rPr>
        <w:t xml:space="preserve"> </w:t>
      </w:r>
      <w:r>
        <w:rPr>
          <w:sz w:val="24"/>
          <w:szCs w:val="24"/>
        </w:rPr>
        <w:t>ve Špindlerově Mlýně a také v Náchodě</w:t>
      </w:r>
    </w:p>
    <w:p w:rsidR="000B5B92" w:rsidRDefault="000B5B92" w:rsidP="000B5B92">
      <w:pPr>
        <w:pStyle w:val="Normlnpsm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nožství návštěvníků v Adršpašských skalách</w:t>
      </w:r>
    </w:p>
    <w:p w:rsidR="000B5B92" w:rsidRDefault="000B5B92" w:rsidP="000B5B92">
      <w:pPr>
        <w:pStyle w:val="Normlnpsm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alá zahraniční účast na Grand Prix v karate</w:t>
      </w:r>
    </w:p>
    <w:p w:rsidR="000B5B92" w:rsidRDefault="000B5B92" w:rsidP="000B5B92">
      <w:pPr>
        <w:pStyle w:val="Normlnpsm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málo opic </w:t>
      </w:r>
      <w:r w:rsidR="00674A8A">
        <w:rPr>
          <w:sz w:val="24"/>
          <w:szCs w:val="24"/>
        </w:rPr>
        <w:t>vystupujících v </w:t>
      </w:r>
      <w:r>
        <w:rPr>
          <w:sz w:val="24"/>
          <w:szCs w:val="24"/>
        </w:rPr>
        <w:t>cirkuse</w:t>
      </w:r>
      <w:r w:rsidR="00674A8A">
        <w:rPr>
          <w:sz w:val="24"/>
          <w:szCs w:val="24"/>
        </w:rPr>
        <w:t xml:space="preserve"> v Jičíně</w:t>
      </w:r>
    </w:p>
    <w:p w:rsidR="00CD6F81" w:rsidRDefault="00B1584D" w:rsidP="000B5B92">
      <w:pPr>
        <w:pStyle w:val="Normlnpsmo"/>
        <w:rPr>
          <w:sz w:val="24"/>
          <w:szCs w:val="24"/>
        </w:rPr>
      </w:pPr>
      <w:r>
        <w:rPr>
          <w:sz w:val="24"/>
          <w:szCs w:val="24"/>
        </w:rPr>
        <w:t>Téměř v</w:t>
      </w:r>
      <w:r w:rsidR="00CD6F81">
        <w:rPr>
          <w:sz w:val="24"/>
          <w:szCs w:val="24"/>
        </w:rPr>
        <w:t>šechny děti by se rády na navštívené místo vrátily.</w:t>
      </w:r>
    </w:p>
    <w:p w:rsidR="00CD6F81" w:rsidRDefault="000E1D5E" w:rsidP="00CD6F81">
      <w:pPr>
        <w:pStyle w:val="Normlnpsmo"/>
        <w:rPr>
          <w:sz w:val="24"/>
          <w:szCs w:val="24"/>
        </w:rPr>
      </w:pPr>
      <w:r>
        <w:rPr>
          <w:sz w:val="24"/>
          <w:szCs w:val="24"/>
        </w:rPr>
        <w:t>Několik</w:t>
      </w:r>
      <w:r w:rsidR="0063196F">
        <w:rPr>
          <w:sz w:val="24"/>
          <w:szCs w:val="24"/>
        </w:rPr>
        <w:t xml:space="preserve"> </w:t>
      </w:r>
      <w:r>
        <w:rPr>
          <w:sz w:val="24"/>
          <w:szCs w:val="24"/>
        </w:rPr>
        <w:t>dětí přispělo</w:t>
      </w:r>
      <w:r w:rsidR="00CD6F81">
        <w:rPr>
          <w:sz w:val="24"/>
          <w:szCs w:val="24"/>
        </w:rPr>
        <w:t xml:space="preserve"> </w:t>
      </w:r>
      <w:r w:rsidR="00CD6F81">
        <w:rPr>
          <w:b/>
          <w:sz w:val="24"/>
          <w:szCs w:val="24"/>
        </w:rPr>
        <w:t>návrhem na zlepšení</w:t>
      </w:r>
      <w:r w:rsidR="000B5B92">
        <w:rPr>
          <w:b/>
          <w:sz w:val="24"/>
          <w:szCs w:val="24"/>
        </w:rPr>
        <w:t>:</w:t>
      </w:r>
      <w:r w:rsidR="00CD6F81">
        <w:rPr>
          <w:sz w:val="24"/>
          <w:szCs w:val="24"/>
        </w:rPr>
        <w:t xml:space="preserve"> </w:t>
      </w:r>
    </w:p>
    <w:p w:rsidR="000B5B92" w:rsidRDefault="000B5B92" w:rsidP="000B5B92">
      <w:pPr>
        <w:pStyle w:val="Normlnpsm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íce stánků v Adršpachu, možnost vyjet na lodičky po jezeře</w:t>
      </w:r>
    </w:p>
    <w:p w:rsidR="000B5B92" w:rsidRDefault="000B5B92" w:rsidP="000B5B92">
      <w:pPr>
        <w:pStyle w:val="Normlnpsm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íce zpřístupněných prostor na zámku v Ratibořicích</w:t>
      </w:r>
    </w:p>
    <w:p w:rsidR="000B5B92" w:rsidRDefault="000B5B92" w:rsidP="000B5B92">
      <w:pPr>
        <w:pStyle w:val="Normlnpsm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rogram pro děti v Náchodě</w:t>
      </w:r>
    </w:p>
    <w:p w:rsidR="000B5B92" w:rsidRDefault="000B5B92" w:rsidP="000B5B92">
      <w:pPr>
        <w:pStyle w:val="Normlnpsm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jiné místo pro konání Grand Prix v karate</w:t>
      </w:r>
    </w:p>
    <w:p w:rsidR="000B5B92" w:rsidRDefault="000B5B92" w:rsidP="000B5B92">
      <w:pPr>
        <w:pStyle w:val="Normlnpsm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íce zábavy v Říčkách</w:t>
      </w:r>
    </w:p>
    <w:p w:rsidR="000B5B92" w:rsidRDefault="000B5B92" w:rsidP="000B5B92">
      <w:pPr>
        <w:pStyle w:val="Normlnpsm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íce laviček v Potštejně</w:t>
      </w:r>
    </w:p>
    <w:p w:rsidR="000B5B92" w:rsidRDefault="000B5B92" w:rsidP="000B5B92">
      <w:pPr>
        <w:pStyle w:val="Normlnpsm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pravy schodů v Prachovských skalách</w:t>
      </w:r>
    </w:p>
    <w:p w:rsidR="000B5B92" w:rsidRDefault="000B5B92" w:rsidP="000B5B92">
      <w:pPr>
        <w:pStyle w:val="Normlnpsm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trakce pro děti v Jičíně</w:t>
      </w:r>
    </w:p>
    <w:p w:rsidR="00CD6F81" w:rsidRDefault="00CD6F81" w:rsidP="00CD6F81">
      <w:pPr>
        <w:pStyle w:val="Normlnpsmo"/>
        <w:rPr>
          <w:sz w:val="24"/>
          <w:szCs w:val="24"/>
        </w:rPr>
      </w:pPr>
      <w:r>
        <w:rPr>
          <w:sz w:val="24"/>
          <w:szCs w:val="24"/>
        </w:rPr>
        <w:t xml:space="preserve">O případný </w:t>
      </w:r>
      <w:r>
        <w:rPr>
          <w:b/>
          <w:sz w:val="24"/>
          <w:szCs w:val="24"/>
        </w:rPr>
        <w:t xml:space="preserve">profil KHK na </w:t>
      </w:r>
      <w:proofErr w:type="spellStart"/>
      <w:r>
        <w:rPr>
          <w:b/>
          <w:sz w:val="24"/>
          <w:szCs w:val="24"/>
        </w:rPr>
        <w:t>Facebooku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Twitteru</w:t>
      </w:r>
      <w:proofErr w:type="spellEnd"/>
      <w:r>
        <w:rPr>
          <w:sz w:val="24"/>
          <w:szCs w:val="24"/>
        </w:rPr>
        <w:t xml:space="preserve"> by se zajímal</w:t>
      </w:r>
      <w:r w:rsidR="003D614E">
        <w:rPr>
          <w:sz w:val="24"/>
          <w:szCs w:val="24"/>
        </w:rPr>
        <w:t>a</w:t>
      </w:r>
      <w:r w:rsidR="00D722CC">
        <w:rPr>
          <w:sz w:val="24"/>
          <w:szCs w:val="24"/>
        </w:rPr>
        <w:t xml:space="preserve"> </w:t>
      </w:r>
      <w:r w:rsidR="00F17143">
        <w:rPr>
          <w:sz w:val="24"/>
          <w:szCs w:val="24"/>
        </w:rPr>
        <w:t xml:space="preserve">více než </w:t>
      </w:r>
      <w:r w:rsidR="00492EC3">
        <w:rPr>
          <w:sz w:val="24"/>
          <w:szCs w:val="24"/>
        </w:rPr>
        <w:t xml:space="preserve">třetina </w:t>
      </w:r>
      <w:r>
        <w:rPr>
          <w:sz w:val="24"/>
          <w:szCs w:val="24"/>
        </w:rPr>
        <w:t>dětí ve věku 1</w:t>
      </w:r>
      <w:r w:rsidR="00F17143">
        <w:rPr>
          <w:sz w:val="24"/>
          <w:szCs w:val="24"/>
        </w:rPr>
        <w:t>1</w:t>
      </w:r>
      <w:r>
        <w:rPr>
          <w:sz w:val="24"/>
          <w:szCs w:val="24"/>
        </w:rPr>
        <w:t xml:space="preserve">-14 let. </w:t>
      </w:r>
    </w:p>
    <w:p w:rsidR="00CD6F81" w:rsidRDefault="00B02690" w:rsidP="00EB5348">
      <w:pPr>
        <w:pStyle w:val="Nadpis20"/>
      </w:pPr>
      <w:r w:rsidRPr="009847D7">
        <w:br w:type="page"/>
      </w:r>
    </w:p>
    <w:p w:rsidR="00CD6F81" w:rsidRDefault="00CD6F81" w:rsidP="00CD6F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7E9B" w:rsidRPr="009847D7" w:rsidRDefault="005E7E9B" w:rsidP="00B41C2C">
      <w:pPr>
        <w:pStyle w:val="Nadpis10"/>
      </w:pPr>
      <w:bookmarkStart w:id="22" w:name="_Toc306173084"/>
      <w:bookmarkStart w:id="23" w:name="_Toc359403685"/>
      <w:r w:rsidRPr="009847D7">
        <w:t>Východiska a parametry projektu</w:t>
      </w:r>
      <w:bookmarkEnd w:id="22"/>
      <w:bookmarkEnd w:id="23"/>
    </w:p>
    <w:p w:rsidR="005E7E9B" w:rsidRPr="009847D7" w:rsidRDefault="005E7E9B" w:rsidP="005E7E9B">
      <w:pPr>
        <w:pStyle w:val="Normlnpsmo"/>
        <w:spacing w:after="0"/>
        <w:rPr>
          <w:b/>
        </w:rPr>
      </w:pPr>
    </w:p>
    <w:p w:rsidR="005E7E9B" w:rsidRPr="009847D7" w:rsidRDefault="005E7E9B" w:rsidP="005E7E9B">
      <w:pPr>
        <w:pStyle w:val="Nadpis20"/>
      </w:pPr>
      <w:bookmarkStart w:id="24" w:name="_Toc306173085"/>
      <w:bookmarkStart w:id="25" w:name="_Toc359403686"/>
      <w:r w:rsidRPr="009847D7">
        <w:t>Zadání a cíle projektu</w:t>
      </w:r>
      <w:bookmarkEnd w:id="24"/>
      <w:bookmarkEnd w:id="25"/>
    </w:p>
    <w:p w:rsidR="005E7E9B" w:rsidRPr="009847D7" w:rsidRDefault="005E7E9B" w:rsidP="005E7E9B">
      <w:pPr>
        <w:pStyle w:val="Normlnpsmo"/>
        <w:spacing w:after="0"/>
        <w:rPr>
          <w:b/>
          <w:sz w:val="24"/>
          <w:szCs w:val="24"/>
        </w:rPr>
      </w:pPr>
    </w:p>
    <w:p w:rsidR="005E7E9B" w:rsidRPr="009847D7" w:rsidRDefault="005E7E9B" w:rsidP="005E7E9B">
      <w:pPr>
        <w:pStyle w:val="Normlnpsmo"/>
        <w:spacing w:after="0"/>
        <w:rPr>
          <w:noProof/>
          <w:sz w:val="24"/>
          <w:szCs w:val="24"/>
        </w:rPr>
      </w:pPr>
      <w:r w:rsidRPr="009847D7">
        <w:rPr>
          <w:sz w:val="24"/>
          <w:szCs w:val="24"/>
        </w:rPr>
        <w:t>Zadavatelem projektu</w:t>
      </w:r>
      <w:r w:rsidRPr="009847D7">
        <w:rPr>
          <w:b/>
          <w:sz w:val="24"/>
          <w:szCs w:val="24"/>
        </w:rPr>
        <w:t xml:space="preserve"> „STATISTICKÁ ŠETŘENÍ A MONITORING</w:t>
      </w:r>
      <w:r w:rsidRPr="009847D7">
        <w:rPr>
          <w:sz w:val="24"/>
          <w:szCs w:val="24"/>
        </w:rPr>
        <w:t xml:space="preserve">“ je krajský úřad Královéhradeckého kraje. Projekt </w:t>
      </w:r>
      <w:r w:rsidRPr="009847D7">
        <w:rPr>
          <w:noProof/>
          <w:sz w:val="24"/>
          <w:szCs w:val="24"/>
        </w:rPr>
        <w:t xml:space="preserve">je financován z Regionálního operačního programu NUTS II Severovýchod, </w:t>
      </w:r>
      <w:bookmarkStart w:id="26" w:name="OLE_LINK7"/>
      <w:bookmarkStart w:id="27" w:name="OLE_LINK8"/>
      <w:r w:rsidRPr="009847D7">
        <w:rPr>
          <w:noProof/>
          <w:sz w:val="24"/>
          <w:szCs w:val="24"/>
        </w:rPr>
        <w:t xml:space="preserve">prioritní osy 3 Cestovní ruch, oblasti podpory </w:t>
      </w:r>
      <w:bookmarkEnd w:id="26"/>
      <w:bookmarkEnd w:id="27"/>
      <w:r w:rsidRPr="009847D7">
        <w:rPr>
          <w:noProof/>
          <w:sz w:val="24"/>
          <w:szCs w:val="24"/>
        </w:rPr>
        <w:t>3.2 Marketingové a koordinační aktivity v oblasti cestovního ruchu.</w:t>
      </w:r>
    </w:p>
    <w:p w:rsidR="005E7E9B" w:rsidRPr="009847D7" w:rsidRDefault="005E7E9B" w:rsidP="005E7E9B">
      <w:pPr>
        <w:pStyle w:val="Normlnpsmo"/>
        <w:spacing w:after="0"/>
        <w:rPr>
          <w:noProof/>
          <w:sz w:val="24"/>
          <w:szCs w:val="24"/>
        </w:rPr>
      </w:pPr>
    </w:p>
    <w:p w:rsidR="005E7E9B" w:rsidRPr="009847D7" w:rsidRDefault="005E7E9B" w:rsidP="005E7E9B">
      <w:pPr>
        <w:pStyle w:val="Normlnpsmo"/>
        <w:spacing w:after="0"/>
        <w:rPr>
          <w:sz w:val="24"/>
          <w:szCs w:val="24"/>
        </w:rPr>
      </w:pPr>
      <w:r w:rsidRPr="009847D7">
        <w:rPr>
          <w:sz w:val="24"/>
          <w:szCs w:val="24"/>
        </w:rPr>
        <w:t xml:space="preserve">Předmětem projektu je realizace šetření a analýza dat s cílem zmapovat portfolio turistů v KHK, zjistit jejich potřeby a spokojenost. Součástí projektu je dále formulace adekvátních opatření, která mohou zlepšit turistickou infrastrukturu a kvalitu poskytovaných služeb a definovat požadovanou turistickou nabídku pro jednotlivé cílové skupiny návštěvníků a tím celkově zvýšit návštěvnost kraje. </w:t>
      </w:r>
    </w:p>
    <w:p w:rsidR="005E7E9B" w:rsidRPr="009847D7" w:rsidRDefault="005E7E9B" w:rsidP="005E7E9B">
      <w:pPr>
        <w:pStyle w:val="Normlnpsmo"/>
        <w:spacing w:after="0"/>
        <w:rPr>
          <w:sz w:val="24"/>
          <w:szCs w:val="24"/>
        </w:rPr>
      </w:pPr>
      <w:r w:rsidRPr="009847D7">
        <w:rPr>
          <w:sz w:val="24"/>
          <w:szCs w:val="24"/>
        </w:rPr>
        <w:t>Kvantifikace objemu turistů bude součástí Závěrečné zprávy.</w:t>
      </w:r>
    </w:p>
    <w:p w:rsidR="005E7E9B" w:rsidRPr="009847D7" w:rsidRDefault="005E7E9B" w:rsidP="005E7E9B">
      <w:pPr>
        <w:pStyle w:val="Normlnpsmo"/>
        <w:spacing w:after="0"/>
        <w:rPr>
          <w:b/>
          <w:sz w:val="24"/>
          <w:szCs w:val="24"/>
        </w:rPr>
      </w:pPr>
    </w:p>
    <w:p w:rsidR="005E7E9B" w:rsidRPr="009847D7" w:rsidRDefault="005E7E9B" w:rsidP="005E7E9B">
      <w:pPr>
        <w:pStyle w:val="Nadpis20"/>
      </w:pPr>
      <w:bookmarkStart w:id="28" w:name="_Toc306173086"/>
      <w:bookmarkStart w:id="29" w:name="_Toc359403687"/>
      <w:r w:rsidRPr="009847D7">
        <w:t>Metodika projektu</w:t>
      </w:r>
      <w:bookmarkEnd w:id="28"/>
      <w:bookmarkEnd w:id="29"/>
    </w:p>
    <w:p w:rsidR="005E7E9B" w:rsidRPr="009847D7" w:rsidRDefault="005E7E9B" w:rsidP="005E7E9B">
      <w:pPr>
        <w:pStyle w:val="Normlnpsmo"/>
        <w:spacing w:after="0"/>
        <w:rPr>
          <w:sz w:val="24"/>
          <w:szCs w:val="24"/>
        </w:rPr>
      </w:pPr>
    </w:p>
    <w:p w:rsidR="005E7E9B" w:rsidRPr="009847D7" w:rsidRDefault="005E7E9B" w:rsidP="005E7E9B">
      <w:pPr>
        <w:spacing w:after="0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 xml:space="preserve">Šetření probíhá na území Královéhradeckého kraje, které je dle schválené rajonizace rozděleno do 5 turisticky významných území (dále jen „TVÚ“), a to: </w:t>
      </w:r>
    </w:p>
    <w:p w:rsidR="005E7E9B" w:rsidRPr="009847D7" w:rsidRDefault="005E7E9B" w:rsidP="00780167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TVÚ Krkonoše a Podkrkonoší</w:t>
      </w:r>
    </w:p>
    <w:p w:rsidR="005E7E9B" w:rsidRPr="009847D7" w:rsidRDefault="005E7E9B" w:rsidP="00780167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TVÚ Orlické hory a Podorlicko</w:t>
      </w:r>
    </w:p>
    <w:p w:rsidR="005E7E9B" w:rsidRPr="009847D7" w:rsidRDefault="005E7E9B" w:rsidP="00780167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TVÚ Český ráj</w:t>
      </w:r>
    </w:p>
    <w:p w:rsidR="005E7E9B" w:rsidRPr="009847D7" w:rsidRDefault="005E7E9B" w:rsidP="00780167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TVÚ Kladské pomezí</w:t>
      </w:r>
    </w:p>
    <w:p w:rsidR="005E7E9B" w:rsidRPr="009847D7" w:rsidRDefault="005E7E9B" w:rsidP="00780167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TVÚ Hradecko.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V rámci</w:t>
      </w:r>
      <w:r>
        <w:rPr>
          <w:rFonts w:ascii="Arial" w:hAnsi="Arial" w:cs="Arial"/>
          <w:noProof/>
          <w:sz w:val="24"/>
          <w:szCs w:val="24"/>
        </w:rPr>
        <w:t xml:space="preserve"> TVÚ</w:t>
      </w:r>
      <w:r w:rsidRPr="009847D7">
        <w:rPr>
          <w:rFonts w:ascii="Arial" w:hAnsi="Arial" w:cs="Arial"/>
          <w:noProof/>
          <w:sz w:val="24"/>
          <w:szCs w:val="24"/>
        </w:rPr>
        <w:t xml:space="preserve"> byla pro každou vlnu definována dotazovací místa (viz. Harmonogram šetření). 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Výzkum je rozdělen na dvě části – kvantitativní FtF a kvalitativní IDI.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E7E9B" w:rsidRPr="009847D7" w:rsidRDefault="005E7E9B" w:rsidP="005E7E9B">
      <w:pPr>
        <w:pStyle w:val="Nadpis30"/>
      </w:pPr>
      <w:bookmarkStart w:id="30" w:name="_Toc306173361"/>
      <w:bookmarkStart w:id="31" w:name="_Toc306175733"/>
      <w:bookmarkStart w:id="32" w:name="_Toc306687449"/>
      <w:bookmarkStart w:id="33" w:name="_Toc306687513"/>
      <w:bookmarkStart w:id="34" w:name="_Toc314139083"/>
      <w:bookmarkStart w:id="35" w:name="_Toc329860659"/>
      <w:bookmarkStart w:id="36" w:name="_Toc337620642"/>
      <w:bookmarkStart w:id="37" w:name="_Toc353347526"/>
      <w:bookmarkStart w:id="38" w:name="_Toc359403688"/>
      <w:r w:rsidRPr="009847D7">
        <w:t>Metoda šetření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 xml:space="preserve">Kvantitativní část probíhá metodou face-to-face </w:t>
      </w:r>
      <w:r>
        <w:rPr>
          <w:rFonts w:ascii="Arial" w:hAnsi="Arial" w:cs="Arial"/>
          <w:noProof/>
          <w:sz w:val="24"/>
          <w:szCs w:val="24"/>
        </w:rPr>
        <w:t>(FtF)</w:t>
      </w:r>
      <w:r w:rsidRPr="009847D7">
        <w:rPr>
          <w:rFonts w:ascii="Arial" w:hAnsi="Arial" w:cs="Arial"/>
          <w:noProof/>
          <w:sz w:val="24"/>
          <w:szCs w:val="24"/>
        </w:rPr>
        <w:t xml:space="preserve">a místem šetření je vytipovaná lokalita v rámci TVÚ. Kvalitativní část probíhá metodou face-to-face </w:t>
      </w:r>
      <w:r>
        <w:rPr>
          <w:rFonts w:ascii="Arial" w:hAnsi="Arial" w:cs="Arial"/>
          <w:noProof/>
          <w:sz w:val="24"/>
          <w:szCs w:val="24"/>
        </w:rPr>
        <w:t xml:space="preserve">hloubkových rozhovorů (IDI) </w:t>
      </w:r>
      <w:r w:rsidRPr="009847D7">
        <w:rPr>
          <w:rFonts w:ascii="Arial" w:hAnsi="Arial" w:cs="Arial"/>
          <w:noProof/>
          <w:sz w:val="24"/>
          <w:szCs w:val="24"/>
        </w:rPr>
        <w:t>např. v ubytovacích zařízeních, střediscích cestovního ruchu apod.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E7E9B" w:rsidRPr="009847D7" w:rsidRDefault="005E7E9B" w:rsidP="005E7E9B">
      <w:pPr>
        <w:pStyle w:val="Nadpis30"/>
      </w:pPr>
      <w:bookmarkStart w:id="39" w:name="_Toc306173362"/>
      <w:bookmarkStart w:id="40" w:name="_Toc306175734"/>
      <w:bookmarkStart w:id="41" w:name="_Toc306687450"/>
      <w:bookmarkStart w:id="42" w:name="_Toc306687514"/>
      <w:bookmarkStart w:id="43" w:name="_Toc314139084"/>
      <w:bookmarkStart w:id="44" w:name="_Toc329860660"/>
      <w:bookmarkStart w:id="45" w:name="_Toc337620643"/>
      <w:bookmarkStart w:id="46" w:name="_Toc353347527"/>
      <w:bookmarkStart w:id="47" w:name="_Toc359403689"/>
      <w:r w:rsidRPr="009847D7">
        <w:t>Cílová skupina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 xml:space="preserve">Cílovou skupinu tvoří </w:t>
      </w:r>
      <w:r w:rsidR="00BC1DFD">
        <w:rPr>
          <w:rFonts w:ascii="Arial" w:hAnsi="Arial" w:cs="Arial"/>
          <w:noProof/>
          <w:sz w:val="24"/>
          <w:szCs w:val="24"/>
        </w:rPr>
        <w:t>návštěvníci</w:t>
      </w:r>
      <w:r w:rsidRPr="009847D7">
        <w:rPr>
          <w:rFonts w:ascii="Arial" w:hAnsi="Arial" w:cs="Arial"/>
          <w:noProof/>
          <w:sz w:val="24"/>
          <w:szCs w:val="24"/>
        </w:rPr>
        <w:t xml:space="preserve"> s pozitivním vztahem k cestování, kteří v posledních 3 letech strávili 14 dní ( i jednotlivě) cestováním po ČR během dovolené, víkendů a volna.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E7E9B" w:rsidRPr="009847D7" w:rsidRDefault="005E7E9B" w:rsidP="005E7E9B">
      <w:pPr>
        <w:pStyle w:val="Nadpis30"/>
      </w:pPr>
      <w:bookmarkStart w:id="48" w:name="_Toc306173363"/>
      <w:bookmarkStart w:id="49" w:name="_Toc306175735"/>
      <w:bookmarkStart w:id="50" w:name="_Toc306687451"/>
      <w:bookmarkStart w:id="51" w:name="_Toc306687515"/>
      <w:bookmarkStart w:id="52" w:name="_Toc314139085"/>
      <w:bookmarkStart w:id="53" w:name="_Toc329860661"/>
      <w:bookmarkStart w:id="54" w:name="_Toc337620644"/>
      <w:bookmarkStart w:id="55" w:name="_Toc353347528"/>
      <w:bookmarkStart w:id="56" w:name="_Toc359403690"/>
      <w:r w:rsidRPr="009847D7">
        <w:t>Velikost výběru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 xml:space="preserve">Velikost výběru je pro FtF stanovena na 500 osob, přitom na každou </w:t>
      </w:r>
      <w:r>
        <w:rPr>
          <w:rFonts w:ascii="Arial" w:hAnsi="Arial" w:cs="Arial"/>
          <w:noProof/>
          <w:sz w:val="24"/>
          <w:szCs w:val="24"/>
        </w:rPr>
        <w:t>TVÚ</w:t>
      </w:r>
      <w:r w:rsidRPr="009847D7">
        <w:rPr>
          <w:rFonts w:ascii="Arial" w:hAnsi="Arial" w:cs="Arial"/>
          <w:noProof/>
          <w:sz w:val="24"/>
          <w:szCs w:val="24"/>
        </w:rPr>
        <w:t xml:space="preserve"> připadá 100 osob a na každé dotazovací místo 20 osob. Kvóty jsou stanoveny s ohledem na pohlaví (muži 50 %, ženy 50 %), věk (</w:t>
      </w:r>
      <w:r w:rsidRPr="009847D7">
        <w:rPr>
          <w:rFonts w:ascii="Arial" w:hAnsi="Arial" w:cs="Arial"/>
          <w:sz w:val="24"/>
          <w:szCs w:val="24"/>
        </w:rPr>
        <w:t xml:space="preserve">7-10 let 1 %, 10-14 let 9 %, 15-25 let 25 %, 26-35 let 25 %, 36-55 let 25 %, </w:t>
      </w:r>
      <w:r w:rsidRPr="009847D7">
        <w:rPr>
          <w:rFonts w:ascii="Arial" w:hAnsi="Arial" w:cs="Arial"/>
          <w:sz w:val="24"/>
          <w:szCs w:val="24"/>
        </w:rPr>
        <w:lastRenderedPageBreak/>
        <w:t>56+ 25 %</w:t>
      </w:r>
      <w:r w:rsidRPr="009847D7">
        <w:rPr>
          <w:rFonts w:ascii="Arial" w:hAnsi="Arial" w:cs="Arial"/>
          <w:noProof/>
          <w:sz w:val="24"/>
          <w:szCs w:val="24"/>
        </w:rPr>
        <w:t xml:space="preserve">) a státní příslušnost respondentů (Češi 70 %, cizinci 30 %). Pro IDI velikost výběru činí </w:t>
      </w:r>
      <w:r w:rsidR="00DA454D">
        <w:rPr>
          <w:rFonts w:ascii="Arial" w:hAnsi="Arial" w:cs="Arial"/>
          <w:noProof/>
          <w:sz w:val="24"/>
          <w:szCs w:val="24"/>
        </w:rPr>
        <w:t>25</w:t>
      </w:r>
      <w:r w:rsidRPr="009847D7">
        <w:rPr>
          <w:rFonts w:ascii="Arial" w:hAnsi="Arial" w:cs="Arial"/>
          <w:noProof/>
          <w:sz w:val="24"/>
          <w:szCs w:val="24"/>
        </w:rPr>
        <w:t xml:space="preserve"> osob pro </w:t>
      </w:r>
      <w:r w:rsidR="00DA454D">
        <w:rPr>
          <w:rFonts w:ascii="Arial" w:hAnsi="Arial" w:cs="Arial"/>
          <w:noProof/>
          <w:sz w:val="24"/>
          <w:szCs w:val="24"/>
        </w:rPr>
        <w:t xml:space="preserve">7. Vlnu </w:t>
      </w:r>
      <w:r w:rsidRPr="009847D7">
        <w:rPr>
          <w:rFonts w:ascii="Arial" w:hAnsi="Arial" w:cs="Arial"/>
          <w:noProof/>
          <w:sz w:val="24"/>
          <w:szCs w:val="24"/>
        </w:rPr>
        <w:t>a kvóta je stanovena pro státní příslušnost (70 % Češi, 30 % cizinci).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E7E9B" w:rsidRPr="009847D7" w:rsidRDefault="005E7E9B" w:rsidP="005E7E9B">
      <w:pPr>
        <w:pStyle w:val="Nadpis30"/>
      </w:pPr>
      <w:bookmarkStart w:id="57" w:name="_Toc306173364"/>
      <w:bookmarkStart w:id="58" w:name="_Toc306175736"/>
      <w:bookmarkStart w:id="59" w:name="_Toc306687452"/>
      <w:bookmarkStart w:id="60" w:name="_Toc306687516"/>
      <w:bookmarkStart w:id="61" w:name="_Toc314139086"/>
      <w:bookmarkStart w:id="62" w:name="_Toc329860662"/>
      <w:bookmarkStart w:id="63" w:name="_Toc337620645"/>
      <w:bookmarkStart w:id="64" w:name="_Toc353347529"/>
      <w:bookmarkStart w:id="65" w:name="_Toc359403691"/>
      <w:r w:rsidRPr="009847D7">
        <w:t>Metoda výběru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 xml:space="preserve">Pro výběr respondentů je využita metoda náhodného kvótního výběru. Výběr respondentů probíhá tak, že jsou respondenti vybíráni metodou náhodného kroku. Je stanoven časový interval 3 minuty, po jehož uplynutí začíná tazatel odpočítávat osoby. Náhodný krok pro oslovení respondenta je 5, tazatel tedy osloví pátého jedince. V případě, že se jedná o turistu, požádá o rozhovor. Pokud je odmítnut, použije tazatel opět náhodný krok 5 pro oslovení další osoby. Dovoluje-li to tazateli kvóta, vyplní s respondentem dotazník. Po ukončení rozhovoru začíná stejným postupem vyhledávat respondenta znovu po uplynutí 3 minut. 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E7E9B" w:rsidRPr="00E838D9" w:rsidRDefault="005E7E9B" w:rsidP="005E7E9B">
      <w:pPr>
        <w:pStyle w:val="Nadpis30"/>
      </w:pPr>
      <w:bookmarkStart w:id="66" w:name="_Toc306173368"/>
      <w:bookmarkStart w:id="67" w:name="_Toc306175740"/>
      <w:bookmarkStart w:id="68" w:name="_Toc306687453"/>
      <w:bookmarkStart w:id="69" w:name="_Toc306687517"/>
      <w:bookmarkStart w:id="70" w:name="_Toc314139087"/>
      <w:bookmarkStart w:id="71" w:name="_Toc329860663"/>
      <w:bookmarkStart w:id="72" w:name="_Toc337620646"/>
      <w:bookmarkStart w:id="73" w:name="_Toc353347530"/>
      <w:bookmarkStart w:id="74" w:name="_Toc359403692"/>
      <w:r w:rsidRPr="00E838D9">
        <w:t>Spolehlivost výsledků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7902FC" w:rsidRPr="00E838D9" w:rsidRDefault="00E077B1" w:rsidP="005E7E9B">
      <w:pPr>
        <w:pStyle w:val="Normlnpsmo"/>
        <w:spacing w:after="0"/>
        <w:rPr>
          <w:noProof/>
          <w:sz w:val="24"/>
          <w:szCs w:val="24"/>
        </w:rPr>
      </w:pPr>
      <w:r w:rsidRPr="00E838D9">
        <w:rPr>
          <w:noProof/>
          <w:sz w:val="24"/>
          <w:szCs w:val="24"/>
        </w:rPr>
        <w:t>Velikost výběru byla stanovena na 500 respondentů za každé období, tj. 4000 respondentů za celkovou dobu trvání projektu. Rozmanitost vzorku je zajištěna šíří dotazovacích míst a termínů šetření. Tazatelé jsou povinni dodržovat metodu náhodného kroku a nesmějí systematicky ovlivň</w:t>
      </w:r>
      <w:r w:rsidR="007902FC" w:rsidRPr="00E838D9">
        <w:rPr>
          <w:noProof/>
          <w:sz w:val="24"/>
          <w:szCs w:val="24"/>
        </w:rPr>
        <w:t xml:space="preserve">ovat složení respondentů.Přesto je třeba zjištěné údaje chápat jako </w:t>
      </w:r>
      <w:r w:rsidR="007902FC" w:rsidRPr="00E838D9">
        <w:rPr>
          <w:b/>
          <w:noProof/>
          <w:sz w:val="24"/>
          <w:szCs w:val="24"/>
        </w:rPr>
        <w:t xml:space="preserve">odhady podílů v základním </w:t>
      </w:r>
      <w:r w:rsidR="006359E3" w:rsidRPr="00E838D9">
        <w:rPr>
          <w:b/>
          <w:noProof/>
          <w:sz w:val="24"/>
          <w:szCs w:val="24"/>
        </w:rPr>
        <w:t xml:space="preserve">souboru návštěvníků </w:t>
      </w:r>
      <w:r w:rsidR="006359E3" w:rsidRPr="00E838D9">
        <w:rPr>
          <w:noProof/>
          <w:sz w:val="24"/>
          <w:szCs w:val="24"/>
        </w:rPr>
        <w:t xml:space="preserve">a obdobně přistupovat při hodnocení čtvrtletním změn nebo změn v podrobnějším třídění. </w:t>
      </w:r>
    </w:p>
    <w:p w:rsidR="006359E3" w:rsidRPr="00E838D9" w:rsidRDefault="006359E3" w:rsidP="005E7E9B">
      <w:pPr>
        <w:pStyle w:val="Normlnpsmo"/>
        <w:spacing w:after="0"/>
        <w:rPr>
          <w:noProof/>
          <w:sz w:val="24"/>
          <w:szCs w:val="24"/>
        </w:rPr>
      </w:pPr>
      <w:r w:rsidRPr="00E838D9">
        <w:rPr>
          <w:noProof/>
          <w:sz w:val="24"/>
          <w:szCs w:val="24"/>
        </w:rPr>
        <w:t>Např. podíl osob, které přijely na jednodenní výlet do KHK činil v létě 2011 48 %. Na 95%ní hladině spolehlivosti se tento údaj pohyboval v intervalu 43% až 52 %.</w:t>
      </w:r>
    </w:p>
    <w:p w:rsidR="006359E3" w:rsidRPr="00E838D9" w:rsidRDefault="006359E3" w:rsidP="005E7E9B">
      <w:pPr>
        <w:pStyle w:val="Normlnpsmo"/>
        <w:spacing w:after="0"/>
        <w:rPr>
          <w:noProof/>
          <w:sz w:val="24"/>
          <w:szCs w:val="24"/>
        </w:rPr>
      </w:pPr>
      <w:r w:rsidRPr="00E838D9">
        <w:rPr>
          <w:noProof/>
          <w:sz w:val="24"/>
          <w:szCs w:val="24"/>
        </w:rPr>
        <w:t>Z toho důvodu bude analýza jednotlivých TVÚ součástí závěrečné zprávy.</w:t>
      </w:r>
    </w:p>
    <w:p w:rsidR="002C3EB7" w:rsidRDefault="002C3EB7" w:rsidP="005E7E9B">
      <w:pPr>
        <w:pStyle w:val="Normlnpsmo"/>
        <w:spacing w:after="0"/>
        <w:rPr>
          <w:b/>
        </w:rPr>
      </w:pPr>
    </w:p>
    <w:p w:rsidR="002C3EB7" w:rsidRPr="00B41C2C" w:rsidRDefault="002C3EB7" w:rsidP="00B41C2C">
      <w:pPr>
        <w:pStyle w:val="Nadpis30"/>
      </w:pPr>
      <w:bookmarkStart w:id="75" w:name="_Toc306173369"/>
      <w:bookmarkStart w:id="76" w:name="_Toc306175741"/>
      <w:bookmarkStart w:id="77" w:name="_Toc306687454"/>
      <w:bookmarkStart w:id="78" w:name="_Toc306687518"/>
      <w:bookmarkStart w:id="79" w:name="_Toc314139088"/>
      <w:bookmarkStart w:id="80" w:name="_Toc329860664"/>
      <w:bookmarkStart w:id="81" w:name="_Toc337620647"/>
      <w:bookmarkStart w:id="82" w:name="_Toc353347531"/>
      <w:bookmarkStart w:id="83" w:name="_Toc359403693"/>
      <w:r w:rsidRPr="00B41C2C">
        <w:t>Základní pojmy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2C3EB7" w:rsidRPr="00B41C2C" w:rsidRDefault="002C3EB7" w:rsidP="00FC0DA4">
      <w:pPr>
        <w:pStyle w:val="Normlnpsmo"/>
        <w:spacing w:after="0"/>
        <w:rPr>
          <w:noProof/>
          <w:sz w:val="24"/>
          <w:szCs w:val="24"/>
        </w:rPr>
      </w:pPr>
      <w:r w:rsidRPr="00B41C2C">
        <w:rPr>
          <w:noProof/>
          <w:sz w:val="24"/>
          <w:szCs w:val="24"/>
        </w:rPr>
        <w:t>Ve zprávě</w:t>
      </w:r>
      <w:r w:rsidR="00ED1994" w:rsidRPr="00B41C2C">
        <w:rPr>
          <w:noProof/>
          <w:sz w:val="24"/>
          <w:szCs w:val="24"/>
        </w:rPr>
        <w:t xml:space="preserve"> je používán termín návštěvníci. Tento termín</w:t>
      </w:r>
      <w:r w:rsidRPr="00B41C2C">
        <w:rPr>
          <w:noProof/>
          <w:sz w:val="24"/>
          <w:szCs w:val="24"/>
        </w:rPr>
        <w:t xml:space="preserve"> zahrnuje všechny osoby, </w:t>
      </w:r>
      <w:r w:rsidR="00ED1994" w:rsidRPr="00B41C2C">
        <w:rPr>
          <w:noProof/>
          <w:sz w:val="24"/>
          <w:szCs w:val="24"/>
        </w:rPr>
        <w:t>pro které byla návštěva kraje hlavním důvodem cesty</w:t>
      </w:r>
      <w:r w:rsidR="009234CA" w:rsidRPr="00B41C2C">
        <w:rPr>
          <w:noProof/>
          <w:sz w:val="24"/>
          <w:szCs w:val="24"/>
        </w:rPr>
        <w:t xml:space="preserve"> nebo důvodem k přerušení cesty do jiného místa</w:t>
      </w:r>
      <w:r w:rsidR="00ED1994" w:rsidRPr="00B41C2C">
        <w:rPr>
          <w:noProof/>
          <w:sz w:val="24"/>
          <w:szCs w:val="24"/>
        </w:rPr>
        <w:t xml:space="preserve">. Tyto osoby přijely do KHK na omezenou dobu </w:t>
      </w:r>
      <w:r w:rsidRPr="00B41C2C">
        <w:rPr>
          <w:noProof/>
          <w:sz w:val="24"/>
          <w:szCs w:val="24"/>
        </w:rPr>
        <w:t xml:space="preserve">a </w:t>
      </w:r>
      <w:r w:rsidR="00ED1994" w:rsidRPr="00B41C2C">
        <w:rPr>
          <w:noProof/>
          <w:sz w:val="24"/>
          <w:szCs w:val="24"/>
        </w:rPr>
        <w:t xml:space="preserve">mají obvyklé bydliště </w:t>
      </w:r>
      <w:r w:rsidRPr="00B41C2C">
        <w:rPr>
          <w:noProof/>
          <w:sz w:val="24"/>
          <w:szCs w:val="24"/>
        </w:rPr>
        <w:t>v jiném kraji nebo v jiné lokalitě KHK</w:t>
      </w:r>
      <w:r w:rsidR="009234CA" w:rsidRPr="00B41C2C">
        <w:rPr>
          <w:noProof/>
          <w:sz w:val="24"/>
          <w:szCs w:val="24"/>
        </w:rPr>
        <w:t>, do kterého se po skončení návštěvy místa hodlají vrátit</w:t>
      </w:r>
      <w:r w:rsidRPr="00B41C2C">
        <w:rPr>
          <w:noProof/>
          <w:sz w:val="24"/>
          <w:szCs w:val="24"/>
        </w:rPr>
        <w:t>. Přitom jsou zahrnuty všechny důvody návštěvy (rekreace, pobyty zdravotní, pracovní cesty, nákupy</w:t>
      </w:r>
      <w:r w:rsidR="00ED1994" w:rsidRPr="00B41C2C">
        <w:rPr>
          <w:noProof/>
          <w:sz w:val="24"/>
          <w:szCs w:val="24"/>
        </w:rPr>
        <w:t>, návštěvy známých a příbuzných</w:t>
      </w:r>
      <w:r w:rsidRPr="00B41C2C">
        <w:rPr>
          <w:noProof/>
          <w:sz w:val="24"/>
          <w:szCs w:val="24"/>
        </w:rPr>
        <w:t xml:space="preserve"> aj.) a délky pobytu (jednodenní i delší).</w:t>
      </w:r>
    </w:p>
    <w:p w:rsidR="009234CA" w:rsidRPr="00B41C2C" w:rsidRDefault="009234CA" w:rsidP="00FC0DA4">
      <w:pPr>
        <w:pStyle w:val="Normlnpsmo"/>
        <w:spacing w:after="0"/>
        <w:rPr>
          <w:noProof/>
        </w:rPr>
      </w:pPr>
    </w:p>
    <w:p w:rsidR="00ED1994" w:rsidRPr="00B41C2C" w:rsidRDefault="00ED1994" w:rsidP="00FC0DA4">
      <w:pPr>
        <w:pStyle w:val="Normlnpsmo"/>
        <w:spacing w:after="0"/>
        <w:rPr>
          <w:noProof/>
          <w:sz w:val="24"/>
          <w:szCs w:val="24"/>
        </w:rPr>
      </w:pPr>
      <w:r w:rsidRPr="00B41C2C">
        <w:rPr>
          <w:noProof/>
          <w:sz w:val="24"/>
          <w:szCs w:val="24"/>
        </w:rPr>
        <w:t>Návštěvníky lze dále dělit na tyto skupiny</w:t>
      </w:r>
      <w:r w:rsidR="000D4BD9" w:rsidRPr="00B41C2C">
        <w:rPr>
          <w:noProof/>
          <w:sz w:val="24"/>
          <w:szCs w:val="24"/>
        </w:rPr>
        <w:t xml:space="preserve"> a to podle deklarované délky návštěvy v</w:t>
      </w:r>
      <w:r w:rsidR="009848D2" w:rsidRPr="00B41C2C">
        <w:rPr>
          <w:noProof/>
          <w:sz w:val="24"/>
          <w:szCs w:val="24"/>
        </w:rPr>
        <w:t> </w:t>
      </w:r>
      <w:r w:rsidR="000D4BD9" w:rsidRPr="00B41C2C">
        <w:rPr>
          <w:noProof/>
          <w:sz w:val="24"/>
          <w:szCs w:val="24"/>
        </w:rPr>
        <w:t>KHK</w:t>
      </w:r>
      <w:r w:rsidR="009848D2" w:rsidRPr="00B41C2C">
        <w:rPr>
          <w:noProof/>
          <w:sz w:val="24"/>
          <w:szCs w:val="24"/>
        </w:rPr>
        <w:t xml:space="preserve"> (otázka q7)</w:t>
      </w:r>
      <w:r w:rsidRPr="00B41C2C">
        <w:rPr>
          <w:noProof/>
          <w:sz w:val="24"/>
          <w:szCs w:val="24"/>
        </w:rPr>
        <w:t>:</w:t>
      </w:r>
    </w:p>
    <w:p w:rsidR="00ED1994" w:rsidRPr="00B41C2C" w:rsidRDefault="000D4BD9" w:rsidP="00780167">
      <w:pPr>
        <w:pStyle w:val="Normlnpsmo"/>
        <w:numPr>
          <w:ilvl w:val="0"/>
          <w:numId w:val="13"/>
        </w:numPr>
        <w:spacing w:after="0"/>
        <w:rPr>
          <w:noProof/>
          <w:sz w:val="24"/>
          <w:szCs w:val="24"/>
        </w:rPr>
      </w:pPr>
      <w:r w:rsidRPr="00B41C2C">
        <w:rPr>
          <w:noProof/>
          <w:sz w:val="24"/>
          <w:szCs w:val="24"/>
        </w:rPr>
        <w:t>Jednodenní návštěvníky</w:t>
      </w:r>
      <w:r w:rsidR="00EC6A2C" w:rsidRPr="00B41C2C">
        <w:rPr>
          <w:noProof/>
          <w:sz w:val="24"/>
          <w:szCs w:val="24"/>
        </w:rPr>
        <w:t xml:space="preserve"> (vč. tranzitů)</w:t>
      </w:r>
    </w:p>
    <w:p w:rsidR="00ED1994" w:rsidRPr="00B41C2C" w:rsidRDefault="000D4BD9" w:rsidP="00780167">
      <w:pPr>
        <w:pStyle w:val="Normlnpsmo"/>
        <w:numPr>
          <w:ilvl w:val="0"/>
          <w:numId w:val="13"/>
        </w:numPr>
        <w:spacing w:after="0"/>
        <w:rPr>
          <w:noProof/>
          <w:sz w:val="24"/>
          <w:szCs w:val="24"/>
        </w:rPr>
      </w:pPr>
      <w:r w:rsidRPr="00B41C2C">
        <w:rPr>
          <w:noProof/>
          <w:sz w:val="24"/>
          <w:szCs w:val="24"/>
        </w:rPr>
        <w:t>Vícedenní návštěvníky</w:t>
      </w:r>
    </w:p>
    <w:p w:rsidR="00ED1994" w:rsidRPr="00B41C2C" w:rsidRDefault="00ED1994" w:rsidP="00FC0DA4">
      <w:pPr>
        <w:pStyle w:val="Normlnpsmo"/>
        <w:spacing w:after="0"/>
        <w:rPr>
          <w:noProof/>
          <w:sz w:val="24"/>
          <w:szCs w:val="24"/>
        </w:rPr>
      </w:pPr>
    </w:p>
    <w:p w:rsidR="00ED1994" w:rsidRPr="00B41C2C" w:rsidRDefault="009234CA" w:rsidP="00FC0DA4">
      <w:pPr>
        <w:pStyle w:val="Normlnpsmo"/>
        <w:spacing w:after="0"/>
        <w:rPr>
          <w:noProof/>
          <w:sz w:val="24"/>
          <w:szCs w:val="24"/>
        </w:rPr>
      </w:pPr>
      <w:r w:rsidRPr="00B41C2C">
        <w:rPr>
          <w:noProof/>
          <w:sz w:val="24"/>
          <w:szCs w:val="24"/>
        </w:rPr>
        <w:t xml:space="preserve">Ačkoli je v obecném chápání pojem turista synonymem pojmu návštěvník, není z praktických důvodů v této zprávě používán. </w:t>
      </w:r>
      <w:r w:rsidR="00FC0DA4">
        <w:rPr>
          <w:noProof/>
          <w:sz w:val="24"/>
          <w:szCs w:val="24"/>
        </w:rPr>
        <w:t>V</w:t>
      </w:r>
      <w:r w:rsidRPr="00B41C2C">
        <w:rPr>
          <w:noProof/>
          <w:sz w:val="24"/>
          <w:szCs w:val="24"/>
        </w:rPr>
        <w:t xml:space="preserve"> projektu</w:t>
      </w:r>
      <w:r w:rsidR="000D4BD9" w:rsidRPr="00B41C2C">
        <w:rPr>
          <w:noProof/>
          <w:sz w:val="24"/>
          <w:szCs w:val="24"/>
        </w:rPr>
        <w:t>Ministerstva pro místní rozvoj ČR „</w:t>
      </w:r>
      <w:r w:rsidR="00ED1994" w:rsidRPr="00B41C2C">
        <w:rPr>
          <w:noProof/>
          <w:sz w:val="24"/>
          <w:szCs w:val="24"/>
        </w:rPr>
        <w:t>Příjezdov</w:t>
      </w:r>
      <w:r w:rsidRPr="00B41C2C">
        <w:rPr>
          <w:noProof/>
          <w:sz w:val="24"/>
          <w:szCs w:val="24"/>
        </w:rPr>
        <w:t>ý</w:t>
      </w:r>
      <w:r w:rsidR="00ED1994" w:rsidRPr="00B41C2C">
        <w:rPr>
          <w:noProof/>
          <w:sz w:val="24"/>
          <w:szCs w:val="24"/>
        </w:rPr>
        <w:t xml:space="preserve"> cestovní</w:t>
      </w:r>
      <w:r w:rsidRPr="00B41C2C">
        <w:rPr>
          <w:noProof/>
          <w:sz w:val="24"/>
          <w:szCs w:val="24"/>
        </w:rPr>
        <w:t xml:space="preserve"> ruch </w:t>
      </w:r>
      <w:r w:rsidR="000D4BD9" w:rsidRPr="00B41C2C">
        <w:rPr>
          <w:noProof/>
          <w:sz w:val="24"/>
          <w:szCs w:val="24"/>
        </w:rPr>
        <w:t xml:space="preserve">ČR“ </w:t>
      </w:r>
      <w:r w:rsidRPr="00B41C2C">
        <w:rPr>
          <w:noProof/>
          <w:sz w:val="24"/>
          <w:szCs w:val="24"/>
        </w:rPr>
        <w:t xml:space="preserve">a </w:t>
      </w:r>
      <w:r w:rsidR="000D4BD9" w:rsidRPr="00B41C2C">
        <w:rPr>
          <w:noProof/>
          <w:sz w:val="24"/>
          <w:szCs w:val="24"/>
        </w:rPr>
        <w:t>v Satelitní</w:t>
      </w:r>
      <w:r w:rsidR="00FC0DA4">
        <w:rPr>
          <w:noProof/>
          <w:sz w:val="24"/>
          <w:szCs w:val="24"/>
        </w:rPr>
        <w:t>m</w:t>
      </w:r>
      <w:r w:rsidR="000D4BD9" w:rsidRPr="00B41C2C">
        <w:rPr>
          <w:noProof/>
          <w:sz w:val="24"/>
          <w:szCs w:val="24"/>
        </w:rPr>
        <w:t xml:space="preserve"> úč</w:t>
      </w:r>
      <w:r w:rsidRPr="00B41C2C">
        <w:rPr>
          <w:noProof/>
          <w:sz w:val="24"/>
          <w:szCs w:val="24"/>
        </w:rPr>
        <w:t>t</w:t>
      </w:r>
      <w:r w:rsidR="000D4BD9" w:rsidRPr="00B41C2C">
        <w:rPr>
          <w:noProof/>
          <w:sz w:val="24"/>
          <w:szCs w:val="24"/>
        </w:rPr>
        <w:t>u</w:t>
      </w:r>
      <w:r w:rsidRPr="00B41C2C">
        <w:rPr>
          <w:noProof/>
          <w:sz w:val="24"/>
          <w:szCs w:val="24"/>
        </w:rPr>
        <w:t xml:space="preserve"> cestovního ruchu ČSÚ je </w:t>
      </w:r>
      <w:r w:rsidR="00FC0DA4">
        <w:rPr>
          <w:noProof/>
          <w:sz w:val="24"/>
          <w:szCs w:val="24"/>
        </w:rPr>
        <w:t xml:space="preserve">totiž </w:t>
      </w:r>
      <w:r w:rsidRPr="00B41C2C">
        <w:rPr>
          <w:noProof/>
          <w:sz w:val="24"/>
          <w:szCs w:val="24"/>
        </w:rPr>
        <w:t>pojem turista omezen na vícedenní zahraniční návště</w:t>
      </w:r>
      <w:r w:rsidR="00FC0DA4">
        <w:rPr>
          <w:noProof/>
          <w:sz w:val="24"/>
          <w:szCs w:val="24"/>
        </w:rPr>
        <w:t>vníky a data z těchto projektů by mohla být v budoucnu použita pro analýzu situace v KHK.</w:t>
      </w:r>
    </w:p>
    <w:p w:rsidR="00327241" w:rsidRPr="009847D7" w:rsidRDefault="00327241" w:rsidP="0032724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27241" w:rsidRPr="009847D7" w:rsidRDefault="0020593D" w:rsidP="00327241">
      <w:pPr>
        <w:pStyle w:val="Nadpis30"/>
      </w:pPr>
      <w:bookmarkStart w:id="84" w:name="_Toc306173365"/>
      <w:bookmarkStart w:id="85" w:name="_Toc306175737"/>
      <w:bookmarkStart w:id="86" w:name="_Toc306687455"/>
      <w:bookmarkStart w:id="87" w:name="_Toc306687519"/>
      <w:bookmarkStart w:id="88" w:name="_Toc314139089"/>
      <w:r>
        <w:br w:type="page"/>
      </w:r>
      <w:bookmarkStart w:id="89" w:name="_Toc329860665"/>
      <w:bookmarkStart w:id="90" w:name="_Toc337620648"/>
      <w:bookmarkStart w:id="91" w:name="_Toc353347532"/>
      <w:bookmarkStart w:id="92" w:name="_Toc359403694"/>
      <w:r w:rsidR="00327241" w:rsidRPr="009847D7">
        <w:lastRenderedPageBreak/>
        <w:t>Dotazník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327241" w:rsidRPr="009847D7" w:rsidRDefault="00327241" w:rsidP="0032724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Kvantitativní výzkum používá dvě varianty dotazníku a to pro děti 7-14 let a pro dospělé respondenty. Do kvalitativní části jsou vybíráni jen respodnenti starší 15 let. Všechny tři verze dotazníku jsou připraveny v šesti jazykových mutacích (CZE, ENG, GER, RUS, POL, HOL).</w:t>
      </w:r>
    </w:p>
    <w:p w:rsidR="00327241" w:rsidRPr="009847D7" w:rsidRDefault="00327241" w:rsidP="0032724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27241" w:rsidRPr="009847D7" w:rsidRDefault="00327241" w:rsidP="00327241">
      <w:pPr>
        <w:pStyle w:val="Nadpis30"/>
      </w:pPr>
      <w:bookmarkStart w:id="93" w:name="_Toc306173366"/>
      <w:bookmarkStart w:id="94" w:name="_Toc306175738"/>
      <w:bookmarkStart w:id="95" w:name="_Toc306687456"/>
      <w:bookmarkStart w:id="96" w:name="_Toc306687520"/>
      <w:bookmarkStart w:id="97" w:name="_Toc314139090"/>
      <w:bookmarkStart w:id="98" w:name="_Toc329860666"/>
      <w:bookmarkStart w:id="99" w:name="_Toc337620649"/>
      <w:bookmarkStart w:id="100" w:name="_Toc353347533"/>
      <w:bookmarkStart w:id="101" w:name="_Toc359403695"/>
      <w:r w:rsidRPr="009847D7">
        <w:t>Další požadavky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327241" w:rsidRPr="009847D7" w:rsidRDefault="00327241" w:rsidP="0032724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Rozhovory v rámci IDI jsou nahrávány a budou předány se závěrečnou zprávou.</w:t>
      </w:r>
    </w:p>
    <w:p w:rsidR="00327241" w:rsidRDefault="00327241" w:rsidP="00327241">
      <w:pPr>
        <w:pStyle w:val="Normlnpsmo"/>
      </w:pPr>
    </w:p>
    <w:p w:rsidR="00327241" w:rsidRPr="009847D7" w:rsidRDefault="00327241" w:rsidP="00327241">
      <w:pPr>
        <w:pStyle w:val="Nadpis30"/>
      </w:pPr>
      <w:bookmarkStart w:id="102" w:name="_Toc306173367"/>
      <w:bookmarkStart w:id="103" w:name="_Toc306175739"/>
      <w:bookmarkStart w:id="104" w:name="_Toc306687457"/>
      <w:bookmarkStart w:id="105" w:name="_Toc306687521"/>
      <w:bookmarkStart w:id="106" w:name="_Toc314139091"/>
      <w:bookmarkStart w:id="107" w:name="_Toc329860667"/>
      <w:bookmarkStart w:id="108" w:name="_Toc337620650"/>
      <w:bookmarkStart w:id="109" w:name="_Toc353347534"/>
      <w:bookmarkStart w:id="110" w:name="_Toc359403696"/>
      <w:r w:rsidRPr="009847D7">
        <w:t>Tazatelská síť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327241" w:rsidRDefault="00327241" w:rsidP="0032724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 xml:space="preserve">Šetření zajišťuje </w:t>
      </w:r>
      <w:r w:rsidRPr="007605A8">
        <w:rPr>
          <w:rFonts w:ascii="Arial" w:hAnsi="Arial" w:cs="Arial"/>
          <w:b/>
          <w:noProof/>
          <w:sz w:val="24"/>
          <w:szCs w:val="24"/>
        </w:rPr>
        <w:t>síť tazatelů agentury STEM/MARK</w:t>
      </w:r>
      <w:r w:rsidRPr="009847D7">
        <w:rPr>
          <w:rFonts w:ascii="Arial" w:hAnsi="Arial" w:cs="Arial"/>
          <w:noProof/>
          <w:sz w:val="24"/>
          <w:szCs w:val="24"/>
        </w:rPr>
        <w:t xml:space="preserve">. V případě potřeby může být tazatelská síť rozšířena o spolehlivé tazatele z přilehlých regionů. Práce tazatelů je kontrolována 3 oblastními zástupci. </w:t>
      </w:r>
    </w:p>
    <w:p w:rsidR="002C3EB7" w:rsidRDefault="002C3EB7" w:rsidP="00B41C2C">
      <w:pPr>
        <w:pStyle w:val="Normlnpsmo"/>
      </w:pPr>
    </w:p>
    <w:p w:rsidR="002C3EB7" w:rsidRDefault="002C3EB7" w:rsidP="00B41C2C">
      <w:pPr>
        <w:pStyle w:val="Normlnpsmo"/>
      </w:pPr>
    </w:p>
    <w:p w:rsidR="00EB1138" w:rsidRDefault="00EB1138" w:rsidP="00B41C2C">
      <w:pPr>
        <w:pStyle w:val="Normlnpsmo"/>
      </w:pPr>
    </w:p>
    <w:p w:rsidR="00EB1138" w:rsidRDefault="00EB1138" w:rsidP="00B41C2C">
      <w:pPr>
        <w:pStyle w:val="Normlnpsmo"/>
      </w:pPr>
    </w:p>
    <w:p w:rsidR="00EB1138" w:rsidRDefault="00EB1138" w:rsidP="00B41C2C">
      <w:pPr>
        <w:pStyle w:val="Normlnpsmo"/>
      </w:pPr>
    </w:p>
    <w:p w:rsidR="00F52620" w:rsidRDefault="005E7E9B" w:rsidP="00B41C2C">
      <w:pPr>
        <w:pStyle w:val="Nadpis10"/>
      </w:pPr>
      <w:r w:rsidRPr="002C3EB7">
        <w:br w:type="page"/>
      </w:r>
      <w:bookmarkStart w:id="111" w:name="_Toc306173087"/>
      <w:bookmarkStart w:id="112" w:name="_Toc353347535"/>
      <w:bookmarkStart w:id="113" w:name="_Toc359403697"/>
      <w:r w:rsidR="00F52620" w:rsidRPr="009847D7">
        <w:lastRenderedPageBreak/>
        <w:t xml:space="preserve">Realizátor projektu </w:t>
      </w:r>
      <w:r w:rsidR="00F52620" w:rsidRPr="00833026">
        <w:t>STEM/MARK</w:t>
      </w:r>
      <w:bookmarkEnd w:id="111"/>
      <w:bookmarkEnd w:id="112"/>
      <w:bookmarkEnd w:id="113"/>
    </w:p>
    <w:p w:rsidR="00833026" w:rsidRPr="00833026" w:rsidRDefault="00833026" w:rsidP="00833026">
      <w:pPr>
        <w:pStyle w:val="Normlnpsmo"/>
        <w:spacing w:after="0"/>
        <w:rPr>
          <w:b/>
          <w:bCs/>
          <w:sz w:val="36"/>
          <w:szCs w:val="36"/>
        </w:rPr>
      </w:pPr>
    </w:p>
    <w:p w:rsidR="00F52620" w:rsidRPr="00833026" w:rsidRDefault="00F52620" w:rsidP="00780167">
      <w:pPr>
        <w:pStyle w:val="Normlnpsmo"/>
        <w:numPr>
          <w:ilvl w:val="0"/>
          <w:numId w:val="4"/>
        </w:numPr>
        <w:tabs>
          <w:tab w:val="num" w:pos="1800"/>
        </w:tabs>
        <w:spacing w:after="0" w:line="360" w:lineRule="auto"/>
        <w:rPr>
          <w:bCs/>
        </w:rPr>
      </w:pPr>
      <w:r w:rsidRPr="00833026">
        <w:t xml:space="preserve">Jsme společností zkušených odborníků v marketingovém výzkumu a řídíme se přesvědčením, že kvalitní výzkum musí být dialog. Dialog mezi námi a klientem a dialog s našimi respondenty otevírají cestu k dobrému výzkumu. Dobrý výzkum je předpokladem úspěšného dialogu našeho klienta s jeho zákazníky. Nejlepší služby se rodí z otevřeného dialogu lidí. </w:t>
      </w:r>
      <w:r w:rsidRPr="00833026">
        <w:rPr>
          <w:bCs/>
        </w:rPr>
        <w:t>Marketingový výzkum je dialog.</w:t>
      </w:r>
    </w:p>
    <w:p w:rsidR="00F52620" w:rsidRPr="00833026" w:rsidRDefault="00F52620" w:rsidP="00780167">
      <w:pPr>
        <w:pStyle w:val="Normlnpsmo"/>
        <w:numPr>
          <w:ilvl w:val="0"/>
          <w:numId w:val="4"/>
        </w:numPr>
        <w:tabs>
          <w:tab w:val="num" w:pos="1800"/>
        </w:tabs>
        <w:spacing w:after="0" w:line="360" w:lineRule="auto"/>
      </w:pPr>
      <w:r w:rsidRPr="00833026">
        <w:t xml:space="preserve">V letošním roce vstoupíme do </w:t>
      </w:r>
      <w:r w:rsidR="0020593D">
        <w:t>os</w:t>
      </w:r>
      <w:r w:rsidR="00B02C01" w:rsidRPr="00833026">
        <w:t>mnáctého</w:t>
      </w:r>
      <w:r w:rsidRPr="00833026">
        <w:t xml:space="preserve"> roku existence. Během této doby jsme se stali jednou z předních společností v oblasti marketingového výzkumu na českém trhu.</w:t>
      </w:r>
    </w:p>
    <w:p w:rsidR="00F52620" w:rsidRPr="00833026" w:rsidRDefault="00F52620" w:rsidP="00780167">
      <w:pPr>
        <w:pStyle w:val="Normlnpsmo"/>
        <w:numPr>
          <w:ilvl w:val="0"/>
          <w:numId w:val="4"/>
        </w:numPr>
        <w:tabs>
          <w:tab w:val="num" w:pos="1800"/>
        </w:tabs>
        <w:spacing w:after="0" w:line="360" w:lineRule="auto"/>
      </w:pPr>
      <w:r w:rsidRPr="00833026">
        <w:t>Poskytujeme služby na vysoké profesionální úrovni, prověřené na několika úrovních společnosti nezávislými orgány české asociace agentur pro výzkum trhu SIMAR a odpovídající standardům světové profesní organizace ESOMAR.</w:t>
      </w:r>
    </w:p>
    <w:p w:rsidR="00F52620" w:rsidRPr="00833026" w:rsidRDefault="00F52620" w:rsidP="00780167">
      <w:pPr>
        <w:pStyle w:val="Normlnpsmo"/>
        <w:numPr>
          <w:ilvl w:val="0"/>
          <w:numId w:val="4"/>
        </w:numPr>
        <w:tabs>
          <w:tab w:val="num" w:pos="1800"/>
        </w:tabs>
        <w:spacing w:after="0" w:line="360" w:lineRule="auto"/>
      </w:pPr>
      <w:r w:rsidRPr="00833026">
        <w:t>Výzkumné série, rozsáhlý archiv dat pořízených ve vlastní režii a znalost prostředí nám umožňují znát odpovědi na některé otázky ještě dříve, než nám je klienti položí.</w:t>
      </w:r>
    </w:p>
    <w:p w:rsidR="00F52620" w:rsidRPr="00833026" w:rsidRDefault="00F52620" w:rsidP="00780167">
      <w:pPr>
        <w:pStyle w:val="Normlnpsmo"/>
        <w:numPr>
          <w:ilvl w:val="0"/>
          <w:numId w:val="4"/>
        </w:numPr>
        <w:tabs>
          <w:tab w:val="num" w:pos="1800"/>
        </w:tabs>
        <w:spacing w:after="0" w:line="360" w:lineRule="auto"/>
      </w:pPr>
      <w:r w:rsidRPr="00833026">
        <w:t>Pomáháme zákazníkům správně porozumět výsledkům výzkumu a zvolit optimální marketingovou strategii vedoucí k úspěchu a k dosažení jejich cílů. Tím podporujeme jejich růst a zlepšování pozice na trhu.</w:t>
      </w:r>
    </w:p>
    <w:p w:rsidR="00F52620" w:rsidRPr="00833026" w:rsidRDefault="00F52620" w:rsidP="00780167">
      <w:pPr>
        <w:pStyle w:val="Normlnpsmo"/>
        <w:numPr>
          <w:ilvl w:val="0"/>
          <w:numId w:val="4"/>
        </w:numPr>
        <w:tabs>
          <w:tab w:val="num" w:pos="1800"/>
        </w:tabs>
        <w:spacing w:after="0" w:line="360" w:lineRule="auto"/>
      </w:pPr>
      <w:r w:rsidRPr="00833026">
        <w:t>Je pro nás radost spolupracovat s těmi, kteří své práci rozumí.</w:t>
      </w:r>
    </w:p>
    <w:p w:rsidR="00F52620" w:rsidRPr="00833026" w:rsidRDefault="00026B49" w:rsidP="00833026">
      <w:pPr>
        <w:pStyle w:val="Normlnpsmo"/>
        <w:spacing w:after="0" w:line="360" w:lineRule="auto"/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5EE79505" wp14:editId="754CBEB3">
            <wp:simplePos x="0" y="0"/>
            <wp:positionH relativeFrom="column">
              <wp:posOffset>3673475</wp:posOffset>
            </wp:positionH>
            <wp:positionV relativeFrom="paragraph">
              <wp:posOffset>69215</wp:posOffset>
            </wp:positionV>
            <wp:extent cx="898525" cy="1143000"/>
            <wp:effectExtent l="19050" t="19050" r="0" b="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C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620" w:rsidRPr="00833026" w:rsidRDefault="00F52620" w:rsidP="00833026">
      <w:pPr>
        <w:pStyle w:val="Normlnpsmo"/>
        <w:spacing w:after="0" w:line="360" w:lineRule="auto"/>
        <w:rPr>
          <w:bCs/>
        </w:rPr>
      </w:pPr>
      <w:r w:rsidRPr="00833026">
        <w:rPr>
          <w:bCs/>
        </w:rPr>
        <w:t>Ředitel</w:t>
      </w:r>
      <w:r w:rsidR="000D4BD9">
        <w:rPr>
          <w:bCs/>
        </w:rPr>
        <w:t xml:space="preserve"> společnosti</w:t>
      </w:r>
      <w:r w:rsidR="00833026">
        <w:rPr>
          <w:bCs/>
        </w:rPr>
        <w:t>, vedoucí projektu</w:t>
      </w:r>
    </w:p>
    <w:p w:rsidR="00F52620" w:rsidRPr="00833026" w:rsidRDefault="00F52620" w:rsidP="00833026">
      <w:pPr>
        <w:pStyle w:val="Normlnpsmo"/>
        <w:spacing w:after="0" w:line="360" w:lineRule="auto"/>
        <w:rPr>
          <w:b/>
        </w:rPr>
      </w:pPr>
      <w:r w:rsidRPr="00833026">
        <w:rPr>
          <w:b/>
        </w:rPr>
        <w:t>Jan TUČEK</w:t>
      </w:r>
    </w:p>
    <w:p w:rsidR="00F52620" w:rsidRPr="00833026" w:rsidRDefault="00F52620" w:rsidP="00780167">
      <w:pPr>
        <w:pStyle w:val="Normlnpsmo"/>
        <w:numPr>
          <w:ilvl w:val="2"/>
          <w:numId w:val="2"/>
        </w:numPr>
        <w:spacing w:after="0" w:line="360" w:lineRule="auto"/>
      </w:pPr>
      <w:r w:rsidRPr="00833026">
        <w:rPr>
          <w:bCs/>
        </w:rPr>
        <w:t>Telefon:</w:t>
      </w:r>
      <w:r w:rsidRPr="00833026">
        <w:t xml:space="preserve"> 225 986 839</w:t>
      </w:r>
      <w:r w:rsidR="0000248B">
        <w:t>, 724 433 888</w:t>
      </w:r>
    </w:p>
    <w:p w:rsidR="00F52620" w:rsidRPr="00833026" w:rsidRDefault="00F52620" w:rsidP="00780167">
      <w:pPr>
        <w:pStyle w:val="Normlnpsmo"/>
        <w:numPr>
          <w:ilvl w:val="2"/>
          <w:numId w:val="2"/>
        </w:numPr>
        <w:spacing w:after="0" w:line="360" w:lineRule="auto"/>
        <w:rPr>
          <w:bCs/>
        </w:rPr>
      </w:pPr>
      <w:r w:rsidRPr="00833026">
        <w:rPr>
          <w:bCs/>
        </w:rPr>
        <w:t>E-mail:</w:t>
      </w:r>
      <w:r w:rsidRPr="00833026">
        <w:t xml:space="preserve"> tucek@stemmark.cz</w:t>
      </w:r>
    </w:p>
    <w:p w:rsidR="00833026" w:rsidRDefault="00833026" w:rsidP="00833026">
      <w:pPr>
        <w:pStyle w:val="Normlnpsmo"/>
        <w:spacing w:after="0" w:line="360" w:lineRule="auto"/>
        <w:rPr>
          <w:bCs/>
        </w:rPr>
      </w:pPr>
    </w:p>
    <w:p w:rsidR="00F52620" w:rsidRPr="00833026" w:rsidRDefault="00F52620" w:rsidP="00833026">
      <w:pPr>
        <w:pStyle w:val="Normlnpsmo"/>
        <w:spacing w:after="0" w:line="360" w:lineRule="auto"/>
        <w:rPr>
          <w:bCs/>
        </w:rPr>
      </w:pPr>
      <w:r w:rsidRPr="00833026">
        <w:rPr>
          <w:bCs/>
        </w:rPr>
        <w:t>Analytik</w:t>
      </w:r>
    </w:p>
    <w:p w:rsidR="00F52620" w:rsidRPr="00833026" w:rsidRDefault="00026B49" w:rsidP="00833026">
      <w:pPr>
        <w:pStyle w:val="Normlnpsmo"/>
        <w:spacing w:after="0" w:line="360" w:lineRule="auto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1C3CC9B9" wp14:editId="631378E0">
            <wp:simplePos x="0" y="0"/>
            <wp:positionH relativeFrom="column">
              <wp:posOffset>3639820</wp:posOffset>
            </wp:positionH>
            <wp:positionV relativeFrom="paragraph">
              <wp:posOffset>43815</wp:posOffset>
            </wp:positionV>
            <wp:extent cx="932180" cy="1257300"/>
            <wp:effectExtent l="0" t="0" r="0" b="0"/>
            <wp:wrapSquare wrapText="bothSides"/>
            <wp:docPr id="34" name="obrázek 34" descr="DSCF8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SCF84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2C01" w:rsidRPr="00833026">
        <w:rPr>
          <w:b/>
        </w:rPr>
        <w:t>Zuzana ŠVALBOVÁ</w:t>
      </w:r>
    </w:p>
    <w:p w:rsidR="00F52620" w:rsidRPr="00833026" w:rsidRDefault="00F52620" w:rsidP="00780167">
      <w:pPr>
        <w:pStyle w:val="Normlnpsmo"/>
        <w:numPr>
          <w:ilvl w:val="2"/>
          <w:numId w:val="3"/>
        </w:numPr>
        <w:spacing w:after="0" w:line="360" w:lineRule="auto"/>
        <w:rPr>
          <w:bCs/>
        </w:rPr>
      </w:pPr>
      <w:r w:rsidRPr="00833026">
        <w:rPr>
          <w:bCs/>
        </w:rPr>
        <w:t>Telefon:</w:t>
      </w:r>
      <w:r w:rsidRPr="00833026">
        <w:t xml:space="preserve"> 225 986</w:t>
      </w:r>
      <w:r w:rsidR="00776BBD">
        <w:t> </w:t>
      </w:r>
      <w:r w:rsidRPr="00833026">
        <w:t>8</w:t>
      </w:r>
      <w:r w:rsidR="00B02C01" w:rsidRPr="00833026">
        <w:t>37</w:t>
      </w:r>
      <w:r w:rsidR="00776BBD">
        <w:t>, 737 455 462</w:t>
      </w:r>
    </w:p>
    <w:p w:rsidR="00F52620" w:rsidRPr="00833026" w:rsidRDefault="00F52620" w:rsidP="00780167">
      <w:pPr>
        <w:pStyle w:val="Normlnpsmo"/>
        <w:numPr>
          <w:ilvl w:val="2"/>
          <w:numId w:val="3"/>
        </w:numPr>
        <w:spacing w:after="0" w:line="360" w:lineRule="auto"/>
        <w:rPr>
          <w:bCs/>
        </w:rPr>
      </w:pPr>
      <w:r w:rsidRPr="00833026">
        <w:rPr>
          <w:bCs/>
        </w:rPr>
        <w:t xml:space="preserve">E-mail: </w:t>
      </w:r>
      <w:r w:rsidR="00B02C01" w:rsidRPr="00833026">
        <w:rPr>
          <w:bCs/>
        </w:rPr>
        <w:t>svalb</w:t>
      </w:r>
      <w:r w:rsidRPr="00833026">
        <w:t>o</w:t>
      </w:r>
      <w:r w:rsidR="00B02C01" w:rsidRPr="00833026">
        <w:t>v</w:t>
      </w:r>
      <w:r w:rsidRPr="00833026">
        <w:t>a@stemmark.cz</w:t>
      </w:r>
    </w:p>
    <w:p w:rsidR="00F52620" w:rsidRPr="00833026" w:rsidRDefault="00F52620" w:rsidP="00833026">
      <w:pPr>
        <w:pStyle w:val="Normlnpsmo"/>
        <w:spacing w:after="0" w:line="360" w:lineRule="auto"/>
      </w:pPr>
    </w:p>
    <w:p w:rsidR="00F52620" w:rsidRDefault="00F52620" w:rsidP="00833026">
      <w:pPr>
        <w:pStyle w:val="Normlnpsmo"/>
        <w:spacing w:after="0" w:line="360" w:lineRule="auto"/>
      </w:pPr>
    </w:p>
    <w:p w:rsidR="00833026" w:rsidRDefault="00833026" w:rsidP="00833026">
      <w:pPr>
        <w:pStyle w:val="Normlnpsmo"/>
        <w:spacing w:after="0" w:line="360" w:lineRule="auto"/>
      </w:pPr>
    </w:p>
    <w:p w:rsidR="00F52620" w:rsidRPr="00833026" w:rsidRDefault="00F52620" w:rsidP="00833026">
      <w:pPr>
        <w:pStyle w:val="Normlnpsmo"/>
        <w:spacing w:after="0" w:line="360" w:lineRule="auto"/>
        <w:rPr>
          <w:b/>
          <w:bCs/>
        </w:rPr>
      </w:pPr>
      <w:r w:rsidRPr="00833026">
        <w:rPr>
          <w:b/>
          <w:bCs/>
        </w:rPr>
        <w:t>STEM/MARK, a.s.</w:t>
      </w:r>
    </w:p>
    <w:p w:rsidR="00F52620" w:rsidRPr="00833026" w:rsidRDefault="00315539" w:rsidP="00833026">
      <w:pPr>
        <w:pStyle w:val="Normlnpsmo"/>
        <w:spacing w:after="0" w:line="360" w:lineRule="auto"/>
      </w:pPr>
      <w:r>
        <w:t>Chlumčanského 497/5</w:t>
      </w:r>
      <w:r w:rsidR="00F52620" w:rsidRPr="00833026">
        <w:t>, 180 00 Praha 8</w:t>
      </w:r>
    </w:p>
    <w:p w:rsidR="00F52620" w:rsidRPr="00833026" w:rsidRDefault="00F52620" w:rsidP="00833026">
      <w:pPr>
        <w:pStyle w:val="Normlnpsmo"/>
        <w:spacing w:after="0" w:line="360" w:lineRule="auto"/>
      </w:pPr>
      <w:r w:rsidRPr="00833026">
        <w:t>Telefon: 225 986 811</w:t>
      </w:r>
      <w:r w:rsidR="0020593D">
        <w:t xml:space="preserve">, </w:t>
      </w:r>
      <w:r w:rsidRPr="00833026">
        <w:t>Fax: 225 986 860</w:t>
      </w:r>
    </w:p>
    <w:p w:rsidR="00F52620" w:rsidRDefault="00F52620" w:rsidP="00833026">
      <w:pPr>
        <w:pStyle w:val="Normlnpsmo"/>
        <w:spacing w:after="0" w:line="360" w:lineRule="auto"/>
      </w:pPr>
      <w:r w:rsidRPr="00833026">
        <w:t xml:space="preserve">E-mail: </w:t>
      </w:r>
      <w:r w:rsidR="00083C6D" w:rsidRPr="006D4C83">
        <w:t>info@stemmark.cz</w:t>
      </w:r>
      <w:r w:rsidR="00083C6D">
        <w:t xml:space="preserve">; </w:t>
      </w:r>
      <w:r w:rsidRPr="00833026">
        <w:t xml:space="preserve">Web: </w:t>
      </w:r>
      <w:r w:rsidR="00083C6D" w:rsidRPr="006D4C83">
        <w:t>http://www.stemmark.cz</w:t>
      </w:r>
    </w:p>
    <w:p w:rsidR="00F52620" w:rsidRPr="00833026" w:rsidRDefault="00F52620" w:rsidP="00833026">
      <w:pPr>
        <w:pStyle w:val="Normlnpsmo"/>
        <w:spacing w:after="0" w:line="360" w:lineRule="auto"/>
      </w:pPr>
      <w:r w:rsidRPr="00833026">
        <w:t>IČO: 61859591, DIČ: CZ61859591</w:t>
      </w:r>
    </w:p>
    <w:p w:rsidR="00C13303" w:rsidRDefault="00315539" w:rsidP="008B4F57">
      <w:pPr>
        <w:pStyle w:val="Normlnpsmo"/>
        <w:spacing w:after="0" w:line="360" w:lineRule="auto"/>
        <w:jc w:val="left"/>
      </w:pPr>
      <w:r w:rsidRPr="0064181F">
        <w:rPr>
          <w:bCs/>
        </w:rPr>
        <w:t>Bankovní</w:t>
      </w:r>
      <w:r w:rsidR="0050756A">
        <w:rPr>
          <w:bCs/>
        </w:rPr>
        <w:t xml:space="preserve"> </w:t>
      </w:r>
      <w:r w:rsidRPr="0064181F">
        <w:rPr>
          <w:rStyle w:val="Siln"/>
          <w:b w:val="0"/>
        </w:rPr>
        <w:t>spojení</w:t>
      </w:r>
      <w:r w:rsidRPr="0064181F">
        <w:t xml:space="preserve">: </w:t>
      </w:r>
      <w:proofErr w:type="spellStart"/>
      <w:r w:rsidRPr="0064181F">
        <w:t>UniCredit</w:t>
      </w:r>
      <w:proofErr w:type="spellEnd"/>
      <w:r w:rsidRPr="0064181F">
        <w:t xml:space="preserve"> Bank ČR</w:t>
      </w:r>
      <w:r w:rsidR="000D4BD9">
        <w:t>,</w:t>
      </w:r>
      <w:r w:rsidRPr="0064181F">
        <w:t xml:space="preserve"> č</w:t>
      </w:r>
      <w:r w:rsidRPr="0064181F">
        <w:rPr>
          <w:rStyle w:val="Siln"/>
          <w:b w:val="0"/>
        </w:rPr>
        <w:t>íslo</w:t>
      </w:r>
      <w:r w:rsidR="0050756A">
        <w:rPr>
          <w:rStyle w:val="Siln"/>
          <w:b w:val="0"/>
        </w:rPr>
        <w:t xml:space="preserve"> </w:t>
      </w:r>
      <w:r w:rsidRPr="0064181F">
        <w:rPr>
          <w:rStyle w:val="Siln"/>
          <w:b w:val="0"/>
        </w:rPr>
        <w:t>účtu</w:t>
      </w:r>
      <w:r w:rsidRPr="0064181F">
        <w:t xml:space="preserve">: 819 010 004/2700 </w:t>
      </w:r>
      <w:r w:rsidR="00C13303">
        <w:rPr>
          <w:b/>
        </w:rPr>
        <w:br w:type="page"/>
      </w:r>
      <w:bookmarkStart w:id="114" w:name="_Toc306173088"/>
      <w:r w:rsidR="00C13303" w:rsidRPr="00EB1138">
        <w:lastRenderedPageBreak/>
        <w:t>Přílohy</w:t>
      </w:r>
      <w:bookmarkEnd w:id="114"/>
    </w:p>
    <w:p w:rsidR="00C13303" w:rsidRDefault="00C13303" w:rsidP="00C13303">
      <w:pPr>
        <w:pStyle w:val="Nadpis20"/>
      </w:pPr>
      <w:bookmarkStart w:id="115" w:name="_Toc306173089"/>
      <w:bookmarkStart w:id="116" w:name="_Toc353347536"/>
      <w:bookmarkStart w:id="117" w:name="_Toc359403698"/>
      <w:r>
        <w:t>Harmonogram šetření</w:t>
      </w:r>
      <w:bookmarkEnd w:id="115"/>
      <w:bookmarkEnd w:id="116"/>
      <w:bookmarkEnd w:id="117"/>
    </w:p>
    <w:p w:rsidR="00C13303" w:rsidRDefault="00C13303" w:rsidP="00C13303">
      <w:pPr>
        <w:pStyle w:val="Nadpis10"/>
        <w:rPr>
          <w:sz w:val="20"/>
          <w:szCs w:val="20"/>
        </w:rPr>
      </w:pPr>
    </w:p>
    <w:p w:rsidR="00F52620" w:rsidRPr="006546DE" w:rsidRDefault="002A5E75" w:rsidP="00C13303">
      <w:pPr>
        <w:pStyle w:val="Normlnpsmo"/>
        <w:spacing w:after="0"/>
        <w:rPr>
          <w:b/>
        </w:rPr>
      </w:pPr>
      <w:r w:rsidRPr="002A5E75">
        <w:rPr>
          <w:noProof/>
          <w:lang w:val="en-US"/>
        </w:rPr>
        <w:drawing>
          <wp:inline distT="0" distB="0" distL="0" distR="0" wp14:anchorId="14199C1B" wp14:editId="35868031">
            <wp:extent cx="6336030" cy="5812730"/>
            <wp:effectExtent l="0" t="0" r="762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81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620" w:rsidRPr="006546DE" w:rsidSect="000A6E4A">
      <w:headerReference w:type="default" r:id="rId53"/>
      <w:footerReference w:type="default" r:id="rId54"/>
      <w:headerReference w:type="first" r:id="rId55"/>
      <w:footerReference w:type="first" r:id="rId56"/>
      <w:pgSz w:w="11906" w:h="16838" w:code="9"/>
      <w:pgMar w:top="2694" w:right="964" w:bottom="179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B8" w:rsidRDefault="00C77FB8" w:rsidP="00701009">
      <w:pPr>
        <w:spacing w:after="0" w:line="240" w:lineRule="auto"/>
      </w:pPr>
      <w:r>
        <w:separator/>
      </w:r>
    </w:p>
  </w:endnote>
  <w:endnote w:type="continuationSeparator" w:id="0">
    <w:p w:rsidR="00C77FB8" w:rsidRDefault="00C77FB8" w:rsidP="0070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B8" w:rsidRPr="001D7BA8" w:rsidRDefault="00C77FB8" w:rsidP="00CE702B">
    <w:pPr>
      <w:pStyle w:val="Zpat"/>
      <w:pBdr>
        <w:top w:val="single" w:sz="4" w:space="0" w:color="auto"/>
      </w:pBdr>
      <w:tabs>
        <w:tab w:val="clear" w:pos="9072"/>
        <w:tab w:val="center" w:pos="4989"/>
        <w:tab w:val="right" w:pos="9978"/>
      </w:tabs>
      <w:rPr>
        <w:rFonts w:ascii="Arial" w:hAnsi="Arial" w:cs="Arial"/>
        <w:i/>
        <w:color w:val="7F7F7F"/>
      </w:rPr>
    </w:pPr>
    <w:r w:rsidRPr="001D7BA8">
      <w:rPr>
        <w:rFonts w:ascii="Arial" w:hAnsi="Arial" w:cs="Arial"/>
        <w:i/>
        <w:color w:val="7F7F7F"/>
      </w:rPr>
      <w:t>STEM/MARK, a. s.</w:t>
    </w:r>
    <w:r w:rsidRPr="001D7BA8">
      <w:rPr>
        <w:rFonts w:ascii="Arial" w:hAnsi="Arial" w:cs="Arial"/>
        <w:i/>
        <w:color w:val="7F7F7F"/>
      </w:rPr>
      <w:tab/>
      <w:t>STATISTICKÁ ŠETŘENÍ A MONITORING</w:t>
    </w:r>
    <w:r w:rsidRPr="001D7BA8">
      <w:rPr>
        <w:rFonts w:ascii="Arial" w:hAnsi="Arial" w:cs="Arial"/>
        <w:i/>
        <w:color w:val="7F7F7F"/>
      </w:rPr>
      <w:tab/>
    </w:r>
    <w:r w:rsidRPr="001D7BA8">
      <w:rPr>
        <w:rStyle w:val="slostrnky"/>
        <w:rFonts w:ascii="Arial" w:hAnsi="Arial" w:cs="Arial"/>
      </w:rPr>
      <w:fldChar w:fldCharType="begin"/>
    </w:r>
    <w:r w:rsidRPr="001D7BA8">
      <w:rPr>
        <w:rStyle w:val="slostrnky"/>
        <w:rFonts w:ascii="Arial" w:hAnsi="Arial" w:cs="Arial"/>
      </w:rPr>
      <w:instrText xml:space="preserve"> PAGE </w:instrText>
    </w:r>
    <w:r w:rsidRPr="001D7BA8">
      <w:rPr>
        <w:rStyle w:val="slostrnky"/>
        <w:rFonts w:ascii="Arial" w:hAnsi="Arial" w:cs="Arial"/>
      </w:rPr>
      <w:fldChar w:fldCharType="separate"/>
    </w:r>
    <w:r w:rsidR="008B1FC2">
      <w:rPr>
        <w:rStyle w:val="slostrnky"/>
        <w:rFonts w:ascii="Arial" w:hAnsi="Arial" w:cs="Arial"/>
        <w:noProof/>
      </w:rPr>
      <w:t>9</w:t>
    </w:r>
    <w:r w:rsidRPr="001D7BA8">
      <w:rPr>
        <w:rStyle w:val="slostrnky"/>
        <w:rFonts w:ascii="Arial" w:hAnsi="Arial" w:cs="Arial"/>
      </w:rPr>
      <w:fldChar w:fldCharType="end"/>
    </w:r>
  </w:p>
  <w:p w:rsidR="00C77FB8" w:rsidRPr="001D7BA8" w:rsidRDefault="00C77FB8" w:rsidP="001D7BA8">
    <w:pPr>
      <w:pStyle w:val="Zpat"/>
      <w:pBdr>
        <w:top w:val="single" w:sz="4" w:space="0" w:color="auto"/>
      </w:pBdr>
      <w:tabs>
        <w:tab w:val="center" w:pos="4989"/>
      </w:tabs>
      <w:rPr>
        <w:rFonts w:ascii="Arial" w:hAnsi="Arial" w:cs="Arial"/>
        <w:color w:val="7F7F7F"/>
        <w:sz w:val="20"/>
        <w:szCs w:val="20"/>
      </w:rPr>
    </w:pPr>
    <w:r w:rsidRPr="001D7BA8">
      <w:rPr>
        <w:rFonts w:ascii="Arial" w:hAnsi="Arial" w:cs="Arial"/>
        <w:i/>
        <w:color w:val="7F7F7F"/>
      </w:rPr>
      <w:tab/>
      <w:t>Etapová zpráva za</w:t>
    </w:r>
    <w:r>
      <w:rPr>
        <w:rFonts w:ascii="Arial" w:hAnsi="Arial" w:cs="Arial"/>
        <w:i/>
        <w:color w:val="7F7F7F"/>
      </w:rPr>
      <w:t xml:space="preserve"> jaro</w:t>
    </w:r>
    <w:r w:rsidRPr="001D7BA8">
      <w:rPr>
        <w:rFonts w:ascii="Arial" w:hAnsi="Arial" w:cs="Arial"/>
        <w:i/>
        <w:color w:val="7F7F7F"/>
      </w:rPr>
      <w:t xml:space="preserve"> 201</w:t>
    </w:r>
    <w:r>
      <w:rPr>
        <w:rFonts w:ascii="Arial" w:hAnsi="Arial" w:cs="Arial"/>
        <w:i/>
        <w:color w:val="7F7F7F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B8" w:rsidRDefault="00C77FB8" w:rsidP="00605AF0">
    <w:pPr>
      <w:pStyle w:val="Zpat"/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43100</wp:posOffset>
          </wp:positionH>
          <wp:positionV relativeFrom="paragraph">
            <wp:posOffset>27940</wp:posOffset>
          </wp:positionV>
          <wp:extent cx="2645410" cy="493395"/>
          <wp:effectExtent l="0" t="0" r="0" b="0"/>
          <wp:wrapSquare wrapText="bothSides"/>
          <wp:docPr id="5" name="obrázek 5" descr="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41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B8" w:rsidRDefault="00C77FB8" w:rsidP="00701009">
      <w:pPr>
        <w:spacing w:after="0" w:line="240" w:lineRule="auto"/>
      </w:pPr>
      <w:r>
        <w:separator/>
      </w:r>
    </w:p>
  </w:footnote>
  <w:footnote w:type="continuationSeparator" w:id="0">
    <w:p w:rsidR="00C77FB8" w:rsidRDefault="00C77FB8" w:rsidP="00701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4"/>
      <w:gridCol w:w="2995"/>
      <w:gridCol w:w="2995"/>
    </w:tblGrid>
    <w:tr w:rsidR="00C77FB8" w:rsidRPr="00993900" w:rsidTr="00B80340">
      <w:tc>
        <w:tcPr>
          <w:tcW w:w="2994" w:type="dxa"/>
          <w:vAlign w:val="bottom"/>
        </w:tcPr>
        <w:p w:rsidR="00C77FB8" w:rsidRPr="00D41EB0" w:rsidRDefault="00C77FB8" w:rsidP="00B80340">
          <w:pPr>
            <w:pStyle w:val="Zpat"/>
            <w:rPr>
              <w:rFonts w:ascii="Arial" w:hAnsi="Arial" w:cs="Arial"/>
              <w:color w:val="7F7F7F"/>
              <w:sz w:val="16"/>
              <w:szCs w:val="16"/>
            </w:rPr>
          </w:pPr>
        </w:p>
      </w:tc>
      <w:tc>
        <w:tcPr>
          <w:tcW w:w="2995" w:type="dxa"/>
          <w:vAlign w:val="bottom"/>
        </w:tcPr>
        <w:p w:rsidR="00C77FB8" w:rsidRPr="00690661" w:rsidRDefault="00C77FB8" w:rsidP="00B80340">
          <w:pPr>
            <w:pStyle w:val="Zpat"/>
            <w:rPr>
              <w:rFonts w:ascii="Arial" w:hAnsi="Arial" w:cs="Arial"/>
              <w:i/>
              <w:color w:val="7F7F7F"/>
            </w:rPr>
          </w:pPr>
        </w:p>
      </w:tc>
      <w:tc>
        <w:tcPr>
          <w:tcW w:w="2995" w:type="dxa"/>
          <w:vAlign w:val="bottom"/>
        </w:tcPr>
        <w:p w:rsidR="00C77FB8" w:rsidRPr="00993900" w:rsidRDefault="00C77FB8" w:rsidP="00B80340">
          <w:pPr>
            <w:pStyle w:val="Zpat"/>
            <w:jc w:val="right"/>
            <w:rPr>
              <w:rFonts w:ascii="Arial" w:hAnsi="Arial" w:cs="Arial"/>
              <w:color w:val="7F7F7F"/>
              <w:sz w:val="16"/>
              <w:szCs w:val="16"/>
            </w:rPr>
          </w:pPr>
        </w:p>
      </w:tc>
    </w:tr>
  </w:tbl>
  <w:p w:rsidR="00C77FB8" w:rsidRDefault="00C77FB8" w:rsidP="00C359FF">
    <w:pPr>
      <w:pStyle w:val="Zhlav"/>
    </w:pPr>
    <w:r>
      <w:rPr>
        <w:rFonts w:ascii="Arial" w:hAnsi="Arial" w:cs="Arial"/>
        <w:noProof/>
        <w:color w:val="7F7F7F"/>
        <w:sz w:val="16"/>
        <w:szCs w:val="16"/>
        <w:lang w:val="en-US"/>
      </w:rPr>
      <w:drawing>
        <wp:inline distT="0" distB="0" distL="0" distR="0" wp14:anchorId="36DBC6AB" wp14:editId="28616650">
          <wp:extent cx="1219200" cy="626745"/>
          <wp:effectExtent l="0" t="0" r="0" b="0"/>
          <wp:docPr id="47" name="obrázek 47" descr="rop-nuts-cernob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rop-nuts-cernob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object w:dxaOrig="2625" w:dyaOrig="1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4pt;height:44.6pt" o:ole="">
          <v:imagedata r:id="rId2" o:title=""/>
        </v:shape>
        <o:OLEObject Type="Embed" ProgID="PBrush" ShapeID="_x0000_i1025" DrawAspect="Content" ObjectID="_1433146782" r:id="rId3"/>
      </w:object>
    </w:r>
    <w:r>
      <w:t xml:space="preserve">                            </w:t>
    </w:r>
    <w:r>
      <w:rPr>
        <w:rFonts w:ascii="Arial" w:hAnsi="Arial" w:cs="Arial"/>
        <w:noProof/>
        <w:color w:val="7F7F7F"/>
        <w:sz w:val="16"/>
        <w:szCs w:val="16"/>
        <w:lang w:val="en-US"/>
      </w:rPr>
      <w:drawing>
        <wp:inline distT="0" distB="0" distL="0" distR="0" wp14:anchorId="588CB16D" wp14:editId="287F8EF2">
          <wp:extent cx="1473200" cy="677545"/>
          <wp:effectExtent l="0" t="0" r="0" b="0"/>
          <wp:docPr id="49" name="obrázek 49" descr="eu-investice-do-vasi-budoucnosti-cernob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eu-investice-do-vasi-budoucnosti-cernobil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4"/>
      <w:gridCol w:w="2995"/>
      <w:gridCol w:w="2995"/>
    </w:tblGrid>
    <w:tr w:rsidR="00C77FB8" w:rsidRPr="00993900" w:rsidTr="001D16D6">
      <w:tc>
        <w:tcPr>
          <w:tcW w:w="2994" w:type="dxa"/>
          <w:vAlign w:val="bottom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98"/>
            <w:gridCol w:w="998"/>
            <w:gridCol w:w="998"/>
          </w:tblGrid>
          <w:tr w:rsidR="00C77FB8" w:rsidRPr="00993900" w:rsidTr="004C352D">
            <w:tc>
              <w:tcPr>
                <w:tcW w:w="2994" w:type="dxa"/>
                <w:vAlign w:val="bottom"/>
              </w:tcPr>
              <w:p w:rsidR="00C77FB8" w:rsidRPr="00D41EB0" w:rsidRDefault="00C77FB8" w:rsidP="004C352D">
                <w:pPr>
                  <w:pStyle w:val="Zpat"/>
                  <w:rPr>
                    <w:rFonts w:ascii="Arial" w:hAnsi="Arial" w:cs="Arial"/>
                    <w:color w:val="7F7F7F"/>
                    <w:sz w:val="16"/>
                    <w:szCs w:val="16"/>
                  </w:rPr>
                </w:pPr>
              </w:p>
            </w:tc>
            <w:tc>
              <w:tcPr>
                <w:tcW w:w="2995" w:type="dxa"/>
                <w:vAlign w:val="bottom"/>
              </w:tcPr>
              <w:p w:rsidR="00C77FB8" w:rsidRPr="00690661" w:rsidRDefault="00C77FB8" w:rsidP="004C352D">
                <w:pPr>
                  <w:pStyle w:val="Zpat"/>
                  <w:jc w:val="center"/>
                  <w:rPr>
                    <w:rFonts w:ascii="Arial" w:hAnsi="Arial" w:cs="Arial"/>
                    <w:i/>
                    <w:color w:val="7F7F7F"/>
                  </w:rPr>
                </w:pPr>
              </w:p>
            </w:tc>
            <w:tc>
              <w:tcPr>
                <w:tcW w:w="2995" w:type="dxa"/>
                <w:vAlign w:val="bottom"/>
              </w:tcPr>
              <w:p w:rsidR="00C77FB8" w:rsidRPr="00993900" w:rsidRDefault="00C77FB8" w:rsidP="004C352D">
                <w:pPr>
                  <w:pStyle w:val="Zpat"/>
                  <w:jc w:val="right"/>
                  <w:rPr>
                    <w:rFonts w:ascii="Arial" w:hAnsi="Arial" w:cs="Arial"/>
                    <w:color w:val="7F7F7F"/>
                    <w:sz w:val="16"/>
                    <w:szCs w:val="16"/>
                  </w:rPr>
                </w:pPr>
              </w:p>
            </w:tc>
          </w:tr>
        </w:tbl>
        <w:p w:rsidR="00C77FB8" w:rsidRPr="00D41EB0" w:rsidRDefault="00C77FB8" w:rsidP="001D16D6">
          <w:pPr>
            <w:pStyle w:val="Zpat"/>
            <w:rPr>
              <w:rFonts w:ascii="Arial" w:hAnsi="Arial" w:cs="Arial"/>
              <w:color w:val="7F7F7F"/>
              <w:sz w:val="16"/>
              <w:szCs w:val="16"/>
            </w:rPr>
          </w:pPr>
        </w:p>
      </w:tc>
      <w:tc>
        <w:tcPr>
          <w:tcW w:w="2995" w:type="dxa"/>
          <w:vAlign w:val="bottom"/>
        </w:tcPr>
        <w:tbl>
          <w:tblPr>
            <w:tblW w:w="0" w:type="auto"/>
            <w:tblInd w:w="507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30"/>
            <w:gridCol w:w="829"/>
            <w:gridCol w:w="829"/>
          </w:tblGrid>
          <w:tr w:rsidR="00C77FB8" w:rsidRPr="00993900" w:rsidTr="007F1059">
            <w:tc>
              <w:tcPr>
                <w:tcW w:w="2994" w:type="dxa"/>
                <w:vAlign w:val="bottom"/>
              </w:tcPr>
              <w:p w:rsidR="00C77FB8" w:rsidRPr="00D41EB0" w:rsidRDefault="00C77FB8" w:rsidP="007F1059">
                <w:pPr>
                  <w:pStyle w:val="Zpat"/>
                  <w:rPr>
                    <w:rFonts w:ascii="Arial" w:hAnsi="Arial" w:cs="Arial"/>
                    <w:color w:val="7F7F7F"/>
                    <w:sz w:val="16"/>
                    <w:szCs w:val="16"/>
                  </w:rPr>
                </w:pPr>
              </w:p>
            </w:tc>
            <w:tc>
              <w:tcPr>
                <w:tcW w:w="2995" w:type="dxa"/>
                <w:vAlign w:val="bottom"/>
              </w:tcPr>
              <w:p w:rsidR="00C77FB8" w:rsidRPr="00690661" w:rsidRDefault="00C77FB8" w:rsidP="007F1059">
                <w:pPr>
                  <w:pStyle w:val="Zpat"/>
                  <w:rPr>
                    <w:rFonts w:ascii="Arial" w:hAnsi="Arial" w:cs="Arial"/>
                    <w:i/>
                    <w:color w:val="7F7F7F"/>
                  </w:rPr>
                </w:pPr>
              </w:p>
            </w:tc>
            <w:tc>
              <w:tcPr>
                <w:tcW w:w="2995" w:type="dxa"/>
                <w:vAlign w:val="bottom"/>
              </w:tcPr>
              <w:p w:rsidR="00C77FB8" w:rsidRPr="00993900" w:rsidRDefault="00C77FB8" w:rsidP="007F1059">
                <w:pPr>
                  <w:pStyle w:val="Zpat"/>
                  <w:jc w:val="right"/>
                  <w:rPr>
                    <w:rFonts w:ascii="Arial" w:hAnsi="Arial" w:cs="Arial"/>
                    <w:color w:val="7F7F7F"/>
                    <w:sz w:val="16"/>
                    <w:szCs w:val="16"/>
                  </w:rPr>
                </w:pPr>
              </w:p>
            </w:tc>
          </w:tr>
        </w:tbl>
        <w:p w:rsidR="00C77FB8" w:rsidRPr="00690661" w:rsidRDefault="00C77FB8" w:rsidP="001D7BA8">
          <w:pPr>
            <w:pStyle w:val="Zpat"/>
            <w:rPr>
              <w:rFonts w:ascii="Arial" w:hAnsi="Arial" w:cs="Arial"/>
              <w:i/>
              <w:color w:val="7F7F7F"/>
            </w:rPr>
          </w:pPr>
        </w:p>
      </w:tc>
      <w:tc>
        <w:tcPr>
          <w:tcW w:w="2995" w:type="dxa"/>
          <w:vAlign w:val="bottom"/>
        </w:tcPr>
        <w:p w:rsidR="00C77FB8" w:rsidRPr="00993900" w:rsidRDefault="00C77FB8" w:rsidP="001D16D6">
          <w:pPr>
            <w:pStyle w:val="Zpat"/>
            <w:jc w:val="right"/>
            <w:rPr>
              <w:rFonts w:ascii="Arial" w:hAnsi="Arial" w:cs="Arial"/>
              <w:color w:val="7F7F7F"/>
              <w:sz w:val="16"/>
              <w:szCs w:val="16"/>
            </w:rPr>
          </w:pPr>
        </w:p>
      </w:tc>
    </w:tr>
    <w:tr w:rsidR="00C77FB8" w:rsidRPr="00993900" w:rsidTr="00437B3F">
      <w:tc>
        <w:tcPr>
          <w:tcW w:w="2994" w:type="dxa"/>
          <w:vAlign w:val="bottom"/>
        </w:tcPr>
        <w:p w:rsidR="00C77FB8" w:rsidRPr="00D41EB0" w:rsidRDefault="00C77FB8" w:rsidP="00EB24F1">
          <w:pPr>
            <w:pStyle w:val="Zpat"/>
            <w:rPr>
              <w:rFonts w:ascii="Arial" w:hAnsi="Arial" w:cs="Arial"/>
              <w:color w:val="7F7F7F"/>
              <w:sz w:val="16"/>
              <w:szCs w:val="16"/>
            </w:rPr>
          </w:pPr>
          <w:r>
            <w:rPr>
              <w:rFonts w:ascii="Arial" w:hAnsi="Arial" w:cs="Arial"/>
              <w:noProof/>
              <w:color w:val="7F7F7F"/>
              <w:sz w:val="16"/>
              <w:szCs w:val="16"/>
              <w:lang w:val="en-US"/>
            </w:rPr>
            <w:drawing>
              <wp:inline distT="0" distB="0" distL="0" distR="0">
                <wp:extent cx="1219200" cy="626745"/>
                <wp:effectExtent l="0" t="0" r="0" b="0"/>
                <wp:docPr id="50" name="obrázek 50" descr="rop-nuts-cernobi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rop-nuts-cernobi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5" w:type="dxa"/>
          <w:vAlign w:val="bottom"/>
        </w:tcPr>
        <w:p w:rsidR="00C77FB8" w:rsidRPr="00690661" w:rsidRDefault="00C77FB8" w:rsidP="00C359FF">
          <w:pPr>
            <w:pStyle w:val="Zpat"/>
            <w:jc w:val="center"/>
            <w:rPr>
              <w:rFonts w:ascii="Arial" w:hAnsi="Arial" w:cs="Arial"/>
              <w:i/>
              <w:color w:val="7F7F7F"/>
            </w:rPr>
          </w:pPr>
          <w:r>
            <w:object w:dxaOrig="2625" w:dyaOrig="1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.4pt;height:44.6pt" o:ole="">
                <v:imagedata r:id="rId2" o:title=""/>
              </v:shape>
              <o:OLEObject Type="Embed" ProgID="PBrush" ShapeID="_x0000_i1026" DrawAspect="Content" ObjectID="_1433146783" r:id="rId3"/>
            </w:object>
          </w:r>
        </w:p>
      </w:tc>
      <w:tc>
        <w:tcPr>
          <w:tcW w:w="2995" w:type="dxa"/>
          <w:vAlign w:val="bottom"/>
        </w:tcPr>
        <w:p w:rsidR="00C77FB8" w:rsidRPr="00993900" w:rsidRDefault="00C77FB8" w:rsidP="00EB24F1">
          <w:pPr>
            <w:pStyle w:val="Zpat"/>
            <w:jc w:val="right"/>
            <w:rPr>
              <w:rFonts w:ascii="Arial" w:hAnsi="Arial" w:cs="Arial"/>
              <w:color w:val="7F7F7F"/>
              <w:sz w:val="16"/>
              <w:szCs w:val="16"/>
            </w:rPr>
          </w:pPr>
          <w:r>
            <w:rPr>
              <w:rFonts w:ascii="Arial" w:hAnsi="Arial" w:cs="Arial"/>
              <w:noProof/>
              <w:color w:val="7F7F7F"/>
              <w:sz w:val="16"/>
              <w:szCs w:val="16"/>
              <w:lang w:val="en-US"/>
            </w:rPr>
            <w:drawing>
              <wp:inline distT="0" distB="0" distL="0" distR="0">
                <wp:extent cx="1473200" cy="677545"/>
                <wp:effectExtent l="0" t="0" r="0" b="0"/>
                <wp:docPr id="52" name="obrázek 52" descr="eu-investice-do-vasi-budoucnosti-cernobi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eu-investice-do-vasi-budoucnosti-cernobi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7FB8" w:rsidRDefault="00C77FB8" w:rsidP="004D01A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EFD"/>
    <w:multiLevelType w:val="hybridMultilevel"/>
    <w:tmpl w:val="43706DF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B0E05"/>
    <w:multiLevelType w:val="hybridMultilevel"/>
    <w:tmpl w:val="EBB4006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E2CA4"/>
    <w:multiLevelType w:val="hybridMultilevel"/>
    <w:tmpl w:val="B1D4B2E2"/>
    <w:lvl w:ilvl="0" w:tplc="214E347C">
      <w:start w:val="1"/>
      <w:numFmt w:val="bullet"/>
      <w:pStyle w:val="odrka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2772F"/>
    <w:multiLevelType w:val="hybridMultilevel"/>
    <w:tmpl w:val="1D407B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A21BF"/>
    <w:multiLevelType w:val="hybridMultilevel"/>
    <w:tmpl w:val="8D78C0F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A2BA8"/>
    <w:multiLevelType w:val="hybridMultilevel"/>
    <w:tmpl w:val="971A601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42899"/>
    <w:multiLevelType w:val="hybridMultilevel"/>
    <w:tmpl w:val="3E1ABB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01AF2"/>
    <w:multiLevelType w:val="hybridMultilevel"/>
    <w:tmpl w:val="F5D0B68C"/>
    <w:lvl w:ilvl="0" w:tplc="B5B0A6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445F1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21049FA">
      <w:start w:val="178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82AA9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BBC966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090FE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2ACA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7085C3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30033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0683A85"/>
    <w:multiLevelType w:val="hybridMultilevel"/>
    <w:tmpl w:val="6ACA3850"/>
    <w:lvl w:ilvl="0" w:tplc="7C00808E">
      <w:start w:val="19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0FE36CA"/>
    <w:multiLevelType w:val="hybridMultilevel"/>
    <w:tmpl w:val="5E5C6E2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BC1226"/>
    <w:multiLevelType w:val="hybridMultilevel"/>
    <w:tmpl w:val="D6D2E200"/>
    <w:lvl w:ilvl="0" w:tplc="C57486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25D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A1D0E">
      <w:start w:val="17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A66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03C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88C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CCB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A67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45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DB3C81"/>
    <w:multiLevelType w:val="hybridMultilevel"/>
    <w:tmpl w:val="C8BC827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C527E0"/>
    <w:multiLevelType w:val="hybridMultilevel"/>
    <w:tmpl w:val="CE04FD7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426B7F"/>
    <w:multiLevelType w:val="hybridMultilevel"/>
    <w:tmpl w:val="4702967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9101D4"/>
    <w:multiLevelType w:val="hybridMultilevel"/>
    <w:tmpl w:val="702A8B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0813"/>
    <w:multiLevelType w:val="hybridMultilevel"/>
    <w:tmpl w:val="BFE400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01FE"/>
    <w:multiLevelType w:val="hybridMultilevel"/>
    <w:tmpl w:val="37D09820"/>
    <w:lvl w:ilvl="0" w:tplc="8558EC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00B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8E975C">
      <w:start w:val="17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6F7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44C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4C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A3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0C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6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A67CDF"/>
    <w:multiLevelType w:val="hybridMultilevel"/>
    <w:tmpl w:val="71064C9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5B0F77"/>
    <w:multiLevelType w:val="hybridMultilevel"/>
    <w:tmpl w:val="2C948F72"/>
    <w:lvl w:ilvl="0" w:tplc="FD14A5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453B7"/>
    <w:multiLevelType w:val="hybridMultilevel"/>
    <w:tmpl w:val="AE463A0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5"/>
  </w:num>
  <w:num w:numId="8">
    <w:abstractNumId w:val="17"/>
  </w:num>
  <w:num w:numId="9">
    <w:abstractNumId w:val="11"/>
  </w:num>
  <w:num w:numId="10">
    <w:abstractNumId w:val="4"/>
  </w:num>
  <w:num w:numId="11">
    <w:abstractNumId w:val="19"/>
  </w:num>
  <w:num w:numId="12">
    <w:abstractNumId w:val="0"/>
  </w:num>
  <w:num w:numId="13">
    <w:abstractNumId w:val="12"/>
  </w:num>
  <w:num w:numId="14">
    <w:abstractNumId w:val="1"/>
  </w:num>
  <w:num w:numId="15">
    <w:abstractNumId w:val="9"/>
  </w:num>
  <w:num w:numId="16">
    <w:abstractNumId w:val="3"/>
  </w:num>
  <w:num w:numId="17">
    <w:abstractNumId w:val="15"/>
  </w:num>
  <w:num w:numId="18">
    <w:abstractNumId w:val="6"/>
  </w:num>
  <w:num w:numId="19">
    <w:abstractNumId w:val="14"/>
  </w:num>
  <w:num w:numId="2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hyphenationZone w:val="425"/>
  <w:characterSpacingControl w:val="doNotCompress"/>
  <w:hdrShapeDefaults>
    <o:shapedefaults v:ext="edit" spidmax="35843" fillcolor="none [3207]" strokecolor="none [3207]">
      <v:fill color="none [3207]"/>
      <v:stroke color="none [3207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09"/>
    <w:rsid w:val="00001562"/>
    <w:rsid w:val="0000248B"/>
    <w:rsid w:val="000050BB"/>
    <w:rsid w:val="000062EB"/>
    <w:rsid w:val="0000737C"/>
    <w:rsid w:val="000079DA"/>
    <w:rsid w:val="00011348"/>
    <w:rsid w:val="00012F66"/>
    <w:rsid w:val="0002170D"/>
    <w:rsid w:val="000226D5"/>
    <w:rsid w:val="00026B49"/>
    <w:rsid w:val="00033A6C"/>
    <w:rsid w:val="00040662"/>
    <w:rsid w:val="00043D7E"/>
    <w:rsid w:val="000440C4"/>
    <w:rsid w:val="0004757E"/>
    <w:rsid w:val="000509B8"/>
    <w:rsid w:val="00050B8C"/>
    <w:rsid w:val="000514E9"/>
    <w:rsid w:val="00051C00"/>
    <w:rsid w:val="00060471"/>
    <w:rsid w:val="00063B83"/>
    <w:rsid w:val="00072A0C"/>
    <w:rsid w:val="0007316E"/>
    <w:rsid w:val="000753BC"/>
    <w:rsid w:val="00077D73"/>
    <w:rsid w:val="00083C6D"/>
    <w:rsid w:val="000847BC"/>
    <w:rsid w:val="00092316"/>
    <w:rsid w:val="000969DB"/>
    <w:rsid w:val="000A1B9F"/>
    <w:rsid w:val="000A6E12"/>
    <w:rsid w:val="000A6E4A"/>
    <w:rsid w:val="000A6EB4"/>
    <w:rsid w:val="000A74FD"/>
    <w:rsid w:val="000B0890"/>
    <w:rsid w:val="000B109C"/>
    <w:rsid w:val="000B5B92"/>
    <w:rsid w:val="000D036E"/>
    <w:rsid w:val="000D363A"/>
    <w:rsid w:val="000D4BD9"/>
    <w:rsid w:val="000D6400"/>
    <w:rsid w:val="000D6E43"/>
    <w:rsid w:val="000E1D5E"/>
    <w:rsid w:val="000E2399"/>
    <w:rsid w:val="000E2BE1"/>
    <w:rsid w:val="000E66C8"/>
    <w:rsid w:val="000E6E9A"/>
    <w:rsid w:val="000F11AD"/>
    <w:rsid w:val="000F50DE"/>
    <w:rsid w:val="000F7AA8"/>
    <w:rsid w:val="001027C8"/>
    <w:rsid w:val="00111541"/>
    <w:rsid w:val="00113F62"/>
    <w:rsid w:val="00117448"/>
    <w:rsid w:val="001175EE"/>
    <w:rsid w:val="00130858"/>
    <w:rsid w:val="00131A43"/>
    <w:rsid w:val="001338FC"/>
    <w:rsid w:val="001340EC"/>
    <w:rsid w:val="001408CF"/>
    <w:rsid w:val="00145947"/>
    <w:rsid w:val="00152750"/>
    <w:rsid w:val="001605E3"/>
    <w:rsid w:val="0016061D"/>
    <w:rsid w:val="00163054"/>
    <w:rsid w:val="0016501A"/>
    <w:rsid w:val="001652A1"/>
    <w:rsid w:val="00166166"/>
    <w:rsid w:val="00167DC9"/>
    <w:rsid w:val="00167ECE"/>
    <w:rsid w:val="00170A61"/>
    <w:rsid w:val="001719B8"/>
    <w:rsid w:val="00174AA3"/>
    <w:rsid w:val="00175689"/>
    <w:rsid w:val="00182F5D"/>
    <w:rsid w:val="0018396E"/>
    <w:rsid w:val="0018518D"/>
    <w:rsid w:val="0018782F"/>
    <w:rsid w:val="00191428"/>
    <w:rsid w:val="00192874"/>
    <w:rsid w:val="0019608C"/>
    <w:rsid w:val="001976C3"/>
    <w:rsid w:val="001A1EF9"/>
    <w:rsid w:val="001A6CE2"/>
    <w:rsid w:val="001B0987"/>
    <w:rsid w:val="001B1144"/>
    <w:rsid w:val="001B22BF"/>
    <w:rsid w:val="001B3825"/>
    <w:rsid w:val="001B41AD"/>
    <w:rsid w:val="001B4C35"/>
    <w:rsid w:val="001B630B"/>
    <w:rsid w:val="001C0B65"/>
    <w:rsid w:val="001C110B"/>
    <w:rsid w:val="001C22C1"/>
    <w:rsid w:val="001C3A81"/>
    <w:rsid w:val="001C64DA"/>
    <w:rsid w:val="001C7A03"/>
    <w:rsid w:val="001D16D6"/>
    <w:rsid w:val="001D3A19"/>
    <w:rsid w:val="001D3CB6"/>
    <w:rsid w:val="001D5BA9"/>
    <w:rsid w:val="001D7BA8"/>
    <w:rsid w:val="001E089C"/>
    <w:rsid w:val="001E2A71"/>
    <w:rsid w:val="001E6B6A"/>
    <w:rsid w:val="001F02B0"/>
    <w:rsid w:val="001F34B9"/>
    <w:rsid w:val="001F43D5"/>
    <w:rsid w:val="001F4638"/>
    <w:rsid w:val="001F6248"/>
    <w:rsid w:val="00202E77"/>
    <w:rsid w:val="0020593D"/>
    <w:rsid w:val="00217AE2"/>
    <w:rsid w:val="00217E70"/>
    <w:rsid w:val="00220E36"/>
    <w:rsid w:val="00233E8A"/>
    <w:rsid w:val="002351B3"/>
    <w:rsid w:val="0023609D"/>
    <w:rsid w:val="00241EFB"/>
    <w:rsid w:val="002423A9"/>
    <w:rsid w:val="00244B56"/>
    <w:rsid w:val="002471A6"/>
    <w:rsid w:val="0025157F"/>
    <w:rsid w:val="002543FA"/>
    <w:rsid w:val="00254EA5"/>
    <w:rsid w:val="0025740F"/>
    <w:rsid w:val="00257D9B"/>
    <w:rsid w:val="002630F4"/>
    <w:rsid w:val="00267A30"/>
    <w:rsid w:val="00270843"/>
    <w:rsid w:val="00270DEA"/>
    <w:rsid w:val="00271FEF"/>
    <w:rsid w:val="0027328B"/>
    <w:rsid w:val="00273A7C"/>
    <w:rsid w:val="00275098"/>
    <w:rsid w:val="00282C61"/>
    <w:rsid w:val="00284B49"/>
    <w:rsid w:val="00290B88"/>
    <w:rsid w:val="00294596"/>
    <w:rsid w:val="00296841"/>
    <w:rsid w:val="002A0D99"/>
    <w:rsid w:val="002A52B3"/>
    <w:rsid w:val="002A5758"/>
    <w:rsid w:val="002A5E75"/>
    <w:rsid w:val="002B397A"/>
    <w:rsid w:val="002B576D"/>
    <w:rsid w:val="002B79D9"/>
    <w:rsid w:val="002C3EB7"/>
    <w:rsid w:val="002C6E6C"/>
    <w:rsid w:val="002C757A"/>
    <w:rsid w:val="002D1883"/>
    <w:rsid w:val="002D27E7"/>
    <w:rsid w:val="002D5BB3"/>
    <w:rsid w:val="002D5C99"/>
    <w:rsid w:val="002D6302"/>
    <w:rsid w:val="002E2F18"/>
    <w:rsid w:val="002E49F1"/>
    <w:rsid w:val="002F0AF8"/>
    <w:rsid w:val="002F1B7A"/>
    <w:rsid w:val="0030089C"/>
    <w:rsid w:val="0030703E"/>
    <w:rsid w:val="00311C31"/>
    <w:rsid w:val="0031256B"/>
    <w:rsid w:val="00313392"/>
    <w:rsid w:val="00313D6F"/>
    <w:rsid w:val="00314409"/>
    <w:rsid w:val="00315539"/>
    <w:rsid w:val="00317E6F"/>
    <w:rsid w:val="00327241"/>
    <w:rsid w:val="0033080B"/>
    <w:rsid w:val="00333F74"/>
    <w:rsid w:val="003403C5"/>
    <w:rsid w:val="0034045D"/>
    <w:rsid w:val="00340781"/>
    <w:rsid w:val="00340E25"/>
    <w:rsid w:val="003436FA"/>
    <w:rsid w:val="00344082"/>
    <w:rsid w:val="00350798"/>
    <w:rsid w:val="003549C2"/>
    <w:rsid w:val="0036137B"/>
    <w:rsid w:val="00362C9D"/>
    <w:rsid w:val="00371BF6"/>
    <w:rsid w:val="003739FC"/>
    <w:rsid w:val="00374FA8"/>
    <w:rsid w:val="003750F7"/>
    <w:rsid w:val="00375B69"/>
    <w:rsid w:val="00377EFB"/>
    <w:rsid w:val="00383C58"/>
    <w:rsid w:val="00383C94"/>
    <w:rsid w:val="00386E23"/>
    <w:rsid w:val="0038709A"/>
    <w:rsid w:val="00390088"/>
    <w:rsid w:val="0039194D"/>
    <w:rsid w:val="0039412A"/>
    <w:rsid w:val="00394423"/>
    <w:rsid w:val="00397F63"/>
    <w:rsid w:val="003A63B6"/>
    <w:rsid w:val="003A7198"/>
    <w:rsid w:val="003B0529"/>
    <w:rsid w:val="003B442D"/>
    <w:rsid w:val="003C122E"/>
    <w:rsid w:val="003C48A3"/>
    <w:rsid w:val="003C5360"/>
    <w:rsid w:val="003D0CF1"/>
    <w:rsid w:val="003D4A1B"/>
    <w:rsid w:val="003D614E"/>
    <w:rsid w:val="003D685A"/>
    <w:rsid w:val="003E036D"/>
    <w:rsid w:val="003E5C6B"/>
    <w:rsid w:val="003E751D"/>
    <w:rsid w:val="00403106"/>
    <w:rsid w:val="00404E2B"/>
    <w:rsid w:val="00407E25"/>
    <w:rsid w:val="00412057"/>
    <w:rsid w:val="00412FA9"/>
    <w:rsid w:val="00413484"/>
    <w:rsid w:val="004139B4"/>
    <w:rsid w:val="00420AE3"/>
    <w:rsid w:val="0042552D"/>
    <w:rsid w:val="00426988"/>
    <w:rsid w:val="00435796"/>
    <w:rsid w:val="00437188"/>
    <w:rsid w:val="00437B3F"/>
    <w:rsid w:val="00440778"/>
    <w:rsid w:val="0044188E"/>
    <w:rsid w:val="0044659D"/>
    <w:rsid w:val="004527D4"/>
    <w:rsid w:val="0045464C"/>
    <w:rsid w:val="00454EDD"/>
    <w:rsid w:val="004553E8"/>
    <w:rsid w:val="00461930"/>
    <w:rsid w:val="00465DA5"/>
    <w:rsid w:val="00472914"/>
    <w:rsid w:val="0047766F"/>
    <w:rsid w:val="00481F91"/>
    <w:rsid w:val="0048270F"/>
    <w:rsid w:val="00486BE9"/>
    <w:rsid w:val="00492A7D"/>
    <w:rsid w:val="00492EC3"/>
    <w:rsid w:val="00495D8C"/>
    <w:rsid w:val="004A4B7B"/>
    <w:rsid w:val="004A56C1"/>
    <w:rsid w:val="004A671F"/>
    <w:rsid w:val="004B036F"/>
    <w:rsid w:val="004B164E"/>
    <w:rsid w:val="004C352D"/>
    <w:rsid w:val="004C3936"/>
    <w:rsid w:val="004C3C9C"/>
    <w:rsid w:val="004C76B2"/>
    <w:rsid w:val="004C7912"/>
    <w:rsid w:val="004D01AD"/>
    <w:rsid w:val="004D1B41"/>
    <w:rsid w:val="004D29E7"/>
    <w:rsid w:val="004D2E95"/>
    <w:rsid w:val="004D31AA"/>
    <w:rsid w:val="004D4E68"/>
    <w:rsid w:val="004D72C9"/>
    <w:rsid w:val="004E1CA3"/>
    <w:rsid w:val="004E3683"/>
    <w:rsid w:val="004E5EFB"/>
    <w:rsid w:val="004F1680"/>
    <w:rsid w:val="004F2DF8"/>
    <w:rsid w:val="004F7505"/>
    <w:rsid w:val="004F797D"/>
    <w:rsid w:val="004F7B24"/>
    <w:rsid w:val="00501B95"/>
    <w:rsid w:val="00501C0B"/>
    <w:rsid w:val="00506E57"/>
    <w:rsid w:val="0050756A"/>
    <w:rsid w:val="00507830"/>
    <w:rsid w:val="00507AF4"/>
    <w:rsid w:val="00511B8B"/>
    <w:rsid w:val="00514F5F"/>
    <w:rsid w:val="0051599C"/>
    <w:rsid w:val="00515A7A"/>
    <w:rsid w:val="0051692B"/>
    <w:rsid w:val="00516BE7"/>
    <w:rsid w:val="00524338"/>
    <w:rsid w:val="00526495"/>
    <w:rsid w:val="005328D2"/>
    <w:rsid w:val="00533881"/>
    <w:rsid w:val="005339EC"/>
    <w:rsid w:val="00543E44"/>
    <w:rsid w:val="00544458"/>
    <w:rsid w:val="0054596C"/>
    <w:rsid w:val="00546189"/>
    <w:rsid w:val="00546F78"/>
    <w:rsid w:val="00550FEB"/>
    <w:rsid w:val="005543BF"/>
    <w:rsid w:val="00567392"/>
    <w:rsid w:val="00567797"/>
    <w:rsid w:val="00567C86"/>
    <w:rsid w:val="00570A58"/>
    <w:rsid w:val="00570B8C"/>
    <w:rsid w:val="00570BE2"/>
    <w:rsid w:val="00576419"/>
    <w:rsid w:val="00582DA9"/>
    <w:rsid w:val="00590B49"/>
    <w:rsid w:val="00591F17"/>
    <w:rsid w:val="005969F2"/>
    <w:rsid w:val="005A0D23"/>
    <w:rsid w:val="005A31C6"/>
    <w:rsid w:val="005A4184"/>
    <w:rsid w:val="005A7957"/>
    <w:rsid w:val="005B104B"/>
    <w:rsid w:val="005C297A"/>
    <w:rsid w:val="005D080C"/>
    <w:rsid w:val="005D6839"/>
    <w:rsid w:val="005D6AD0"/>
    <w:rsid w:val="005E05A1"/>
    <w:rsid w:val="005E12E1"/>
    <w:rsid w:val="005E1DCE"/>
    <w:rsid w:val="005E218F"/>
    <w:rsid w:val="005E27E2"/>
    <w:rsid w:val="005E3756"/>
    <w:rsid w:val="005E5897"/>
    <w:rsid w:val="005E60D2"/>
    <w:rsid w:val="005E7E9B"/>
    <w:rsid w:val="005F0491"/>
    <w:rsid w:val="005F275E"/>
    <w:rsid w:val="005F3670"/>
    <w:rsid w:val="005F3919"/>
    <w:rsid w:val="005F443E"/>
    <w:rsid w:val="005F5B5A"/>
    <w:rsid w:val="00605AF0"/>
    <w:rsid w:val="00606AA0"/>
    <w:rsid w:val="00610195"/>
    <w:rsid w:val="00612D23"/>
    <w:rsid w:val="00614122"/>
    <w:rsid w:val="00614234"/>
    <w:rsid w:val="00617497"/>
    <w:rsid w:val="00625869"/>
    <w:rsid w:val="00626E85"/>
    <w:rsid w:val="00627214"/>
    <w:rsid w:val="00627975"/>
    <w:rsid w:val="0063196F"/>
    <w:rsid w:val="006323C2"/>
    <w:rsid w:val="006359E3"/>
    <w:rsid w:val="00635EF4"/>
    <w:rsid w:val="006400C8"/>
    <w:rsid w:val="006413CC"/>
    <w:rsid w:val="0064181F"/>
    <w:rsid w:val="00642F61"/>
    <w:rsid w:val="00644671"/>
    <w:rsid w:val="006465D4"/>
    <w:rsid w:val="00650B73"/>
    <w:rsid w:val="00652EDD"/>
    <w:rsid w:val="00653C6B"/>
    <w:rsid w:val="006546DE"/>
    <w:rsid w:val="00656AEE"/>
    <w:rsid w:val="006601D6"/>
    <w:rsid w:val="006621F3"/>
    <w:rsid w:val="006664B8"/>
    <w:rsid w:val="00666AF0"/>
    <w:rsid w:val="00666F74"/>
    <w:rsid w:val="00667394"/>
    <w:rsid w:val="00667855"/>
    <w:rsid w:val="00674A8A"/>
    <w:rsid w:val="0068118C"/>
    <w:rsid w:val="006837A7"/>
    <w:rsid w:val="00684637"/>
    <w:rsid w:val="00686B25"/>
    <w:rsid w:val="006871EE"/>
    <w:rsid w:val="00690661"/>
    <w:rsid w:val="00691F81"/>
    <w:rsid w:val="00693ED1"/>
    <w:rsid w:val="0069436A"/>
    <w:rsid w:val="006976F3"/>
    <w:rsid w:val="00697EBD"/>
    <w:rsid w:val="006A3440"/>
    <w:rsid w:val="006A5B63"/>
    <w:rsid w:val="006A7E4F"/>
    <w:rsid w:val="006B0215"/>
    <w:rsid w:val="006B6034"/>
    <w:rsid w:val="006C2974"/>
    <w:rsid w:val="006D0545"/>
    <w:rsid w:val="006D1385"/>
    <w:rsid w:val="006D290C"/>
    <w:rsid w:val="006D4689"/>
    <w:rsid w:val="006D4C83"/>
    <w:rsid w:val="006D4DEA"/>
    <w:rsid w:val="006D525B"/>
    <w:rsid w:val="006E11DC"/>
    <w:rsid w:val="006E3EA4"/>
    <w:rsid w:val="006E44EB"/>
    <w:rsid w:val="006F2ACB"/>
    <w:rsid w:val="006F4994"/>
    <w:rsid w:val="00701009"/>
    <w:rsid w:val="0070154A"/>
    <w:rsid w:val="00702D48"/>
    <w:rsid w:val="007044F6"/>
    <w:rsid w:val="007055E3"/>
    <w:rsid w:val="00707354"/>
    <w:rsid w:val="007148CE"/>
    <w:rsid w:val="007155A7"/>
    <w:rsid w:val="00716B0C"/>
    <w:rsid w:val="0072712D"/>
    <w:rsid w:val="00732001"/>
    <w:rsid w:val="00735443"/>
    <w:rsid w:val="00735E5B"/>
    <w:rsid w:val="00742275"/>
    <w:rsid w:val="007425E1"/>
    <w:rsid w:val="00746B1E"/>
    <w:rsid w:val="0075109A"/>
    <w:rsid w:val="00751F41"/>
    <w:rsid w:val="00752F36"/>
    <w:rsid w:val="007535E3"/>
    <w:rsid w:val="00754682"/>
    <w:rsid w:val="0075537D"/>
    <w:rsid w:val="00757B4B"/>
    <w:rsid w:val="007605A8"/>
    <w:rsid w:val="007750DF"/>
    <w:rsid w:val="00776BBD"/>
    <w:rsid w:val="00777860"/>
    <w:rsid w:val="00780167"/>
    <w:rsid w:val="00784D5D"/>
    <w:rsid w:val="007859EF"/>
    <w:rsid w:val="007902FC"/>
    <w:rsid w:val="00792909"/>
    <w:rsid w:val="007964F6"/>
    <w:rsid w:val="00797EF6"/>
    <w:rsid w:val="00797FC6"/>
    <w:rsid w:val="007B0936"/>
    <w:rsid w:val="007B2653"/>
    <w:rsid w:val="007B2834"/>
    <w:rsid w:val="007B3101"/>
    <w:rsid w:val="007B317F"/>
    <w:rsid w:val="007C48F6"/>
    <w:rsid w:val="007C538B"/>
    <w:rsid w:val="007C63AF"/>
    <w:rsid w:val="007C6959"/>
    <w:rsid w:val="007D1ADB"/>
    <w:rsid w:val="007D246D"/>
    <w:rsid w:val="007E3EC0"/>
    <w:rsid w:val="007E44B7"/>
    <w:rsid w:val="007E7BD4"/>
    <w:rsid w:val="007F1059"/>
    <w:rsid w:val="007F18B6"/>
    <w:rsid w:val="007F2654"/>
    <w:rsid w:val="007F29D6"/>
    <w:rsid w:val="008001F1"/>
    <w:rsid w:val="00805DF9"/>
    <w:rsid w:val="00807600"/>
    <w:rsid w:val="00807EEC"/>
    <w:rsid w:val="0081120A"/>
    <w:rsid w:val="00811B2D"/>
    <w:rsid w:val="00833026"/>
    <w:rsid w:val="00833644"/>
    <w:rsid w:val="008354F1"/>
    <w:rsid w:val="0083608E"/>
    <w:rsid w:val="00841437"/>
    <w:rsid w:val="0084779B"/>
    <w:rsid w:val="00852595"/>
    <w:rsid w:val="00853507"/>
    <w:rsid w:val="0085410C"/>
    <w:rsid w:val="00860FC5"/>
    <w:rsid w:val="0086137C"/>
    <w:rsid w:val="0086300B"/>
    <w:rsid w:val="0086386F"/>
    <w:rsid w:val="00865C51"/>
    <w:rsid w:val="00872123"/>
    <w:rsid w:val="00872B0F"/>
    <w:rsid w:val="00873FDA"/>
    <w:rsid w:val="00874640"/>
    <w:rsid w:val="00883491"/>
    <w:rsid w:val="00883607"/>
    <w:rsid w:val="00887508"/>
    <w:rsid w:val="008A29E1"/>
    <w:rsid w:val="008A2D9F"/>
    <w:rsid w:val="008B0808"/>
    <w:rsid w:val="008B1FC2"/>
    <w:rsid w:val="008B3CD1"/>
    <w:rsid w:val="008B46FD"/>
    <w:rsid w:val="008B4F57"/>
    <w:rsid w:val="008C0BA1"/>
    <w:rsid w:val="008C4F79"/>
    <w:rsid w:val="008C7BC4"/>
    <w:rsid w:val="008D2F53"/>
    <w:rsid w:val="008D404B"/>
    <w:rsid w:val="008D6C6F"/>
    <w:rsid w:val="008D6DA3"/>
    <w:rsid w:val="008E2F48"/>
    <w:rsid w:val="008E444D"/>
    <w:rsid w:val="008E5C95"/>
    <w:rsid w:val="008F006C"/>
    <w:rsid w:val="008F1965"/>
    <w:rsid w:val="008F2ED9"/>
    <w:rsid w:val="008F3E93"/>
    <w:rsid w:val="008F6C5A"/>
    <w:rsid w:val="008F7E7B"/>
    <w:rsid w:val="00901FC3"/>
    <w:rsid w:val="00902454"/>
    <w:rsid w:val="00902984"/>
    <w:rsid w:val="00904A08"/>
    <w:rsid w:val="00912AC6"/>
    <w:rsid w:val="00913D65"/>
    <w:rsid w:val="00915083"/>
    <w:rsid w:val="0092091E"/>
    <w:rsid w:val="009234CA"/>
    <w:rsid w:val="00923B74"/>
    <w:rsid w:val="00923E7E"/>
    <w:rsid w:val="00930350"/>
    <w:rsid w:val="009316B5"/>
    <w:rsid w:val="009321D8"/>
    <w:rsid w:val="00942CD1"/>
    <w:rsid w:val="00943BB9"/>
    <w:rsid w:val="009540E4"/>
    <w:rsid w:val="009541DA"/>
    <w:rsid w:val="00955EEC"/>
    <w:rsid w:val="00956ACA"/>
    <w:rsid w:val="00962A4B"/>
    <w:rsid w:val="00963136"/>
    <w:rsid w:val="00963309"/>
    <w:rsid w:val="009640CE"/>
    <w:rsid w:val="00966ADE"/>
    <w:rsid w:val="00973696"/>
    <w:rsid w:val="00975712"/>
    <w:rsid w:val="00976F5A"/>
    <w:rsid w:val="00977554"/>
    <w:rsid w:val="00977B1A"/>
    <w:rsid w:val="00981115"/>
    <w:rsid w:val="009844AA"/>
    <w:rsid w:val="009847D7"/>
    <w:rsid w:val="009848D2"/>
    <w:rsid w:val="0098579C"/>
    <w:rsid w:val="0098608A"/>
    <w:rsid w:val="00986D1C"/>
    <w:rsid w:val="00987608"/>
    <w:rsid w:val="009956F6"/>
    <w:rsid w:val="0099636A"/>
    <w:rsid w:val="009970E3"/>
    <w:rsid w:val="009A1D30"/>
    <w:rsid w:val="009A4CCA"/>
    <w:rsid w:val="009B33B3"/>
    <w:rsid w:val="009B61BF"/>
    <w:rsid w:val="009B6A03"/>
    <w:rsid w:val="009C01DD"/>
    <w:rsid w:val="009C2251"/>
    <w:rsid w:val="009C291A"/>
    <w:rsid w:val="009D0E8C"/>
    <w:rsid w:val="009D2FA6"/>
    <w:rsid w:val="009D6755"/>
    <w:rsid w:val="009E485F"/>
    <w:rsid w:val="009E5929"/>
    <w:rsid w:val="009F05E1"/>
    <w:rsid w:val="009F1AA2"/>
    <w:rsid w:val="009F4B65"/>
    <w:rsid w:val="009F7B2A"/>
    <w:rsid w:val="00A04415"/>
    <w:rsid w:val="00A04DDA"/>
    <w:rsid w:val="00A06E1B"/>
    <w:rsid w:val="00A13BD7"/>
    <w:rsid w:val="00A13EB6"/>
    <w:rsid w:val="00A15537"/>
    <w:rsid w:val="00A1782D"/>
    <w:rsid w:val="00A21923"/>
    <w:rsid w:val="00A22B82"/>
    <w:rsid w:val="00A230E3"/>
    <w:rsid w:val="00A23AC8"/>
    <w:rsid w:val="00A24745"/>
    <w:rsid w:val="00A27EE9"/>
    <w:rsid w:val="00A37658"/>
    <w:rsid w:val="00A44598"/>
    <w:rsid w:val="00A44BF3"/>
    <w:rsid w:val="00A5017C"/>
    <w:rsid w:val="00A50DFA"/>
    <w:rsid w:val="00A5303E"/>
    <w:rsid w:val="00A5555E"/>
    <w:rsid w:val="00A61CCB"/>
    <w:rsid w:val="00A61EC0"/>
    <w:rsid w:val="00A72232"/>
    <w:rsid w:val="00A75FE0"/>
    <w:rsid w:val="00A87C35"/>
    <w:rsid w:val="00A90FA4"/>
    <w:rsid w:val="00A937F5"/>
    <w:rsid w:val="00A95720"/>
    <w:rsid w:val="00A9684D"/>
    <w:rsid w:val="00A97029"/>
    <w:rsid w:val="00AA13D5"/>
    <w:rsid w:val="00AA2AC1"/>
    <w:rsid w:val="00AA3AC6"/>
    <w:rsid w:val="00AA3E12"/>
    <w:rsid w:val="00AA787F"/>
    <w:rsid w:val="00AA7C4B"/>
    <w:rsid w:val="00AB30AA"/>
    <w:rsid w:val="00AC29FF"/>
    <w:rsid w:val="00AC6404"/>
    <w:rsid w:val="00AC728B"/>
    <w:rsid w:val="00AD2939"/>
    <w:rsid w:val="00AD339B"/>
    <w:rsid w:val="00AD54FE"/>
    <w:rsid w:val="00AD74E0"/>
    <w:rsid w:val="00AE177A"/>
    <w:rsid w:val="00AE27AD"/>
    <w:rsid w:val="00AE3729"/>
    <w:rsid w:val="00AE44E4"/>
    <w:rsid w:val="00AE50EF"/>
    <w:rsid w:val="00AE5923"/>
    <w:rsid w:val="00AE714D"/>
    <w:rsid w:val="00AF022A"/>
    <w:rsid w:val="00AF314D"/>
    <w:rsid w:val="00AF4864"/>
    <w:rsid w:val="00AF5085"/>
    <w:rsid w:val="00AF767D"/>
    <w:rsid w:val="00B0032D"/>
    <w:rsid w:val="00B02690"/>
    <w:rsid w:val="00B02C01"/>
    <w:rsid w:val="00B03BF1"/>
    <w:rsid w:val="00B071C2"/>
    <w:rsid w:val="00B07D91"/>
    <w:rsid w:val="00B1584D"/>
    <w:rsid w:val="00B20B05"/>
    <w:rsid w:val="00B21B44"/>
    <w:rsid w:val="00B2388B"/>
    <w:rsid w:val="00B24A39"/>
    <w:rsid w:val="00B2577E"/>
    <w:rsid w:val="00B26148"/>
    <w:rsid w:val="00B26E06"/>
    <w:rsid w:val="00B279F4"/>
    <w:rsid w:val="00B369E9"/>
    <w:rsid w:val="00B41C2C"/>
    <w:rsid w:val="00B42322"/>
    <w:rsid w:val="00B4398A"/>
    <w:rsid w:val="00B45C8E"/>
    <w:rsid w:val="00B53D62"/>
    <w:rsid w:val="00B5595F"/>
    <w:rsid w:val="00B568AD"/>
    <w:rsid w:val="00B575CD"/>
    <w:rsid w:val="00B60BE5"/>
    <w:rsid w:val="00B61EB2"/>
    <w:rsid w:val="00B63F24"/>
    <w:rsid w:val="00B64750"/>
    <w:rsid w:val="00B66ADF"/>
    <w:rsid w:val="00B6783F"/>
    <w:rsid w:val="00B7476C"/>
    <w:rsid w:val="00B77D49"/>
    <w:rsid w:val="00B80340"/>
    <w:rsid w:val="00B805BC"/>
    <w:rsid w:val="00B8351F"/>
    <w:rsid w:val="00B87455"/>
    <w:rsid w:val="00B90602"/>
    <w:rsid w:val="00B94DBE"/>
    <w:rsid w:val="00B95196"/>
    <w:rsid w:val="00B9594D"/>
    <w:rsid w:val="00BA2D43"/>
    <w:rsid w:val="00BA7A55"/>
    <w:rsid w:val="00BB1E0A"/>
    <w:rsid w:val="00BB52EE"/>
    <w:rsid w:val="00BC1DFD"/>
    <w:rsid w:val="00BC66B7"/>
    <w:rsid w:val="00BD02E3"/>
    <w:rsid w:val="00BD273E"/>
    <w:rsid w:val="00BE5F6B"/>
    <w:rsid w:val="00BE6C10"/>
    <w:rsid w:val="00BF1DBE"/>
    <w:rsid w:val="00BF220D"/>
    <w:rsid w:val="00BF2FC7"/>
    <w:rsid w:val="00BF35A5"/>
    <w:rsid w:val="00BF4735"/>
    <w:rsid w:val="00C030A4"/>
    <w:rsid w:val="00C03965"/>
    <w:rsid w:val="00C12B9B"/>
    <w:rsid w:val="00C13303"/>
    <w:rsid w:val="00C15AAC"/>
    <w:rsid w:val="00C16874"/>
    <w:rsid w:val="00C168AE"/>
    <w:rsid w:val="00C1756F"/>
    <w:rsid w:val="00C22F81"/>
    <w:rsid w:val="00C26224"/>
    <w:rsid w:val="00C272A6"/>
    <w:rsid w:val="00C27484"/>
    <w:rsid w:val="00C317AA"/>
    <w:rsid w:val="00C359FF"/>
    <w:rsid w:val="00C37551"/>
    <w:rsid w:val="00C451EA"/>
    <w:rsid w:val="00C51F1F"/>
    <w:rsid w:val="00C546B9"/>
    <w:rsid w:val="00C5624A"/>
    <w:rsid w:val="00C57B1E"/>
    <w:rsid w:val="00C66E29"/>
    <w:rsid w:val="00C70517"/>
    <w:rsid w:val="00C727B3"/>
    <w:rsid w:val="00C732FD"/>
    <w:rsid w:val="00C73A34"/>
    <w:rsid w:val="00C73D23"/>
    <w:rsid w:val="00C74155"/>
    <w:rsid w:val="00C7517E"/>
    <w:rsid w:val="00C76745"/>
    <w:rsid w:val="00C77FB8"/>
    <w:rsid w:val="00C84060"/>
    <w:rsid w:val="00CA064C"/>
    <w:rsid w:val="00CA6A82"/>
    <w:rsid w:val="00CB3F7C"/>
    <w:rsid w:val="00CB43D8"/>
    <w:rsid w:val="00CB5FBC"/>
    <w:rsid w:val="00CB6D71"/>
    <w:rsid w:val="00CC0F54"/>
    <w:rsid w:val="00CC2D1C"/>
    <w:rsid w:val="00CC4FAB"/>
    <w:rsid w:val="00CD03AC"/>
    <w:rsid w:val="00CD0679"/>
    <w:rsid w:val="00CD108A"/>
    <w:rsid w:val="00CD24EB"/>
    <w:rsid w:val="00CD6F81"/>
    <w:rsid w:val="00CE5334"/>
    <w:rsid w:val="00CE702B"/>
    <w:rsid w:val="00CF032F"/>
    <w:rsid w:val="00CF0B68"/>
    <w:rsid w:val="00CF136C"/>
    <w:rsid w:val="00CF223C"/>
    <w:rsid w:val="00CF2FEC"/>
    <w:rsid w:val="00CF37D7"/>
    <w:rsid w:val="00CF39E5"/>
    <w:rsid w:val="00CF3E8C"/>
    <w:rsid w:val="00CF4E2C"/>
    <w:rsid w:val="00CF75DB"/>
    <w:rsid w:val="00CF77E2"/>
    <w:rsid w:val="00D01079"/>
    <w:rsid w:val="00D04A77"/>
    <w:rsid w:val="00D07A11"/>
    <w:rsid w:val="00D1718A"/>
    <w:rsid w:val="00D17AAE"/>
    <w:rsid w:val="00D2227F"/>
    <w:rsid w:val="00D25B66"/>
    <w:rsid w:val="00D32638"/>
    <w:rsid w:val="00D37AC0"/>
    <w:rsid w:val="00D416B5"/>
    <w:rsid w:val="00D41EB0"/>
    <w:rsid w:val="00D44F79"/>
    <w:rsid w:val="00D45C65"/>
    <w:rsid w:val="00D46670"/>
    <w:rsid w:val="00D475F7"/>
    <w:rsid w:val="00D5252B"/>
    <w:rsid w:val="00D54874"/>
    <w:rsid w:val="00D60C5A"/>
    <w:rsid w:val="00D660EB"/>
    <w:rsid w:val="00D66B31"/>
    <w:rsid w:val="00D6796C"/>
    <w:rsid w:val="00D722CC"/>
    <w:rsid w:val="00D73941"/>
    <w:rsid w:val="00D7408C"/>
    <w:rsid w:val="00D7468B"/>
    <w:rsid w:val="00D7749A"/>
    <w:rsid w:val="00D84B50"/>
    <w:rsid w:val="00D85E2E"/>
    <w:rsid w:val="00D87404"/>
    <w:rsid w:val="00D917D7"/>
    <w:rsid w:val="00D9347B"/>
    <w:rsid w:val="00D93849"/>
    <w:rsid w:val="00D957BD"/>
    <w:rsid w:val="00D97080"/>
    <w:rsid w:val="00DA44A3"/>
    <w:rsid w:val="00DA454D"/>
    <w:rsid w:val="00DA45ED"/>
    <w:rsid w:val="00DA48EC"/>
    <w:rsid w:val="00DB3892"/>
    <w:rsid w:val="00DB4AB8"/>
    <w:rsid w:val="00DB4B5B"/>
    <w:rsid w:val="00DB4DD0"/>
    <w:rsid w:val="00DC00F1"/>
    <w:rsid w:val="00DC3152"/>
    <w:rsid w:val="00DC434A"/>
    <w:rsid w:val="00DC6A99"/>
    <w:rsid w:val="00DC6D88"/>
    <w:rsid w:val="00DD2E1D"/>
    <w:rsid w:val="00DD7916"/>
    <w:rsid w:val="00DE011E"/>
    <w:rsid w:val="00DE1821"/>
    <w:rsid w:val="00DE3DB7"/>
    <w:rsid w:val="00DF132A"/>
    <w:rsid w:val="00DF79C1"/>
    <w:rsid w:val="00E0134B"/>
    <w:rsid w:val="00E01F4F"/>
    <w:rsid w:val="00E050C5"/>
    <w:rsid w:val="00E077B1"/>
    <w:rsid w:val="00E10DF6"/>
    <w:rsid w:val="00E1348B"/>
    <w:rsid w:val="00E15870"/>
    <w:rsid w:val="00E17CDC"/>
    <w:rsid w:val="00E240AE"/>
    <w:rsid w:val="00E25CF5"/>
    <w:rsid w:val="00E32D10"/>
    <w:rsid w:val="00E424C3"/>
    <w:rsid w:val="00E45716"/>
    <w:rsid w:val="00E46AA4"/>
    <w:rsid w:val="00E517F5"/>
    <w:rsid w:val="00E51F81"/>
    <w:rsid w:val="00E52DFB"/>
    <w:rsid w:val="00E571DC"/>
    <w:rsid w:val="00E60CE4"/>
    <w:rsid w:val="00E61F60"/>
    <w:rsid w:val="00E625F5"/>
    <w:rsid w:val="00E66DAF"/>
    <w:rsid w:val="00E80D05"/>
    <w:rsid w:val="00E81AA5"/>
    <w:rsid w:val="00E82084"/>
    <w:rsid w:val="00E838D9"/>
    <w:rsid w:val="00E84758"/>
    <w:rsid w:val="00E85610"/>
    <w:rsid w:val="00E87FF0"/>
    <w:rsid w:val="00E94F46"/>
    <w:rsid w:val="00E959CA"/>
    <w:rsid w:val="00EA14F5"/>
    <w:rsid w:val="00EA61FC"/>
    <w:rsid w:val="00EB1138"/>
    <w:rsid w:val="00EB24F1"/>
    <w:rsid w:val="00EB4C57"/>
    <w:rsid w:val="00EB5348"/>
    <w:rsid w:val="00EC34E1"/>
    <w:rsid w:val="00EC6A2C"/>
    <w:rsid w:val="00EC73F8"/>
    <w:rsid w:val="00ED1994"/>
    <w:rsid w:val="00ED3680"/>
    <w:rsid w:val="00EE2B68"/>
    <w:rsid w:val="00EE465B"/>
    <w:rsid w:val="00EE563F"/>
    <w:rsid w:val="00EF0DD5"/>
    <w:rsid w:val="00EF32BF"/>
    <w:rsid w:val="00EF5740"/>
    <w:rsid w:val="00EF576C"/>
    <w:rsid w:val="00EF6ACE"/>
    <w:rsid w:val="00F0313F"/>
    <w:rsid w:val="00F05574"/>
    <w:rsid w:val="00F05986"/>
    <w:rsid w:val="00F06AD8"/>
    <w:rsid w:val="00F12D31"/>
    <w:rsid w:val="00F148F8"/>
    <w:rsid w:val="00F17143"/>
    <w:rsid w:val="00F23D84"/>
    <w:rsid w:val="00F266D1"/>
    <w:rsid w:val="00F26A91"/>
    <w:rsid w:val="00F31E35"/>
    <w:rsid w:val="00F327CD"/>
    <w:rsid w:val="00F37225"/>
    <w:rsid w:val="00F4065E"/>
    <w:rsid w:val="00F44E93"/>
    <w:rsid w:val="00F47152"/>
    <w:rsid w:val="00F50B8E"/>
    <w:rsid w:val="00F52620"/>
    <w:rsid w:val="00F55B37"/>
    <w:rsid w:val="00F57A47"/>
    <w:rsid w:val="00F64D09"/>
    <w:rsid w:val="00F660E8"/>
    <w:rsid w:val="00F67B31"/>
    <w:rsid w:val="00F70A64"/>
    <w:rsid w:val="00F7121D"/>
    <w:rsid w:val="00F71464"/>
    <w:rsid w:val="00F77CF8"/>
    <w:rsid w:val="00F83E8B"/>
    <w:rsid w:val="00F86A27"/>
    <w:rsid w:val="00F87020"/>
    <w:rsid w:val="00F87B78"/>
    <w:rsid w:val="00F9431C"/>
    <w:rsid w:val="00F9658F"/>
    <w:rsid w:val="00FA01DF"/>
    <w:rsid w:val="00FA2A68"/>
    <w:rsid w:val="00FA2C06"/>
    <w:rsid w:val="00FA411C"/>
    <w:rsid w:val="00FA77F7"/>
    <w:rsid w:val="00FB2438"/>
    <w:rsid w:val="00FB51EF"/>
    <w:rsid w:val="00FB5AAB"/>
    <w:rsid w:val="00FC0DA4"/>
    <w:rsid w:val="00FC1677"/>
    <w:rsid w:val="00FC3AFF"/>
    <w:rsid w:val="00FC5257"/>
    <w:rsid w:val="00FC5285"/>
    <w:rsid w:val="00FD12A1"/>
    <w:rsid w:val="00FE0423"/>
    <w:rsid w:val="00FE0B67"/>
    <w:rsid w:val="00FE116D"/>
    <w:rsid w:val="00FE7266"/>
    <w:rsid w:val="00FE7823"/>
    <w:rsid w:val="00FF1145"/>
    <w:rsid w:val="00FF3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3" fillcolor="none [3207]" strokecolor="none [3207]">
      <v:fill color="none [3207]"/>
      <v:stroke color="none [32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748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274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C2748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27484"/>
    <w:pPr>
      <w:keepNext/>
      <w:spacing w:before="240" w:after="60"/>
      <w:outlineLvl w:val="2"/>
    </w:pPr>
    <w:rPr>
      <w:rFonts w:ascii="Cambria" w:eastAsia="Times New Roman" w:hAnsi="Cambria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tazy">
    <w:name w:val="dotazy"/>
    <w:basedOn w:val="Normln"/>
    <w:link w:val="dotazyChar"/>
    <w:autoRedefine/>
    <w:rsid w:val="00C27484"/>
    <w:pPr>
      <w:shd w:val="clear" w:color="auto" w:fill="FFFF00"/>
    </w:pPr>
    <w:rPr>
      <w:color w:val="C00000"/>
    </w:rPr>
  </w:style>
  <w:style w:type="character" w:customStyle="1" w:styleId="dotazyChar">
    <w:name w:val="dotazy Char"/>
    <w:link w:val="dotazy"/>
    <w:rsid w:val="00C27484"/>
    <w:rPr>
      <w:rFonts w:ascii="Calibri" w:eastAsia="Calibri" w:hAnsi="Calibri" w:cs="Times New Roman"/>
      <w:color w:val="C00000"/>
      <w:shd w:val="clear" w:color="auto" w:fill="FFFF00"/>
    </w:rPr>
  </w:style>
  <w:style w:type="character" w:customStyle="1" w:styleId="Nadpis1Char">
    <w:name w:val="Nadpis 1 Char"/>
    <w:link w:val="Nadpis1"/>
    <w:uiPriority w:val="9"/>
    <w:rsid w:val="00C274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C27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C27484"/>
    <w:rPr>
      <w:rFonts w:ascii="Cambria" w:eastAsia="Times New Roman" w:hAnsi="Cambria" w:cs="Times New Roman"/>
      <w:b/>
      <w:bCs/>
      <w:sz w:val="24"/>
      <w:szCs w:val="2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701009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0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701009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01009"/>
    <w:rPr>
      <w:rFonts w:ascii="Tahoma" w:hAnsi="Tahoma" w:cs="Tahoma"/>
      <w:sz w:val="16"/>
      <w:szCs w:val="16"/>
    </w:rPr>
  </w:style>
  <w:style w:type="paragraph" w:customStyle="1" w:styleId="Normlnpsmo">
    <w:name w:val="Normální písmo"/>
    <w:basedOn w:val="Normln"/>
    <w:link w:val="NormlnpsmoChar"/>
    <w:qFormat/>
    <w:rsid w:val="00257D9B"/>
    <w:pPr>
      <w:spacing w:after="16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Nadpis10">
    <w:name w:val="Nadpis (1)"/>
    <w:basedOn w:val="Normlnpsmo"/>
    <w:link w:val="Nadpis1Char0"/>
    <w:qFormat/>
    <w:rsid w:val="00344082"/>
    <w:pPr>
      <w:spacing w:after="0"/>
    </w:pPr>
    <w:rPr>
      <w:b/>
      <w:sz w:val="36"/>
      <w:szCs w:val="36"/>
    </w:rPr>
  </w:style>
  <w:style w:type="character" w:customStyle="1" w:styleId="NormlnpsmoChar">
    <w:name w:val="Normální písmo Char"/>
    <w:link w:val="Normlnpsmo"/>
    <w:rsid w:val="00257D9B"/>
    <w:rPr>
      <w:rFonts w:ascii="Arial" w:hAnsi="Arial" w:cs="Arial"/>
      <w:lang w:eastAsia="en-US"/>
    </w:rPr>
  </w:style>
  <w:style w:type="paragraph" w:customStyle="1" w:styleId="Nadpis20">
    <w:name w:val="Nadpis (2)"/>
    <w:basedOn w:val="Normlnpsmo"/>
    <w:link w:val="Nadpis2Char0"/>
    <w:qFormat/>
    <w:rsid w:val="00344082"/>
    <w:pPr>
      <w:spacing w:after="0"/>
    </w:pPr>
    <w:rPr>
      <w:b/>
      <w:sz w:val="24"/>
      <w:szCs w:val="24"/>
    </w:rPr>
  </w:style>
  <w:style w:type="character" w:customStyle="1" w:styleId="Nadpis1Char0">
    <w:name w:val="Nadpis (1) Char"/>
    <w:link w:val="Nadpis10"/>
    <w:rsid w:val="00344082"/>
    <w:rPr>
      <w:rFonts w:ascii="Arial" w:eastAsia="Calibri" w:hAnsi="Arial" w:cs="Arial"/>
      <w:b/>
      <w:sz w:val="36"/>
      <w:szCs w:val="36"/>
      <w:lang w:val="cs-CZ" w:eastAsia="en-US" w:bidi="ar-SA"/>
    </w:rPr>
  </w:style>
  <w:style w:type="paragraph" w:customStyle="1" w:styleId="Nadpis30">
    <w:name w:val="Nadpis (3)"/>
    <w:basedOn w:val="Normln"/>
    <w:link w:val="Nadpis3Char0"/>
    <w:qFormat/>
    <w:rsid w:val="00344082"/>
    <w:pPr>
      <w:spacing w:after="0" w:line="240" w:lineRule="auto"/>
      <w:jc w:val="both"/>
    </w:pPr>
    <w:rPr>
      <w:rFonts w:ascii="Arial" w:hAnsi="Arial" w:cs="Arial"/>
      <w:noProof/>
      <w:sz w:val="24"/>
      <w:szCs w:val="24"/>
      <w:u w:val="single"/>
    </w:rPr>
  </w:style>
  <w:style w:type="character" w:customStyle="1" w:styleId="Nadpis2Char0">
    <w:name w:val="Nadpis (2) Char"/>
    <w:link w:val="Nadpis20"/>
    <w:rsid w:val="00344082"/>
    <w:rPr>
      <w:rFonts w:ascii="Arial" w:eastAsia="Calibri" w:hAnsi="Arial" w:cs="Arial"/>
      <w:b/>
      <w:sz w:val="24"/>
      <w:szCs w:val="24"/>
      <w:lang w:val="cs-CZ" w:eastAsia="en-US" w:bidi="ar-SA"/>
    </w:rPr>
  </w:style>
  <w:style w:type="paragraph" w:customStyle="1" w:styleId="odrka">
    <w:name w:val="odrážka"/>
    <w:basedOn w:val="Normln"/>
    <w:link w:val="odrkaChar"/>
    <w:qFormat/>
    <w:rsid w:val="00BC66B7"/>
    <w:pPr>
      <w:numPr>
        <w:numId w:val="1"/>
      </w:numPr>
      <w:spacing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Nadpis3Char0">
    <w:name w:val="Nadpis (3) Char"/>
    <w:link w:val="Nadpis30"/>
    <w:rsid w:val="00344082"/>
    <w:rPr>
      <w:rFonts w:ascii="Arial" w:eastAsia="Calibri" w:hAnsi="Arial" w:cs="Arial"/>
      <w:noProof/>
      <w:sz w:val="24"/>
      <w:szCs w:val="24"/>
      <w:u w:val="single"/>
      <w:lang w:val="cs-CZ" w:eastAsia="en-US" w:bidi="ar-SA"/>
    </w:rPr>
  </w:style>
  <w:style w:type="table" w:styleId="Mkatabulky">
    <w:name w:val="Table Grid"/>
    <w:basedOn w:val="Normlntabulka"/>
    <w:uiPriority w:val="59"/>
    <w:rsid w:val="000B08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rkaChar">
    <w:name w:val="odrážka Char"/>
    <w:link w:val="odrka"/>
    <w:rsid w:val="00BC66B7"/>
    <w:rPr>
      <w:rFonts w:ascii="Arial" w:hAnsi="Arial" w:cs="Arial"/>
      <w:lang w:eastAsia="en-US"/>
    </w:rPr>
  </w:style>
  <w:style w:type="paragraph" w:customStyle="1" w:styleId="Default">
    <w:name w:val="Default"/>
    <w:rsid w:val="007E7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lostrnky">
    <w:name w:val="page number"/>
    <w:basedOn w:val="Standardnpsmoodstavce"/>
    <w:rsid w:val="00605AF0"/>
  </w:style>
  <w:style w:type="character" w:styleId="Hypertextovodkaz">
    <w:name w:val="Hyperlink"/>
    <w:uiPriority w:val="99"/>
    <w:rsid w:val="000E2399"/>
    <w:rPr>
      <w:color w:val="0000FF"/>
      <w:u w:val="single"/>
    </w:rPr>
  </w:style>
  <w:style w:type="paragraph" w:styleId="Normlnweb">
    <w:name w:val="Normal (Web)"/>
    <w:basedOn w:val="Normln"/>
    <w:rsid w:val="00315539"/>
    <w:pPr>
      <w:spacing w:after="100" w:line="260" w:lineRule="atLeast"/>
    </w:pPr>
    <w:rPr>
      <w:rFonts w:ascii="Verdana" w:eastAsia="Times New Roman" w:hAnsi="Verdana"/>
      <w:color w:val="000000"/>
      <w:sz w:val="16"/>
      <w:szCs w:val="16"/>
      <w:lang w:eastAsia="cs-CZ"/>
    </w:rPr>
  </w:style>
  <w:style w:type="character" w:styleId="Siln">
    <w:name w:val="Strong"/>
    <w:qFormat/>
    <w:rsid w:val="00315539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AA787F"/>
    <w:rPr>
      <w:sz w:val="20"/>
      <w:szCs w:val="20"/>
      <w:lang w:val="en-US"/>
    </w:rPr>
  </w:style>
  <w:style w:type="character" w:styleId="Znakapoznpodarou">
    <w:name w:val="footnote reference"/>
    <w:semiHidden/>
    <w:unhideWhenUsed/>
    <w:rsid w:val="00AA787F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4F7505"/>
    <w:rPr>
      <w:rFonts w:ascii="Arial" w:hAnsi="Arial"/>
    </w:rPr>
  </w:style>
  <w:style w:type="paragraph" w:styleId="Obsah2">
    <w:name w:val="toc 2"/>
    <w:basedOn w:val="Normln"/>
    <w:next w:val="Normln"/>
    <w:autoRedefine/>
    <w:uiPriority w:val="39"/>
    <w:rsid w:val="004F7505"/>
    <w:pPr>
      <w:ind w:left="220"/>
    </w:pPr>
    <w:rPr>
      <w:rFonts w:ascii="Arial" w:hAnsi="Arial"/>
    </w:rPr>
  </w:style>
  <w:style w:type="paragraph" w:styleId="Obsah3">
    <w:name w:val="toc 3"/>
    <w:basedOn w:val="Normln"/>
    <w:next w:val="Normln"/>
    <w:autoRedefine/>
    <w:uiPriority w:val="39"/>
    <w:rsid w:val="004F7505"/>
    <w:pPr>
      <w:ind w:left="440"/>
    </w:pPr>
    <w:rPr>
      <w:rFonts w:ascii="Arial" w:hAnsi="Arial"/>
    </w:rPr>
  </w:style>
  <w:style w:type="character" w:customStyle="1" w:styleId="TextpoznpodarouChar">
    <w:name w:val="Text pozn. pod čarou Char"/>
    <w:link w:val="Textpoznpodarou"/>
    <w:semiHidden/>
    <w:rsid w:val="00CD6F81"/>
    <w:rPr>
      <w:lang w:val="en-US" w:eastAsia="en-US"/>
    </w:rPr>
  </w:style>
  <w:style w:type="paragraph" w:styleId="Odstavecseseznamem">
    <w:name w:val="List Paragraph"/>
    <w:basedOn w:val="Normln"/>
    <w:uiPriority w:val="34"/>
    <w:qFormat/>
    <w:rsid w:val="0025740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748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274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C2748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27484"/>
    <w:pPr>
      <w:keepNext/>
      <w:spacing w:before="240" w:after="60"/>
      <w:outlineLvl w:val="2"/>
    </w:pPr>
    <w:rPr>
      <w:rFonts w:ascii="Cambria" w:eastAsia="Times New Roman" w:hAnsi="Cambria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tazy">
    <w:name w:val="dotazy"/>
    <w:basedOn w:val="Normln"/>
    <w:link w:val="dotazyChar"/>
    <w:autoRedefine/>
    <w:rsid w:val="00C27484"/>
    <w:pPr>
      <w:shd w:val="clear" w:color="auto" w:fill="FFFF00"/>
    </w:pPr>
    <w:rPr>
      <w:color w:val="C00000"/>
    </w:rPr>
  </w:style>
  <w:style w:type="character" w:customStyle="1" w:styleId="dotazyChar">
    <w:name w:val="dotazy Char"/>
    <w:link w:val="dotazy"/>
    <w:rsid w:val="00C27484"/>
    <w:rPr>
      <w:rFonts w:ascii="Calibri" w:eastAsia="Calibri" w:hAnsi="Calibri" w:cs="Times New Roman"/>
      <w:color w:val="C00000"/>
      <w:shd w:val="clear" w:color="auto" w:fill="FFFF00"/>
    </w:rPr>
  </w:style>
  <w:style w:type="character" w:customStyle="1" w:styleId="Nadpis1Char">
    <w:name w:val="Nadpis 1 Char"/>
    <w:link w:val="Nadpis1"/>
    <w:uiPriority w:val="9"/>
    <w:rsid w:val="00C274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C27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C27484"/>
    <w:rPr>
      <w:rFonts w:ascii="Cambria" w:eastAsia="Times New Roman" w:hAnsi="Cambria" w:cs="Times New Roman"/>
      <w:b/>
      <w:bCs/>
      <w:sz w:val="24"/>
      <w:szCs w:val="2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701009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0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701009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01009"/>
    <w:rPr>
      <w:rFonts w:ascii="Tahoma" w:hAnsi="Tahoma" w:cs="Tahoma"/>
      <w:sz w:val="16"/>
      <w:szCs w:val="16"/>
    </w:rPr>
  </w:style>
  <w:style w:type="paragraph" w:customStyle="1" w:styleId="Normlnpsmo">
    <w:name w:val="Normální písmo"/>
    <w:basedOn w:val="Normln"/>
    <w:link w:val="NormlnpsmoChar"/>
    <w:qFormat/>
    <w:rsid w:val="00257D9B"/>
    <w:pPr>
      <w:spacing w:after="16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Nadpis10">
    <w:name w:val="Nadpis (1)"/>
    <w:basedOn w:val="Normlnpsmo"/>
    <w:link w:val="Nadpis1Char0"/>
    <w:qFormat/>
    <w:rsid w:val="00344082"/>
    <w:pPr>
      <w:spacing w:after="0"/>
    </w:pPr>
    <w:rPr>
      <w:b/>
      <w:sz w:val="36"/>
      <w:szCs w:val="36"/>
    </w:rPr>
  </w:style>
  <w:style w:type="character" w:customStyle="1" w:styleId="NormlnpsmoChar">
    <w:name w:val="Normální písmo Char"/>
    <w:link w:val="Normlnpsmo"/>
    <w:rsid w:val="00257D9B"/>
    <w:rPr>
      <w:rFonts w:ascii="Arial" w:hAnsi="Arial" w:cs="Arial"/>
      <w:lang w:eastAsia="en-US"/>
    </w:rPr>
  </w:style>
  <w:style w:type="paragraph" w:customStyle="1" w:styleId="Nadpis20">
    <w:name w:val="Nadpis (2)"/>
    <w:basedOn w:val="Normlnpsmo"/>
    <w:link w:val="Nadpis2Char0"/>
    <w:qFormat/>
    <w:rsid w:val="00344082"/>
    <w:pPr>
      <w:spacing w:after="0"/>
    </w:pPr>
    <w:rPr>
      <w:b/>
      <w:sz w:val="24"/>
      <w:szCs w:val="24"/>
    </w:rPr>
  </w:style>
  <w:style w:type="character" w:customStyle="1" w:styleId="Nadpis1Char0">
    <w:name w:val="Nadpis (1) Char"/>
    <w:link w:val="Nadpis10"/>
    <w:rsid w:val="00344082"/>
    <w:rPr>
      <w:rFonts w:ascii="Arial" w:eastAsia="Calibri" w:hAnsi="Arial" w:cs="Arial"/>
      <w:b/>
      <w:sz w:val="36"/>
      <w:szCs w:val="36"/>
      <w:lang w:val="cs-CZ" w:eastAsia="en-US" w:bidi="ar-SA"/>
    </w:rPr>
  </w:style>
  <w:style w:type="paragraph" w:customStyle="1" w:styleId="Nadpis30">
    <w:name w:val="Nadpis (3)"/>
    <w:basedOn w:val="Normln"/>
    <w:link w:val="Nadpis3Char0"/>
    <w:qFormat/>
    <w:rsid w:val="00344082"/>
    <w:pPr>
      <w:spacing w:after="0" w:line="240" w:lineRule="auto"/>
      <w:jc w:val="both"/>
    </w:pPr>
    <w:rPr>
      <w:rFonts w:ascii="Arial" w:hAnsi="Arial" w:cs="Arial"/>
      <w:noProof/>
      <w:sz w:val="24"/>
      <w:szCs w:val="24"/>
      <w:u w:val="single"/>
    </w:rPr>
  </w:style>
  <w:style w:type="character" w:customStyle="1" w:styleId="Nadpis2Char0">
    <w:name w:val="Nadpis (2) Char"/>
    <w:link w:val="Nadpis20"/>
    <w:rsid w:val="00344082"/>
    <w:rPr>
      <w:rFonts w:ascii="Arial" w:eastAsia="Calibri" w:hAnsi="Arial" w:cs="Arial"/>
      <w:b/>
      <w:sz w:val="24"/>
      <w:szCs w:val="24"/>
      <w:lang w:val="cs-CZ" w:eastAsia="en-US" w:bidi="ar-SA"/>
    </w:rPr>
  </w:style>
  <w:style w:type="paragraph" w:customStyle="1" w:styleId="odrka">
    <w:name w:val="odrážka"/>
    <w:basedOn w:val="Normln"/>
    <w:link w:val="odrkaChar"/>
    <w:qFormat/>
    <w:rsid w:val="00BC66B7"/>
    <w:pPr>
      <w:numPr>
        <w:numId w:val="1"/>
      </w:numPr>
      <w:spacing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Nadpis3Char0">
    <w:name w:val="Nadpis (3) Char"/>
    <w:link w:val="Nadpis30"/>
    <w:rsid w:val="00344082"/>
    <w:rPr>
      <w:rFonts w:ascii="Arial" w:eastAsia="Calibri" w:hAnsi="Arial" w:cs="Arial"/>
      <w:noProof/>
      <w:sz w:val="24"/>
      <w:szCs w:val="24"/>
      <w:u w:val="single"/>
      <w:lang w:val="cs-CZ" w:eastAsia="en-US" w:bidi="ar-SA"/>
    </w:rPr>
  </w:style>
  <w:style w:type="table" w:styleId="Mkatabulky">
    <w:name w:val="Table Grid"/>
    <w:basedOn w:val="Normlntabulka"/>
    <w:uiPriority w:val="59"/>
    <w:rsid w:val="000B08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rkaChar">
    <w:name w:val="odrážka Char"/>
    <w:link w:val="odrka"/>
    <w:rsid w:val="00BC66B7"/>
    <w:rPr>
      <w:rFonts w:ascii="Arial" w:hAnsi="Arial" w:cs="Arial"/>
      <w:lang w:eastAsia="en-US"/>
    </w:rPr>
  </w:style>
  <w:style w:type="paragraph" w:customStyle="1" w:styleId="Default">
    <w:name w:val="Default"/>
    <w:rsid w:val="007E7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lostrnky">
    <w:name w:val="page number"/>
    <w:basedOn w:val="Standardnpsmoodstavce"/>
    <w:rsid w:val="00605AF0"/>
  </w:style>
  <w:style w:type="character" w:styleId="Hypertextovodkaz">
    <w:name w:val="Hyperlink"/>
    <w:uiPriority w:val="99"/>
    <w:rsid w:val="000E2399"/>
    <w:rPr>
      <w:color w:val="0000FF"/>
      <w:u w:val="single"/>
    </w:rPr>
  </w:style>
  <w:style w:type="paragraph" w:styleId="Normlnweb">
    <w:name w:val="Normal (Web)"/>
    <w:basedOn w:val="Normln"/>
    <w:rsid w:val="00315539"/>
    <w:pPr>
      <w:spacing w:after="100" w:line="260" w:lineRule="atLeast"/>
    </w:pPr>
    <w:rPr>
      <w:rFonts w:ascii="Verdana" w:eastAsia="Times New Roman" w:hAnsi="Verdana"/>
      <w:color w:val="000000"/>
      <w:sz w:val="16"/>
      <w:szCs w:val="16"/>
      <w:lang w:eastAsia="cs-CZ"/>
    </w:rPr>
  </w:style>
  <w:style w:type="character" w:styleId="Siln">
    <w:name w:val="Strong"/>
    <w:qFormat/>
    <w:rsid w:val="00315539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AA787F"/>
    <w:rPr>
      <w:sz w:val="20"/>
      <w:szCs w:val="20"/>
      <w:lang w:val="en-US"/>
    </w:rPr>
  </w:style>
  <w:style w:type="character" w:styleId="Znakapoznpodarou">
    <w:name w:val="footnote reference"/>
    <w:semiHidden/>
    <w:unhideWhenUsed/>
    <w:rsid w:val="00AA787F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4F7505"/>
    <w:rPr>
      <w:rFonts w:ascii="Arial" w:hAnsi="Arial"/>
    </w:rPr>
  </w:style>
  <w:style w:type="paragraph" w:styleId="Obsah2">
    <w:name w:val="toc 2"/>
    <w:basedOn w:val="Normln"/>
    <w:next w:val="Normln"/>
    <w:autoRedefine/>
    <w:uiPriority w:val="39"/>
    <w:rsid w:val="004F7505"/>
    <w:pPr>
      <w:ind w:left="220"/>
    </w:pPr>
    <w:rPr>
      <w:rFonts w:ascii="Arial" w:hAnsi="Arial"/>
    </w:rPr>
  </w:style>
  <w:style w:type="paragraph" w:styleId="Obsah3">
    <w:name w:val="toc 3"/>
    <w:basedOn w:val="Normln"/>
    <w:next w:val="Normln"/>
    <w:autoRedefine/>
    <w:uiPriority w:val="39"/>
    <w:rsid w:val="004F7505"/>
    <w:pPr>
      <w:ind w:left="440"/>
    </w:pPr>
    <w:rPr>
      <w:rFonts w:ascii="Arial" w:hAnsi="Arial"/>
    </w:rPr>
  </w:style>
  <w:style w:type="character" w:customStyle="1" w:styleId="TextpoznpodarouChar">
    <w:name w:val="Text pozn. pod čarou Char"/>
    <w:link w:val="Textpoznpodarou"/>
    <w:semiHidden/>
    <w:rsid w:val="00CD6F81"/>
    <w:rPr>
      <w:lang w:val="en-US" w:eastAsia="en-US"/>
    </w:rPr>
  </w:style>
  <w:style w:type="paragraph" w:styleId="Odstavecseseznamem">
    <w:name w:val="List Paragraph"/>
    <w:basedOn w:val="Normln"/>
    <w:uiPriority w:val="34"/>
    <w:qFormat/>
    <w:rsid w:val="0025740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918">
      <w:bodyDiv w:val="1"/>
      <w:marLeft w:val="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6.png"/><Relationship Id="rId1" Type="http://schemas.openxmlformats.org/officeDocument/2006/relationships/image" Target="media/image45.jpeg"/><Relationship Id="rId4" Type="http://schemas.openxmlformats.org/officeDocument/2006/relationships/image" Target="media/image4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6.png"/><Relationship Id="rId1" Type="http://schemas.openxmlformats.org/officeDocument/2006/relationships/image" Target="media/image45.jpeg"/><Relationship Id="rId4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36EF-301D-4C4A-A031-07C344E1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8</Pages>
  <Words>2900</Words>
  <Characters>16532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394</CharactersWithSpaces>
  <SharedDoc>false</SharedDoc>
  <HLinks>
    <vt:vector size="96" baseType="variant">
      <vt:variant>
        <vt:i4>7733280</vt:i4>
      </vt:variant>
      <vt:variant>
        <vt:i4>90</vt:i4>
      </vt:variant>
      <vt:variant>
        <vt:i4>0</vt:i4>
      </vt:variant>
      <vt:variant>
        <vt:i4>5</vt:i4>
      </vt:variant>
      <vt:variant>
        <vt:lpwstr>http://www.stemmark.cz/</vt:lpwstr>
      </vt:variant>
      <vt:variant>
        <vt:lpwstr/>
      </vt:variant>
      <vt:variant>
        <vt:i4>6094956</vt:i4>
      </vt:variant>
      <vt:variant>
        <vt:i4>87</vt:i4>
      </vt:variant>
      <vt:variant>
        <vt:i4>0</vt:i4>
      </vt:variant>
      <vt:variant>
        <vt:i4>5</vt:i4>
      </vt:variant>
      <vt:variant>
        <vt:lpwstr>mailto:info@stemmark.cz</vt:lpwstr>
      </vt:variant>
      <vt:variant>
        <vt:lpwstr/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139093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139092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13908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13908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139080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139072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139071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139070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139069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139068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139067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139066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139065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1390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ratěna</dc:creator>
  <cp:lastModifiedBy>Zuzana Švalbová</cp:lastModifiedBy>
  <cp:revision>38</cp:revision>
  <cp:lastPrinted>2013-04-22T10:58:00Z</cp:lastPrinted>
  <dcterms:created xsi:type="dcterms:W3CDTF">2013-04-22T10:18:00Z</dcterms:created>
  <dcterms:modified xsi:type="dcterms:W3CDTF">2013-06-19T09:33:00Z</dcterms:modified>
</cp:coreProperties>
</file>